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790" w14:textId="77777777" w:rsidR="007F7D5D" w:rsidRPr="003B771F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</w:rPr>
      </w:pPr>
      <w:r w:rsidRPr="003B771F">
        <w:rPr>
          <w:rFonts w:ascii="Times New Roman" w:hAnsi="Times New Roman" w:cs="Times New Roman"/>
          <w:sz w:val="28"/>
        </w:rPr>
        <w:t>О</w:t>
      </w:r>
      <w:r w:rsidR="00964FF5" w:rsidRPr="003B771F">
        <w:rPr>
          <w:rFonts w:ascii="Times New Roman" w:hAnsi="Times New Roman" w:cs="Times New Roman"/>
          <w:sz w:val="28"/>
        </w:rPr>
        <w:t>тчет</w:t>
      </w:r>
    </w:p>
    <w:p w14:paraId="2F4AC9AC" w14:textId="77777777" w:rsidR="007F7D5D" w:rsidRPr="003B771F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</w:rPr>
      </w:pPr>
      <w:r w:rsidRPr="003B771F">
        <w:rPr>
          <w:rFonts w:ascii="Times New Roman" w:hAnsi="Times New Roman" w:cs="Times New Roman"/>
          <w:sz w:val="28"/>
        </w:rPr>
        <w:t>об исполнении поручения Президента Российской Федерации</w:t>
      </w:r>
    </w:p>
    <w:p w14:paraId="632796B6" w14:textId="77777777" w:rsidR="00964FF5" w:rsidRPr="003B771F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</w:rPr>
      </w:pPr>
      <w:r w:rsidRPr="003B771F">
        <w:rPr>
          <w:rFonts w:ascii="Times New Roman" w:hAnsi="Times New Roman" w:cs="Times New Roman"/>
          <w:sz w:val="28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3B771F">
        <w:rPr>
          <w:rFonts w:ascii="Times New Roman" w:hAnsi="Times New Roman" w:cs="Times New Roman"/>
          <w:sz w:val="28"/>
        </w:rPr>
        <w:t xml:space="preserve"> город Нефтеюганск</w:t>
      </w:r>
      <w:r w:rsidRPr="003B771F">
        <w:rPr>
          <w:rFonts w:ascii="Times New Roman" w:hAnsi="Times New Roman" w:cs="Times New Roman"/>
          <w:sz w:val="28"/>
        </w:rPr>
        <w:t xml:space="preserve"> и реализации муниципальн</w:t>
      </w:r>
      <w:r w:rsidR="007F7D5D" w:rsidRPr="003B771F">
        <w:rPr>
          <w:rFonts w:ascii="Times New Roman" w:hAnsi="Times New Roman" w:cs="Times New Roman"/>
          <w:sz w:val="28"/>
        </w:rPr>
        <w:t>ой</w:t>
      </w:r>
      <w:r w:rsidRPr="003B771F">
        <w:rPr>
          <w:rFonts w:ascii="Times New Roman" w:hAnsi="Times New Roman" w:cs="Times New Roman"/>
          <w:sz w:val="28"/>
        </w:rPr>
        <w:t xml:space="preserve"> программ</w:t>
      </w:r>
      <w:r w:rsidR="007F7D5D" w:rsidRPr="003B771F">
        <w:rPr>
          <w:rFonts w:ascii="Times New Roman" w:hAnsi="Times New Roman" w:cs="Times New Roman"/>
          <w:sz w:val="28"/>
        </w:rPr>
        <w:t>ы</w:t>
      </w:r>
      <w:r w:rsidRPr="003B771F">
        <w:rPr>
          <w:rFonts w:ascii="Times New Roman" w:hAnsi="Times New Roman" w:cs="Times New Roman"/>
          <w:sz w:val="28"/>
        </w:rPr>
        <w:t xml:space="preserve"> по профилактике экстремизма </w:t>
      </w:r>
    </w:p>
    <w:p w14:paraId="00CDAC0C" w14:textId="77777777" w:rsidR="00964FF5" w:rsidRPr="003B771F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14:paraId="6D4DF95C" w14:textId="77777777" w:rsidR="00964FF5" w:rsidRPr="003B771F" w:rsidRDefault="001C3E0E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 xml:space="preserve">Наиболее значимые </w:t>
      </w:r>
      <w:r w:rsidR="00527709" w:rsidRPr="003B771F">
        <w:rPr>
          <w:sz w:val="28"/>
          <w:szCs w:val="22"/>
        </w:rPr>
        <w:t xml:space="preserve">проведённые </w:t>
      </w:r>
      <w:r w:rsidRPr="003B771F">
        <w:rPr>
          <w:sz w:val="28"/>
          <w:szCs w:val="22"/>
        </w:rPr>
        <w:t xml:space="preserve">мероприятия, </w:t>
      </w:r>
      <w:r w:rsidR="00964FF5" w:rsidRPr="003B771F">
        <w:rPr>
          <w:sz w:val="28"/>
          <w:szCs w:val="22"/>
        </w:rPr>
        <w:t xml:space="preserve">направленные на </w:t>
      </w:r>
      <w:r w:rsidR="00A7685F" w:rsidRPr="003B771F">
        <w:rPr>
          <w:sz w:val="28"/>
          <w:szCs w:val="22"/>
        </w:rPr>
        <w:t xml:space="preserve">укрепление </w:t>
      </w:r>
      <w:r w:rsidR="00A7685F" w:rsidRPr="003B771F">
        <w:rPr>
          <w:bCs/>
          <w:spacing w:val="-1"/>
          <w:sz w:val="28"/>
          <w:szCs w:val="22"/>
        </w:rPr>
        <w:t>межнационального и межконфессионального согласия, профилактик</w:t>
      </w:r>
      <w:r w:rsidRPr="003B771F">
        <w:rPr>
          <w:bCs/>
          <w:spacing w:val="-1"/>
          <w:sz w:val="28"/>
          <w:szCs w:val="22"/>
        </w:rPr>
        <w:t>у</w:t>
      </w:r>
      <w:r w:rsidR="00A7685F" w:rsidRPr="003B771F">
        <w:rPr>
          <w:bCs/>
          <w:spacing w:val="-1"/>
          <w:sz w:val="28"/>
          <w:szCs w:val="22"/>
        </w:rPr>
        <w:t xml:space="preserve"> экстремизма</w:t>
      </w:r>
      <w:r w:rsidR="00964FF5" w:rsidRPr="003B771F">
        <w:rPr>
          <w:sz w:val="28"/>
          <w:szCs w:val="22"/>
        </w:rPr>
        <w:t xml:space="preserve"> (приложение 1)</w:t>
      </w:r>
      <w:r w:rsidR="005A043D" w:rsidRPr="003B771F">
        <w:rPr>
          <w:sz w:val="28"/>
          <w:szCs w:val="22"/>
        </w:rPr>
        <w:t>.</w:t>
      </w:r>
    </w:p>
    <w:p w14:paraId="636436AE" w14:textId="77777777" w:rsidR="00964FF5" w:rsidRPr="003B771F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14:paraId="1692AB1F" w14:textId="77777777" w:rsidR="00964FF5" w:rsidRPr="003B771F" w:rsidRDefault="00D861A7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>Финансирование</w:t>
      </w:r>
      <w:r w:rsidR="00964FF5" w:rsidRPr="003B771F">
        <w:rPr>
          <w:sz w:val="28"/>
          <w:szCs w:val="22"/>
        </w:rPr>
        <w:t xml:space="preserve"> мероприятий муниципальных программ по </w:t>
      </w:r>
      <w:r w:rsidR="009F582E" w:rsidRPr="003B771F">
        <w:rPr>
          <w:sz w:val="28"/>
          <w:szCs w:val="22"/>
        </w:rPr>
        <w:t xml:space="preserve">укреплению </w:t>
      </w:r>
      <w:r w:rsidR="009F582E" w:rsidRPr="003B771F">
        <w:rPr>
          <w:bCs/>
          <w:spacing w:val="-1"/>
          <w:sz w:val="28"/>
          <w:szCs w:val="22"/>
        </w:rPr>
        <w:t>межнационального и межконфессионального согласия, профилактике экстремизма</w:t>
      </w:r>
      <w:r w:rsidRPr="003B771F">
        <w:rPr>
          <w:sz w:val="28"/>
          <w:szCs w:val="22"/>
        </w:rPr>
        <w:t xml:space="preserve"> (приложение 2)</w:t>
      </w:r>
      <w:r w:rsidR="005A043D" w:rsidRPr="003B771F">
        <w:rPr>
          <w:sz w:val="28"/>
          <w:szCs w:val="22"/>
        </w:rPr>
        <w:t>.</w:t>
      </w:r>
    </w:p>
    <w:p w14:paraId="13BB8C0C" w14:textId="77777777" w:rsidR="00964FF5" w:rsidRPr="003B771F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14:paraId="1CF85C4A" w14:textId="77777777" w:rsidR="00964FF5" w:rsidRPr="003B771F" w:rsidRDefault="004F2B22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 w:rsidRPr="003B771F">
        <w:rPr>
          <w:sz w:val="28"/>
          <w:szCs w:val="22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3B771F">
        <w:rPr>
          <w:sz w:val="28"/>
          <w:szCs w:val="22"/>
        </w:rPr>
        <w:t xml:space="preserve">в текущем году </w:t>
      </w:r>
      <w:r w:rsidR="005A043D" w:rsidRPr="003B771F">
        <w:rPr>
          <w:sz w:val="28"/>
          <w:szCs w:val="22"/>
        </w:rPr>
        <w:t>(приложение 3)</w:t>
      </w:r>
      <w:r w:rsidR="00964FF5" w:rsidRPr="003B771F">
        <w:rPr>
          <w:sz w:val="28"/>
          <w:szCs w:val="22"/>
        </w:rPr>
        <w:t>.</w:t>
      </w:r>
    </w:p>
    <w:p w14:paraId="7EF931A2" w14:textId="77777777" w:rsidR="00964FF5" w:rsidRPr="003B771F" w:rsidRDefault="00964FF5" w:rsidP="004F2B22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14:paraId="38F2213E" w14:textId="77777777" w:rsidR="00964FF5" w:rsidRPr="003B771F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3B771F">
        <w:rPr>
          <w:sz w:val="28"/>
          <w:szCs w:val="22"/>
        </w:rPr>
        <w:t xml:space="preserve"> (приложение </w:t>
      </w:r>
      <w:r w:rsidR="005978C5" w:rsidRPr="003B771F">
        <w:rPr>
          <w:sz w:val="28"/>
          <w:szCs w:val="22"/>
        </w:rPr>
        <w:t>4</w:t>
      </w:r>
      <w:r w:rsidR="00DF024B" w:rsidRPr="003B771F">
        <w:rPr>
          <w:sz w:val="28"/>
          <w:szCs w:val="22"/>
        </w:rPr>
        <w:t>).</w:t>
      </w:r>
    </w:p>
    <w:p w14:paraId="3BF21812" w14:textId="77777777" w:rsidR="00964FF5" w:rsidRPr="00EC2056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  <w:sectPr w:rsidR="00964FF5" w:rsidRPr="00EC2056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924E7E" w14:textId="20A3BFC4" w:rsidR="00CF41EC" w:rsidRDefault="00B73C27" w:rsidP="00B73C27">
      <w:pPr>
        <w:pStyle w:val="ac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Приложение 1</w:t>
      </w:r>
    </w:p>
    <w:p w14:paraId="450096F2" w14:textId="77777777" w:rsidR="005A418F" w:rsidRPr="00EC2056" w:rsidRDefault="005A418F" w:rsidP="00B73C27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74DA1D73" w14:textId="77777777" w:rsidR="00964FF5" w:rsidRPr="00EC2056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 xml:space="preserve">Информация о </w:t>
      </w:r>
      <w:r w:rsidR="00527709" w:rsidRPr="00EC2056">
        <w:rPr>
          <w:rFonts w:cs="Times New Roman"/>
          <w:b/>
          <w:sz w:val="22"/>
          <w:szCs w:val="22"/>
        </w:rPr>
        <w:t>наиболее значимых проведённых мероприятиях, направленных на укрепление межнационального и межконфессионального согласия, профилактику экстремизма</w:t>
      </w:r>
    </w:p>
    <w:p w14:paraId="6EA8B145" w14:textId="77777777" w:rsidR="00964FF5" w:rsidRPr="00EC2056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085"/>
        <w:gridCol w:w="6216"/>
        <w:gridCol w:w="5043"/>
        <w:gridCol w:w="12"/>
      </w:tblGrid>
      <w:tr w:rsidR="00EF7B6C" w:rsidRPr="00E73913" w14:paraId="0910A382" w14:textId="77777777" w:rsidTr="00A809C6">
        <w:trPr>
          <w:gridAfter w:val="1"/>
          <w:wAfter w:w="12" w:type="dxa"/>
          <w:trHeight w:val="819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58A5A4DE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№</w:t>
            </w:r>
          </w:p>
          <w:p w14:paraId="65B2BBC7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4DAA70C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216" w:type="dxa"/>
          </w:tcPr>
          <w:p w14:paraId="23474476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01A3930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E73913" w14:paraId="2C67F3EF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5E5D6720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14:paraId="404A27FC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16" w:type="dxa"/>
          </w:tcPr>
          <w:p w14:paraId="77ECB247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14:paraId="4E8055CA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E73913" w14:paraId="1E11F890" w14:textId="77777777" w:rsidTr="00A809C6">
        <w:trPr>
          <w:jc w:val="center"/>
        </w:trPr>
        <w:tc>
          <w:tcPr>
            <w:tcW w:w="14958" w:type="dxa"/>
            <w:gridSpan w:val="5"/>
            <w:shd w:val="clear" w:color="auto" w:fill="auto"/>
          </w:tcPr>
          <w:p w14:paraId="2B05F197" w14:textId="77777777" w:rsidR="00FD4359" w:rsidRPr="00E73913" w:rsidRDefault="00EF7B6C" w:rsidP="000B140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E64DE1" w:rsidRPr="00E73913" w14:paraId="0904EAF3" w14:textId="77777777" w:rsidTr="00A809C6">
        <w:trPr>
          <w:gridAfter w:val="1"/>
          <w:wAfter w:w="12" w:type="dxa"/>
          <w:trHeight w:val="71"/>
          <w:jc w:val="center"/>
        </w:trPr>
        <w:tc>
          <w:tcPr>
            <w:tcW w:w="602" w:type="dxa"/>
            <w:shd w:val="clear" w:color="auto" w:fill="auto"/>
          </w:tcPr>
          <w:p w14:paraId="32796376" w14:textId="77777777" w:rsidR="00E64DE1" w:rsidRPr="00E73913" w:rsidRDefault="00E64DE1" w:rsidP="00E64DE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14:paraId="75E973B7" w14:textId="38F0A14E" w:rsidR="00E64DE1" w:rsidRPr="00E73913" w:rsidRDefault="00A218CA" w:rsidP="00A218CA">
            <w:pPr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 xml:space="preserve">Мероприятия, направленные на </w:t>
            </w:r>
            <w:r w:rsidRPr="00E73913"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>духовно</w:t>
            </w:r>
            <w:r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>е</w:t>
            </w:r>
            <w:r w:rsidRPr="00E73913"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 xml:space="preserve"> просвещени</w:t>
            </w:r>
            <w:r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>е</w:t>
            </w:r>
            <w:r w:rsidRPr="00E73913"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>, укреплени</w:t>
            </w:r>
            <w:r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>е</w:t>
            </w:r>
            <w:r w:rsidRPr="00E73913"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 xml:space="preserve"> нравственных устоев</w:t>
            </w:r>
            <w:r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 xml:space="preserve"> обучающихся</w:t>
            </w:r>
          </w:p>
        </w:tc>
        <w:tc>
          <w:tcPr>
            <w:tcW w:w="6216" w:type="dxa"/>
            <w:shd w:val="clear" w:color="auto" w:fill="auto"/>
          </w:tcPr>
          <w:p w14:paraId="2BAD2B9A" w14:textId="6B02B37A" w:rsidR="00AF2889" w:rsidRDefault="00AF2889" w:rsidP="00AF2889">
            <w:pPr>
              <w:pStyle w:val="ac"/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>С целью сотрудничества в сфере образования, духовного просвещения, укрепления нравственных устоев</w:t>
            </w:r>
            <w:r w:rsidR="00A218CA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 оказано содействие в проведении</w:t>
            </w:r>
            <w:r w:rsidRPr="00E73913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 мероприятий:</w:t>
            </w:r>
          </w:p>
          <w:p w14:paraId="7423CD58" w14:textId="77777777" w:rsidR="00A218CA" w:rsidRDefault="00A218CA" w:rsidP="00A218CA">
            <w:pPr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iCs/>
                <w:spacing w:val="-1"/>
                <w:sz w:val="22"/>
                <w:szCs w:val="22"/>
                <w:lang w:eastAsia="en-US"/>
              </w:rPr>
              <w:t>-</w:t>
            </w:r>
            <w:r w:rsidRPr="00E73913">
              <w:rPr>
                <w:sz w:val="22"/>
                <w:szCs w:val="22"/>
              </w:rPr>
              <w:t>«Основы религиозных культур и светской этики»,</w:t>
            </w:r>
          </w:p>
          <w:p w14:paraId="1C8996DB" w14:textId="77777777" w:rsidR="00A218CA" w:rsidRPr="00E73913" w:rsidRDefault="00A218CA" w:rsidP="00A218CA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юношеские Кирилло-Мефодиевские чтения;</w:t>
            </w:r>
          </w:p>
          <w:p w14:paraId="656CFE63" w14:textId="77777777" w:rsidR="00A218CA" w:rsidRPr="00E73913" w:rsidRDefault="00A218CA" w:rsidP="00A218CA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конкурсы детского творчества «Димитриевская суббота», «Свет Христова Рождества», «Пасха Красная»;</w:t>
            </w:r>
          </w:p>
          <w:p w14:paraId="61AC40FC" w14:textId="216809F6" w:rsidR="00A218CA" w:rsidRDefault="00A218CA" w:rsidP="00A218CA">
            <w:pPr>
              <w:pStyle w:val="ac"/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cs="Times New Roman"/>
                <w:sz w:val="22"/>
                <w:szCs w:val="22"/>
              </w:rPr>
              <w:t>-родительские собрания в 5-х классах по выбору модуля курса «Основы религиозных культур и светской этики».</w:t>
            </w:r>
          </w:p>
          <w:p w14:paraId="3E04C16F" w14:textId="15EA7971" w:rsidR="00E64DE1" w:rsidRPr="00E73913" w:rsidRDefault="00A218CA" w:rsidP="00A218CA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E64DE1" w:rsidRPr="00E73913">
              <w:rPr>
                <w:sz w:val="22"/>
                <w:szCs w:val="22"/>
              </w:rPr>
              <w:t xml:space="preserve"> мероприятии </w:t>
            </w:r>
            <w:r w:rsidR="00096E9D" w:rsidRPr="00E73913">
              <w:rPr>
                <w:sz w:val="22"/>
                <w:szCs w:val="22"/>
              </w:rPr>
              <w:t>приняли</w:t>
            </w:r>
            <w:r w:rsidR="00E64DE1" w:rsidRPr="00E73913">
              <w:rPr>
                <w:sz w:val="22"/>
                <w:szCs w:val="22"/>
              </w:rPr>
              <w:t xml:space="preserve"> участие </w:t>
            </w:r>
            <w:r w:rsidR="00096E9D" w:rsidRPr="00E73913">
              <w:rPr>
                <w:sz w:val="22"/>
                <w:szCs w:val="22"/>
              </w:rPr>
              <w:t>учащиеся</w:t>
            </w:r>
            <w:r w:rsidR="00E64DE1" w:rsidRPr="00E73913">
              <w:rPr>
                <w:sz w:val="22"/>
                <w:szCs w:val="22"/>
              </w:rPr>
              <w:t xml:space="preserve"> образовательных организаций</w:t>
            </w:r>
            <w:r>
              <w:rPr>
                <w:sz w:val="22"/>
                <w:szCs w:val="22"/>
              </w:rPr>
              <w:t xml:space="preserve"> в количестве</w:t>
            </w:r>
            <w:r w:rsidR="00E64DE1" w:rsidRPr="00E73913">
              <w:rPr>
                <w:sz w:val="22"/>
                <w:szCs w:val="22"/>
              </w:rPr>
              <w:t xml:space="preserve"> 1 885 человек.</w:t>
            </w:r>
          </w:p>
        </w:tc>
        <w:tc>
          <w:tcPr>
            <w:tcW w:w="5043" w:type="dxa"/>
            <w:shd w:val="clear" w:color="auto" w:fill="auto"/>
          </w:tcPr>
          <w:p w14:paraId="6485D6EE" w14:textId="77777777" w:rsidR="00E64DE1" w:rsidRPr="00E73913" w:rsidRDefault="00E64DE1" w:rsidP="00E73913">
            <w:pPr>
              <w:pStyle w:val="Default"/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Православный Приход храма Святого Духа</w:t>
            </w:r>
          </w:p>
          <w:p w14:paraId="62E04CA5" w14:textId="77777777" w:rsidR="00E64DE1" w:rsidRPr="00E73913" w:rsidRDefault="00E64DE1" w:rsidP="00E73913">
            <w:pPr>
              <w:pStyle w:val="Default"/>
              <w:jc w:val="both"/>
              <w:rPr>
                <w:rFonts w:eastAsia="Calibri"/>
                <w:bCs/>
                <w:iCs/>
                <w:spacing w:val="-1"/>
                <w:sz w:val="22"/>
                <w:szCs w:val="22"/>
              </w:rPr>
            </w:pPr>
            <w:r w:rsidRPr="00E73913">
              <w:rPr>
                <w:rFonts w:eastAsia="Calibri"/>
                <w:bCs/>
                <w:iCs/>
                <w:spacing w:val="-1"/>
                <w:sz w:val="22"/>
                <w:szCs w:val="22"/>
              </w:rPr>
              <w:t>Нефтеюганская соборная мечеть</w:t>
            </w:r>
          </w:p>
          <w:p w14:paraId="577D9D35" w14:textId="2A289BFF" w:rsidR="00E64DE1" w:rsidRPr="00E73913" w:rsidRDefault="002F023C" w:rsidP="00E73913">
            <w:pPr>
              <w:pStyle w:val="ac"/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>(в</w:t>
            </w:r>
            <w:r w:rsidR="00E64DE1" w:rsidRPr="00E73913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 рамках заключенных соглашений</w:t>
            </w:r>
            <w:r w:rsidRPr="00E73913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>)</w:t>
            </w:r>
            <w:r w:rsidR="00E64DE1" w:rsidRPr="00E73913"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A069F5" w:rsidRPr="00E73913" w14:paraId="14A99932" w14:textId="77777777" w:rsidTr="00A809C6">
        <w:trPr>
          <w:gridAfter w:val="1"/>
          <w:wAfter w:w="12" w:type="dxa"/>
          <w:trHeight w:val="71"/>
          <w:jc w:val="center"/>
        </w:trPr>
        <w:tc>
          <w:tcPr>
            <w:tcW w:w="602" w:type="dxa"/>
            <w:shd w:val="clear" w:color="auto" w:fill="auto"/>
          </w:tcPr>
          <w:p w14:paraId="1630CEC5" w14:textId="06A7BDBB" w:rsidR="00A069F5" w:rsidRPr="00A069F5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14:paraId="69791EB3" w14:textId="1C748A20" w:rsidR="00A069F5" w:rsidRPr="00A069F5" w:rsidRDefault="00A069F5" w:rsidP="00A069F5">
            <w:pPr>
              <w:jc w:val="both"/>
              <w:rPr>
                <w:sz w:val="22"/>
                <w:szCs w:val="22"/>
              </w:rPr>
            </w:pPr>
            <w:r w:rsidRPr="00A069F5">
              <w:rPr>
                <w:sz w:val="22"/>
              </w:rPr>
              <w:t>Информирование НКО о проведении  грантов, конкурсов на предоставление субсидий</w:t>
            </w:r>
          </w:p>
        </w:tc>
        <w:tc>
          <w:tcPr>
            <w:tcW w:w="6216" w:type="dxa"/>
            <w:shd w:val="clear" w:color="auto" w:fill="auto"/>
          </w:tcPr>
          <w:p w14:paraId="669BAFA3" w14:textId="67479994" w:rsidR="00A069F5" w:rsidRPr="00A069F5" w:rsidRDefault="00A069F5" w:rsidP="005A418F">
            <w:pPr>
              <w:pStyle w:val="Default"/>
              <w:jc w:val="both"/>
              <w:rPr>
                <w:rFonts w:eastAsia="Calibri"/>
                <w:bCs/>
                <w:iCs/>
                <w:spacing w:val="-1"/>
                <w:sz w:val="22"/>
                <w:szCs w:val="22"/>
              </w:rPr>
            </w:pPr>
            <w:r w:rsidRPr="00A069F5">
              <w:rPr>
                <w:sz w:val="22"/>
              </w:rPr>
              <w:t xml:space="preserve">-Информирование </w:t>
            </w:r>
            <w:r w:rsidR="00A65A5A" w:rsidRPr="00A069F5">
              <w:rPr>
                <w:sz w:val="22"/>
              </w:rPr>
              <w:t xml:space="preserve">посредством мессенджера «вайбер» </w:t>
            </w:r>
            <w:r w:rsidR="00A65A5A">
              <w:rPr>
                <w:sz w:val="22"/>
              </w:rPr>
              <w:t>(</w:t>
            </w:r>
            <w:r w:rsidR="00A65A5A" w:rsidRPr="00A069F5">
              <w:rPr>
                <w:sz w:val="22"/>
              </w:rPr>
              <w:t>групп</w:t>
            </w:r>
            <w:r w:rsidR="00A65A5A">
              <w:rPr>
                <w:sz w:val="22"/>
              </w:rPr>
              <w:t>а</w:t>
            </w:r>
            <w:r w:rsidR="00A65A5A" w:rsidRPr="00A069F5">
              <w:rPr>
                <w:sz w:val="22"/>
              </w:rPr>
              <w:t xml:space="preserve"> «НКО Нефтеюганск»</w:t>
            </w:r>
            <w:r w:rsidR="00A65A5A">
              <w:rPr>
                <w:sz w:val="22"/>
              </w:rPr>
              <w:t>)</w:t>
            </w:r>
            <w:r w:rsidR="00A65A5A" w:rsidRPr="00A069F5">
              <w:rPr>
                <w:sz w:val="22"/>
              </w:rPr>
              <w:t>, а также индивидуальной рассылки на электронные адреса руководителей национально-культурных объединений города</w:t>
            </w:r>
            <w:r w:rsidR="00A65A5A">
              <w:rPr>
                <w:sz w:val="22"/>
              </w:rPr>
              <w:t xml:space="preserve"> </w:t>
            </w:r>
            <w:r w:rsidRPr="00A069F5">
              <w:rPr>
                <w:sz w:val="22"/>
              </w:rPr>
              <w:t>о проведении городского конкурса социально значимых проектов на предоставление субсидий из бюджета города</w:t>
            </w:r>
            <w:r w:rsidR="005A418F">
              <w:rPr>
                <w:sz w:val="22"/>
              </w:rPr>
              <w:t xml:space="preserve"> (</w:t>
            </w:r>
            <w:r w:rsidRPr="00A069F5">
              <w:rPr>
                <w:sz w:val="22"/>
              </w:rPr>
              <w:t>Всероссийский конкурс среди физических лиц и некоммерческих организаций «ФАДН России - информационные гранты»</w:t>
            </w:r>
            <w:r w:rsidR="005A418F">
              <w:rPr>
                <w:sz w:val="22"/>
              </w:rPr>
              <w:t>; п</w:t>
            </w:r>
            <w:r w:rsidRPr="00A069F5">
              <w:rPr>
                <w:sz w:val="22"/>
              </w:rPr>
              <w:t>рием заявок на участие в открытом конкурсном отборе в Х</w:t>
            </w:r>
            <w:r w:rsidR="005A418F">
              <w:rPr>
                <w:sz w:val="22"/>
              </w:rPr>
              <w:t>МАО</w:t>
            </w:r>
            <w:r w:rsidRPr="00A069F5">
              <w:rPr>
                <w:sz w:val="22"/>
              </w:rPr>
              <w:t xml:space="preserve"> – Югре в рамках Всероссийского конкурса лучших региональных практик поддержки волонтерства «Регион добрых дел» 2022 года;</w:t>
            </w:r>
            <w:r w:rsidR="005A418F">
              <w:rPr>
                <w:sz w:val="22"/>
              </w:rPr>
              <w:t xml:space="preserve"> в</w:t>
            </w:r>
            <w:r w:rsidRPr="00A069F5">
              <w:rPr>
                <w:sz w:val="22"/>
              </w:rPr>
              <w:t>торой грантовый конкурс Президентского фонда культурных инициатив 2022 года;</w:t>
            </w:r>
            <w:r w:rsidR="005A418F">
              <w:rPr>
                <w:sz w:val="22"/>
              </w:rPr>
              <w:t xml:space="preserve"> с</w:t>
            </w:r>
            <w:r w:rsidRPr="00A069F5">
              <w:rPr>
                <w:sz w:val="22"/>
              </w:rPr>
              <w:t>пециальный конкурс Фонда культурных инициатив на предоставление президентских грантов</w:t>
            </w:r>
            <w:r w:rsidR="005A418F">
              <w:rPr>
                <w:sz w:val="22"/>
              </w:rPr>
              <w:t>)</w:t>
            </w:r>
            <w:r w:rsidRPr="00A069F5">
              <w:rPr>
                <w:sz w:val="22"/>
              </w:rPr>
              <w:t xml:space="preserve">. </w:t>
            </w:r>
          </w:p>
        </w:tc>
        <w:tc>
          <w:tcPr>
            <w:tcW w:w="5043" w:type="dxa"/>
            <w:shd w:val="clear" w:color="auto" w:fill="auto"/>
          </w:tcPr>
          <w:p w14:paraId="7DADEEA8" w14:textId="4F246662" w:rsidR="00A069F5" w:rsidRPr="00A069F5" w:rsidRDefault="00A65A5A" w:rsidP="00A069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национальные организации (13) и инициативные группы (9), созданные по национальному признаку города Нефтеюганска</w:t>
            </w:r>
            <w:r w:rsidR="005A41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069F5" w:rsidRPr="00E73913" w14:paraId="4AA8896C" w14:textId="77777777" w:rsidTr="00A809C6">
        <w:trPr>
          <w:jc w:val="center"/>
        </w:trPr>
        <w:tc>
          <w:tcPr>
            <w:tcW w:w="14958" w:type="dxa"/>
            <w:gridSpan w:val="5"/>
            <w:shd w:val="clear" w:color="auto" w:fill="auto"/>
          </w:tcPr>
          <w:p w14:paraId="555C229B" w14:textId="77777777" w:rsidR="00A069F5" w:rsidRPr="00E73913" w:rsidRDefault="00A069F5" w:rsidP="00A069F5">
            <w:pPr>
              <w:jc w:val="center"/>
              <w:rPr>
                <w:sz w:val="22"/>
                <w:szCs w:val="22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73913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A069F5" w:rsidRPr="00E73913" w14:paraId="6276522F" w14:textId="77777777" w:rsidTr="00E73913">
        <w:trPr>
          <w:gridAfter w:val="1"/>
          <w:wAfter w:w="12" w:type="dxa"/>
          <w:trHeight w:val="1589"/>
          <w:jc w:val="center"/>
        </w:trPr>
        <w:tc>
          <w:tcPr>
            <w:tcW w:w="602" w:type="dxa"/>
            <w:shd w:val="clear" w:color="auto" w:fill="auto"/>
          </w:tcPr>
          <w:p w14:paraId="3EACCA67" w14:textId="77777777" w:rsidR="00A069F5" w:rsidRPr="00E73913" w:rsidRDefault="00A069F5" w:rsidP="00A069F5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14:paraId="05DDA6EA" w14:textId="281F2C92" w:rsidR="00A069F5" w:rsidRPr="00E73913" w:rsidRDefault="00A069F5" w:rsidP="00A069F5">
            <w:pPr>
              <w:pStyle w:val="Default"/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>Национальный праздник «Ураза байрам»</w:t>
            </w:r>
          </w:p>
        </w:tc>
        <w:tc>
          <w:tcPr>
            <w:tcW w:w="6216" w:type="dxa"/>
            <w:shd w:val="clear" w:color="auto" w:fill="auto"/>
          </w:tcPr>
          <w:p w14:paraId="2C99C00A" w14:textId="07DAC769" w:rsidR="00A069F5" w:rsidRPr="00E73913" w:rsidRDefault="00A069F5" w:rsidP="00AF2889">
            <w:pPr>
              <w:pStyle w:val="Default"/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 xml:space="preserve">05.05.2022 </w:t>
            </w:r>
            <w:r w:rsidR="00AF2889">
              <w:rPr>
                <w:rFonts w:eastAsia="Calibri"/>
                <w:bCs/>
                <w:spacing w:val="-1"/>
                <w:sz w:val="22"/>
                <w:szCs w:val="22"/>
              </w:rPr>
              <w:t xml:space="preserve">Оказано содействие </w:t>
            </w:r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>Региональной Татаро-Баш</w:t>
            </w:r>
            <w:r w:rsidR="00AF2889">
              <w:rPr>
                <w:rFonts w:eastAsia="Calibri"/>
                <w:bCs/>
                <w:spacing w:val="-1"/>
                <w:sz w:val="22"/>
                <w:szCs w:val="22"/>
              </w:rPr>
              <w:t>кирской общественной организации</w:t>
            </w:r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 xml:space="preserve"> ХМАО-Югры «Юрюзань» </w:t>
            </w:r>
            <w:r w:rsidR="00AF2889">
              <w:rPr>
                <w:rFonts w:eastAsia="Calibri"/>
                <w:bCs/>
                <w:spacing w:val="-1"/>
                <w:sz w:val="22"/>
                <w:szCs w:val="22"/>
              </w:rPr>
              <w:t>в проведении праздника</w:t>
            </w:r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 xml:space="preserve"> «Ураза байрам». Гостей праздника приветствовал Усман </w:t>
            </w:r>
            <w:proofErr w:type="spellStart"/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>хазрат</w:t>
            </w:r>
            <w:proofErr w:type="spellEnd"/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 xml:space="preserve">. Украсила мероприятие концертная программа творческих коллективов учреждения. </w:t>
            </w:r>
            <w:r w:rsidR="00AF2889">
              <w:rPr>
                <w:rFonts w:eastAsia="Calibri"/>
                <w:bCs/>
                <w:spacing w:val="-1"/>
                <w:sz w:val="22"/>
                <w:szCs w:val="22"/>
              </w:rPr>
              <w:t xml:space="preserve">В мероприятии приняли участие </w:t>
            </w:r>
            <w:r w:rsidRPr="00E73913">
              <w:rPr>
                <w:rFonts w:eastAsia="Calibri"/>
                <w:bCs/>
                <w:spacing w:val="-1"/>
                <w:sz w:val="22"/>
                <w:szCs w:val="22"/>
              </w:rPr>
              <w:t>42 человека.</w:t>
            </w:r>
          </w:p>
        </w:tc>
        <w:tc>
          <w:tcPr>
            <w:tcW w:w="5043" w:type="dxa"/>
            <w:shd w:val="clear" w:color="auto" w:fill="auto"/>
          </w:tcPr>
          <w:p w14:paraId="74C859A4" w14:textId="7FBDBD02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 xml:space="preserve">-Региональная </w:t>
            </w:r>
            <w:proofErr w:type="spellStart"/>
            <w:r w:rsidRPr="00E73913">
              <w:rPr>
                <w:bCs/>
                <w:sz w:val="22"/>
                <w:szCs w:val="22"/>
              </w:rPr>
              <w:t>Татаро</w:t>
            </w:r>
            <w:proofErr w:type="spellEnd"/>
            <w:r w:rsidRPr="00E73913">
              <w:rPr>
                <w:bCs/>
                <w:sz w:val="22"/>
                <w:szCs w:val="22"/>
              </w:rPr>
              <w:t xml:space="preserve"> - Башкирская общественная организация ХМАО-Югры «Юрюзань» (8 человек),</w:t>
            </w:r>
          </w:p>
          <w:p w14:paraId="1FBAF5D9" w14:textId="4523EDF3" w:rsidR="00A069F5" w:rsidRPr="00E73913" w:rsidRDefault="00A069F5" w:rsidP="00A069F5">
            <w:pPr>
              <w:pStyle w:val="ab"/>
              <w:tabs>
                <w:tab w:val="left" w:pos="461"/>
              </w:tabs>
              <w:ind w:left="36"/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Имам хатыб Нефтеюганской соборной мечети</w:t>
            </w:r>
          </w:p>
        </w:tc>
      </w:tr>
      <w:tr w:rsidR="00A069F5" w:rsidRPr="00E73913" w14:paraId="7DB679D4" w14:textId="77777777" w:rsidTr="00A809C6">
        <w:trPr>
          <w:jc w:val="center"/>
        </w:trPr>
        <w:tc>
          <w:tcPr>
            <w:tcW w:w="14958" w:type="dxa"/>
            <w:gridSpan w:val="5"/>
            <w:shd w:val="clear" w:color="auto" w:fill="auto"/>
          </w:tcPr>
          <w:p w14:paraId="668EDCB2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14:paraId="11B59233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A069F5" w:rsidRPr="00E73913" w14:paraId="7BE2882D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5C6CA8E8" w14:textId="77777777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14:paraId="4F98C5E4" w14:textId="41DA63DA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асхальный театрализованный концерт</w:t>
            </w:r>
          </w:p>
        </w:tc>
        <w:tc>
          <w:tcPr>
            <w:tcW w:w="6216" w:type="dxa"/>
            <w:shd w:val="clear" w:color="auto" w:fill="auto"/>
          </w:tcPr>
          <w:p w14:paraId="723FA269" w14:textId="77777777" w:rsidR="004602B6" w:rsidRDefault="00A069F5" w:rsidP="00A069F5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МБУК «Культурно-досуговый комплекс» оказано содействие ЧОУ «Нефтеюганская православная гимназия» в организации и проведении городского Пасхального поздравления. </w:t>
            </w:r>
          </w:p>
          <w:p w14:paraId="32EC8E1A" w14:textId="24E7F8C7" w:rsidR="00A069F5" w:rsidRPr="00E73913" w:rsidRDefault="00A069F5" w:rsidP="00A069F5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27-28.05.2022 на сцене Культурного центра «Юность» прошел пасхальный концерт в исполнении учащихся нефтеюганской православной гимназии. Театрализованное представление посмотрели 139 человек. 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0B53FAE2" w14:textId="77777777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ЧОУ «Нефтеюганская православная гимназия»</w:t>
            </w:r>
          </w:p>
          <w:p w14:paraId="38143FDB" w14:textId="4B12E0BB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A069F5" w:rsidRPr="00E73913" w14:paraId="68C8880F" w14:textId="77777777" w:rsidTr="00A809C6">
        <w:trPr>
          <w:jc w:val="center"/>
        </w:trPr>
        <w:tc>
          <w:tcPr>
            <w:tcW w:w="14958" w:type="dxa"/>
            <w:gridSpan w:val="5"/>
            <w:shd w:val="clear" w:color="auto" w:fill="auto"/>
          </w:tcPr>
          <w:p w14:paraId="3A8A5AC2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A069F5" w:rsidRPr="00E73913" w14:paraId="5754CA2C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7018A181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14:paraId="13018EF7" w14:textId="5720453B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Праздничная программа «Зову тебя Россиею»</w:t>
            </w:r>
          </w:p>
        </w:tc>
        <w:tc>
          <w:tcPr>
            <w:tcW w:w="6216" w:type="dxa"/>
            <w:shd w:val="clear" w:color="auto" w:fill="auto"/>
          </w:tcPr>
          <w:p w14:paraId="3DD6494F" w14:textId="387D275D" w:rsidR="00A069F5" w:rsidRPr="00E73913" w:rsidRDefault="00A069F5" w:rsidP="004602B6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10.06.2022 на площадке Центра национальных культур для жителей 11, 11а, 11б, 11в микрорайонов состоялась концертная программа, посвящённая Дню России. Охвачено 250 человек. </w:t>
            </w:r>
            <w:hyperlink r:id="rId9" w:history="1"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https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://</w:t>
              </w:r>
              <w:proofErr w:type="spellStart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vk</w:t>
              </w:r>
              <w:proofErr w:type="spellEnd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.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com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/</w:t>
              </w:r>
              <w:proofErr w:type="spellStart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cnk</w:t>
              </w:r>
              <w:proofErr w:type="spellEnd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_</w:t>
              </w:r>
              <w:proofErr w:type="spellStart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prazdnik</w:t>
              </w:r>
              <w:proofErr w:type="spellEnd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?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z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=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photo</w:t>
              </w:r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-108284571_457279532%2</w:t>
              </w:r>
              <w:proofErr w:type="spellStart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</w:rPr>
                <w:t>Fwall</w:t>
              </w:r>
              <w:proofErr w:type="spellEnd"/>
              <w:r w:rsidRPr="00E73913">
                <w:rPr>
                  <w:rStyle w:val="a5"/>
                  <w:rFonts w:ascii="Times New Roman" w:hAnsi="Times New Roman"/>
                  <w:iCs/>
                  <w:sz w:val="22"/>
                  <w:szCs w:val="22"/>
                  <w:lang w:val="ru-RU"/>
                </w:rPr>
                <w:t>-45787411_2879</w:t>
              </w:r>
            </w:hyperlink>
          </w:p>
        </w:tc>
        <w:tc>
          <w:tcPr>
            <w:tcW w:w="5043" w:type="dxa"/>
            <w:shd w:val="clear" w:color="auto" w:fill="auto"/>
          </w:tcPr>
          <w:p w14:paraId="16BC2729" w14:textId="77777777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Азербайджанская общественная организация «Бирлик» («Единство»), </w:t>
            </w:r>
          </w:p>
          <w:p w14:paraId="60C742A6" w14:textId="08605AD4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Нефтеюганская лезгинская национально – культурная автономия</w:t>
            </w:r>
          </w:p>
        </w:tc>
      </w:tr>
      <w:tr w:rsidR="00A069F5" w:rsidRPr="00E73913" w14:paraId="2202BD30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7FD55DE5" w14:textId="2E2636DB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14:paraId="378012E7" w14:textId="34F2D8CD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Акция ко Дню России</w:t>
            </w:r>
          </w:p>
        </w:tc>
        <w:tc>
          <w:tcPr>
            <w:tcW w:w="6216" w:type="dxa"/>
            <w:shd w:val="clear" w:color="auto" w:fill="auto"/>
          </w:tcPr>
          <w:p w14:paraId="4761F35F" w14:textId="08133077" w:rsidR="00A069F5" w:rsidRPr="00E73913" w:rsidRDefault="00A069F5" w:rsidP="00A069F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73913">
              <w:rPr>
                <w:color w:val="000000"/>
                <w:sz w:val="22"/>
                <w:szCs w:val="22"/>
              </w:rPr>
              <w:t xml:space="preserve">12.06.2022 на Комсомольском бульваре работала выставка художественного и декоративно-прикладного творчества «Нефтеюганский Арбат», приуроченная ко Дню России. Для жителей и гостей города </w:t>
            </w:r>
            <w:r w:rsidR="004602B6">
              <w:rPr>
                <w:color w:val="000000"/>
                <w:sz w:val="22"/>
                <w:szCs w:val="22"/>
              </w:rPr>
              <w:t xml:space="preserve">был </w:t>
            </w:r>
            <w:r w:rsidRPr="00E73913">
              <w:rPr>
                <w:color w:val="000000"/>
                <w:sz w:val="22"/>
                <w:szCs w:val="22"/>
              </w:rPr>
              <w:t xml:space="preserve">организован </w:t>
            </w:r>
            <w:proofErr w:type="spellStart"/>
            <w:r w:rsidRPr="00E73913">
              <w:rPr>
                <w:color w:val="000000"/>
                <w:sz w:val="22"/>
                <w:szCs w:val="22"/>
              </w:rPr>
              <w:t>аквагрим</w:t>
            </w:r>
            <w:proofErr w:type="spellEnd"/>
            <w:r w:rsidRPr="00E73913">
              <w:rPr>
                <w:color w:val="000000"/>
                <w:sz w:val="22"/>
                <w:szCs w:val="22"/>
              </w:rPr>
              <w:t>, мастер-класс по изготовлению российского флага, также представлена фотовыставка «Река Обь - с юга на север». Охвачено 300 человек.</w:t>
            </w:r>
          </w:p>
        </w:tc>
        <w:tc>
          <w:tcPr>
            <w:tcW w:w="5043" w:type="dxa"/>
            <w:shd w:val="clear" w:color="auto" w:fill="auto"/>
          </w:tcPr>
          <w:p w14:paraId="13C259FB" w14:textId="75241796" w:rsidR="00A069F5" w:rsidRPr="00E73913" w:rsidRDefault="00A069F5" w:rsidP="00A069F5">
            <w:pPr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</w:t>
            </w:r>
          </w:p>
        </w:tc>
      </w:tr>
      <w:tr w:rsidR="00A069F5" w:rsidRPr="00E73913" w14:paraId="45BFE77E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62AA9DC3" w14:textId="470F5C0E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14:paraId="467333E1" w14:textId="04A9C97C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Фестиваль национальных культур «Моя Россия»</w:t>
            </w:r>
          </w:p>
        </w:tc>
        <w:tc>
          <w:tcPr>
            <w:tcW w:w="6216" w:type="dxa"/>
            <w:shd w:val="clear" w:color="auto" w:fill="auto"/>
          </w:tcPr>
          <w:p w14:paraId="00A3546C" w14:textId="77777777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 xml:space="preserve">Фестиваль прошел 12.06.2022 на площади Юбилейной. Представители национальных общественных организаций города организовали подворья, представили национальную кухню. Общее количество представителей НОО – 270 человек. </w:t>
            </w:r>
          </w:p>
          <w:p w14:paraId="4C9A2A1C" w14:textId="77777777" w:rsidR="00A069F5" w:rsidRPr="00E73913" w:rsidRDefault="00A069F5" w:rsidP="00A069F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shd w:val="clear" w:color="auto" w:fill="auto"/>
          </w:tcPr>
          <w:p w14:paraId="14EA5375" w14:textId="77777777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lastRenderedPageBreak/>
              <w:t>Региональная Татаро-Башкирская общественная организация ХМАО-Югры «Юрюзань» (52 человека),</w:t>
            </w:r>
          </w:p>
          <w:p w14:paraId="4ACD4D5F" w14:textId="7564A07C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lastRenderedPageBreak/>
              <w:t>Нефтеюганское отделения общественной организации «Спасение Югры» (3 человека),</w:t>
            </w:r>
          </w:p>
          <w:p w14:paraId="3C871B9B" w14:textId="2782D930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Местная общественная организация киргизов «</w:t>
            </w:r>
            <w:proofErr w:type="spellStart"/>
            <w:r w:rsidRPr="00E73913">
              <w:rPr>
                <w:bCs/>
                <w:sz w:val="22"/>
                <w:szCs w:val="22"/>
              </w:rPr>
              <w:t>Манас</w:t>
            </w:r>
            <w:proofErr w:type="spellEnd"/>
            <w:r w:rsidRPr="00E73913">
              <w:rPr>
                <w:bCs/>
                <w:sz w:val="22"/>
                <w:szCs w:val="22"/>
              </w:rPr>
              <w:t>» (Богатырь) (58 человек),</w:t>
            </w:r>
          </w:p>
          <w:p w14:paraId="39FB5391" w14:textId="422B271E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Местная ОО Нефтеюганский Городской Молдавский Культурный центр «Наш Дом» (24 человека),</w:t>
            </w:r>
          </w:p>
          <w:p w14:paraId="17469402" w14:textId="73C43FF3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Азербайджанская общественная организация «Бирлик» («Единство») (8 человек),</w:t>
            </w:r>
          </w:p>
          <w:p w14:paraId="2D0B3314" w14:textId="4BB61A01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«Национально-культурная автономия» таджиков г.Нефтеюганска «</w:t>
            </w:r>
            <w:proofErr w:type="spellStart"/>
            <w:r w:rsidRPr="00E73913">
              <w:rPr>
                <w:bCs/>
                <w:sz w:val="22"/>
                <w:szCs w:val="22"/>
              </w:rPr>
              <w:t>Сомониён</w:t>
            </w:r>
            <w:proofErr w:type="spellEnd"/>
            <w:r w:rsidRPr="00E73913">
              <w:rPr>
                <w:bCs/>
                <w:sz w:val="22"/>
                <w:szCs w:val="22"/>
              </w:rPr>
              <w:t>» (16 человек),</w:t>
            </w:r>
          </w:p>
          <w:p w14:paraId="76951ED8" w14:textId="4164ADAF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Инициативная группа узбекской национальности «</w:t>
            </w:r>
            <w:proofErr w:type="spellStart"/>
            <w:r w:rsidRPr="00E73913">
              <w:rPr>
                <w:bCs/>
                <w:sz w:val="22"/>
                <w:szCs w:val="22"/>
              </w:rPr>
              <w:t>Тимурлан</w:t>
            </w:r>
            <w:proofErr w:type="spellEnd"/>
            <w:r w:rsidRPr="00E73913">
              <w:rPr>
                <w:bCs/>
                <w:sz w:val="22"/>
                <w:szCs w:val="22"/>
              </w:rPr>
              <w:t>» (22 человека),</w:t>
            </w:r>
          </w:p>
          <w:p w14:paraId="51CD3948" w14:textId="77777777" w:rsidR="00A069F5" w:rsidRPr="00E73913" w:rsidRDefault="00A069F5" w:rsidP="00A069F5">
            <w:pPr>
              <w:jc w:val="both"/>
              <w:rPr>
                <w:bCs/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Казахская общественная организация «</w:t>
            </w:r>
            <w:proofErr w:type="spellStart"/>
            <w:r w:rsidRPr="00E73913">
              <w:rPr>
                <w:bCs/>
                <w:sz w:val="22"/>
                <w:szCs w:val="22"/>
              </w:rPr>
              <w:t>Атамекен</w:t>
            </w:r>
            <w:proofErr w:type="spellEnd"/>
            <w:r w:rsidRPr="00E73913">
              <w:rPr>
                <w:bCs/>
                <w:sz w:val="22"/>
                <w:szCs w:val="22"/>
              </w:rPr>
              <w:t>» (54 человека),</w:t>
            </w:r>
          </w:p>
          <w:p w14:paraId="514E592D" w14:textId="491B5FE3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>Инициативная группа Славянской культуры «Заряница» (28 человек)</w:t>
            </w:r>
          </w:p>
        </w:tc>
      </w:tr>
      <w:tr w:rsidR="00A069F5" w:rsidRPr="00E73913" w14:paraId="1796E872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768E87BF" w14:textId="2897D840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85" w:type="dxa"/>
            <w:shd w:val="clear" w:color="auto" w:fill="auto"/>
          </w:tcPr>
          <w:p w14:paraId="54FA9D53" w14:textId="2980E2CD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color w:val="000000"/>
                <w:sz w:val="22"/>
                <w:szCs w:val="22"/>
              </w:rPr>
              <w:t>Акция «Мы – граждане России»</w:t>
            </w:r>
          </w:p>
        </w:tc>
        <w:tc>
          <w:tcPr>
            <w:tcW w:w="6216" w:type="dxa"/>
            <w:shd w:val="clear" w:color="auto" w:fill="auto"/>
          </w:tcPr>
          <w:p w14:paraId="2D726B92" w14:textId="7B5434F1" w:rsidR="00A069F5" w:rsidRPr="00E73913" w:rsidRDefault="00A069F5" w:rsidP="00A069F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73913">
              <w:rPr>
                <w:color w:val="000000"/>
                <w:sz w:val="22"/>
                <w:szCs w:val="22"/>
              </w:rPr>
              <w:t xml:space="preserve">Торжественное вручение паспортов 14-летним подросткам совместно с ОУФМС России по ХМАО-Югре, </w:t>
            </w:r>
            <w:r w:rsidR="004602B6">
              <w:rPr>
                <w:color w:val="000000"/>
                <w:sz w:val="22"/>
                <w:szCs w:val="22"/>
              </w:rPr>
              <w:t xml:space="preserve">направленное на </w:t>
            </w:r>
            <w:r w:rsidRPr="00E73913">
              <w:rPr>
                <w:color w:val="000000"/>
                <w:sz w:val="22"/>
                <w:szCs w:val="22"/>
              </w:rPr>
              <w:t xml:space="preserve">повышение правовой грамотности в молодёжной среде, воспитание гражданской ответственности, в акции приняло участие 14 человек  </w:t>
            </w:r>
            <w:r w:rsidRPr="00E73913">
              <w:rPr>
                <w:sz w:val="22"/>
                <w:szCs w:val="22"/>
              </w:rPr>
              <w:t>(несовершеннолетние граждане) 20 человек (гости)</w:t>
            </w:r>
          </w:p>
        </w:tc>
        <w:tc>
          <w:tcPr>
            <w:tcW w:w="5043" w:type="dxa"/>
            <w:shd w:val="clear" w:color="auto" w:fill="auto"/>
          </w:tcPr>
          <w:p w14:paraId="19958187" w14:textId="4B6DD8B3" w:rsidR="00A069F5" w:rsidRPr="00E73913" w:rsidRDefault="00A069F5" w:rsidP="00A069F5">
            <w:pPr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069F5" w:rsidRPr="00E73913" w14:paraId="38E8F611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4E87D794" w14:textId="72BB732D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85" w:type="dxa"/>
            <w:shd w:val="clear" w:color="auto" w:fill="auto"/>
          </w:tcPr>
          <w:p w14:paraId="4C6618CA" w14:textId="501F3B7E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bCs/>
                <w:sz w:val="22"/>
                <w:szCs w:val="22"/>
              </w:rPr>
              <w:t xml:space="preserve">Молодёжная акция </w:t>
            </w:r>
            <w:r w:rsidRPr="00E73913">
              <w:rPr>
                <w:sz w:val="22"/>
                <w:szCs w:val="22"/>
              </w:rPr>
              <w:t xml:space="preserve">«Россия – родина моя» </w:t>
            </w:r>
          </w:p>
        </w:tc>
        <w:tc>
          <w:tcPr>
            <w:tcW w:w="6216" w:type="dxa"/>
            <w:shd w:val="clear" w:color="auto" w:fill="auto"/>
          </w:tcPr>
          <w:p w14:paraId="03D1D6ED" w14:textId="593A4343" w:rsidR="00A069F5" w:rsidRPr="00E73913" w:rsidRDefault="00A069F5" w:rsidP="00A069F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73913">
              <w:rPr>
                <w:color w:val="000000"/>
                <w:sz w:val="22"/>
                <w:szCs w:val="22"/>
              </w:rPr>
              <w:t>Раздача лент триколор</w:t>
            </w:r>
            <w:r w:rsidRPr="00E73913">
              <w:rPr>
                <w:sz w:val="22"/>
                <w:szCs w:val="22"/>
              </w:rPr>
              <w:t xml:space="preserve"> на площади «Юбилейная»</w:t>
            </w:r>
            <w:r w:rsidRPr="00E73913">
              <w:rPr>
                <w:color w:val="000000"/>
                <w:sz w:val="22"/>
                <w:szCs w:val="22"/>
              </w:rPr>
              <w:t xml:space="preserve"> жителям города Нефтеюганска, в акции приняло участие 730 человек, 9 волонтёров</w:t>
            </w:r>
          </w:p>
        </w:tc>
        <w:tc>
          <w:tcPr>
            <w:tcW w:w="5043" w:type="dxa"/>
            <w:shd w:val="clear" w:color="auto" w:fill="auto"/>
          </w:tcPr>
          <w:p w14:paraId="242EF7E6" w14:textId="2B335029" w:rsidR="00A069F5" w:rsidRPr="00E73913" w:rsidRDefault="00A069F5" w:rsidP="00A069F5">
            <w:pPr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069F5" w:rsidRPr="00E73913" w14:paraId="2104B222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0120F1D5" w14:textId="0E604EF5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85" w:type="dxa"/>
            <w:shd w:val="clear" w:color="auto" w:fill="auto"/>
          </w:tcPr>
          <w:p w14:paraId="67EA1CB8" w14:textId="439317B8" w:rsidR="00A069F5" w:rsidRPr="00E73913" w:rsidRDefault="00A069F5" w:rsidP="00A069F5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Всероссийская историческая игра «Объединяющая народы»</w:t>
            </w:r>
          </w:p>
        </w:tc>
        <w:tc>
          <w:tcPr>
            <w:tcW w:w="6216" w:type="dxa"/>
            <w:shd w:val="clear" w:color="auto" w:fill="auto"/>
          </w:tcPr>
          <w:p w14:paraId="1B5C9C5C" w14:textId="7D01C1C3" w:rsidR="00A069F5" w:rsidRPr="00E73913" w:rsidRDefault="00A069F5" w:rsidP="00A069F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Участники выполняли задания исторической игры, посвящённые народному искусству и нематериальному культурному наследию, также попробовали себя в роли журналистов, прикоснулись к элементам культуры народов, проживающих на территории нашей страны, и собирали материалы для специального праздничного выпуска ко Дню России (в мероприятии приняло участие 64 человека).</w:t>
            </w:r>
          </w:p>
        </w:tc>
        <w:tc>
          <w:tcPr>
            <w:tcW w:w="5043" w:type="dxa"/>
            <w:shd w:val="clear" w:color="auto" w:fill="auto"/>
          </w:tcPr>
          <w:p w14:paraId="4AE7285F" w14:textId="47734076" w:rsidR="00A069F5" w:rsidRPr="00E73913" w:rsidRDefault="00A069F5" w:rsidP="00A069F5">
            <w:pPr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069F5" w:rsidRPr="00E73913" w14:paraId="105F3B68" w14:textId="77777777" w:rsidTr="00A809C6">
        <w:trPr>
          <w:jc w:val="center"/>
        </w:trPr>
        <w:tc>
          <w:tcPr>
            <w:tcW w:w="14958" w:type="dxa"/>
            <w:gridSpan w:val="5"/>
            <w:shd w:val="clear" w:color="auto" w:fill="auto"/>
          </w:tcPr>
          <w:p w14:paraId="5F63BD3A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A069F5" w:rsidRPr="00E73913" w14:paraId="57747972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3076B663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14:paraId="553FB0E1" w14:textId="44FEC5A0" w:rsidR="00A069F5" w:rsidRPr="00E73913" w:rsidRDefault="00A069F5" w:rsidP="00A069F5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оммуникативный тренинг «Этно-калейдоскоп»</w:t>
            </w:r>
          </w:p>
        </w:tc>
        <w:tc>
          <w:tcPr>
            <w:tcW w:w="6216" w:type="dxa"/>
            <w:shd w:val="clear" w:color="auto" w:fill="auto"/>
          </w:tcPr>
          <w:p w14:paraId="44C08321" w14:textId="77777777" w:rsidR="00A069F5" w:rsidRPr="00E73913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В целях </w:t>
            </w:r>
            <w:r w:rsidRPr="00E73913">
              <w:rPr>
                <w:sz w:val="22"/>
                <w:szCs w:val="22"/>
              </w:rPr>
              <w:t xml:space="preserve">профилактики экстремизма и ксенофобии в молодежной среде, участники тренинга обсудили </w:t>
            </w:r>
            <w:r w:rsidRPr="00E73913">
              <w:rPr>
                <w:sz w:val="22"/>
                <w:szCs w:val="22"/>
                <w:shd w:val="clear" w:color="auto" w:fill="FFFFFF"/>
              </w:rPr>
              <w:t xml:space="preserve">темы: защиты персональных данных в интернете, правила информационной </w:t>
            </w:r>
            <w:r w:rsidRPr="00E73913">
              <w:rPr>
                <w:sz w:val="22"/>
                <w:szCs w:val="22"/>
                <w:shd w:val="clear" w:color="auto" w:fill="FFFFFF"/>
              </w:rPr>
              <w:lastRenderedPageBreak/>
              <w:t>безопасности при общении в социальных сетях, ответственности за правонарушение в сфере информационных технологий и защиты информации</w:t>
            </w:r>
            <w:r w:rsidRPr="00E73913">
              <w:rPr>
                <w:sz w:val="22"/>
                <w:szCs w:val="22"/>
              </w:rPr>
              <w:t>, распространение информации или предоставление информации, кибербезопасности, способов защиты от вербовки в сети интернет пользователей. В мероприятии приняло участие 75 человек, из числа представителей молодёжи России, Дагестана, Армении, Башкирии, Якутии, Чувашии, 66 онлайн просмотров.</w:t>
            </w:r>
          </w:p>
          <w:p w14:paraId="2C648FD2" w14:textId="1B5FDAC3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sz w:val="22"/>
                <w:szCs w:val="22"/>
              </w:rPr>
              <w:t xml:space="preserve">Мероприятие проведено под руководством  эксперта - </w:t>
            </w:r>
            <w:proofErr w:type="spellStart"/>
            <w:r w:rsidRPr="00E73913">
              <w:rPr>
                <w:sz w:val="22"/>
                <w:szCs w:val="22"/>
              </w:rPr>
              <w:t>Комова</w:t>
            </w:r>
            <w:proofErr w:type="spellEnd"/>
            <w:r w:rsidRPr="00E73913">
              <w:rPr>
                <w:sz w:val="22"/>
                <w:szCs w:val="22"/>
              </w:rPr>
              <w:t xml:space="preserve"> Андрей Юрьевич (спикер, заместитель директора по безопасности АУ </w:t>
            </w:r>
            <w:r w:rsidRPr="00E73913">
              <w:rPr>
                <w:sz w:val="22"/>
                <w:szCs w:val="22"/>
                <w:shd w:val="clear" w:color="auto" w:fill="FFFFFF"/>
              </w:rPr>
              <w:t>«</w:t>
            </w:r>
            <w:r w:rsidRPr="00E73913">
              <w:rPr>
                <w:sz w:val="22"/>
                <w:szCs w:val="22"/>
              </w:rPr>
              <w:t>Сургутский политехнический колледж</w:t>
            </w:r>
            <w:r w:rsidRPr="00E73913">
              <w:rPr>
                <w:sz w:val="22"/>
                <w:szCs w:val="22"/>
                <w:shd w:val="clear" w:color="auto" w:fill="FFFFFF"/>
              </w:rPr>
              <w:t>»</w:t>
            </w:r>
            <w:r w:rsidRPr="00E73913">
              <w:rPr>
                <w:sz w:val="22"/>
                <w:szCs w:val="22"/>
              </w:rPr>
              <w:t xml:space="preserve">, советник ректората по безопасности БУ </w:t>
            </w:r>
            <w:r w:rsidRPr="00E73913">
              <w:rPr>
                <w:sz w:val="22"/>
                <w:szCs w:val="22"/>
                <w:shd w:val="clear" w:color="auto" w:fill="FFFFFF"/>
              </w:rPr>
              <w:t>«</w:t>
            </w:r>
            <w:r w:rsidRPr="00E73913">
              <w:rPr>
                <w:sz w:val="22"/>
                <w:szCs w:val="22"/>
              </w:rPr>
              <w:t>Сургутский государственный педагогический университет</w:t>
            </w:r>
            <w:r w:rsidRPr="00E73913">
              <w:rPr>
                <w:sz w:val="22"/>
                <w:szCs w:val="22"/>
                <w:shd w:val="clear" w:color="auto" w:fill="FFFFFF"/>
              </w:rPr>
              <w:t>»).</w:t>
            </w:r>
          </w:p>
        </w:tc>
        <w:tc>
          <w:tcPr>
            <w:tcW w:w="5043" w:type="dxa"/>
            <w:shd w:val="clear" w:color="auto" w:fill="auto"/>
          </w:tcPr>
          <w:p w14:paraId="28EE425C" w14:textId="20671E0E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069F5" w:rsidRPr="00E73913" w14:paraId="3D0D09F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2A63E2D5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085" w:type="dxa"/>
            <w:shd w:val="clear" w:color="auto" w:fill="auto"/>
          </w:tcPr>
          <w:p w14:paraId="5501C5BE" w14:textId="4D54AD77" w:rsidR="00A069F5" w:rsidRPr="00E73913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sz w:val="22"/>
                <w:szCs w:val="22"/>
              </w:rPr>
              <w:t>Участие в реализации проекта «</w:t>
            </w:r>
            <w:proofErr w:type="spellStart"/>
            <w:r w:rsidRPr="00E73913">
              <w:rPr>
                <w:sz w:val="22"/>
                <w:szCs w:val="22"/>
              </w:rPr>
              <w:t>PROЭтно</w:t>
            </w:r>
            <w:proofErr w:type="spellEnd"/>
            <w:r w:rsidRPr="00E73913">
              <w:rPr>
                <w:sz w:val="22"/>
                <w:szCs w:val="22"/>
              </w:rPr>
              <w:t>»</w:t>
            </w:r>
          </w:p>
        </w:tc>
        <w:tc>
          <w:tcPr>
            <w:tcW w:w="6216" w:type="dxa"/>
            <w:shd w:val="clear" w:color="auto" w:fill="auto"/>
          </w:tcPr>
          <w:p w14:paraId="235C8505" w14:textId="02A32D45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 xml:space="preserve">Проект реализуется в формате </w:t>
            </w:r>
            <w:r w:rsidRPr="00E73913">
              <w:rPr>
                <w:sz w:val="22"/>
                <w:szCs w:val="22"/>
              </w:rPr>
              <w:t>просветительских встреч,</w:t>
            </w:r>
            <w:r w:rsidRPr="00E73913">
              <w:rPr>
                <w:sz w:val="22"/>
                <w:szCs w:val="22"/>
                <w:shd w:val="clear" w:color="auto" w:fill="FFFFFF"/>
              </w:rPr>
              <w:t xml:space="preserve"> мастер-классов, в которые входит: плетение Чувашского браслета из атласных лент, раскрашивание матрёшек, </w:t>
            </w:r>
            <w:r w:rsidRPr="00E73913">
              <w:rPr>
                <w:sz w:val="22"/>
                <w:szCs w:val="22"/>
              </w:rPr>
              <w:t xml:space="preserve">рисование узоров национальных костюмов разных народов, национальный Якутский танец; </w:t>
            </w:r>
            <w:r w:rsidRPr="00E73913">
              <w:rPr>
                <w:sz w:val="22"/>
                <w:szCs w:val="22"/>
                <w:shd w:val="clear" w:color="auto" w:fill="FFFFFF"/>
              </w:rPr>
              <w:t>выставки: элементы национальных костюмов, украшений, национальных блюд, чайных традиций; кинопоказ документального фильма «160», короткометражные фильмы, направленные на гармонизацию межнациональных отношений</w:t>
            </w:r>
            <w:r w:rsidRPr="00E73913">
              <w:rPr>
                <w:sz w:val="22"/>
                <w:szCs w:val="22"/>
              </w:rPr>
              <w:t xml:space="preserve">. В мероприятиях приняло участие 289 человек. </w:t>
            </w:r>
          </w:p>
        </w:tc>
        <w:tc>
          <w:tcPr>
            <w:tcW w:w="5043" w:type="dxa"/>
            <w:shd w:val="clear" w:color="auto" w:fill="auto"/>
          </w:tcPr>
          <w:p w14:paraId="08AEE030" w14:textId="77777777" w:rsidR="00A069F5" w:rsidRPr="00E73913" w:rsidRDefault="00A069F5" w:rsidP="00A069F5">
            <w:pPr>
              <w:widowControl w:val="0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Региональная </w:t>
            </w:r>
            <w:proofErr w:type="spellStart"/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татаро</w:t>
            </w:r>
            <w:proofErr w:type="spellEnd"/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 - башкирская общественная организация ХМАО-Югры «Юрюзань»</w:t>
            </w:r>
            <w:r w:rsidRPr="00E73913">
              <w:rPr>
                <w:color w:val="2C2D2E"/>
                <w:sz w:val="22"/>
                <w:szCs w:val="22"/>
                <w:shd w:val="clear" w:color="auto" w:fill="FFFFFF"/>
              </w:rPr>
              <w:t>,</w:t>
            </w:r>
          </w:p>
          <w:p w14:paraId="20320394" w14:textId="77777777" w:rsidR="00A069F5" w:rsidRPr="00E73913" w:rsidRDefault="00A069F5" w:rsidP="00A069F5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3913">
              <w:rPr>
                <w:color w:val="2C2D2E"/>
                <w:sz w:val="22"/>
                <w:szCs w:val="22"/>
                <w:shd w:val="clear" w:color="auto" w:fill="FFFFFF"/>
              </w:rPr>
              <w:t xml:space="preserve">- </w:t>
            </w:r>
            <w:r w:rsidRPr="00E73913">
              <w:rPr>
                <w:sz w:val="22"/>
                <w:szCs w:val="22"/>
                <w:shd w:val="clear" w:color="auto" w:fill="FFFFFF"/>
              </w:rPr>
              <w:t>некоммерческое партнерство «</w:t>
            </w:r>
            <w:proofErr w:type="spellStart"/>
            <w:r w:rsidRPr="00E73913">
              <w:rPr>
                <w:sz w:val="22"/>
                <w:szCs w:val="22"/>
                <w:shd w:val="clear" w:color="auto" w:fill="FFFFFF"/>
              </w:rPr>
              <w:t>Одлар</w:t>
            </w:r>
            <w:proofErr w:type="spellEnd"/>
            <w:r w:rsidRPr="00E7391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73913">
              <w:rPr>
                <w:sz w:val="22"/>
                <w:szCs w:val="22"/>
                <w:shd w:val="clear" w:color="auto" w:fill="FFFFFF"/>
              </w:rPr>
              <w:t>Юрду</w:t>
            </w:r>
            <w:proofErr w:type="spellEnd"/>
            <w:r w:rsidRPr="00E73913">
              <w:rPr>
                <w:sz w:val="22"/>
                <w:szCs w:val="22"/>
                <w:shd w:val="clear" w:color="auto" w:fill="FFFFFF"/>
              </w:rPr>
              <w:t xml:space="preserve">» («Страна огней»), </w:t>
            </w:r>
          </w:p>
          <w:p w14:paraId="52F5A6BC" w14:textId="77777777" w:rsidR="00A069F5" w:rsidRPr="00E73913" w:rsidRDefault="00A069F5" w:rsidP="00A069F5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>-Нефтеюганская городская ОО «Национально-культурная автономия чувашей «</w:t>
            </w:r>
            <w:proofErr w:type="spellStart"/>
            <w:r w:rsidRPr="00E73913">
              <w:rPr>
                <w:sz w:val="22"/>
                <w:szCs w:val="22"/>
                <w:shd w:val="clear" w:color="auto" w:fill="FFFFFF"/>
              </w:rPr>
              <w:t>Телей</w:t>
            </w:r>
            <w:proofErr w:type="spellEnd"/>
            <w:r w:rsidRPr="00E73913">
              <w:rPr>
                <w:sz w:val="22"/>
                <w:szCs w:val="22"/>
                <w:shd w:val="clear" w:color="auto" w:fill="FFFFFF"/>
              </w:rPr>
              <w:t>»,</w:t>
            </w:r>
          </w:p>
          <w:p w14:paraId="75FBC958" w14:textId="626AAF7A" w:rsidR="00A069F5" w:rsidRPr="00E73913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>-РОО</w:t>
            </w:r>
            <w:r w:rsidRPr="00E73913">
              <w:rPr>
                <w:sz w:val="22"/>
                <w:szCs w:val="22"/>
              </w:rPr>
              <w:t xml:space="preserve"> ХМАО-Югры социально-культурного развития и патриотического воспитания «Дом дружбы-Дагестан», </w:t>
            </w:r>
          </w:p>
          <w:p w14:paraId="2F67D2C1" w14:textId="34E0ABFB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армянская общественная организация «Урарту»</w:t>
            </w:r>
          </w:p>
        </w:tc>
      </w:tr>
      <w:tr w:rsidR="00A069F5" w:rsidRPr="00E73913" w14:paraId="7B06AD90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3843DFA9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14:paraId="1EE82034" w14:textId="7F4E98F0" w:rsidR="00A069F5" w:rsidRPr="00E73913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sz w:val="22"/>
                <w:szCs w:val="22"/>
              </w:rPr>
              <w:t xml:space="preserve">Беседы со спортсменами МБУ «СШОР по зимним видам спорта» </w:t>
            </w:r>
          </w:p>
        </w:tc>
        <w:tc>
          <w:tcPr>
            <w:tcW w:w="6216" w:type="dxa"/>
            <w:shd w:val="clear" w:color="auto" w:fill="auto"/>
          </w:tcPr>
          <w:p w14:paraId="054E1EC2" w14:textId="2885A5D7" w:rsidR="00A069F5" w:rsidRPr="00E73913" w:rsidRDefault="00A069F5" w:rsidP="00A069F5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Тематические беседы на тему: «Экстремизму – НЕТ! Количество участников 417 человек.</w:t>
            </w:r>
          </w:p>
          <w:p w14:paraId="0B5CD032" w14:textId="125E3384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shd w:val="clear" w:color="auto" w:fill="auto"/>
          </w:tcPr>
          <w:p w14:paraId="67C3A288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  <w:p w14:paraId="34D56EC1" w14:textId="573F256E" w:rsidR="00A069F5" w:rsidRPr="00E73913" w:rsidRDefault="00A069F5" w:rsidP="00A069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</w:t>
            </w:r>
          </w:p>
        </w:tc>
      </w:tr>
      <w:tr w:rsidR="00A069F5" w:rsidRPr="00E73913" w14:paraId="6FB73BA9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291B7E62" w14:textId="2EFB2165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14:paraId="1ECC35E4" w14:textId="1EC64A76" w:rsidR="00A069F5" w:rsidRPr="00E73913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 обучающимися</w:t>
            </w:r>
            <w:r w:rsidRPr="00E73913">
              <w:rPr>
                <w:sz w:val="22"/>
                <w:szCs w:val="22"/>
              </w:rPr>
              <w:t xml:space="preserve"> МБУ «СШОР «Спартак»</w:t>
            </w:r>
          </w:p>
        </w:tc>
        <w:tc>
          <w:tcPr>
            <w:tcW w:w="6216" w:type="dxa"/>
            <w:shd w:val="clear" w:color="auto" w:fill="auto"/>
          </w:tcPr>
          <w:p w14:paraId="1B3C3FD3" w14:textId="38234FA8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Тематические беседы с обучающимися на тему «Мы люди одной планеты!». Приняло участия 73 человека. </w:t>
            </w:r>
          </w:p>
        </w:tc>
        <w:tc>
          <w:tcPr>
            <w:tcW w:w="5043" w:type="dxa"/>
            <w:shd w:val="clear" w:color="auto" w:fill="auto"/>
          </w:tcPr>
          <w:p w14:paraId="3DB3C21D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  <w:p w14:paraId="71694CE1" w14:textId="342AA375" w:rsidR="00A069F5" w:rsidRPr="00E73913" w:rsidRDefault="00A069F5" w:rsidP="00A069F5">
            <w:pPr>
              <w:widowControl w:val="0"/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</w:t>
            </w:r>
          </w:p>
        </w:tc>
      </w:tr>
      <w:tr w:rsidR="00A069F5" w:rsidRPr="00E73913" w14:paraId="265C00A8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40DE4B56" w14:textId="6E487343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85" w:type="dxa"/>
            <w:shd w:val="clear" w:color="auto" w:fill="auto"/>
          </w:tcPr>
          <w:p w14:paraId="2AFD0825" w14:textId="35C65220" w:rsidR="00A069F5" w:rsidRPr="00E73913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 обучающимися</w:t>
            </w:r>
            <w:r w:rsidRPr="00E73913">
              <w:rPr>
                <w:sz w:val="22"/>
                <w:szCs w:val="22"/>
              </w:rPr>
              <w:t xml:space="preserve"> МБУ «СШОР по единоборствам»</w:t>
            </w:r>
          </w:p>
        </w:tc>
        <w:tc>
          <w:tcPr>
            <w:tcW w:w="6216" w:type="dxa"/>
            <w:shd w:val="clear" w:color="auto" w:fill="auto"/>
          </w:tcPr>
          <w:p w14:paraId="482E4E7B" w14:textId="144972FD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Беседы с обучающимися отделений каратэ, дзюдо «Сила России в единстве народов». Приняло участия 480 человек.</w:t>
            </w:r>
          </w:p>
        </w:tc>
        <w:tc>
          <w:tcPr>
            <w:tcW w:w="5043" w:type="dxa"/>
            <w:shd w:val="clear" w:color="auto" w:fill="auto"/>
          </w:tcPr>
          <w:p w14:paraId="60CD13D3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  <w:p w14:paraId="338592C3" w14:textId="367E5D2B" w:rsidR="00A069F5" w:rsidRPr="00E73913" w:rsidRDefault="00A069F5" w:rsidP="00A069F5">
            <w:pPr>
              <w:widowControl w:val="0"/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</w:t>
            </w:r>
          </w:p>
        </w:tc>
      </w:tr>
      <w:tr w:rsidR="00A069F5" w:rsidRPr="00E73913" w14:paraId="3DF959A7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4AC113A2" w14:textId="6C7ABEEC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85" w:type="dxa"/>
            <w:shd w:val="clear" w:color="auto" w:fill="auto"/>
          </w:tcPr>
          <w:p w14:paraId="6C1B195F" w14:textId="4B2A35D4" w:rsidR="00A069F5" w:rsidRPr="00E73913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БУ </w:t>
            </w:r>
            <w:proofErr w:type="spellStart"/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ЦФКиС</w:t>
            </w:r>
            <w:proofErr w:type="spellEnd"/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«Жемчужина Югры» (адаптивный спорт)</w:t>
            </w:r>
          </w:p>
        </w:tc>
        <w:tc>
          <w:tcPr>
            <w:tcW w:w="6216" w:type="dxa"/>
            <w:shd w:val="clear" w:color="auto" w:fill="auto"/>
          </w:tcPr>
          <w:p w14:paraId="66A94473" w14:textId="439ADFE4" w:rsidR="00A069F5" w:rsidRPr="00E73913" w:rsidRDefault="00A069F5" w:rsidP="00A069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Проведены беседы среди воспитанников по темам: «Толерантность во взаимоотношениях с окружающими»; </w:t>
            </w:r>
            <w:r w:rsidRPr="00E73913">
              <w:rPr>
                <w:rFonts w:eastAsia="Calibri"/>
                <w:sz w:val="22"/>
                <w:szCs w:val="22"/>
                <w:lang w:eastAsia="en-US"/>
              </w:rPr>
              <w:t>«Мы против насилия и экстремизма»;</w:t>
            </w:r>
            <w:r w:rsidRPr="00E73913">
              <w:rPr>
                <w:sz w:val="22"/>
                <w:szCs w:val="22"/>
              </w:rPr>
              <w:t xml:space="preserve"> «</w:t>
            </w:r>
            <w:r w:rsidRPr="00E73913">
              <w:rPr>
                <w:rFonts w:eastAsia="Calibri"/>
                <w:sz w:val="22"/>
                <w:szCs w:val="22"/>
                <w:lang w:eastAsia="en-US"/>
              </w:rPr>
              <w:t>Давайте дружить                     народами»; «Нам надо лучше знать друг друга»</w:t>
            </w:r>
          </w:p>
        </w:tc>
        <w:tc>
          <w:tcPr>
            <w:tcW w:w="5043" w:type="dxa"/>
            <w:shd w:val="clear" w:color="auto" w:fill="auto"/>
          </w:tcPr>
          <w:p w14:paraId="06B3E232" w14:textId="0BEF136F" w:rsidR="00A069F5" w:rsidRPr="00E73913" w:rsidRDefault="00A069F5" w:rsidP="00A069F5">
            <w:pPr>
              <w:widowControl w:val="0"/>
              <w:jc w:val="center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-</w:t>
            </w:r>
          </w:p>
        </w:tc>
      </w:tr>
      <w:tr w:rsidR="00A069F5" w:rsidRPr="00E73913" w14:paraId="53B4228F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4E28F938" w14:textId="66EEF1A8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85" w:type="dxa"/>
            <w:shd w:val="clear" w:color="auto" w:fill="auto"/>
          </w:tcPr>
          <w:p w14:paraId="35C9CE86" w14:textId="77777777" w:rsidR="00A069F5" w:rsidRPr="006E37AE" w:rsidRDefault="00A069F5" w:rsidP="00A069F5">
            <w:pPr>
              <w:rPr>
                <w:sz w:val="22"/>
              </w:rPr>
            </w:pPr>
            <w:proofErr w:type="spellStart"/>
            <w:r w:rsidRPr="006E37AE">
              <w:rPr>
                <w:sz w:val="22"/>
              </w:rPr>
              <w:t>Флеш</w:t>
            </w:r>
            <w:proofErr w:type="spellEnd"/>
            <w:r w:rsidRPr="006E37AE">
              <w:rPr>
                <w:sz w:val="22"/>
              </w:rPr>
              <w:t>-моб «МЫ</w:t>
            </w:r>
            <w:r w:rsidRPr="006E37AE">
              <w:rPr>
                <w:sz w:val="22"/>
                <w:lang w:val="en-US"/>
              </w:rPr>
              <w:t>V</w:t>
            </w:r>
            <w:r w:rsidRPr="006E37AE">
              <w:rPr>
                <w:sz w:val="22"/>
              </w:rPr>
              <w:t>МЕСТЕ»</w:t>
            </w:r>
          </w:p>
          <w:p w14:paraId="14EDC492" w14:textId="1A04BBFB" w:rsidR="00A069F5" w:rsidRPr="006E37AE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proofErr w:type="gramStart"/>
            <w:r w:rsidRPr="006E37AE">
              <w:rPr>
                <w:sz w:val="22"/>
              </w:rPr>
              <w:t>#«</w:t>
            </w:r>
            <w:proofErr w:type="gramEnd"/>
            <w:r w:rsidRPr="006E37AE">
              <w:rPr>
                <w:sz w:val="22"/>
                <w:lang w:val="en-US"/>
              </w:rPr>
              <w:t>Z</w:t>
            </w:r>
            <w:r w:rsidRPr="006E37AE">
              <w:rPr>
                <w:sz w:val="22"/>
              </w:rPr>
              <w:t xml:space="preserve">А Россию! </w:t>
            </w:r>
            <w:r w:rsidRPr="006E37AE">
              <w:rPr>
                <w:sz w:val="22"/>
                <w:lang w:val="en-US"/>
              </w:rPr>
              <w:t>Z</w:t>
            </w:r>
            <w:r w:rsidRPr="006E37AE">
              <w:rPr>
                <w:sz w:val="22"/>
              </w:rPr>
              <w:t>А Победу!»</w:t>
            </w:r>
          </w:p>
        </w:tc>
        <w:tc>
          <w:tcPr>
            <w:tcW w:w="6216" w:type="dxa"/>
            <w:shd w:val="clear" w:color="auto" w:fill="auto"/>
          </w:tcPr>
          <w:p w14:paraId="009AC5BF" w14:textId="2E573D96" w:rsidR="00A069F5" w:rsidRPr="006E37AE" w:rsidRDefault="00A069F5" w:rsidP="00A06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37AE">
              <w:rPr>
                <w:sz w:val="22"/>
              </w:rPr>
              <w:t xml:space="preserve">13.05.2022 с участием студентов </w:t>
            </w:r>
            <w:r w:rsidRPr="006E37AE">
              <w:rPr>
                <w:bCs/>
                <w:sz w:val="22"/>
              </w:rPr>
              <w:t>Нефтеюганского индустриального</w:t>
            </w:r>
            <w:r w:rsidRPr="006E37AE">
              <w:rPr>
                <w:sz w:val="22"/>
              </w:rPr>
              <w:t xml:space="preserve"> </w:t>
            </w:r>
            <w:r w:rsidRPr="006E37AE">
              <w:rPr>
                <w:bCs/>
                <w:sz w:val="22"/>
              </w:rPr>
              <w:t xml:space="preserve">колледжа </w:t>
            </w:r>
            <w:r w:rsidRPr="006E37AE">
              <w:rPr>
                <w:sz w:val="22"/>
              </w:rPr>
              <w:t xml:space="preserve">прошел флешмоб «МыVместе» в поддержку президента Российской Федерации, правительства </w:t>
            </w:r>
            <w:r w:rsidRPr="006E37AE">
              <w:rPr>
                <w:sz w:val="22"/>
              </w:rPr>
              <w:lastRenderedPageBreak/>
              <w:t xml:space="preserve">Российской Федерации и специальной военной операции на Украине. В ходе мероприятия, собравшиеся выстраивались в буквы «Z» и «V», звучали патриотические лозунги, а также исполнены тематические песни. </w:t>
            </w:r>
            <w:r w:rsidRPr="006E37AE">
              <w:rPr>
                <w:bCs/>
                <w:sz w:val="22"/>
              </w:rPr>
              <w:t xml:space="preserve">Охвачено 500 человек. </w:t>
            </w:r>
            <w:hyperlink r:id="rId10" w:history="1">
              <w:r w:rsidRPr="006E37AE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kdkugansk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w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-70991116_6934</w:t>
              </w:r>
            </w:hyperlink>
            <w:r w:rsidRPr="006E37AE">
              <w:rPr>
                <w:sz w:val="22"/>
              </w:rPr>
              <w:t xml:space="preserve"> </w:t>
            </w:r>
            <w:hyperlink r:id="rId11" w:history="1">
              <w:r w:rsidRPr="006E37AE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ugansktv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w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r w:rsidRPr="006E37AE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Pr="006E37AE">
                <w:rPr>
                  <w:rStyle w:val="a5"/>
                  <w:rFonts w:ascii="Times New Roman" w:hAnsi="Times New Roman"/>
                  <w:sz w:val="22"/>
                  <w:lang w:val="ru-RU"/>
                </w:rPr>
                <w:t>-38941736_60498</w:t>
              </w:r>
            </w:hyperlink>
            <w:r w:rsidRPr="006E37AE">
              <w:rPr>
                <w:sz w:val="22"/>
              </w:rPr>
              <w:t xml:space="preserve">. </w:t>
            </w:r>
          </w:p>
        </w:tc>
        <w:tc>
          <w:tcPr>
            <w:tcW w:w="5043" w:type="dxa"/>
            <w:shd w:val="clear" w:color="auto" w:fill="auto"/>
          </w:tcPr>
          <w:p w14:paraId="4CA0E669" w14:textId="6588E2C3" w:rsidR="00A069F5" w:rsidRPr="00E73913" w:rsidRDefault="00A069F5" w:rsidP="00A069F5">
            <w:pPr>
              <w:widowControl w:val="0"/>
              <w:jc w:val="center"/>
              <w:rPr>
                <w:sz w:val="22"/>
                <w:szCs w:val="22"/>
              </w:rPr>
            </w:pPr>
            <w:r w:rsidRPr="00E25130">
              <w:lastRenderedPageBreak/>
              <w:t>-</w:t>
            </w:r>
          </w:p>
        </w:tc>
      </w:tr>
      <w:tr w:rsidR="00A069F5" w:rsidRPr="00E73913" w14:paraId="6BF779C9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shd w:val="clear" w:color="auto" w:fill="auto"/>
          </w:tcPr>
          <w:p w14:paraId="32A0DDCF" w14:textId="1DE018C8" w:rsidR="00A069F5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085" w:type="dxa"/>
            <w:shd w:val="clear" w:color="auto" w:fill="auto"/>
          </w:tcPr>
          <w:p w14:paraId="606A0CB0" w14:textId="761B7906" w:rsidR="00A069F5" w:rsidRPr="00516E27" w:rsidRDefault="00A069F5" w:rsidP="00A069F5">
            <w:pPr>
              <w:jc w:val="both"/>
              <w:rPr>
                <w:sz w:val="22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Исторический вечер «Многонациональная Победа»</w:t>
            </w:r>
          </w:p>
        </w:tc>
        <w:tc>
          <w:tcPr>
            <w:tcW w:w="6216" w:type="dxa"/>
            <w:shd w:val="clear" w:color="auto" w:fill="auto"/>
          </w:tcPr>
          <w:p w14:paraId="5F75A882" w14:textId="16FEC9B4" w:rsidR="00A069F5" w:rsidRPr="00516E27" w:rsidRDefault="00A069F5" w:rsidP="00A06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27.04.2022 в МБУК «ЦНК» при участии студентов Индустриального института состоялся исторический вечер, в программе которого представлена историческая справка о национальных Героях Отечественной войны, литературная композиция, концертная программа творческих коллективов учреждения и Индустриального института. Общий охват зрителей 90 человек. </w:t>
            </w:r>
            <w:hyperlink r:id="rId12" w:history="1"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https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://</w:t>
              </w:r>
              <w:proofErr w:type="spellStart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vk</w:t>
              </w:r>
              <w:proofErr w:type="spellEnd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.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com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  <w:proofErr w:type="spellStart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cnk</w:t>
              </w:r>
              <w:proofErr w:type="spellEnd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_</w:t>
              </w:r>
              <w:proofErr w:type="spellStart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prazdnik</w:t>
              </w:r>
              <w:proofErr w:type="spellEnd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?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z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=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photo</w:t>
              </w:r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-45787411_457243642%2</w:t>
              </w:r>
              <w:proofErr w:type="spellStart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Fwall</w:t>
              </w:r>
              <w:proofErr w:type="spellEnd"/>
              <w:r w:rsidRPr="00516E2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-45787411_2818</w:t>
              </w:r>
            </w:hyperlink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.</w:t>
            </w:r>
          </w:p>
        </w:tc>
        <w:tc>
          <w:tcPr>
            <w:tcW w:w="5043" w:type="dxa"/>
            <w:shd w:val="clear" w:color="auto" w:fill="auto"/>
          </w:tcPr>
          <w:p w14:paraId="478CAEDE" w14:textId="77777777" w:rsidR="00A069F5" w:rsidRPr="00516E27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Национальная культурная автономия чувашей «</w:t>
            </w:r>
            <w:proofErr w:type="spellStart"/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Телей</w:t>
            </w:r>
            <w:proofErr w:type="spellEnd"/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» (4 человека),</w:t>
            </w:r>
          </w:p>
          <w:p w14:paraId="7B1D687D" w14:textId="77777777" w:rsidR="00A069F5" w:rsidRPr="00516E27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Региональная Татаро-Башкирская общественная организация ХМАО-Югры «Юрюзань» (1 человек),</w:t>
            </w:r>
          </w:p>
          <w:p w14:paraId="323E8E8E" w14:textId="77777777" w:rsidR="00A069F5" w:rsidRPr="00516E27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местная общественная организация киргизов «</w:t>
            </w:r>
            <w:proofErr w:type="spellStart"/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Манас</w:t>
            </w:r>
            <w:proofErr w:type="spellEnd"/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» (1 человек),</w:t>
            </w:r>
          </w:p>
          <w:p w14:paraId="1763100E" w14:textId="45BFB768" w:rsidR="00A069F5" w:rsidRPr="00516E27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Ханты-Мансийская </w:t>
            </w:r>
            <w:r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РОО</w:t>
            </w: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 «Центр Осетинской культуры» «Алания» (1 человек),</w:t>
            </w:r>
          </w:p>
          <w:p w14:paraId="39C37E6B" w14:textId="77777777" w:rsidR="00A069F5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РОО</w:t>
            </w: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 общероссийской организации «Офицеры России», </w:t>
            </w:r>
          </w:p>
          <w:p w14:paraId="4E6B9D29" w14:textId="49A428F1" w:rsidR="00A069F5" w:rsidRPr="00516E27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Общероссийское общественное движение по ХМАО-Югре «Ветераны России»,</w:t>
            </w:r>
          </w:p>
          <w:p w14:paraId="3FCE64A2" w14:textId="117910F4" w:rsidR="00A069F5" w:rsidRPr="00516E27" w:rsidRDefault="00A069F5" w:rsidP="00A069F5">
            <w:pPr>
              <w:widowControl w:val="0"/>
              <w:jc w:val="both"/>
              <w:rPr>
                <w:sz w:val="22"/>
              </w:rPr>
            </w:pPr>
            <w:r w:rsidRPr="00516E27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Местная общественная организация «Пограничное братство».</w:t>
            </w:r>
          </w:p>
        </w:tc>
      </w:tr>
      <w:tr w:rsidR="00A069F5" w:rsidRPr="00E73913" w14:paraId="311DD899" w14:textId="77777777" w:rsidTr="00A809C6">
        <w:trPr>
          <w:jc w:val="center"/>
        </w:trPr>
        <w:tc>
          <w:tcPr>
            <w:tcW w:w="14958" w:type="dxa"/>
            <w:gridSpan w:val="5"/>
            <w:shd w:val="clear" w:color="auto" w:fill="auto"/>
          </w:tcPr>
          <w:p w14:paraId="4A3D6A25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A069F5" w:rsidRPr="00E73913" w14:paraId="13A07861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02D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9844" w14:textId="3951E11A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сероссийская акция 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Библионочь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«Сила традиций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28" w14:textId="153566DC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Общественные объединения приняли участие в продвижении культуры народов России. В МБУК «Городская библиотека» организованы мастер-классы, 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весты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. На импровизированном празднике «Сабантуй» демонстрировали обряды, традиции, национальные игры. На вороньем дне (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урна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Хатл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) прикоснулись к таинству коренных народов севера, на «Земле 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лонхо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» познакомились с традициями народа Саха. В «Славянской радуге» ощутили гостеприимство русского народа и приняли участие в чайной церемонии, вернулись в СССР и побывали на 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ммерсивно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-костюмированной встрече «Что ты несёшь!?». Культурное событие «Библионочь-2022» стало местом встречи идей и людей, наполненное традициями и развлекательными программами. Акцией охвачено 1880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B32E" w14:textId="4C23A43C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sz w:val="22"/>
                <w:szCs w:val="22"/>
              </w:rPr>
              <w:t xml:space="preserve">Региональная </w:t>
            </w:r>
            <w:proofErr w:type="spellStart"/>
            <w:r w:rsidRPr="009A060C">
              <w:rPr>
                <w:sz w:val="22"/>
                <w:szCs w:val="22"/>
              </w:rPr>
              <w:t>Татаро</w:t>
            </w:r>
            <w:proofErr w:type="spellEnd"/>
            <w:r w:rsidRPr="009A060C">
              <w:rPr>
                <w:sz w:val="22"/>
                <w:szCs w:val="22"/>
              </w:rPr>
              <w:t xml:space="preserve"> - Башкирская общественная организация ХМАО-Югры «Юрюзань» (5 человек),</w:t>
            </w:r>
          </w:p>
          <w:p w14:paraId="6E61BA75" w14:textId="77777777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sz w:val="22"/>
                <w:szCs w:val="22"/>
              </w:rPr>
              <w:t>Инициативная группа славянской культуры «Заряница» (10 человек)</w:t>
            </w:r>
          </w:p>
          <w:p w14:paraId="5888D000" w14:textId="4ACCD907" w:rsidR="00A069F5" w:rsidRPr="009A060C" w:rsidRDefault="00A069F5" w:rsidP="00A069F5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</w:p>
        </w:tc>
      </w:tr>
      <w:tr w:rsidR="00A069F5" w:rsidRPr="00E73913" w14:paraId="7B57B5E3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D5B1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078" w14:textId="363B1709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Национальный праздник «Вороний день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22" w14:textId="326648F8" w:rsidR="00A069F5" w:rsidRPr="009A060C" w:rsidRDefault="00A069F5" w:rsidP="004602B6">
            <w:pPr>
              <w:jc w:val="both"/>
              <w:rPr>
                <w:sz w:val="22"/>
                <w:szCs w:val="22"/>
              </w:rPr>
            </w:pPr>
            <w:r w:rsidRPr="009A060C">
              <w:rPr>
                <w:sz w:val="22"/>
                <w:szCs w:val="22"/>
              </w:rPr>
              <w:t xml:space="preserve">07.04.2022 в Центре национальных культур представлена авторская выставка художественных работ Ирины Мазаловой </w:t>
            </w:r>
            <w:r w:rsidRPr="009A060C">
              <w:rPr>
                <w:sz w:val="22"/>
                <w:szCs w:val="22"/>
              </w:rPr>
              <w:lastRenderedPageBreak/>
              <w:t>«Сказки Югры», приуроченная к традиционному празднику народов ханты и манси «Вороний день». В рамках мероприятия состоялась дегустация авторских блюд модернизированной кухни народов ханты «Секреты северной кухни». Гостями мероприятия стали фольклорный ансамбль «</w:t>
            </w:r>
            <w:proofErr w:type="spellStart"/>
            <w:r w:rsidRPr="009A060C">
              <w:rPr>
                <w:sz w:val="22"/>
                <w:szCs w:val="22"/>
              </w:rPr>
              <w:t>Емвош</w:t>
            </w:r>
            <w:proofErr w:type="spellEnd"/>
            <w:r w:rsidRPr="009A060C">
              <w:rPr>
                <w:sz w:val="22"/>
                <w:szCs w:val="22"/>
              </w:rPr>
              <w:t xml:space="preserve"> </w:t>
            </w:r>
            <w:proofErr w:type="spellStart"/>
            <w:r w:rsidRPr="009A060C">
              <w:rPr>
                <w:sz w:val="22"/>
                <w:szCs w:val="22"/>
              </w:rPr>
              <w:t>ех</w:t>
            </w:r>
            <w:proofErr w:type="spellEnd"/>
            <w:r w:rsidRPr="009A060C">
              <w:rPr>
                <w:sz w:val="22"/>
                <w:szCs w:val="22"/>
              </w:rPr>
              <w:t xml:space="preserve">» </w:t>
            </w:r>
            <w:proofErr w:type="spellStart"/>
            <w:r w:rsidRPr="009A060C">
              <w:rPr>
                <w:sz w:val="22"/>
                <w:szCs w:val="22"/>
              </w:rPr>
              <w:t>г.Ханты-Мансийск</w:t>
            </w:r>
            <w:proofErr w:type="spellEnd"/>
            <w:r w:rsidRPr="009A060C">
              <w:rPr>
                <w:sz w:val="22"/>
                <w:szCs w:val="22"/>
              </w:rPr>
              <w:t xml:space="preserve"> и Валентина </w:t>
            </w:r>
            <w:proofErr w:type="spellStart"/>
            <w:r w:rsidRPr="009A060C">
              <w:rPr>
                <w:sz w:val="22"/>
                <w:szCs w:val="22"/>
              </w:rPr>
              <w:t>Тарлина</w:t>
            </w:r>
            <w:proofErr w:type="spellEnd"/>
            <w:r w:rsidRPr="009A060C">
              <w:rPr>
                <w:sz w:val="22"/>
                <w:szCs w:val="22"/>
              </w:rPr>
              <w:t xml:space="preserve"> </w:t>
            </w:r>
            <w:proofErr w:type="spellStart"/>
            <w:r w:rsidRPr="009A060C">
              <w:rPr>
                <w:sz w:val="22"/>
                <w:szCs w:val="22"/>
              </w:rPr>
              <w:t>г.Белоярский</w:t>
            </w:r>
            <w:proofErr w:type="spellEnd"/>
            <w:r w:rsidRPr="009A060C">
              <w:rPr>
                <w:sz w:val="22"/>
                <w:szCs w:val="22"/>
              </w:rPr>
              <w:t>. На территории Центра состоялась колоритная концертная программа при участии фольклорных коллективов</w:t>
            </w:r>
            <w:r w:rsidR="004602B6">
              <w:rPr>
                <w:sz w:val="22"/>
                <w:szCs w:val="22"/>
              </w:rPr>
              <w:t xml:space="preserve"> из города Белоярского и Ханты-</w:t>
            </w:r>
            <w:r w:rsidRPr="009A060C">
              <w:rPr>
                <w:sz w:val="22"/>
                <w:szCs w:val="22"/>
              </w:rPr>
              <w:t xml:space="preserve">Мансийска, тематическая фотозона с собаками </w:t>
            </w:r>
            <w:proofErr w:type="spellStart"/>
            <w:r w:rsidRPr="009A060C">
              <w:rPr>
                <w:sz w:val="22"/>
                <w:szCs w:val="22"/>
              </w:rPr>
              <w:t>хаски</w:t>
            </w:r>
            <w:proofErr w:type="spellEnd"/>
            <w:r w:rsidRPr="009A060C">
              <w:rPr>
                <w:sz w:val="22"/>
                <w:szCs w:val="22"/>
              </w:rPr>
              <w:t>, мастер-класс от мастеров ЦНК, игровая программа для маленьких гостей и угощения гостей праздника традиционными блюдами кухни народа ханты. Охвачено 25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16B" w14:textId="678AA115" w:rsidR="00A069F5" w:rsidRPr="009A060C" w:rsidRDefault="00A069F5" w:rsidP="00A069F5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9A060C">
              <w:rPr>
                <w:sz w:val="22"/>
                <w:szCs w:val="22"/>
              </w:rPr>
              <w:lastRenderedPageBreak/>
              <w:t>Нефтеюганское отделение общественной организации «Спасение Югры»</w:t>
            </w:r>
          </w:p>
        </w:tc>
      </w:tr>
      <w:tr w:rsidR="00A069F5" w:rsidRPr="00E73913" w14:paraId="4B3FADC1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82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05FE" w14:textId="4C52A2FB" w:rsidR="00A069F5" w:rsidRPr="009A060C" w:rsidRDefault="00A069F5" w:rsidP="00A069F5">
            <w:pPr>
              <w:widowControl w:val="0"/>
              <w:ind w:left="-1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«Казачья воля» «Образцового художественного коллектива» вокального ансамбля «Казачок» и ансамбля казачьей песни «Раздолье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528" w14:textId="6CB44582" w:rsidR="00A069F5" w:rsidRPr="009A060C" w:rsidRDefault="00A069F5" w:rsidP="004602B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7.04.2022 на сцене КЦ «Юность» прошел концерт «Казачья воля» «Образцового художественного коллектива» вокального ансамбля «Казачок» и ансамбля казачьей песни «Раздолье». Концерт отразил любовь к своей стране, способствовал патриотическому воспитанию молодого поколения. Охвачено 216 человек.</w:t>
            </w:r>
            <w:r w:rsidRPr="009A060C">
              <w:rPr>
                <w:rStyle w:val="a5"/>
                <w:rFonts w:ascii="Times New Roman" w:eastAsia="Courier New" w:hAnsi="Times New Roman"/>
                <w:sz w:val="22"/>
                <w:szCs w:val="22"/>
              </w:rPr>
              <w:t xml:space="preserve"> </w:t>
            </w:r>
            <w:hyperlink r:id="rId13" w:history="1"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6783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F19" w14:textId="47657AE5" w:rsidR="00A069F5" w:rsidRPr="009A060C" w:rsidRDefault="00A069F5" w:rsidP="00A069F5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9A060C">
              <w:rPr>
                <w:rFonts w:eastAsia="Courier New"/>
                <w:bCs/>
                <w:sz w:val="22"/>
                <w:szCs w:val="22"/>
              </w:rPr>
              <w:t>Атаман Юганского района Сибирского казачьего войска станицы георгиевской Евгений Михайлович Суровцев</w:t>
            </w:r>
          </w:p>
        </w:tc>
      </w:tr>
      <w:tr w:rsidR="00A069F5" w:rsidRPr="00E73913" w14:paraId="329FA70E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9FA0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778" w14:textId="1B28722B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ыставка «Мой дом - моя Югра» 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830" w14:textId="51E119DD" w:rsidR="00A069F5" w:rsidRPr="009A060C" w:rsidRDefault="00A069F5" w:rsidP="00333CF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 КЦ «Лира» с 14.04.2022 по 29.04.2022 работала выставка «Мой дом - моя Югра» студий ДПИ «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Мастерилка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 и «Рукодел</w:t>
            </w: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ьница»</w:t>
            </w: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, отражающая уникальную, самобытную культуру народов севера. Среди экспонатов, выполненных в техниках: авторская кукла, аппликация по ткани, 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аперкрафт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, изобразительное искусство, представлены: животные и явления природы, аппликации с национальными орнаментами и картины с изображением птиц, обитающих на просторах Х</w:t>
            </w:r>
            <w:r w:rsidR="00333CF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МАО</w:t>
            </w: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Югры. Выставку посмотрели 250 человек.</w:t>
            </w:r>
            <w:r w:rsidRPr="009A060C">
              <w:rPr>
                <w:rFonts w:eastAsia="Courier New"/>
                <w:sz w:val="22"/>
                <w:szCs w:val="22"/>
              </w:rPr>
              <w:t xml:space="preserve"> </w:t>
            </w:r>
            <w:hyperlink r:id="rId14" w:history="1"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572310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572310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572310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572310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572310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9A060C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572310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6792</w:t>
              </w:r>
            </w:hyperlink>
            <w:r w:rsidRPr="009A060C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38" w14:textId="0803A603" w:rsidR="00A069F5" w:rsidRPr="009A060C" w:rsidRDefault="00A069F5" w:rsidP="00A069F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A060C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A069F5" w:rsidRPr="00E73913" w14:paraId="6D361156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8A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799" w14:textId="0F047F5C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sz w:val="22"/>
                <w:szCs w:val="22"/>
              </w:rPr>
              <w:t xml:space="preserve">Концертная программа «Страна певучая» «Заслуженного коллектива народного творчества» вокального ансамбля «Родная песня»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F3" w14:textId="3A969DBA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01.05.2022 в КЦ «Юность» состоялся концерт «Заслуженного коллектива народного творчества» вокального ансамбля «Родная песня». Охвачено 216 человек.</w:t>
            </w:r>
            <w:r w:rsidRPr="009A060C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hyperlink r:id="rId15" w:history="1">
              <w:r w:rsidRPr="009A060C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https://vk.com/kdkugansk?w=wall-70991116_6875</w:t>
              </w:r>
            </w:hyperlink>
            <w:r w:rsidRPr="009A060C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4C" w14:textId="3F2DAFFA" w:rsidR="00A069F5" w:rsidRPr="009A060C" w:rsidRDefault="00A069F5" w:rsidP="00A069F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A060C">
              <w:rPr>
                <w:rFonts w:eastAsia="Courier New"/>
                <w:bCs/>
                <w:sz w:val="22"/>
                <w:szCs w:val="22"/>
              </w:rPr>
              <w:t>-</w:t>
            </w:r>
          </w:p>
        </w:tc>
      </w:tr>
      <w:tr w:rsidR="00A069F5" w:rsidRPr="00E73913" w14:paraId="44566E86" w14:textId="77777777" w:rsidTr="0082767B">
        <w:trPr>
          <w:gridAfter w:val="1"/>
          <w:wAfter w:w="12" w:type="dxa"/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761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E6E3" w14:textId="56C4E7A1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есенние колядки «Весна, весна, что ты нам принесла?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35A" w14:textId="720C0936" w:rsidR="00A069F5" w:rsidRPr="009A060C" w:rsidRDefault="00A069F5" w:rsidP="00A069F5">
            <w:pPr>
              <w:pStyle w:val="1"/>
              <w:rPr>
                <w:sz w:val="22"/>
                <w:szCs w:val="22"/>
                <w:shd w:val="clear" w:color="auto" w:fill="FFFFFF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04.05.2022 в КЦ «Лира» проведена для детей программа «Весенние колядки», познакомили с приметами прихода весны, </w:t>
            </w: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со славянскими обрядами и традициями, водили хороводы, отгадывали загадки, играли в русские народные игры. В завершении провели традиционный славянский обряд «Обрядовое дерево», украшая дерево яркими лентами и загадывая при этом желания. Охвачено 25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913" w14:textId="4F29FDC5" w:rsidR="00A069F5" w:rsidRPr="009A060C" w:rsidRDefault="00A069F5" w:rsidP="00A069F5">
            <w:pPr>
              <w:pStyle w:val="bvi-tts"/>
              <w:shd w:val="clear" w:color="auto" w:fill="FFFFFF"/>
              <w:spacing w:before="0" w:beforeAutospacing="0" w:after="300" w:afterAutospacing="0"/>
              <w:jc w:val="center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9A060C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A069F5" w:rsidRPr="00E73913" w14:paraId="795A3268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9A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50A6" w14:textId="77777777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онцертная программа «В мире нет милей и краше песен и преданий наших» </w:t>
            </w:r>
          </w:p>
          <w:p w14:paraId="650CF680" w14:textId="37D65FFB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13B" w14:textId="77777777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sz w:val="22"/>
                <w:szCs w:val="22"/>
              </w:rPr>
              <w:t xml:space="preserve">11.05.2022 на сцене КЦ «Юность» </w:t>
            </w: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организована концертная программа «В мире нет милей и краше песен и преданий наших» </w:t>
            </w:r>
            <w:r w:rsidRPr="009A060C">
              <w:rPr>
                <w:sz w:val="22"/>
                <w:szCs w:val="22"/>
              </w:rPr>
              <w:t xml:space="preserve">народного самодеятельного коллектива ансамбля русской песни «Звонница» и образцового художественного коллектива ансамбля русской песни «Тараторки». </w:t>
            </w:r>
          </w:p>
          <w:p w14:paraId="3D59795F" w14:textId="6BDCAE80" w:rsidR="00A069F5" w:rsidRPr="009A060C" w:rsidRDefault="00A069F5" w:rsidP="00A069F5">
            <w:pPr>
              <w:widowControl w:val="0"/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9A060C">
              <w:rPr>
                <w:sz w:val="22"/>
                <w:szCs w:val="22"/>
              </w:rPr>
              <w:t xml:space="preserve">Охвачено 160 человек. </w:t>
            </w:r>
            <w:hyperlink r:id="rId16" w:history="1"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9A060C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2838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86E" w14:textId="0C1F5BF0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069F5" w:rsidRPr="00E73913" w14:paraId="13809E6B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6CE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C99" w14:textId="08D30951" w:rsidR="00A069F5" w:rsidRPr="009A060C" w:rsidRDefault="00A069F5" w:rsidP="00A069F5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«Родина» «Народного самодеятельного коллектива» ансамбля украинской песни «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витанок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86" w14:textId="23192CB0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4.05.2022 в КЦ «Юность» состоялся концерт «Родина» «Народного самодеятельного коллектива» вокального ансамбля украинской песни «</w:t>
            </w:r>
            <w:proofErr w:type="spellStart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витанок</w:t>
            </w:r>
            <w:proofErr w:type="spellEnd"/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. Концерт стал вечером семейного отдыха и незабываемой встречей с культурой славянского народа. Охвачено 68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1C1" w14:textId="17D421A0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ourier New"/>
                <w:bCs/>
                <w:sz w:val="22"/>
                <w:szCs w:val="22"/>
              </w:rPr>
              <w:t>-</w:t>
            </w:r>
          </w:p>
        </w:tc>
      </w:tr>
      <w:tr w:rsidR="00A069F5" w:rsidRPr="00E73913" w14:paraId="63C9A570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887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964" w14:textId="1DFE2D9B" w:rsidR="00A069F5" w:rsidRPr="009A060C" w:rsidRDefault="00A069F5" w:rsidP="00A069F5">
            <w:pPr>
              <w:jc w:val="both"/>
              <w:rPr>
                <w:sz w:val="22"/>
                <w:szCs w:val="22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ткрытие русской горницы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070" w14:textId="2F97027C" w:rsidR="00A069F5" w:rsidRPr="009A060C" w:rsidRDefault="00A069F5" w:rsidP="00572310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год культурного наследия народов России 31.05.2022 в Центре национальных культур для горожан открыла двери русская горница. В горнице всё дышит стариной, домашним уютом, запахом пирогов из печи. Живы в народе не только песни и танцы, живы и предметы, сделанные руками мастеров-умельцев да девиц-мастериц. Гости прикоснулись к старинному искусству: «Росписи по дереву». Охвачено 25 человек. </w:t>
            </w:r>
            <w:hyperlink r:id="rId17" w:history="1">
              <w:r w:rsidRPr="009A060C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://vk.com/cnk_prazdnik?z=photo-45787411_457243820%2Fwall-45787411_2859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30" w14:textId="12F6E148" w:rsidR="00A069F5" w:rsidRPr="009A060C" w:rsidRDefault="00A069F5" w:rsidP="00A069F5">
            <w:pPr>
              <w:ind w:right="-314"/>
              <w:jc w:val="center"/>
              <w:rPr>
                <w:sz w:val="22"/>
                <w:szCs w:val="22"/>
              </w:rPr>
            </w:pPr>
            <w:r w:rsidRPr="009A060C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A069F5" w:rsidRPr="00E73913" w14:paraId="3369EC8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E6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DE6" w14:textId="3490AF6F" w:rsidR="00A069F5" w:rsidRPr="009A060C" w:rsidRDefault="00A069F5" w:rsidP="00A069F5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06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циональный праздник «Сабантуй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F3" w14:textId="2DA712E9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8.06.2022 на площади Юбилейной в мероприятии приняли участие творческие коллективы городов Нефтеюганск, Сургут, Нижневартовск, </w:t>
            </w:r>
            <w:proofErr w:type="spellStart"/>
            <w:r w:rsidRPr="009A06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Лангепас</w:t>
            </w:r>
            <w:proofErr w:type="spellEnd"/>
            <w:r w:rsidRPr="009A06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республики Татарстан. Организована борьба «Куреш», спортивные состязания. Впервые состоялся конкурс-фестиваль «Секрет любимого </w:t>
            </w:r>
            <w:proofErr w:type="spellStart"/>
            <w:r w:rsidRPr="009A06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чак-чака</w:t>
            </w:r>
            <w:proofErr w:type="spellEnd"/>
            <w:r w:rsidRPr="009A06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». Общий охват участников мероприятия 1600 человек. </w:t>
            </w:r>
            <w:hyperlink r:id="rId18" w:history="1"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https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://</w:t>
              </w:r>
              <w:proofErr w:type="spellStart"/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vk</w:t>
              </w:r>
              <w:proofErr w:type="spellEnd"/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com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cnk</w:t>
              </w:r>
              <w:proofErr w:type="spellEnd"/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_</w:t>
              </w:r>
              <w:proofErr w:type="spellStart"/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prazdnik</w:t>
              </w:r>
              <w:proofErr w:type="spellEnd"/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?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w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=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wall</w:t>
              </w:r>
              <w:r w:rsidRPr="009A060C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-45787411_2911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4976" w14:textId="77777777" w:rsidR="00A069F5" w:rsidRPr="009A060C" w:rsidRDefault="00A069F5" w:rsidP="00A069F5">
            <w:pPr>
              <w:widowControl w:val="0"/>
              <w:jc w:val="both"/>
              <w:rPr>
                <w:rFonts w:eastAsia="Courier New"/>
                <w:bCs/>
                <w:sz w:val="22"/>
                <w:szCs w:val="22"/>
              </w:rPr>
            </w:pPr>
            <w:r w:rsidRPr="009A060C">
              <w:rPr>
                <w:rFonts w:eastAsia="Courier New"/>
                <w:bCs/>
                <w:sz w:val="22"/>
                <w:szCs w:val="22"/>
              </w:rPr>
              <w:t>Региональная Татаро-Башкирская общественная организация ХМАО-Югры «Юрюзань» (56 человек)</w:t>
            </w:r>
          </w:p>
          <w:p w14:paraId="1B6CAE5D" w14:textId="5BDB2B32" w:rsidR="00A069F5" w:rsidRPr="009A060C" w:rsidRDefault="00A069F5" w:rsidP="00A069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A069F5" w:rsidRPr="00E73913" w14:paraId="10D802F2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FC7" w14:textId="77777777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760" w14:textId="30482563" w:rsidR="00A069F5" w:rsidRPr="009A060C" w:rsidRDefault="00A069F5" w:rsidP="00A069F5">
            <w:pPr>
              <w:ind w:right="27"/>
              <w:jc w:val="both"/>
              <w:rPr>
                <w:sz w:val="22"/>
                <w:szCs w:val="22"/>
              </w:rPr>
            </w:pPr>
            <w:r w:rsidRPr="009A060C">
              <w:rPr>
                <w:color w:val="000000"/>
                <w:sz w:val="22"/>
                <w:szCs w:val="22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606" w14:textId="5ACF01A2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color w:val="191616"/>
                <w:sz w:val="22"/>
                <w:szCs w:val="22"/>
                <w:shd w:val="clear" w:color="auto" w:fill="FFFFFF"/>
              </w:rPr>
              <w:t xml:space="preserve">Стационарная выставка знакомит с традиционной культурой коренного населения – ханты. В основе этнографического показа – культура юганской группы хантов. Предметный ряд представлен в витринах и диорамах – «Традиционное домашнее </w:t>
            </w:r>
            <w:r w:rsidRPr="009A060C">
              <w:rPr>
                <w:color w:val="191616"/>
                <w:sz w:val="22"/>
                <w:szCs w:val="22"/>
                <w:shd w:val="clear" w:color="auto" w:fill="FFFFFF"/>
              </w:rPr>
              <w:lastRenderedPageBreak/>
              <w:t>производство», «Лабаз», «Интерьер хантыйского дома», «Охотничий комплекс», «Промысловые культы», «Одежда и украшения». Количество посетителей 358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4D7" w14:textId="527E864E" w:rsidR="00A069F5" w:rsidRPr="009A060C" w:rsidRDefault="00A069F5" w:rsidP="00A069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069F5" w:rsidRPr="00E73913" w14:paraId="77D99E9F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28C" w14:textId="1304A828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71B4" w14:textId="5AF35219" w:rsidR="00A069F5" w:rsidRPr="009A060C" w:rsidRDefault="00A069F5" w:rsidP="00A069F5">
            <w:pPr>
              <w:jc w:val="both"/>
              <w:rPr>
                <w:sz w:val="22"/>
                <w:szCs w:val="22"/>
              </w:rPr>
            </w:pPr>
            <w:r w:rsidRPr="009A060C">
              <w:rPr>
                <w:color w:val="000000"/>
                <w:sz w:val="22"/>
                <w:szCs w:val="22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CBF" w14:textId="43A17B46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color w:val="191616"/>
                <w:sz w:val="22"/>
                <w:szCs w:val="22"/>
                <w:shd w:val="clear" w:color="auto" w:fill="FFFFFF"/>
              </w:rPr>
              <w:t>Выставка «Русские старожилы Западной Сибири» повествует о быте русских переселенцев. В качестве экспонатов представлены предметы, которые люди использовали в своей повседневной жизни. Количество посетителей 358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ABB" w14:textId="2502FF61" w:rsidR="00A069F5" w:rsidRPr="009A060C" w:rsidRDefault="00A069F5" w:rsidP="00A069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069F5" w:rsidRPr="00E73913" w14:paraId="6CB79121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008" w14:textId="137B9269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5FEE" w14:textId="7F0BE2A2" w:rsidR="00A069F5" w:rsidRPr="009A060C" w:rsidRDefault="00A069F5" w:rsidP="00A069F5">
            <w:pPr>
              <w:jc w:val="both"/>
              <w:rPr>
                <w:sz w:val="22"/>
                <w:szCs w:val="22"/>
              </w:rPr>
            </w:pPr>
            <w:r w:rsidRPr="009A060C">
              <w:rPr>
                <w:sz w:val="22"/>
                <w:szCs w:val="22"/>
              </w:rPr>
              <w:t xml:space="preserve">Выставка «Русский </w:t>
            </w:r>
            <w:proofErr w:type="spellStart"/>
            <w:r w:rsidRPr="009A060C">
              <w:rPr>
                <w:sz w:val="22"/>
                <w:szCs w:val="22"/>
              </w:rPr>
              <w:t>коч</w:t>
            </w:r>
            <w:proofErr w:type="spellEnd"/>
            <w:r w:rsidRPr="009A060C">
              <w:rPr>
                <w:sz w:val="22"/>
                <w:szCs w:val="22"/>
              </w:rPr>
              <w:t xml:space="preserve"> </w:t>
            </w:r>
            <w:r w:rsidRPr="009A060C">
              <w:rPr>
                <w:sz w:val="22"/>
                <w:szCs w:val="22"/>
                <w:lang w:val="en-US"/>
              </w:rPr>
              <w:t>XVII</w:t>
            </w:r>
            <w:r w:rsidRPr="009A060C">
              <w:rPr>
                <w:sz w:val="22"/>
                <w:szCs w:val="22"/>
              </w:rPr>
              <w:t xml:space="preserve"> века. Освоение Сибири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07" w14:textId="06025C1D" w:rsidR="00A069F5" w:rsidRPr="009A060C" w:rsidRDefault="00A069F5" w:rsidP="00A069F5">
            <w:pPr>
              <w:widowControl w:val="0"/>
              <w:jc w:val="both"/>
              <w:rPr>
                <w:sz w:val="22"/>
                <w:szCs w:val="22"/>
              </w:rPr>
            </w:pPr>
            <w:r w:rsidRPr="009A060C">
              <w:rPr>
                <w:color w:val="191616"/>
                <w:sz w:val="22"/>
                <w:szCs w:val="22"/>
                <w:shd w:val="clear" w:color="auto" w:fill="FFFFFF"/>
              </w:rPr>
              <w:t xml:space="preserve">Выставка представляет уникальную коллекцию деревянных судовых деталей русского парусно-гребного судна XVII века – </w:t>
            </w:r>
            <w:proofErr w:type="spellStart"/>
            <w:r w:rsidRPr="009A060C">
              <w:rPr>
                <w:color w:val="191616"/>
                <w:sz w:val="22"/>
                <w:szCs w:val="22"/>
                <w:shd w:val="clear" w:color="auto" w:fill="FFFFFF"/>
              </w:rPr>
              <w:t>коча</w:t>
            </w:r>
            <w:proofErr w:type="spellEnd"/>
            <w:r w:rsidRPr="009A060C">
              <w:rPr>
                <w:color w:val="191616"/>
                <w:sz w:val="22"/>
                <w:szCs w:val="22"/>
                <w:shd w:val="clear" w:color="auto" w:fill="FFFFFF"/>
              </w:rPr>
              <w:t>. Количество посетителей 166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5B9" w14:textId="2394705F" w:rsidR="00A069F5" w:rsidRPr="009A060C" w:rsidRDefault="00A069F5" w:rsidP="00A069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069F5" w:rsidRPr="00E73913" w14:paraId="0DA8A9CA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7E4C" w14:textId="231B8AEB" w:rsidR="00A069F5" w:rsidRPr="009A060C" w:rsidRDefault="00A069F5" w:rsidP="00A069F5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0540" w14:textId="6C3080AB" w:rsidR="00A069F5" w:rsidRPr="000446A9" w:rsidRDefault="00A069F5" w:rsidP="00A069F5">
            <w:pPr>
              <w:jc w:val="both"/>
              <w:rPr>
                <w:sz w:val="22"/>
                <w:szCs w:val="22"/>
              </w:rPr>
            </w:pPr>
            <w:r w:rsidRPr="000446A9">
              <w:rPr>
                <w:sz w:val="22"/>
                <w:szCs w:val="22"/>
              </w:rPr>
              <w:t>Акция «Многонациональное добрососедство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AEE" w14:textId="7E605F3C" w:rsidR="00A069F5" w:rsidRPr="000446A9" w:rsidRDefault="00A069F5" w:rsidP="00A069F5">
            <w:pPr>
              <w:pStyle w:val="TableParagraph"/>
              <w:ind w:right="108"/>
              <w:jc w:val="both"/>
            </w:pPr>
            <w:r w:rsidRPr="000446A9">
              <w:t>27.05.2022 Впервые в Нефтеюганске в рамках Акции «Многонациональное добрососедство»</w:t>
            </w:r>
            <w:r>
              <w:t xml:space="preserve"> </w:t>
            </w:r>
            <w:r w:rsidRPr="000446A9">
              <w:t>прошел городской национальный тимбилдинг, национальные подвижные игры на свежем воздухе с участием представителей общественных организаций</w:t>
            </w:r>
            <w:r>
              <w:t xml:space="preserve"> и</w:t>
            </w:r>
            <w:r w:rsidRPr="000446A9">
              <w:t xml:space="preserve"> представителей Молодежного парламента.</w:t>
            </w:r>
          </w:p>
          <w:p w14:paraId="6F672158" w14:textId="5225AF89" w:rsidR="00A069F5" w:rsidRPr="000446A9" w:rsidRDefault="00A069F5" w:rsidP="00572310">
            <w:pPr>
              <w:pStyle w:val="TableParagraph"/>
              <w:ind w:right="108"/>
              <w:jc w:val="both"/>
            </w:pPr>
            <w:r>
              <w:t>На мероприятии были представлены</w:t>
            </w:r>
            <w:r w:rsidRPr="000446A9">
              <w:t xml:space="preserve"> национальны</w:t>
            </w:r>
            <w:r>
              <w:t>е</w:t>
            </w:r>
            <w:r w:rsidRPr="000446A9">
              <w:t xml:space="preserve"> орнамент</w:t>
            </w:r>
            <w:r>
              <w:t>ы</w:t>
            </w:r>
            <w:r w:rsidRPr="000446A9">
              <w:t>, народны</w:t>
            </w:r>
            <w:r>
              <w:t>е</w:t>
            </w:r>
            <w:r w:rsidRPr="000446A9">
              <w:t xml:space="preserve"> костюм</w:t>
            </w:r>
            <w:r>
              <w:t xml:space="preserve">ы и </w:t>
            </w:r>
            <w:r w:rsidRPr="000446A9">
              <w:t>национальны</w:t>
            </w:r>
            <w:r>
              <w:t>е</w:t>
            </w:r>
            <w:r w:rsidRPr="000446A9">
              <w:t xml:space="preserve"> флаг</w:t>
            </w:r>
            <w:r>
              <w:t>и</w:t>
            </w:r>
            <w:r w:rsidRPr="000446A9">
              <w:t xml:space="preserve">. </w:t>
            </w:r>
            <w:r>
              <w:t>Д</w:t>
            </w:r>
            <w:r w:rsidRPr="000446A9">
              <w:t>ля детской аудитории состоялся чемпионат народных игр «Путешествуем с соседями»</w:t>
            </w:r>
            <w:r w:rsidR="00572310">
              <w:t xml:space="preserve"> (</w:t>
            </w:r>
            <w:r w:rsidRPr="000446A9">
              <w:t>татарские, русские, хантыйские, кавказские игры</w:t>
            </w:r>
            <w:r w:rsidR="00572310">
              <w:t>)</w:t>
            </w:r>
            <w:r w:rsidRPr="000446A9">
              <w:t xml:space="preserve">. Информация о мероприятии размещена в социальной сети «ВКонтакте» </w:t>
            </w:r>
            <w:hyperlink r:id="rId19" w:history="1">
              <w:r w:rsidRPr="00444831">
                <w:rPr>
                  <w:rStyle w:val="a5"/>
                  <w:rFonts w:ascii="Times New Roman" w:hAnsi="Times New Roman"/>
                  <w:lang w:val="ru-RU" w:eastAsia="ru-RU"/>
                </w:rPr>
                <w:t>https://vk.com/cnk_prazdnik?w=wall-45787411_2851</w:t>
              </w:r>
            </w:hyperlink>
            <w:r w:rsidRPr="000446A9">
              <w:t>;</w:t>
            </w:r>
            <w:r>
              <w:t xml:space="preserve"> </w:t>
            </w:r>
            <w:r w:rsidRPr="000446A9">
              <w:t xml:space="preserve"> </w:t>
            </w:r>
            <w:hyperlink r:id="rId20" w:history="1">
              <w:r w:rsidRPr="00444831">
                <w:rPr>
                  <w:rStyle w:val="a5"/>
                  <w:rFonts w:ascii="Times New Roman" w:hAnsi="Times New Roman"/>
                  <w:lang w:val="ru-RU" w:eastAsia="ru-RU"/>
                </w:rPr>
                <w:t>https://vk.com/online_admugansk?w=wall-127859266_13415</w:t>
              </w:r>
            </w:hyperlink>
            <w:r w:rsidRPr="000446A9">
              <w:t>.</w:t>
            </w:r>
            <w: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964" w14:textId="3A7F2176" w:rsidR="00A069F5" w:rsidRPr="00E25130" w:rsidRDefault="00A069F5" w:rsidP="00A069F5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E25130">
              <w:rPr>
                <w:rFonts w:eastAsia="Courier New"/>
                <w:color w:val="000000"/>
              </w:rPr>
              <w:t xml:space="preserve">Региональная Татаро-Башкирская </w:t>
            </w:r>
            <w:r>
              <w:rPr>
                <w:rFonts w:eastAsia="Courier New"/>
                <w:color w:val="000000"/>
              </w:rPr>
              <w:t>ОО</w:t>
            </w:r>
            <w:r w:rsidRPr="00E25130">
              <w:rPr>
                <w:rFonts w:eastAsia="Courier New"/>
                <w:color w:val="000000"/>
              </w:rPr>
              <w:t xml:space="preserve"> ХМАО-Югры «Юрюзань», </w:t>
            </w:r>
          </w:p>
          <w:p w14:paraId="03F2F9BD" w14:textId="77777777" w:rsidR="00A069F5" w:rsidRDefault="00A069F5" w:rsidP="00A069F5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E25130">
              <w:rPr>
                <w:rFonts w:eastAsia="Courier New"/>
                <w:color w:val="000000"/>
              </w:rPr>
              <w:t xml:space="preserve">Азербайджанская </w:t>
            </w:r>
            <w:r>
              <w:rPr>
                <w:rFonts w:eastAsia="Courier New"/>
                <w:color w:val="000000"/>
              </w:rPr>
              <w:t>ОО</w:t>
            </w:r>
            <w:r w:rsidRPr="00E25130">
              <w:rPr>
                <w:rFonts w:eastAsia="Courier New"/>
                <w:color w:val="000000"/>
              </w:rPr>
              <w:t xml:space="preserve"> «Бирлик» («Единство»), Региональная </w:t>
            </w:r>
            <w:r>
              <w:rPr>
                <w:rFonts w:eastAsia="Courier New"/>
                <w:color w:val="000000"/>
              </w:rPr>
              <w:t>ОО</w:t>
            </w:r>
            <w:r w:rsidRPr="00E25130">
              <w:rPr>
                <w:rFonts w:eastAsia="Courier New"/>
                <w:color w:val="000000"/>
              </w:rPr>
              <w:t xml:space="preserve"> ХМАО-Югры «Территория культуры и успеха», </w:t>
            </w:r>
          </w:p>
          <w:p w14:paraId="36B7E76C" w14:textId="4126AE21" w:rsidR="00A069F5" w:rsidRPr="00E25130" w:rsidRDefault="00A069F5" w:rsidP="00A069F5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E25130">
              <w:rPr>
                <w:rFonts w:eastAsia="Courier New"/>
                <w:color w:val="000000"/>
              </w:rPr>
              <w:t xml:space="preserve">Инициативная группа Славянской культуры «Заряница», </w:t>
            </w:r>
          </w:p>
          <w:p w14:paraId="4835E8C2" w14:textId="4F80E739" w:rsidR="00A069F5" w:rsidRPr="00E25130" w:rsidRDefault="00A069F5" w:rsidP="00A069F5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</w:t>
            </w:r>
            <w:r w:rsidRPr="00E25130">
              <w:rPr>
                <w:rFonts w:eastAsia="Courier New"/>
                <w:color w:val="000000"/>
              </w:rPr>
              <w:t xml:space="preserve">бщественная организация «ПРО </w:t>
            </w:r>
            <w:proofErr w:type="spellStart"/>
            <w:r w:rsidRPr="00E25130">
              <w:rPr>
                <w:rFonts w:eastAsia="Courier New"/>
                <w:color w:val="000000"/>
              </w:rPr>
              <w:t>этно</w:t>
            </w:r>
            <w:proofErr w:type="spellEnd"/>
            <w:r w:rsidRPr="00E25130">
              <w:rPr>
                <w:rFonts w:eastAsia="Courier New"/>
                <w:color w:val="000000"/>
              </w:rPr>
              <w:t xml:space="preserve">», </w:t>
            </w:r>
          </w:p>
          <w:p w14:paraId="6277168A" w14:textId="572F421A" w:rsidR="00A069F5" w:rsidRPr="009A060C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5130">
              <w:rPr>
                <w:rFonts w:eastAsia="Courier New"/>
                <w:color w:val="000000"/>
              </w:rPr>
              <w:t>представители Молодежного парламента</w:t>
            </w:r>
          </w:p>
        </w:tc>
      </w:tr>
      <w:tr w:rsidR="00A069F5" w:rsidRPr="00E73913" w14:paraId="0B8AB3CE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3F8C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A069F5" w:rsidRPr="00E73913" w14:paraId="0593E297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6C" w14:textId="77777777" w:rsidR="00A069F5" w:rsidRPr="00E73913" w:rsidRDefault="00A069F5" w:rsidP="00A069F5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6D19" w14:textId="77777777" w:rsidR="00A069F5" w:rsidRPr="00E73913" w:rsidRDefault="00A069F5" w:rsidP="00A069F5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8E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DA6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069F5" w:rsidRPr="00E73913" w14:paraId="60525C16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0B2" w14:textId="77777777" w:rsidR="00A069F5" w:rsidRPr="00E73913" w:rsidRDefault="00A069F5" w:rsidP="00A069F5">
            <w:pPr>
              <w:jc w:val="center"/>
              <w:rPr>
                <w:b/>
                <w:sz w:val="22"/>
                <w:szCs w:val="22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E73913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A069F5" w:rsidRPr="00E73913" w14:paraId="2A16224F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683" w14:textId="77777777" w:rsidR="00A069F5" w:rsidRPr="00E73913" w:rsidRDefault="00A069F5" w:rsidP="00A069F5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65B" w14:textId="66B7F936" w:rsidR="00A069F5" w:rsidRPr="00E73913" w:rsidRDefault="00A069F5" w:rsidP="00A069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7EF" w14:textId="3AE082A1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4CC" w14:textId="5200378C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069F5" w:rsidRPr="00E73913" w14:paraId="16632507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F44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14:paraId="599DD0E1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A069F5" w:rsidRPr="00E73913" w14:paraId="3B092AC2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67C" w14:textId="77777777" w:rsidR="00A069F5" w:rsidRPr="00E73913" w:rsidRDefault="00A069F5" w:rsidP="00A069F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50C" w14:textId="44923CD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sz w:val="22"/>
                <w:szCs w:val="22"/>
                <w:lang w:eastAsia="en-US"/>
              </w:rPr>
              <w:t>Литературный вече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CE4" w14:textId="3934EA15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sz w:val="22"/>
                <w:szCs w:val="22"/>
              </w:rPr>
              <w:t>В Арт-пространстве «</w:t>
            </w:r>
            <w:proofErr w:type="spellStart"/>
            <w:r w:rsidRPr="00E73913">
              <w:rPr>
                <w:sz w:val="22"/>
                <w:szCs w:val="22"/>
              </w:rPr>
              <w:t>ЧердачОК</w:t>
            </w:r>
            <w:proofErr w:type="spellEnd"/>
            <w:r w:rsidRPr="00E73913">
              <w:rPr>
                <w:sz w:val="22"/>
                <w:szCs w:val="22"/>
              </w:rPr>
              <w:t>» состоялся литературный вечер на тему: «Родные строки» с целью популяризации и поддержки русского языка, как государственного языка Российской Федерации и языка межнационального общения, а также поддержки родных языков народов России через прочтение стихотворений, сказов, песен русской и зарубежной литературы. В мероприятии приняло участие 37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7C2B" w14:textId="7F3E1421" w:rsidR="00A069F5" w:rsidRPr="00E73913" w:rsidRDefault="00A069F5" w:rsidP="00A069F5">
            <w:pPr>
              <w:ind w:left="34"/>
              <w:jc w:val="center"/>
              <w:rPr>
                <w:sz w:val="22"/>
                <w:szCs w:val="22"/>
              </w:rPr>
            </w:pP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  <w:p w14:paraId="1E5B622D" w14:textId="77777777" w:rsidR="00A069F5" w:rsidRPr="00E73913" w:rsidRDefault="00A069F5" w:rsidP="00A069F5">
            <w:pPr>
              <w:suppressAutoHyphens/>
              <w:ind w:right="7"/>
              <w:jc w:val="both"/>
              <w:rPr>
                <w:color w:val="000000"/>
                <w:sz w:val="22"/>
                <w:szCs w:val="22"/>
              </w:rPr>
            </w:pPr>
          </w:p>
          <w:p w14:paraId="572ED75F" w14:textId="0A2CC921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A069F5" w:rsidRPr="00E73913" w14:paraId="4721BDA2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26BF" w14:textId="77777777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829" w14:textId="32D2290C" w:rsidR="00A069F5" w:rsidRPr="00E73913" w:rsidRDefault="00A069F5" w:rsidP="00A069F5">
            <w:pPr>
              <w:pStyle w:val="TableParagraph"/>
              <w:jc w:val="both"/>
            </w:pPr>
            <w:r w:rsidRPr="00E73913">
              <w:rPr>
                <w:rFonts w:eastAsia="Calibri"/>
              </w:rPr>
              <w:t xml:space="preserve">Викторина «День славянской письменности и культуры»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083" w14:textId="077DE81C" w:rsidR="00A069F5" w:rsidRPr="00E73913" w:rsidRDefault="00A069F5" w:rsidP="00A069F5">
            <w:pPr>
              <w:pStyle w:val="TableParagraph"/>
              <w:ind w:right="35"/>
              <w:jc w:val="both"/>
            </w:pPr>
            <w:r w:rsidRPr="00E73913">
              <w:t>Проведен мастер-класс по старославянской письменности. Мероприятие завершено викториной, содержащей вопросы из истории Руси. Охват участников 28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6B5" w14:textId="46C4CF0E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-представители </w:t>
            </w:r>
            <w:r w:rsidRPr="00E73913">
              <w:rPr>
                <w:sz w:val="22"/>
                <w:szCs w:val="22"/>
              </w:rPr>
              <w:t>РОО ХМАО - Югры социально-культурного развития и патриотического воспитания «Дом дружбы-Дагестан»</w:t>
            </w:r>
          </w:p>
        </w:tc>
      </w:tr>
      <w:tr w:rsidR="00A069F5" w:rsidRPr="00E73913" w14:paraId="2DB70B03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C4F" w14:textId="77777777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F872" w14:textId="16AF7DCE" w:rsidR="00A069F5" w:rsidRPr="00E73913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Всероссийский конкурс юных чтецов «Живая Классика» (муниципальный этап)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19" w14:textId="369DC767" w:rsidR="00A069F5" w:rsidRPr="00E73913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Конкурс состоялся на базе МБУК «Городская библиотека» с целью </w:t>
            </w: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ширения читательского кругозора детей. Знакомство с лучшими образцами русской и зарубежной литературы. </w:t>
            </w:r>
            <w:r w:rsidRPr="00E73913">
              <w:rPr>
                <w:sz w:val="22"/>
                <w:szCs w:val="22"/>
              </w:rPr>
              <w:t>В мероприятии приняло участие 54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B06" w14:textId="12B3C8DC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69F5" w:rsidRPr="00E73913" w14:paraId="74CC178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3DA1" w14:textId="3703BE07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FD8" w14:textId="188546DC" w:rsidR="00A069F5" w:rsidRPr="00E73913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ткрытый городской конкурс творческих работ «И первым было слово…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BE8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12.05.2022-23.05.2022 в МБУ ДО «Детская музыкальная школа им. В.В. Андреева» состоялся Открытый городской конкурс творческих работ «И первым было слово…», приуроченный ко Дню славянской письменности и культуры. Задача конкурса – воспитание у детей любви к русскому языку, к русской культуре и русской истории. </w:t>
            </w:r>
          </w:p>
          <w:p w14:paraId="242D2FC9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Участники соревновались в 4 номинациях: «Изобразительное искусство»; «Литературное творчество»; «Декоративно-прикладное искусство»; «Мультимедийная презентация».</w:t>
            </w:r>
          </w:p>
          <w:p w14:paraId="5666C0D0" w14:textId="024B5746" w:rsidR="00A069F5" w:rsidRPr="00E73913" w:rsidRDefault="00A069F5" w:rsidP="0041137E">
            <w:pPr>
              <w:widowControl w:val="0"/>
              <w:jc w:val="both"/>
              <w:rPr>
                <w:sz w:val="22"/>
                <w:szCs w:val="22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 конкурсе приняли участие учащиеся школ города и </w:t>
            </w:r>
            <w:r w:rsidR="0041137E"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г</w:t>
            </w:r>
            <w:r w:rsidR="0041137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рода</w:t>
            </w:r>
            <w:r w:rsidR="0041137E"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Нижневартовс</w:t>
            </w:r>
            <w:r w:rsidR="0041137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а</w:t>
            </w: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  <w:r w:rsidR="0041137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хвачено 36 участников, 20 преподавателе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241" w14:textId="6C4CE130" w:rsidR="00A069F5" w:rsidRPr="00E73913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069F5" w:rsidRPr="00E73913" w14:paraId="090B259E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E385" w14:textId="52DF54E6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503D" w14:textId="256431AC" w:rsidR="00A069F5" w:rsidRPr="009A060C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060C">
              <w:rPr>
                <w:rFonts w:eastAsia="Calibri"/>
                <w:bCs/>
                <w:spacing w:val="-1"/>
                <w:sz w:val="22"/>
                <w:lang w:eastAsia="en-US"/>
              </w:rPr>
              <w:t>Открытый городской хоровой фестиваль «К сокровищам родного слова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5B8" w14:textId="4D22B541" w:rsidR="00A069F5" w:rsidRPr="009A060C" w:rsidRDefault="00A069F5" w:rsidP="001479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060C">
              <w:rPr>
                <w:sz w:val="22"/>
              </w:rPr>
              <w:t>24.05.2022 в КЦ «Юность» состоялся Открытый городской хоровой фестиваль «К сокровищам родного слова», посвященный Дню славянской письменности и культуры в рамках года культурного наследия народов России. В программе фестиваля прозвучали русские народные песни, классика, современная хоровая музыка</w:t>
            </w:r>
            <w:r w:rsidR="001479A1">
              <w:rPr>
                <w:sz w:val="22"/>
              </w:rPr>
              <w:t>.</w:t>
            </w:r>
            <w:r w:rsidRPr="009A060C">
              <w:rPr>
                <w:sz w:val="22"/>
              </w:rPr>
              <w:t xml:space="preserve"> </w:t>
            </w:r>
            <w:r w:rsidR="001479A1">
              <w:rPr>
                <w:sz w:val="22"/>
              </w:rPr>
              <w:t>Участие приняли</w:t>
            </w:r>
            <w:r w:rsidRPr="009A060C">
              <w:rPr>
                <w:sz w:val="22"/>
              </w:rPr>
              <w:t xml:space="preserve"> 125 человек в возрасте от 7 до 17 лет. Фестиваль освещен в официальной группе МБУ ДО «ДШИ» «ВКонтакте» </w:t>
            </w:r>
            <w:hyperlink r:id="rId21" w:history="1">
              <w:r w:rsidRPr="009A060C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dshiugansk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w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-185780372_2325</w:t>
              </w:r>
            </w:hyperlink>
            <w:r w:rsidRPr="009A060C">
              <w:rPr>
                <w:sz w:val="22"/>
              </w:rPr>
              <w:t xml:space="preserve"> (2500 просмотров); репортаж ТРК «Юганск» </w:t>
            </w:r>
            <w:hyperlink r:id="rId22" w:history="1">
              <w:r w:rsidRPr="009A060C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dshiugansk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w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r w:rsidRPr="009A060C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Pr="009A060C">
                <w:rPr>
                  <w:rStyle w:val="a5"/>
                  <w:rFonts w:ascii="Times New Roman" w:hAnsi="Times New Roman"/>
                  <w:sz w:val="22"/>
                  <w:lang w:val="ru-RU"/>
                </w:rPr>
                <w:t>-185780372_2328</w:t>
              </w:r>
            </w:hyperlink>
            <w:r w:rsidRPr="009A060C">
              <w:rPr>
                <w:sz w:val="22"/>
              </w:rPr>
              <w:t xml:space="preserve"> (2915 просмотров); статья в газете «Здравствуйте, нефтеюганцы!» - 2022 - № 20 (1595) от 27 мая – С. 13, </w:t>
            </w:r>
            <w:proofErr w:type="spellStart"/>
            <w:r w:rsidRPr="009A060C">
              <w:rPr>
                <w:sz w:val="22"/>
              </w:rPr>
              <w:t>Масалова</w:t>
            </w:r>
            <w:proofErr w:type="spellEnd"/>
            <w:r w:rsidRPr="009A060C">
              <w:rPr>
                <w:sz w:val="22"/>
              </w:rPr>
              <w:t xml:space="preserve"> Е. «На родном языке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A6FC" w14:textId="283DF889" w:rsidR="00A069F5" w:rsidRPr="009A060C" w:rsidRDefault="00A069F5" w:rsidP="00A069F5">
            <w:pPr>
              <w:spacing w:after="200"/>
              <w:contextualSpacing/>
              <w:jc w:val="both"/>
              <w:rPr>
                <w:sz w:val="22"/>
                <w:shd w:val="clear" w:color="auto" w:fill="FFFFFF"/>
              </w:rPr>
            </w:pPr>
            <w:r w:rsidRPr="009A060C">
              <w:rPr>
                <w:sz w:val="22"/>
                <w:shd w:val="clear" w:color="auto" w:fill="FFFFFF"/>
              </w:rPr>
              <w:t>Храм Святого Духа города Нефтеюганска (1 человек)</w:t>
            </w:r>
          </w:p>
          <w:p w14:paraId="4ED4C852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5415C329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61ECDFC6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57518DA3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6EB396D4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7AAE4371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0A5E2CC8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59E8A954" w14:textId="77777777" w:rsidR="00A069F5" w:rsidRPr="009A060C" w:rsidRDefault="00A069F5" w:rsidP="00A069F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</w:p>
          <w:p w14:paraId="2EC2FA5A" w14:textId="4DB4EFF4" w:rsidR="00A069F5" w:rsidRPr="009A060C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9A060C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 </w:t>
            </w:r>
          </w:p>
        </w:tc>
      </w:tr>
      <w:tr w:rsidR="00A069F5" w:rsidRPr="00E73913" w14:paraId="3DA02BD7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EF5" w14:textId="6442B724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0006" w14:textId="3C2462E6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sz w:val="22"/>
              </w:rPr>
              <w:t xml:space="preserve">Международная культурная программа «Кирилло-Мефодиевское наследие. Перелистывая эпохи»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2C3" w14:textId="18C0C50F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sz w:val="22"/>
              </w:rPr>
              <w:t xml:space="preserve">В рамках расширения гуманитарной дипломатии с общественными объединениями ближнего зарубежья в режиме онлайн состоялась международная культурная программа «Кирилло-Мефодиевское наследие. Перелистывая эпохи», совместно с общественным объединением - филиалом </w:t>
            </w:r>
            <w:r w:rsidRPr="002443D2">
              <w:rPr>
                <w:sz w:val="22"/>
              </w:rPr>
              <w:lastRenderedPageBreak/>
              <w:t>Ассоциации русских, славянских и казачьих организаций Ассамблеи народа Казахстана Северо-Казахстанской области Республики Казахстан, г. Петропавловска. Нефтеюганская библиотека подготовила видеопрезентацию «19 век – золотой фонд русской культуры». Количество участников 1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1F9A" w14:textId="30B0FC3B" w:rsidR="00A069F5" w:rsidRPr="002443D2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443D2">
              <w:rPr>
                <w:rFonts w:eastAsia="Courier New"/>
                <w:color w:val="000000"/>
                <w:sz w:val="22"/>
              </w:rPr>
              <w:lastRenderedPageBreak/>
              <w:t>Общественное объединение филиал Ассоциации русских, славянских и казачьих организаций Ассамблеи народа Казахстана Северо-Казахстанской области Республики Казахстан, г. Петропавловск</w:t>
            </w:r>
          </w:p>
        </w:tc>
      </w:tr>
      <w:tr w:rsidR="00A069F5" w:rsidRPr="00E73913" w14:paraId="52FB2EBA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953B" w14:textId="1A258C94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E6E1" w14:textId="643F682A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sz w:val="22"/>
              </w:rPr>
              <w:t>Час информации «Хранители русского слова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589" w14:textId="6F8C0512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sz w:val="22"/>
              </w:rPr>
              <w:t xml:space="preserve">В Центральной детской библиотеке </w:t>
            </w:r>
            <w:r w:rsidRPr="002443D2">
              <w:rPr>
                <w:bCs/>
                <w:sz w:val="22"/>
              </w:rPr>
              <w:t>ко Дню славянской письменности и культуры</w:t>
            </w:r>
            <w:r w:rsidRPr="002443D2">
              <w:rPr>
                <w:sz w:val="22"/>
              </w:rPr>
              <w:t xml:space="preserve"> состоялся час информации «Хранители русского слова» об и</w:t>
            </w:r>
            <w:r w:rsidRPr="002443D2">
              <w:rPr>
                <w:bCs/>
                <w:sz w:val="22"/>
              </w:rPr>
              <w:t>стории возникновения славянской письменности. К</w:t>
            </w:r>
            <w:r w:rsidRPr="002443D2">
              <w:rPr>
                <w:sz w:val="22"/>
              </w:rPr>
              <w:t>оличество участников 27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13C4" w14:textId="69AB805E" w:rsidR="00A069F5" w:rsidRPr="002443D2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443D2">
              <w:rPr>
                <w:rFonts w:eastAsia="Courier New"/>
                <w:color w:val="000000"/>
                <w:sz w:val="22"/>
              </w:rPr>
              <w:t>-</w:t>
            </w:r>
          </w:p>
        </w:tc>
      </w:tr>
      <w:tr w:rsidR="00A069F5" w:rsidRPr="00E73913" w14:paraId="32C84AA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9DD" w14:textId="00A4987C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3DE8" w14:textId="736887A9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Информационная выставка ко Дню славянской письменности и культуры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954" w14:textId="6FA53604" w:rsidR="00A069F5" w:rsidRPr="002443D2" w:rsidRDefault="00A069F5" w:rsidP="00006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18.05.2022-23.05.2022 в МБУ ДО «Детская музыкальная школа им. В.В. Андреева» организована информационная выставка ко Дню славянской письменности и культуры. Выставка </w:t>
            </w:r>
            <w:r w:rsidR="00006A14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ознакомила участников</w:t>
            </w:r>
            <w:r w:rsidRPr="002443D2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 с создателями славянской письменности, их влиянием на русскую культуру. Охвачено 30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4281" w14:textId="2B2FF91F" w:rsidR="00A069F5" w:rsidRPr="002443D2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443D2">
              <w:rPr>
                <w:rFonts w:eastAsia="Courier New"/>
                <w:color w:val="000000"/>
                <w:sz w:val="22"/>
              </w:rPr>
              <w:t>-</w:t>
            </w:r>
          </w:p>
        </w:tc>
      </w:tr>
      <w:tr w:rsidR="00A069F5" w:rsidRPr="00E73913" w14:paraId="310BB3D0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BD7F" w14:textId="18DBFF79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6DE8" w14:textId="6A74D35B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sz w:val="22"/>
              </w:rPr>
              <w:t>Концертная программа ко Дню Славянской письменности и культуры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CAC" w14:textId="1EDD33A3" w:rsidR="00A069F5" w:rsidRPr="002443D2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3D2">
              <w:rPr>
                <w:sz w:val="22"/>
              </w:rPr>
              <w:t xml:space="preserve">  23.05.2022 артисты ОРНИ «Самоцвет Сибири» МБУК «КДК» выступили для школьников МБОУ «СОШ № 1» с концертной программой, посвящённой Дню славянской письменности и культуры. Охвачено 125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BF97" w14:textId="2712A512" w:rsidR="00A069F5" w:rsidRPr="002443D2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443D2">
              <w:rPr>
                <w:sz w:val="22"/>
              </w:rPr>
              <w:t>-</w:t>
            </w:r>
          </w:p>
        </w:tc>
      </w:tr>
      <w:tr w:rsidR="00A069F5" w:rsidRPr="00E73913" w14:paraId="7D84F40E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1C76" w14:textId="77777777" w:rsidR="00A069F5" w:rsidRPr="00E73913" w:rsidRDefault="00A069F5" w:rsidP="00A069F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801" w14:textId="77777777" w:rsidR="00A069F5" w:rsidRPr="00E73913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FBC" w14:textId="77777777" w:rsidR="00A069F5" w:rsidRPr="00E73913" w:rsidRDefault="00A069F5" w:rsidP="00A06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32E" w14:textId="77777777" w:rsidR="00A069F5" w:rsidRPr="00E73913" w:rsidRDefault="00A069F5" w:rsidP="00A069F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A069F5" w:rsidRPr="00E73913" w14:paraId="69231150" w14:textId="77777777" w:rsidTr="00A809C6">
        <w:trPr>
          <w:trHeight w:val="444"/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2CF5" w14:textId="77777777" w:rsidR="00A069F5" w:rsidRPr="00E73913" w:rsidRDefault="00A069F5" w:rsidP="00A069F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14:paraId="6C4689D8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A069F5" w:rsidRPr="00E73913" w14:paraId="439F444A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EFF" w14:textId="77777777" w:rsidR="00A069F5" w:rsidRPr="000446A9" w:rsidRDefault="00A069F5" w:rsidP="00A069F5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446A9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C0A1" w14:textId="77777777" w:rsidR="00A069F5" w:rsidRPr="000446A9" w:rsidRDefault="00A069F5" w:rsidP="00A069F5">
            <w:pPr>
              <w:ind w:right="108"/>
              <w:rPr>
                <w:sz w:val="22"/>
                <w:szCs w:val="22"/>
              </w:rPr>
            </w:pPr>
            <w:r w:rsidRPr="000446A9">
              <w:rPr>
                <w:sz w:val="22"/>
                <w:szCs w:val="22"/>
              </w:rPr>
              <w:t xml:space="preserve">Интеллектуально-краеведческий </w:t>
            </w:r>
            <w:proofErr w:type="spellStart"/>
            <w:r w:rsidRPr="000446A9">
              <w:rPr>
                <w:sz w:val="22"/>
                <w:szCs w:val="22"/>
              </w:rPr>
              <w:t>батл</w:t>
            </w:r>
            <w:proofErr w:type="spellEnd"/>
            <w:r w:rsidRPr="000446A9">
              <w:rPr>
                <w:sz w:val="22"/>
                <w:szCs w:val="22"/>
              </w:rPr>
              <w:t xml:space="preserve"> «Открытая параллель»</w:t>
            </w:r>
          </w:p>
          <w:p w14:paraId="03036011" w14:textId="7C3CCBC3" w:rsidR="00A069F5" w:rsidRPr="000446A9" w:rsidRDefault="00A069F5" w:rsidP="00A069F5">
            <w:pPr>
              <w:ind w:right="108"/>
              <w:rPr>
                <w:sz w:val="22"/>
                <w:szCs w:val="22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096" w14:textId="681E9C67" w:rsidR="00A069F5" w:rsidRPr="000446A9" w:rsidRDefault="00A069F5" w:rsidP="00006A14">
            <w:pPr>
              <w:ind w:right="108"/>
              <w:jc w:val="both"/>
              <w:rPr>
                <w:sz w:val="22"/>
                <w:szCs w:val="22"/>
              </w:rPr>
            </w:pPr>
            <w:r w:rsidRPr="000446A9">
              <w:rPr>
                <w:sz w:val="22"/>
                <w:szCs w:val="22"/>
              </w:rPr>
              <w:t xml:space="preserve">В рамках сотрудничества с </w:t>
            </w:r>
            <w:proofErr w:type="spellStart"/>
            <w:r w:rsidRPr="000446A9">
              <w:rPr>
                <w:sz w:val="22"/>
                <w:szCs w:val="22"/>
              </w:rPr>
              <w:t>г.Петропавловск</w:t>
            </w:r>
            <w:proofErr w:type="spellEnd"/>
            <w:r w:rsidRPr="000446A9">
              <w:rPr>
                <w:sz w:val="22"/>
                <w:szCs w:val="22"/>
              </w:rPr>
              <w:t xml:space="preserve"> Республики Казахстан проведен интеллектуально-краеведческий </w:t>
            </w:r>
            <w:proofErr w:type="spellStart"/>
            <w:r w:rsidRPr="000446A9">
              <w:rPr>
                <w:sz w:val="22"/>
                <w:szCs w:val="22"/>
              </w:rPr>
              <w:t>батл</w:t>
            </w:r>
            <w:proofErr w:type="spellEnd"/>
            <w:r w:rsidRPr="000446A9">
              <w:rPr>
                <w:sz w:val="22"/>
                <w:szCs w:val="22"/>
              </w:rPr>
              <w:t xml:space="preserve"> «Открытая параллель». Читатели Детско-юношеской библиотеки имени </w:t>
            </w:r>
            <w:proofErr w:type="spellStart"/>
            <w:r w:rsidRPr="000446A9">
              <w:rPr>
                <w:sz w:val="22"/>
                <w:szCs w:val="22"/>
              </w:rPr>
              <w:t>Габита</w:t>
            </w:r>
            <w:proofErr w:type="spellEnd"/>
            <w:r w:rsidRPr="000446A9">
              <w:rPr>
                <w:sz w:val="22"/>
                <w:szCs w:val="22"/>
              </w:rPr>
              <w:t xml:space="preserve"> Мусрепова и детского оздоровительного лагеря МБОУ «СОШ № 9» г.Нефтеюганска разгадывали кроссворд о животном и растительном мире, разукрашивали традиционные орнаменты и читали стихотворения на национальных языках. Каждая из сторон подготовила интересные видео презентации об истории своего края, культуре, достопримечательностях, обычаях и традициях</w:t>
            </w:r>
            <w:r w:rsidR="00006A14">
              <w:rPr>
                <w:sz w:val="22"/>
                <w:szCs w:val="22"/>
              </w:rPr>
              <w:t xml:space="preserve">, что </w:t>
            </w:r>
            <w:r w:rsidRPr="000446A9">
              <w:rPr>
                <w:sz w:val="22"/>
                <w:szCs w:val="22"/>
              </w:rPr>
              <w:t>позвол</w:t>
            </w:r>
            <w:r w:rsidR="00006A14">
              <w:rPr>
                <w:sz w:val="22"/>
                <w:szCs w:val="22"/>
              </w:rPr>
              <w:t>ило</w:t>
            </w:r>
            <w:r w:rsidRPr="000446A9">
              <w:rPr>
                <w:sz w:val="22"/>
                <w:szCs w:val="22"/>
              </w:rPr>
              <w:t xml:space="preserve"> детям лучше узнать свой край и </w:t>
            </w:r>
            <w:r w:rsidR="00006A14">
              <w:rPr>
                <w:sz w:val="22"/>
                <w:szCs w:val="22"/>
              </w:rPr>
              <w:t>о</w:t>
            </w:r>
            <w:r w:rsidRPr="000446A9">
              <w:rPr>
                <w:sz w:val="22"/>
                <w:szCs w:val="22"/>
              </w:rPr>
              <w:t>знакоми</w:t>
            </w:r>
            <w:r w:rsidR="00006A14">
              <w:rPr>
                <w:sz w:val="22"/>
                <w:szCs w:val="22"/>
              </w:rPr>
              <w:t>ться с новыми культурами, привило</w:t>
            </w:r>
            <w:r w:rsidRPr="000446A9">
              <w:rPr>
                <w:sz w:val="22"/>
                <w:szCs w:val="22"/>
              </w:rPr>
              <w:t xml:space="preserve"> бережное отношение к природе и национальному наследию. Количество участников 3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E1E" w14:textId="79FCDF0F" w:rsidR="00A069F5" w:rsidRPr="00E73913" w:rsidRDefault="00A069F5" w:rsidP="00A069F5">
            <w:pPr>
              <w:jc w:val="center"/>
              <w:rPr>
                <w:sz w:val="22"/>
                <w:szCs w:val="22"/>
              </w:rPr>
            </w:pPr>
            <w:r w:rsidRPr="00E25130">
              <w:rPr>
                <w:rFonts w:eastAsia="Courier New"/>
                <w:color w:val="000000"/>
              </w:rPr>
              <w:t>-</w:t>
            </w:r>
          </w:p>
        </w:tc>
      </w:tr>
      <w:tr w:rsidR="00A069F5" w:rsidRPr="00E73913" w14:paraId="2BB81ED9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DA3E" w14:textId="103637F7" w:rsidR="00A069F5" w:rsidRPr="00693B40" w:rsidRDefault="00A069F5" w:rsidP="00A069F5">
            <w:pPr>
              <w:widowControl w:val="0"/>
              <w:rPr>
                <w:rFonts w:eastAsia="Courier New"/>
                <w:color w:val="FF0000"/>
                <w:sz w:val="22"/>
                <w:szCs w:val="22"/>
              </w:rPr>
            </w:pPr>
            <w:r w:rsidRPr="000446A9">
              <w:rPr>
                <w:rFonts w:eastAsia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723C" w14:textId="2FCC3653" w:rsidR="00A069F5" w:rsidRPr="000446A9" w:rsidRDefault="00A069F5" w:rsidP="00A069F5">
            <w:pPr>
              <w:ind w:right="108"/>
              <w:rPr>
                <w:sz w:val="22"/>
                <w:szCs w:val="22"/>
              </w:rPr>
            </w:pPr>
            <w:r w:rsidRPr="000446A9">
              <w:rPr>
                <w:rFonts w:eastAsia="Courier New"/>
                <w:sz w:val="22"/>
                <w:szCs w:val="22"/>
              </w:rPr>
              <w:t>Викторина «Я русский бы выучил только за то…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F59" w14:textId="484CDC4D" w:rsidR="00A069F5" w:rsidRPr="000446A9" w:rsidRDefault="00A069F5" w:rsidP="00A069F5">
            <w:pPr>
              <w:jc w:val="both"/>
              <w:rPr>
                <w:sz w:val="22"/>
                <w:szCs w:val="22"/>
              </w:rPr>
            </w:pPr>
            <w:r w:rsidRPr="000446A9">
              <w:rPr>
                <w:rFonts w:eastAsia="Courier New"/>
                <w:sz w:val="22"/>
                <w:szCs w:val="22"/>
              </w:rPr>
              <w:t>27.05.2022 среди жителей 11, 11а, 11б микрорайонов проведена викторина «Я русский бы выучил только за то…». Целью мероприятия стало знакомство с величием и красотой русского языка и литературы через пословицы и поговорки, загадки и стихи. Отдельный блок посвящён знакомству с символами России, праздниками народов, проживающих на её территории. Охвачено 172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E438" w14:textId="47AC611F" w:rsidR="00A069F5" w:rsidRPr="000446A9" w:rsidRDefault="00A069F5" w:rsidP="00A069F5">
            <w:pPr>
              <w:jc w:val="center"/>
              <w:rPr>
                <w:sz w:val="22"/>
                <w:szCs w:val="22"/>
              </w:rPr>
            </w:pPr>
            <w:r w:rsidRPr="000446A9">
              <w:rPr>
                <w:rFonts w:eastAsia="Calibri"/>
                <w:lang w:eastAsia="en-US"/>
              </w:rPr>
              <w:t>-</w:t>
            </w:r>
          </w:p>
        </w:tc>
      </w:tr>
      <w:tr w:rsidR="00A069F5" w:rsidRPr="00E73913" w14:paraId="48C2174D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DCFF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A069F5" w:rsidRPr="00E73913" w14:paraId="7B64EFC6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B1" w14:textId="77777777" w:rsidR="00A069F5" w:rsidRPr="00E73913" w:rsidRDefault="00A069F5" w:rsidP="00A069F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F86" w14:textId="52C44172" w:rsidR="00A069F5" w:rsidRPr="00E73913" w:rsidRDefault="00A069F5" w:rsidP="00A069F5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73913">
              <w:rPr>
                <w:sz w:val="22"/>
                <w:szCs w:val="22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6E2" w14:textId="77777777" w:rsidR="00A069F5" w:rsidRPr="00951390" w:rsidRDefault="00A069F5" w:rsidP="00A069F5">
            <w:pPr>
              <w:jc w:val="both"/>
              <w:rPr>
                <w:sz w:val="22"/>
                <w:szCs w:val="22"/>
              </w:rPr>
            </w:pPr>
            <w:r w:rsidRPr="00951390">
              <w:rPr>
                <w:sz w:val="22"/>
                <w:szCs w:val="22"/>
              </w:rPr>
              <w:t>Во 2 квартале 2022 года в Центр общественного доступа (далее – ЦОД) МБУК «Городская библиотека» для получения справок об административно-территориальных изменениях обратилось 12 пользователей.</w:t>
            </w:r>
          </w:p>
          <w:p w14:paraId="0EF230E1" w14:textId="77777777" w:rsidR="00A069F5" w:rsidRPr="00951390" w:rsidRDefault="00A069F5" w:rsidP="00A069F5">
            <w:pPr>
              <w:jc w:val="both"/>
              <w:rPr>
                <w:sz w:val="22"/>
                <w:szCs w:val="22"/>
              </w:rPr>
            </w:pPr>
            <w:r w:rsidRPr="00951390">
              <w:rPr>
                <w:sz w:val="22"/>
                <w:szCs w:val="22"/>
              </w:rPr>
              <w:t>Обеспечен доступ 30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.</w:t>
            </w:r>
          </w:p>
          <w:p w14:paraId="7C49D61E" w14:textId="77777777" w:rsidR="00A069F5" w:rsidRPr="00951390" w:rsidRDefault="00A069F5" w:rsidP="00A069F5">
            <w:pPr>
              <w:jc w:val="both"/>
              <w:rPr>
                <w:sz w:val="22"/>
                <w:szCs w:val="22"/>
              </w:rPr>
            </w:pPr>
            <w:r w:rsidRPr="00951390">
              <w:rPr>
                <w:sz w:val="22"/>
                <w:szCs w:val="22"/>
              </w:rPr>
              <w:t>Сотрудниками ЦОД проведено 33 консультации по поиску информации и получению государственных (муниципальных) услуг.</w:t>
            </w:r>
          </w:p>
          <w:p w14:paraId="664E8774" w14:textId="37A82773" w:rsidR="00A069F5" w:rsidRPr="00E73913" w:rsidRDefault="00A069F5" w:rsidP="00A069F5">
            <w:pPr>
              <w:tabs>
                <w:tab w:val="left" w:pos="5987"/>
              </w:tabs>
              <w:jc w:val="both"/>
              <w:rPr>
                <w:color w:val="FF0000"/>
                <w:sz w:val="22"/>
                <w:szCs w:val="22"/>
              </w:rPr>
            </w:pPr>
            <w:r w:rsidRPr="00951390">
              <w:rPr>
                <w:sz w:val="22"/>
                <w:szCs w:val="22"/>
              </w:rPr>
              <w:t xml:space="preserve">Реклама об информационных услугах </w:t>
            </w:r>
            <w:proofErr w:type="spellStart"/>
            <w:r w:rsidRPr="00951390">
              <w:rPr>
                <w:sz w:val="22"/>
                <w:szCs w:val="22"/>
              </w:rPr>
              <w:t>ЦОДа</w:t>
            </w:r>
            <w:proofErr w:type="spellEnd"/>
            <w:r w:rsidRPr="00951390">
              <w:rPr>
                <w:sz w:val="22"/>
                <w:szCs w:val="22"/>
              </w:rPr>
              <w:t xml:space="preserve"> размещена на информационных стендах и на веб-сайте МБУК «Городская библиотека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BE2" w14:textId="438DD14F" w:rsidR="00A069F5" w:rsidRPr="00E73913" w:rsidRDefault="00A069F5" w:rsidP="00A069F5">
            <w:pPr>
              <w:jc w:val="center"/>
              <w:rPr>
                <w:rFonts w:eastAsia="Courier New"/>
                <w:color w:val="FF0000"/>
                <w:sz w:val="22"/>
                <w:szCs w:val="22"/>
              </w:rPr>
            </w:pPr>
            <w:r w:rsidRPr="00E7391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069F5" w:rsidRPr="00E73913" w14:paraId="298FDE5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6BD" w14:textId="77777777" w:rsidR="00A069F5" w:rsidRPr="00E73913" w:rsidRDefault="00A069F5" w:rsidP="00A069F5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B96" w14:textId="77777777" w:rsidR="00A069F5" w:rsidRPr="00E73913" w:rsidRDefault="00A069F5" w:rsidP="00A069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E0A" w14:textId="77777777" w:rsidR="00A069F5" w:rsidRDefault="00A069F5" w:rsidP="00006A1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На базе МБОУ «СОШ № 7» организован центр культурно-языковой адаптации детей - мигрантов</w:t>
            </w:r>
            <w:r w:rsidR="00006A14">
              <w:rPr>
                <w:rFonts w:cs="Times New Roman"/>
                <w:sz w:val="22"/>
                <w:szCs w:val="22"/>
              </w:rPr>
              <w:t xml:space="preserve">, </w:t>
            </w:r>
            <w:r w:rsidRPr="00E73913">
              <w:rPr>
                <w:rFonts w:cs="Times New Roman"/>
                <w:sz w:val="22"/>
                <w:szCs w:val="22"/>
              </w:rPr>
              <w:t>деятельност</w:t>
            </w:r>
            <w:r w:rsidR="00006A14">
              <w:rPr>
                <w:rFonts w:cs="Times New Roman"/>
                <w:sz w:val="22"/>
                <w:szCs w:val="22"/>
              </w:rPr>
              <w:t>ь которого направлена на</w:t>
            </w:r>
            <w:r w:rsidRPr="00E73913">
              <w:rPr>
                <w:rFonts w:cs="Times New Roman"/>
                <w:sz w:val="22"/>
                <w:szCs w:val="22"/>
              </w:rPr>
              <w:t xml:space="preserve"> достижение максимальной адаптации в новой языковой и культурной среде детей, прибывших из стран ближнего и дальнего зарубежья, в том числе не владеющих или плохо владеющих русским языком. Ежегодно проводится организационная, диагностическая работа с родителями, с детьми-мигрантами, разработаны и утверждены дополнительные образовательные программы, открыты группы по работе с детьми из семей мигрантов. </w:t>
            </w:r>
            <w:r w:rsidR="00006A14">
              <w:rPr>
                <w:rFonts w:cs="Times New Roman"/>
                <w:sz w:val="22"/>
                <w:szCs w:val="22"/>
              </w:rPr>
              <w:t>В отчетном периоде у</w:t>
            </w:r>
            <w:r w:rsidRPr="00E73913">
              <w:rPr>
                <w:rFonts w:cs="Times New Roman"/>
                <w:sz w:val="22"/>
                <w:szCs w:val="22"/>
              </w:rPr>
              <w:t xml:space="preserve">слуги в Центре культурно-языковой адаптации детей – мигрантов по разным направлениям получают 28 учащихся. </w:t>
            </w:r>
          </w:p>
          <w:p w14:paraId="361AFBBC" w14:textId="77777777" w:rsidR="00006A14" w:rsidRDefault="00006A14" w:rsidP="00006A14">
            <w:pPr>
              <w:pStyle w:val="ac"/>
              <w:rPr>
                <w:rFonts w:cs="Times New Roman"/>
                <w:sz w:val="22"/>
                <w:szCs w:val="22"/>
              </w:rPr>
            </w:pPr>
          </w:p>
          <w:p w14:paraId="44AE04B0" w14:textId="3D2B02E6" w:rsidR="00006A14" w:rsidRPr="00E73913" w:rsidRDefault="00006A14" w:rsidP="00006A14">
            <w:pPr>
              <w:pStyle w:val="ac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8493" w14:textId="6F0EB44C" w:rsidR="00A069F5" w:rsidRPr="00E73913" w:rsidRDefault="00A069F5" w:rsidP="00A069F5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 xml:space="preserve">Имам хатыб Нефтеюганской Соборной мечети –Усман </w:t>
            </w:r>
            <w:proofErr w:type="spellStart"/>
            <w:r w:rsidRPr="00E73913">
              <w:rPr>
                <w:rFonts w:cs="Times New Roman"/>
                <w:sz w:val="22"/>
                <w:szCs w:val="22"/>
              </w:rPr>
              <w:t>хазрат</w:t>
            </w:r>
            <w:proofErr w:type="spellEnd"/>
            <w:r w:rsidRPr="00E73913">
              <w:rPr>
                <w:rFonts w:cs="Times New Roman"/>
                <w:sz w:val="22"/>
                <w:szCs w:val="22"/>
              </w:rPr>
              <w:t>,</w:t>
            </w:r>
          </w:p>
          <w:p w14:paraId="5A8FFB79" w14:textId="7F48040E" w:rsidR="00A069F5" w:rsidRPr="00E73913" w:rsidRDefault="00A069F5" w:rsidP="00A069F5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местная религиозная организация православный Приход храма в честь пророка Илии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  <w:p w14:paraId="62F69A71" w14:textId="6A8FF2BA" w:rsidR="00A069F5" w:rsidRPr="00E73913" w:rsidRDefault="00A069F5" w:rsidP="00A069F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069F5" w:rsidRPr="00E73913" w14:paraId="38DE442D" w14:textId="77777777" w:rsidTr="00A809C6">
        <w:trPr>
          <w:trHeight w:val="106"/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155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A069F5" w:rsidRPr="00E73913" w14:paraId="383CD255" w14:textId="77777777" w:rsidTr="00A809C6">
        <w:trPr>
          <w:gridAfter w:val="1"/>
          <w:wAfter w:w="12" w:type="dxa"/>
          <w:trHeight w:val="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31F6" w14:textId="77777777" w:rsidR="00A069F5" w:rsidRPr="00E73913" w:rsidRDefault="00A069F5" w:rsidP="00A069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8C5F" w14:textId="5C2152AF" w:rsidR="00A069F5" w:rsidRPr="000E0CF2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E0CF2">
              <w:rPr>
                <w:rFonts w:eastAsia="Calibri"/>
                <w:bCs/>
                <w:spacing w:val="-1"/>
                <w:sz w:val="22"/>
                <w:lang w:eastAsia="en-US"/>
              </w:rPr>
              <w:t>Разработка, распространение информационной продукции (памяток) для мигрантов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8C429" w14:textId="77777777" w:rsidR="00A069F5" w:rsidRPr="000E0CF2" w:rsidRDefault="00A069F5" w:rsidP="00A069F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0E0CF2">
              <w:rPr>
                <w:rFonts w:eastAsia="Calibri"/>
                <w:bCs/>
                <w:spacing w:val="-1"/>
                <w:sz w:val="22"/>
                <w:lang w:eastAsia="en-US"/>
              </w:rPr>
              <w:t>МБУК «Городская библиотека» во 2 квартале 2022 года переиздано 34 экземпляра информационной продукции:</w:t>
            </w:r>
          </w:p>
          <w:p w14:paraId="36CA5101" w14:textId="77777777" w:rsidR="00A069F5" w:rsidRPr="000E0CF2" w:rsidRDefault="00A069F5" w:rsidP="00A069F5">
            <w:pPr>
              <w:jc w:val="both"/>
              <w:rPr>
                <w:rFonts w:eastAsia="Courier New"/>
                <w:color w:val="000000"/>
                <w:sz w:val="22"/>
              </w:rPr>
            </w:pPr>
            <w:r w:rsidRPr="000E0CF2">
              <w:rPr>
                <w:rFonts w:eastAsia="Courier New"/>
                <w:color w:val="000000"/>
                <w:sz w:val="22"/>
              </w:rPr>
              <w:t>-буклет «Миграционная карта постановка на миграционный учет иностранного гражданина» (8 шт.);</w:t>
            </w:r>
          </w:p>
          <w:p w14:paraId="0A9273BA" w14:textId="77777777" w:rsidR="00A069F5" w:rsidRPr="000E0CF2" w:rsidRDefault="00A069F5" w:rsidP="00A069F5">
            <w:pPr>
              <w:jc w:val="both"/>
              <w:rPr>
                <w:rFonts w:eastAsia="Courier New"/>
                <w:color w:val="000000"/>
                <w:sz w:val="22"/>
              </w:rPr>
            </w:pPr>
            <w:r w:rsidRPr="000E0CF2">
              <w:rPr>
                <w:rFonts w:eastAsia="Courier New"/>
                <w:color w:val="000000"/>
                <w:sz w:val="22"/>
              </w:rPr>
              <w:t>-буклет «Здоровье и медицина. Образование для детей: памятка трудовым мигрантам» (5 шт.);</w:t>
            </w:r>
          </w:p>
          <w:p w14:paraId="2F6E4A50" w14:textId="77777777" w:rsidR="00A069F5" w:rsidRPr="000E0CF2" w:rsidRDefault="00A069F5" w:rsidP="00A069F5">
            <w:pPr>
              <w:jc w:val="both"/>
              <w:rPr>
                <w:rFonts w:eastAsia="Courier New"/>
                <w:color w:val="000000"/>
                <w:sz w:val="22"/>
              </w:rPr>
            </w:pPr>
            <w:r w:rsidRPr="000E0CF2">
              <w:rPr>
                <w:rFonts w:eastAsia="Courier New"/>
                <w:color w:val="000000"/>
                <w:sz w:val="22"/>
              </w:rPr>
              <w:t xml:space="preserve">-информационная памятка «Трудоустройство. Патент на работу» (14 шт.); </w:t>
            </w:r>
          </w:p>
          <w:p w14:paraId="3525AB31" w14:textId="77777777" w:rsidR="00A069F5" w:rsidRPr="000E0CF2" w:rsidRDefault="00A069F5" w:rsidP="00A069F5">
            <w:pPr>
              <w:jc w:val="both"/>
              <w:rPr>
                <w:rFonts w:eastAsia="Courier New"/>
                <w:color w:val="000000"/>
                <w:sz w:val="22"/>
              </w:rPr>
            </w:pPr>
            <w:r w:rsidRPr="000E0CF2">
              <w:rPr>
                <w:rFonts w:eastAsia="Courier New"/>
                <w:color w:val="000000"/>
                <w:sz w:val="22"/>
              </w:rPr>
              <w:t>-информационная памятка «Как получить статус беженца в России» (7 шт.).</w:t>
            </w:r>
          </w:p>
          <w:p w14:paraId="7008442F" w14:textId="01253F43" w:rsidR="00A069F5" w:rsidRPr="000E0CF2" w:rsidRDefault="00A069F5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E0CF2">
              <w:rPr>
                <w:rFonts w:eastAsia="Calibri"/>
                <w:bCs/>
                <w:spacing w:val="-1"/>
                <w:sz w:val="22"/>
                <w:lang w:eastAsia="en-US"/>
              </w:rPr>
              <w:t>Среди иностранных граждан в отчетном периоде распространено 34 экземпляр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C2E0" w14:textId="58FA6D0B" w:rsidR="00A069F5" w:rsidRPr="00E73913" w:rsidRDefault="00006A14" w:rsidP="00A069F5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069F5" w:rsidRPr="00E73913" w14:paraId="48C27B09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F3D7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A069F5" w:rsidRPr="00E73913" w14:paraId="06D6EF7A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2BE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123" w14:textId="77777777" w:rsidR="00A069F5" w:rsidRPr="00E73913" w:rsidRDefault="00A069F5" w:rsidP="00A069F5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497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29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A069F5" w:rsidRPr="00E73913" w14:paraId="6F307F44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E27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A069F5" w:rsidRPr="00E73913" w14:paraId="5C590167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2B5" w14:textId="77777777" w:rsidR="00A069F5" w:rsidRPr="00E73913" w:rsidRDefault="00A069F5" w:rsidP="00A069F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BF19" w14:textId="58D682CF" w:rsidR="00A069F5" w:rsidRPr="00A069F5" w:rsidRDefault="00384D9A" w:rsidP="00A069F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384D9A">
              <w:rPr>
                <w:sz w:val="22"/>
                <w:szCs w:val="22"/>
              </w:rPr>
              <w:t>ВИДЕОСЮЖЕТ о мигрантах, живущих и трудящихся в Нефтеюганске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E6F" w14:textId="48EB41E8" w:rsidR="00A069F5" w:rsidRDefault="00A069F5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A069F5">
              <w:rPr>
                <w:sz w:val="22"/>
                <w:szCs w:val="22"/>
              </w:rPr>
              <w:t xml:space="preserve"> </w:t>
            </w:r>
            <w:r w:rsidR="00384D9A" w:rsidRPr="00384D9A">
              <w:rPr>
                <w:sz w:val="22"/>
                <w:szCs w:val="22"/>
              </w:rPr>
              <w:t xml:space="preserve">3 года назад семья врачей Ляшенко переехала жить в Нефтеюганск из Луганска. </w:t>
            </w:r>
            <w:r w:rsidR="00006A14">
              <w:rPr>
                <w:sz w:val="22"/>
                <w:szCs w:val="22"/>
              </w:rPr>
              <w:t xml:space="preserve">Сейчас они </w:t>
            </w:r>
            <w:r w:rsidR="00384D9A" w:rsidRPr="00384D9A">
              <w:rPr>
                <w:sz w:val="22"/>
                <w:szCs w:val="22"/>
              </w:rPr>
              <w:t xml:space="preserve">работают в НОКБ </w:t>
            </w:r>
            <w:proofErr w:type="spellStart"/>
            <w:r w:rsidR="00384D9A" w:rsidRPr="00384D9A">
              <w:rPr>
                <w:sz w:val="22"/>
                <w:szCs w:val="22"/>
              </w:rPr>
              <w:t>им.Яцкив</w:t>
            </w:r>
            <w:proofErr w:type="spellEnd"/>
            <w:r w:rsidR="00384D9A" w:rsidRPr="00384D9A">
              <w:rPr>
                <w:sz w:val="22"/>
                <w:szCs w:val="22"/>
              </w:rPr>
              <w:t xml:space="preserve">. Коллектив Нефтеюганской больницы многонациональный. Среди 2,5 тысяч сотрудников – жители бывших союзных республик: Украина, Белоруссия, Северный Кавказ и Средняя Азия.  </w:t>
            </w:r>
          </w:p>
          <w:p w14:paraId="1703F7A7" w14:textId="6D799421" w:rsidR="00384D9A" w:rsidRPr="00A069F5" w:rsidRDefault="00A65A5A" w:rsidP="00384D9A">
            <w:pPr>
              <w:ind w:right="-83"/>
              <w:jc w:val="both"/>
              <w:rPr>
                <w:sz w:val="22"/>
                <w:szCs w:val="22"/>
              </w:rPr>
            </w:pPr>
            <w:hyperlink r:id="rId23" w:history="1">
              <w:r w:rsidR="00384D9A" w:rsidRPr="00444831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vk.com/video/@eto_yugansk_detka?z=video-52642163_456247293%2Fclub52642163%2Fpl_-52642163_-2</w:t>
              </w:r>
            </w:hyperlink>
            <w:r w:rsidR="00384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5C8" w14:textId="500870F6" w:rsidR="00A069F5" w:rsidRPr="00E73913" w:rsidRDefault="00384D9A" w:rsidP="00384D9A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84D9A" w:rsidRPr="00E73913" w14:paraId="71484D47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D60C" w14:textId="131F7021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1157" w14:textId="77777777" w:rsidR="00384D9A" w:rsidRPr="00384D9A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>ВИДЕОСЮЖЕТ о мигрантах, живущих и трудящихся в Нефтеюганске.</w:t>
            </w:r>
          </w:p>
          <w:p w14:paraId="70487DAC" w14:textId="44D44CC8" w:rsidR="00384D9A" w:rsidRPr="00E73913" w:rsidRDefault="00384D9A" w:rsidP="00384D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C2" w14:textId="7C37A7EB" w:rsidR="00384D9A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 xml:space="preserve">В Нефтеюганске работают представители 70 национальностей. Один из них - </w:t>
            </w:r>
            <w:proofErr w:type="spellStart"/>
            <w:r w:rsidRPr="00384D9A">
              <w:rPr>
                <w:sz w:val="22"/>
                <w:szCs w:val="22"/>
              </w:rPr>
              <w:t>Афис</w:t>
            </w:r>
            <w:proofErr w:type="spellEnd"/>
            <w:r w:rsidRPr="00384D9A">
              <w:rPr>
                <w:sz w:val="22"/>
                <w:szCs w:val="22"/>
              </w:rPr>
              <w:t xml:space="preserve"> Исаев, приехал в город около 10 лет назад. Теперь здесь живет его семья</w:t>
            </w:r>
            <w:r w:rsidR="00F6286B">
              <w:rPr>
                <w:sz w:val="22"/>
                <w:szCs w:val="22"/>
              </w:rPr>
              <w:t>,</w:t>
            </w:r>
            <w:r w:rsidRPr="00384D9A">
              <w:rPr>
                <w:sz w:val="22"/>
                <w:szCs w:val="22"/>
              </w:rPr>
              <w:t xml:space="preserve"> </w:t>
            </w:r>
            <w:r w:rsidR="00F6286B">
              <w:rPr>
                <w:sz w:val="22"/>
                <w:szCs w:val="22"/>
              </w:rPr>
              <w:t>его деятельность связана с</w:t>
            </w:r>
            <w:r w:rsidRPr="00384D9A">
              <w:rPr>
                <w:sz w:val="22"/>
                <w:szCs w:val="22"/>
              </w:rPr>
              <w:t xml:space="preserve"> кафе восточной кухни.</w:t>
            </w:r>
          </w:p>
          <w:p w14:paraId="280A1E3B" w14:textId="1979A0E5" w:rsidR="00384D9A" w:rsidRPr="00E73913" w:rsidRDefault="00A65A5A" w:rsidP="00384D9A">
            <w:pPr>
              <w:ind w:right="-83"/>
              <w:jc w:val="both"/>
              <w:rPr>
                <w:sz w:val="22"/>
                <w:szCs w:val="22"/>
              </w:rPr>
            </w:pPr>
            <w:hyperlink r:id="rId24" w:history="1">
              <w:r w:rsidR="00384D9A" w:rsidRPr="00444831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vk.com/eto_yugansk_detka?w=wall-52642163_1282681</w:t>
              </w:r>
            </w:hyperlink>
            <w:r w:rsidR="00384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82E5" w14:textId="5655FA18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84D9A" w:rsidRPr="00E73913" w14:paraId="120DF7BB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FA0A" w14:textId="381D59F6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ECFB" w14:textId="77777777" w:rsidR="00384D9A" w:rsidRPr="00384D9A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>ВИДЕОСЮЖЕТ о мигрантах, живущих и трудящихся в Нефтеюганске.</w:t>
            </w:r>
          </w:p>
          <w:p w14:paraId="1F91355D" w14:textId="70E09895" w:rsidR="00384D9A" w:rsidRPr="00E73913" w:rsidRDefault="00384D9A" w:rsidP="00384D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8A4" w14:textId="4DA30E71" w:rsidR="00384D9A" w:rsidRPr="00384D9A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 xml:space="preserve"> «Не важно какой ты национальности»: украинка Ольга </w:t>
            </w:r>
            <w:proofErr w:type="spellStart"/>
            <w:r w:rsidRPr="00384D9A">
              <w:rPr>
                <w:sz w:val="22"/>
                <w:szCs w:val="22"/>
              </w:rPr>
              <w:t>Кива</w:t>
            </w:r>
            <w:proofErr w:type="spellEnd"/>
            <w:r w:rsidRPr="00384D9A">
              <w:rPr>
                <w:sz w:val="22"/>
                <w:szCs w:val="22"/>
              </w:rPr>
              <w:t xml:space="preserve"> рассказывает об отношении </w:t>
            </w:r>
            <w:proofErr w:type="spellStart"/>
            <w:r w:rsidRPr="00384D9A">
              <w:rPr>
                <w:sz w:val="22"/>
                <w:szCs w:val="22"/>
              </w:rPr>
              <w:t>нефтеюганцев</w:t>
            </w:r>
            <w:proofErr w:type="spellEnd"/>
            <w:r w:rsidRPr="00384D9A">
              <w:rPr>
                <w:sz w:val="22"/>
                <w:szCs w:val="22"/>
              </w:rPr>
              <w:t xml:space="preserve"> к переселенцам. </w:t>
            </w:r>
          </w:p>
          <w:p w14:paraId="6056645D" w14:textId="77777777" w:rsidR="00384D9A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 xml:space="preserve">Дворники с высшим образованием </w:t>
            </w:r>
          </w:p>
          <w:p w14:paraId="20B9018F" w14:textId="1F40DCB6" w:rsidR="00384D9A" w:rsidRPr="00E73913" w:rsidRDefault="00A65A5A" w:rsidP="00384D9A">
            <w:pPr>
              <w:ind w:right="-83"/>
              <w:jc w:val="both"/>
              <w:rPr>
                <w:sz w:val="22"/>
                <w:szCs w:val="22"/>
              </w:rPr>
            </w:pPr>
            <w:hyperlink r:id="rId25" w:history="1">
              <w:r w:rsidR="00384D9A" w:rsidRPr="00444831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vk.com/eto_yugansk_detka?w=wall-52642163_1283876</w:t>
              </w:r>
            </w:hyperlink>
            <w:r w:rsidR="00384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D71" w14:textId="195E20A2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84D9A" w:rsidRPr="00E73913" w14:paraId="34B721C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85E7" w14:textId="59110024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EA19" w14:textId="48A17B73" w:rsidR="00384D9A" w:rsidRPr="00E73913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>ВИДЕОСЮЖЕТ о мигрантах, живущих и трудящихся в Нефтеюганск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77E" w14:textId="77777777" w:rsidR="00384D9A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 xml:space="preserve">Герои материала – братья </w:t>
            </w:r>
            <w:proofErr w:type="spellStart"/>
            <w:r w:rsidRPr="00384D9A">
              <w:rPr>
                <w:sz w:val="22"/>
                <w:szCs w:val="22"/>
              </w:rPr>
              <w:t>Дехконовы</w:t>
            </w:r>
            <w:proofErr w:type="spellEnd"/>
            <w:r w:rsidRPr="00384D9A">
              <w:rPr>
                <w:sz w:val="22"/>
                <w:szCs w:val="22"/>
              </w:rPr>
              <w:t xml:space="preserve">, приехавшие в город из Таджикистана. </w:t>
            </w:r>
          </w:p>
          <w:p w14:paraId="7FBAB298" w14:textId="1AA11548" w:rsidR="00384D9A" w:rsidRPr="00E73913" w:rsidRDefault="00A65A5A" w:rsidP="00384D9A">
            <w:pPr>
              <w:ind w:right="-83"/>
              <w:jc w:val="both"/>
              <w:rPr>
                <w:sz w:val="22"/>
                <w:szCs w:val="22"/>
              </w:rPr>
            </w:pPr>
            <w:hyperlink r:id="rId26" w:history="1">
              <w:r w:rsidR="00384D9A" w:rsidRPr="00444831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vk.com/eto_yugansk_detka?w=wall-52642163_1285931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788A" w14:textId="09C34758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84D9A" w:rsidRPr="00E73913" w14:paraId="38D3E3DB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2A6B" w14:textId="7C3F53BE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017F" w14:textId="4C851CAF" w:rsidR="00384D9A" w:rsidRPr="00E73913" w:rsidRDefault="00384D9A" w:rsidP="00384D9A">
            <w:pPr>
              <w:ind w:right="-83"/>
              <w:jc w:val="both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>ВИДЕОСЮЖЕТ о мигрантах, живущих и трудящихся в Нефтеюганск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4BE" w14:textId="77777777" w:rsidR="00384D9A" w:rsidRDefault="00384D9A" w:rsidP="00384D9A">
            <w:pPr>
              <w:pStyle w:val="ac"/>
              <w:rPr>
                <w:sz w:val="22"/>
                <w:szCs w:val="22"/>
              </w:rPr>
            </w:pPr>
            <w:r w:rsidRPr="00384D9A">
              <w:rPr>
                <w:sz w:val="22"/>
                <w:szCs w:val="22"/>
              </w:rPr>
              <w:t xml:space="preserve">Герой материала – водитель автобуса </w:t>
            </w:r>
            <w:proofErr w:type="spellStart"/>
            <w:r w:rsidRPr="00384D9A">
              <w:rPr>
                <w:sz w:val="22"/>
                <w:szCs w:val="22"/>
              </w:rPr>
              <w:t>Азамат</w:t>
            </w:r>
            <w:proofErr w:type="spellEnd"/>
            <w:r w:rsidRPr="00384D9A">
              <w:rPr>
                <w:sz w:val="22"/>
                <w:szCs w:val="22"/>
              </w:rPr>
              <w:t xml:space="preserve"> </w:t>
            </w:r>
            <w:proofErr w:type="spellStart"/>
            <w:r w:rsidRPr="00384D9A">
              <w:rPr>
                <w:sz w:val="22"/>
                <w:szCs w:val="22"/>
              </w:rPr>
              <w:t>Мамуров</w:t>
            </w:r>
            <w:proofErr w:type="spellEnd"/>
            <w:r w:rsidRPr="00384D9A">
              <w:rPr>
                <w:sz w:val="22"/>
                <w:szCs w:val="22"/>
              </w:rPr>
              <w:t xml:space="preserve"> из Таджикистана.  </w:t>
            </w:r>
          </w:p>
          <w:p w14:paraId="094F2893" w14:textId="44CB327B" w:rsidR="00384D9A" w:rsidRPr="00E73913" w:rsidRDefault="00A65A5A" w:rsidP="00384D9A">
            <w:pPr>
              <w:pStyle w:val="ac"/>
              <w:rPr>
                <w:rFonts w:cs="Times New Roman"/>
                <w:sz w:val="22"/>
                <w:szCs w:val="22"/>
              </w:rPr>
            </w:pPr>
            <w:hyperlink r:id="rId27" w:history="1">
              <w:r w:rsidR="00384D9A" w:rsidRPr="00444831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 w:eastAsia="ru-RU"/>
                </w:rPr>
                <w:t>https://vk.com/eto_yugansk_detka?w=wall-52642163_1287645</w:t>
              </w:r>
            </w:hyperlink>
            <w:r w:rsidR="00384D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5529" w14:textId="3A961FA9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84D9A" w:rsidRPr="00E73913" w14:paraId="372D24D6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B2D1" w14:textId="247CAB18" w:rsidR="00384D9A" w:rsidRPr="00E73913" w:rsidRDefault="00384D9A" w:rsidP="00384D9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E62C" w14:textId="21F48EFF" w:rsidR="00384D9A" w:rsidRPr="00E73913" w:rsidRDefault="00384D9A" w:rsidP="00384D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ролики как быть понятными и принятыми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011" w14:textId="77777777" w:rsidR="00384D9A" w:rsidRPr="00A069F5" w:rsidRDefault="00A65A5A" w:rsidP="00384D9A">
            <w:pPr>
              <w:ind w:right="-83"/>
              <w:jc w:val="both"/>
              <w:rPr>
                <w:sz w:val="22"/>
                <w:szCs w:val="22"/>
              </w:rPr>
            </w:pPr>
            <w:hyperlink r:id="rId28" w:history="1">
              <w:r w:rsidR="00384D9A" w:rsidRPr="00A069F5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disk.yandex.ru/i/ewxeKGqaZngkEQ</w:t>
              </w:r>
            </w:hyperlink>
            <w:r w:rsidR="00384D9A" w:rsidRPr="00A069F5">
              <w:rPr>
                <w:sz w:val="22"/>
                <w:szCs w:val="22"/>
              </w:rPr>
              <w:t xml:space="preserve"> </w:t>
            </w:r>
          </w:p>
          <w:p w14:paraId="2A441E01" w14:textId="77777777" w:rsidR="00384D9A" w:rsidRPr="00A069F5" w:rsidRDefault="00A65A5A" w:rsidP="00384D9A">
            <w:pPr>
              <w:ind w:right="-83"/>
              <w:jc w:val="both"/>
              <w:rPr>
                <w:sz w:val="22"/>
                <w:szCs w:val="22"/>
              </w:rPr>
            </w:pPr>
            <w:hyperlink r:id="rId29" w:history="1">
              <w:r w:rsidR="00384D9A" w:rsidRPr="00A069F5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disk.yandex.ru/i/5FnIU_KzKIpHUg</w:t>
              </w:r>
            </w:hyperlink>
            <w:r w:rsidR="00384D9A" w:rsidRPr="00A069F5">
              <w:rPr>
                <w:sz w:val="22"/>
                <w:szCs w:val="22"/>
              </w:rPr>
              <w:t xml:space="preserve"> </w:t>
            </w:r>
          </w:p>
          <w:p w14:paraId="2681158E" w14:textId="123FDE30" w:rsidR="00384D9A" w:rsidRPr="00E73913" w:rsidRDefault="00A65A5A" w:rsidP="00384D9A">
            <w:pPr>
              <w:pStyle w:val="ac"/>
              <w:rPr>
                <w:rFonts w:cs="Times New Roman"/>
                <w:sz w:val="22"/>
                <w:szCs w:val="22"/>
              </w:rPr>
            </w:pPr>
            <w:hyperlink r:id="rId30" w:history="1">
              <w:r w:rsidR="00384D9A" w:rsidRPr="00A069F5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 w:eastAsia="ru-RU"/>
                </w:rPr>
                <w:t>https://disk.yandex.ru/i/DF4avB3jAOzq3Q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C40D" w14:textId="77777777" w:rsidR="00384D9A" w:rsidRDefault="00384D9A" w:rsidP="00384D9A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О киргизов города Нефтеюганска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анас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  <w:p w14:paraId="4124ADD2" w14:textId="05F8F157" w:rsidR="00384D9A" w:rsidRPr="00E73913" w:rsidRDefault="00384D9A" w:rsidP="00384D9A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О «Центр Азербайджанской культуры «Бирлик»</w:t>
            </w:r>
          </w:p>
        </w:tc>
      </w:tr>
      <w:tr w:rsidR="00384D9A" w:rsidRPr="00E73913" w14:paraId="1EA0FA57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E0D" w14:textId="77777777" w:rsidR="00384D9A" w:rsidRPr="00E73913" w:rsidRDefault="00384D9A" w:rsidP="00384D9A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Проведение информационных кампаний, направленных на укрепление общероссийского гражданского единства </w:t>
            </w:r>
          </w:p>
          <w:p w14:paraId="5D97ABA6" w14:textId="5152118E" w:rsidR="00384D9A" w:rsidRPr="00E73913" w:rsidRDefault="00384D9A" w:rsidP="00384D9A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 гармонизацию межнациональных и межконфессиональных отношений, профилактику экстремизма</w:t>
            </w:r>
          </w:p>
        </w:tc>
      </w:tr>
      <w:tr w:rsidR="00384D9A" w:rsidRPr="00E73913" w14:paraId="1CD7EFD0" w14:textId="77777777" w:rsidTr="00A809C6">
        <w:trPr>
          <w:gridAfter w:val="1"/>
          <w:wAfter w:w="12" w:type="dxa"/>
          <w:trHeight w:val="30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8D3" w14:textId="77777777" w:rsidR="00384D9A" w:rsidRPr="00E73913" w:rsidRDefault="00384D9A" w:rsidP="00384D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97D" w14:textId="4AE6B998" w:rsidR="00384D9A" w:rsidRPr="00BC6F39" w:rsidRDefault="00384D9A" w:rsidP="00BC6F39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sz w:val="22"/>
                <w:szCs w:val="22"/>
              </w:rPr>
              <w:t>Информационная акция «Нефтеюганск против экстремизма и терроризма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B27" w14:textId="7C817402" w:rsidR="00384D9A" w:rsidRPr="00BC6F39" w:rsidRDefault="00384D9A" w:rsidP="00BC6F39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 xml:space="preserve">Ежедневно на </w:t>
            </w:r>
            <w:proofErr w:type="spellStart"/>
            <w:r w:rsidRPr="00BC6F39">
              <w:rPr>
                <w:sz w:val="22"/>
                <w:szCs w:val="22"/>
              </w:rPr>
              <w:t>медиаэкране</w:t>
            </w:r>
            <w:proofErr w:type="spellEnd"/>
            <w:r w:rsidRPr="00BC6F39">
              <w:rPr>
                <w:sz w:val="22"/>
                <w:szCs w:val="22"/>
              </w:rPr>
              <w:t xml:space="preserve"> муниципального автономного учреждении «Центр молодёжных инициатив» транслируется видеоролик  «Профилактика экстремизма среди молодежи (мультфильм)»</w:t>
            </w:r>
            <w:hyperlink r:id="rId31" w:history="1"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www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youtube</w:t>
              </w:r>
              <w:proofErr w:type="spellEnd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watch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v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3</w:t>
              </w:r>
              <w:proofErr w:type="spellStart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HMrl</w:t>
              </w:r>
              <w:proofErr w:type="spellEnd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4_5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I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M</w:t>
              </w:r>
            </w:hyperlink>
            <w:r w:rsidRPr="00BC6F3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960" w14:textId="18E9F4B6" w:rsidR="00384D9A" w:rsidRPr="00E73913" w:rsidRDefault="00384D9A" w:rsidP="00384D9A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84D9A" w:rsidRPr="00E73913" w14:paraId="0BCE26ED" w14:textId="77777777" w:rsidTr="00A809C6">
        <w:trPr>
          <w:gridAfter w:val="1"/>
          <w:wAfter w:w="12" w:type="dxa"/>
          <w:trHeight w:val="28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149" w14:textId="77777777" w:rsidR="00384D9A" w:rsidRPr="00E73913" w:rsidRDefault="00384D9A" w:rsidP="00384D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0E0" w14:textId="52F9EAE4" w:rsidR="00384D9A" w:rsidRPr="00BC6F39" w:rsidRDefault="00384D9A" w:rsidP="00BC6F39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bCs/>
                <w:sz w:val="22"/>
                <w:szCs w:val="22"/>
              </w:rPr>
              <w:t xml:space="preserve">Информационная акция «Нет экстремизму»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E0D" w14:textId="77777777" w:rsidR="00384D9A" w:rsidRPr="00BC6F39" w:rsidRDefault="00384D9A" w:rsidP="00BC6F39">
            <w:pPr>
              <w:jc w:val="both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C6F39">
              <w:rPr>
                <w:sz w:val="22"/>
                <w:szCs w:val="22"/>
              </w:rPr>
              <w:t xml:space="preserve">18.04.2022 - </w:t>
            </w:r>
            <w:r w:rsidRPr="00BC6F39">
              <w:rPr>
                <w:b/>
                <w:bCs/>
                <w:sz w:val="22"/>
                <w:szCs w:val="22"/>
                <w:shd w:val="clear" w:color="auto" w:fill="FFFFFF"/>
              </w:rPr>
              <w:fldChar w:fldCharType="begin"/>
            </w:r>
            <w:r w:rsidRPr="00BC6F39">
              <w:rPr>
                <w:bCs/>
                <w:sz w:val="22"/>
                <w:szCs w:val="22"/>
                <w:shd w:val="clear" w:color="auto" w:fill="FFFFFF"/>
              </w:rPr>
              <w:instrText>HYPERLINK "C:\\Users\\ЦМИ\\AppData\\Local\\Temp\\Temp1_07-06-2022_15-22-05.zip\\Социальный видеоролик в области профилактики экстремизма и идеологии терроризма https:\\vk.com\\mirnoevremya86?w=wall-201813234_116 – 43 просмотра;"</w:instrText>
            </w:r>
            <w:r w:rsidRPr="00BC6F39">
              <w:rPr>
                <w:b/>
                <w:bCs/>
                <w:sz w:val="22"/>
                <w:szCs w:val="22"/>
                <w:shd w:val="clear" w:color="auto" w:fill="FFFFFF"/>
              </w:rPr>
              <w:fldChar w:fldCharType="separate"/>
            </w:r>
            <w:r w:rsidRPr="00BC6F39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циальный видеоролик в области профилактики экстремизма и идеологии терроризма 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>https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>://</w:t>
            </w:r>
            <w:proofErr w:type="spellStart"/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>vk</w:t>
            </w:r>
            <w:proofErr w:type="spellEnd"/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>.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>com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>mirnoevremya</w:t>
            </w:r>
            <w:proofErr w:type="spellEnd"/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>86?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>w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>=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>wall</w:t>
            </w:r>
            <w:r w:rsidRPr="00BC6F39">
              <w:rPr>
                <w:rStyle w:val="a5"/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-201813234_116 – 48 просмотров; </w:t>
            </w:r>
          </w:p>
          <w:p w14:paraId="32830EAB" w14:textId="77777777" w:rsidR="00384D9A" w:rsidRPr="00BC6F39" w:rsidRDefault="00384D9A" w:rsidP="00BC6F39">
            <w:pPr>
              <w:tabs>
                <w:tab w:val="left" w:pos="11482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C6F39">
              <w:rPr>
                <w:b/>
                <w:bCs/>
                <w:sz w:val="22"/>
                <w:szCs w:val="22"/>
                <w:shd w:val="clear" w:color="auto" w:fill="FFFFFF"/>
              </w:rPr>
              <w:fldChar w:fldCharType="end"/>
            </w:r>
            <w:r w:rsidRPr="00BC6F39">
              <w:rPr>
                <w:bCs/>
                <w:sz w:val="22"/>
                <w:szCs w:val="22"/>
                <w:shd w:val="clear" w:color="auto" w:fill="FFFFFF"/>
              </w:rPr>
              <w:t>15.05.2022 - информационный ролик «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СКАЖИ СТОП, ЭКСТРЕМИЗМУ» </w:t>
            </w:r>
            <w:hyperlink r:id="rId32" w:history="1"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://</w:t>
              </w:r>
              <w:proofErr w:type="spellStart"/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vk</w:t>
              </w:r>
              <w:proofErr w:type="spellEnd"/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com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mirnoevremya</w:t>
              </w:r>
              <w:proofErr w:type="spellEnd"/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86?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=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all</w:t>
              </w:r>
              <w:r w:rsidRPr="00BC6F3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-201813234_120</w:t>
              </w:r>
            </w:hyperlink>
            <w:r w:rsidRPr="00BC6F39">
              <w:rPr>
                <w:bCs/>
                <w:sz w:val="22"/>
                <w:szCs w:val="22"/>
                <w:shd w:val="clear" w:color="auto" w:fill="FFFFFF"/>
              </w:rPr>
              <w:t xml:space="preserve"> – 32 просмотра.</w:t>
            </w:r>
          </w:p>
          <w:p w14:paraId="0BC27149" w14:textId="0C95DC4A" w:rsidR="00384D9A" w:rsidRPr="00BC6F39" w:rsidRDefault="00384D9A" w:rsidP="00EF5E32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18.05.2022 - информационная листовка «Несанкционированные митинги»</w:t>
            </w:r>
            <w:r w:rsidR="00EF5E32">
              <w:rPr>
                <w:sz w:val="22"/>
                <w:szCs w:val="22"/>
              </w:rPr>
              <w:t xml:space="preserve"> </w:t>
            </w:r>
            <w:hyperlink r:id="rId33" w:history="1"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mirnoevremya</w:t>
              </w:r>
              <w:proofErr w:type="spellEnd"/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6?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BC6F3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21</w:t>
              </w:r>
            </w:hyperlink>
            <w:r w:rsidRPr="00BC6F39">
              <w:rPr>
                <w:sz w:val="22"/>
                <w:szCs w:val="22"/>
              </w:rPr>
              <w:t xml:space="preserve"> – 479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887" w14:textId="35B2FE37" w:rsidR="00384D9A" w:rsidRPr="00E73913" w:rsidRDefault="00384D9A" w:rsidP="00384D9A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84D9A" w:rsidRPr="00E73913" w14:paraId="7FCEF974" w14:textId="77777777" w:rsidTr="00A809C6">
        <w:trPr>
          <w:gridAfter w:val="1"/>
          <w:wAfter w:w="12" w:type="dxa"/>
          <w:trHeight w:val="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A71" w14:textId="22A4570A" w:rsidR="00384D9A" w:rsidRPr="0091547E" w:rsidRDefault="00384D9A" w:rsidP="00384D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1AA" w14:textId="14C8354A" w:rsidR="00384D9A" w:rsidRPr="00BC6F39" w:rsidRDefault="00384D9A" w:rsidP="00BC6F39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sz w:val="22"/>
                <w:szCs w:val="22"/>
              </w:rPr>
              <w:t>Демонстрация документальных роликов антиэкстремистской направленност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743" w14:textId="230F44E3" w:rsidR="00384D9A" w:rsidRPr="00BC6F39" w:rsidRDefault="00384D9A" w:rsidP="00EF5E32">
            <w:pPr>
              <w:jc w:val="both"/>
              <w:rPr>
                <w:rFonts w:eastAsia="Calibri"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В структурных подразделениях «Музей реки Обь», ХГ «Метаморфоза», КВЦ «</w:t>
            </w:r>
            <w:proofErr w:type="spellStart"/>
            <w:r w:rsidRPr="00BC6F39">
              <w:rPr>
                <w:sz w:val="22"/>
                <w:szCs w:val="22"/>
              </w:rPr>
              <w:t>Усть</w:t>
            </w:r>
            <w:proofErr w:type="spellEnd"/>
            <w:r w:rsidRPr="00BC6F39">
              <w:rPr>
                <w:sz w:val="22"/>
                <w:szCs w:val="22"/>
              </w:rPr>
              <w:t>-Балык» посредством телевизионной панели транслируются документальные ролики «Что такое экстремизм», «Протесты». Количество показов - 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C98" w14:textId="281302D1" w:rsidR="00384D9A" w:rsidRPr="00E73913" w:rsidRDefault="00384D9A" w:rsidP="00384D9A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A4B43">
              <w:rPr>
                <w:rFonts w:eastAsia="Calibri"/>
                <w:bCs/>
                <w:spacing w:val="-1"/>
                <w:sz w:val="22"/>
                <w:lang w:eastAsia="en-US"/>
              </w:rPr>
              <w:t>-</w:t>
            </w:r>
          </w:p>
        </w:tc>
      </w:tr>
      <w:tr w:rsidR="00384D9A" w:rsidRPr="00E73913" w14:paraId="5C18FDA2" w14:textId="77777777" w:rsidTr="00A809C6">
        <w:trPr>
          <w:gridAfter w:val="1"/>
          <w:wAfter w:w="12" w:type="dxa"/>
          <w:trHeight w:val="28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91B" w14:textId="4AD61438" w:rsidR="00384D9A" w:rsidRPr="0091547E" w:rsidRDefault="00384D9A" w:rsidP="00384D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F549" w14:textId="5E08073A" w:rsidR="00384D9A" w:rsidRPr="00BC6F39" w:rsidRDefault="00384D9A" w:rsidP="00BC6F39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спространение тематических листовок, памяток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9D" w14:textId="750A1455" w:rsidR="00384D9A" w:rsidRPr="00BC6F39" w:rsidRDefault="00384D9A" w:rsidP="00BC6F3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В НГ МАУК «Музейный комплекс» распространено 13 экземпляров памятки «Профилактика вовлечения подростков в деятельность запрещенных религиозных объединений, экстремистских движений и террористических организаций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3B0" w14:textId="1EBB0009" w:rsidR="00384D9A" w:rsidRPr="00E73913" w:rsidRDefault="00384D9A" w:rsidP="00384D9A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A4B43">
              <w:rPr>
                <w:rFonts w:eastAsia="Calibri"/>
                <w:bCs/>
                <w:spacing w:val="-1"/>
                <w:sz w:val="22"/>
                <w:lang w:eastAsia="en-US"/>
              </w:rPr>
              <w:t>-</w:t>
            </w:r>
          </w:p>
        </w:tc>
      </w:tr>
      <w:tr w:rsidR="00384D9A" w:rsidRPr="00E73913" w14:paraId="299CA1D2" w14:textId="77777777" w:rsidTr="00A809C6">
        <w:trPr>
          <w:gridAfter w:val="1"/>
          <w:wAfter w:w="12" w:type="dxa"/>
          <w:trHeight w:val="2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9F" w14:textId="6D7F6677" w:rsidR="00384D9A" w:rsidRPr="0091547E" w:rsidRDefault="00384D9A" w:rsidP="00384D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0B0" w14:textId="2915B010" w:rsidR="00384D9A" w:rsidRPr="00BC6F39" w:rsidRDefault="00384D9A" w:rsidP="00BC6F39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sz w:val="22"/>
                <w:szCs w:val="22"/>
              </w:rPr>
              <w:t>Размещение информационного материала по профилактике экстремизм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CE1" w14:textId="77777777" w:rsidR="00384D9A" w:rsidRPr="00BC6F39" w:rsidRDefault="00384D9A" w:rsidP="00BC6F3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C6F39">
              <w:rPr>
                <w:rFonts w:eastAsia="Calibri"/>
                <w:sz w:val="22"/>
                <w:szCs w:val="22"/>
              </w:rPr>
              <w:t>На официальном сайте МБУК Театр кукол «Волшебная флейта»</w:t>
            </w:r>
            <w:r w:rsidRPr="00BC6F39">
              <w:rPr>
                <w:rFonts w:eastAsia="Calibri"/>
                <w:b/>
                <w:sz w:val="22"/>
                <w:szCs w:val="22"/>
              </w:rPr>
              <w:t xml:space="preserve"> </w:t>
            </w:r>
            <w:hyperlink r:id="rId34" w:history="1">
              <w:r w:rsidRPr="00BC6F39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teatrkukolVF</w:t>
              </w:r>
              <w:r w:rsidRPr="00BC6F39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@</w:t>
              </w:r>
              <w:r w:rsidRPr="00BC6F39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yandex</w:t>
              </w:r>
              <w:r w:rsidRPr="00BC6F39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BC6F39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ru</w:t>
              </w:r>
            </w:hyperlink>
            <w:r w:rsidRPr="00BC6F3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BC6F39">
              <w:rPr>
                <w:rFonts w:eastAsia="Calibri"/>
                <w:sz w:val="22"/>
                <w:szCs w:val="22"/>
              </w:rPr>
              <w:t>размещены материалы:</w:t>
            </w:r>
          </w:p>
          <w:p w14:paraId="47969020" w14:textId="77777777" w:rsidR="00384D9A" w:rsidRPr="00BC6F39" w:rsidRDefault="00384D9A" w:rsidP="00BC6F39">
            <w:pPr>
              <w:jc w:val="both"/>
              <w:rPr>
                <w:rFonts w:eastAsia="Calibri"/>
                <w:sz w:val="22"/>
                <w:szCs w:val="22"/>
              </w:rPr>
            </w:pPr>
            <w:r w:rsidRPr="00BC6F39">
              <w:rPr>
                <w:rFonts w:eastAsia="Calibri"/>
                <w:sz w:val="22"/>
                <w:szCs w:val="22"/>
              </w:rPr>
              <w:t>-памятка для родителей «Как избежать влияния экстремистской идеологии на подростков и молодёжь»;</w:t>
            </w:r>
          </w:p>
          <w:p w14:paraId="7623F40A" w14:textId="77777777" w:rsidR="00384D9A" w:rsidRPr="00BC6F39" w:rsidRDefault="00384D9A" w:rsidP="00BC6F39">
            <w:pPr>
              <w:jc w:val="both"/>
              <w:rPr>
                <w:rFonts w:eastAsia="Calibri"/>
                <w:sz w:val="22"/>
                <w:szCs w:val="22"/>
              </w:rPr>
            </w:pPr>
            <w:r w:rsidRPr="00BC6F39">
              <w:rPr>
                <w:rFonts w:eastAsia="Calibri"/>
                <w:sz w:val="22"/>
                <w:szCs w:val="22"/>
              </w:rPr>
              <w:t>-памятка «Профилактика вовлечения подростков в деятельность запрещённых религиозных объединений, экстремистских движений и террористических организаций»;</w:t>
            </w:r>
          </w:p>
          <w:p w14:paraId="2B2E8E8B" w14:textId="5C560A5C" w:rsidR="00384D9A" w:rsidRPr="00BC6F39" w:rsidRDefault="00384D9A" w:rsidP="00BC6F39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rFonts w:eastAsia="Calibri" w:cs="Times New Roman"/>
                <w:sz w:val="22"/>
                <w:szCs w:val="22"/>
              </w:rPr>
              <w:lastRenderedPageBreak/>
              <w:t>-информация «Ответственность за распространение информации экстремистской направленности и террористического характера»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35E" w14:textId="6BD84675" w:rsidR="00384D9A" w:rsidRPr="00E73913" w:rsidRDefault="00384D9A" w:rsidP="00384D9A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B43">
              <w:rPr>
                <w:rFonts w:eastAsia="Calibri"/>
                <w:bCs/>
                <w:spacing w:val="-1"/>
                <w:sz w:val="22"/>
                <w:lang w:eastAsia="en-US"/>
              </w:rPr>
              <w:lastRenderedPageBreak/>
              <w:t>-</w:t>
            </w:r>
          </w:p>
        </w:tc>
      </w:tr>
      <w:tr w:rsidR="00384D9A" w:rsidRPr="00E73913" w14:paraId="498DFCA3" w14:textId="77777777" w:rsidTr="00A809C6">
        <w:trPr>
          <w:gridAfter w:val="1"/>
          <w:wAfter w:w="12" w:type="dxa"/>
          <w:trHeight w:val="26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B281" w14:textId="77777777" w:rsidR="00384D9A" w:rsidRPr="0091547E" w:rsidRDefault="00384D9A" w:rsidP="00384D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D7A1" w14:textId="6E279F2C" w:rsidR="00384D9A" w:rsidRPr="00BC6F39" w:rsidRDefault="00384D9A" w:rsidP="00BC6F39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  <w:shd w:val="clear" w:color="auto" w:fill="FFFFFF"/>
              </w:rPr>
              <w:t xml:space="preserve">Видеосюжет 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>о заседании комиссии по противодействию экстремистской деятельности</w:t>
            </w:r>
          </w:p>
          <w:p w14:paraId="23A7888D" w14:textId="68476320" w:rsidR="00384D9A" w:rsidRPr="00BC6F39" w:rsidRDefault="00384D9A" w:rsidP="00BC6F39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656" w14:textId="099CDA05" w:rsidR="00384D9A" w:rsidRPr="00BC6F39" w:rsidRDefault="00384D9A" w:rsidP="00E63E9A">
            <w:pPr>
              <w:jc w:val="both"/>
              <w:rPr>
                <w:b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елевизионный эфир ТРК «Юганск», 22.06.2022</w:t>
            </w:r>
            <w:r w:rsidR="00F41222">
              <w:rPr>
                <w:sz w:val="22"/>
                <w:szCs w:val="22"/>
              </w:rPr>
              <w:t xml:space="preserve">. </w:t>
            </w:r>
            <w:proofErr w:type="spellStart"/>
            <w:r w:rsidRPr="00BC6F39">
              <w:rPr>
                <w:sz w:val="22"/>
                <w:szCs w:val="22"/>
              </w:rPr>
              <w:t>Соцсети</w:t>
            </w:r>
            <w:proofErr w:type="spellEnd"/>
            <w:r w:rsidR="00F41222">
              <w:rPr>
                <w:sz w:val="22"/>
                <w:szCs w:val="22"/>
              </w:rPr>
              <w:t>,</w:t>
            </w:r>
            <w:r w:rsidR="00E63E9A">
              <w:rPr>
                <w:sz w:val="22"/>
                <w:szCs w:val="22"/>
              </w:rPr>
              <w:t xml:space="preserve"> </w:t>
            </w:r>
            <w:r w:rsidR="00BC6F39" w:rsidRPr="00BC6F39">
              <w:rPr>
                <w:sz w:val="22"/>
                <w:szCs w:val="22"/>
              </w:rPr>
              <w:t xml:space="preserve">«Дзен», </w:t>
            </w:r>
            <w:proofErr w:type="spellStart"/>
            <w:r w:rsidR="00BC6F39" w:rsidRPr="00BC6F39">
              <w:rPr>
                <w:sz w:val="22"/>
                <w:szCs w:val="22"/>
              </w:rPr>
              <w:t>Телеграм</w:t>
            </w:r>
            <w:proofErr w:type="spellEnd"/>
            <w:r w:rsidR="00E63E9A">
              <w:rPr>
                <w:sz w:val="22"/>
                <w:szCs w:val="22"/>
              </w:rPr>
              <w:t xml:space="preserve"> о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 xml:space="preserve"> заседани</w:t>
            </w:r>
            <w:r w:rsidR="00E63E9A">
              <w:rPr>
                <w:sz w:val="22"/>
                <w:szCs w:val="22"/>
                <w:shd w:val="clear" w:color="auto" w:fill="FFFFFF"/>
              </w:rPr>
              <w:t>и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 xml:space="preserve"> комиссии по противодействию экстремизму</w:t>
            </w:r>
            <w:r w:rsidR="00894A9F">
              <w:rPr>
                <w:sz w:val="22"/>
                <w:szCs w:val="22"/>
                <w:shd w:val="clear" w:color="auto" w:fill="FFFFFF"/>
              </w:rPr>
              <w:t>, в ходе которой обсудили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94A9F">
              <w:rPr>
                <w:sz w:val="22"/>
                <w:szCs w:val="22"/>
                <w:shd w:val="clear" w:color="auto" w:fill="FFFFFF"/>
              </w:rPr>
              <w:t xml:space="preserve">принимаемые 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>мер</w:t>
            </w:r>
            <w:r w:rsidR="00E63E9A">
              <w:rPr>
                <w:sz w:val="22"/>
                <w:szCs w:val="22"/>
                <w:shd w:val="clear" w:color="auto" w:fill="FFFFFF"/>
              </w:rPr>
              <w:t>ы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>, направленны</w:t>
            </w:r>
            <w:r w:rsidR="00894A9F">
              <w:rPr>
                <w:sz w:val="22"/>
                <w:szCs w:val="22"/>
                <w:shd w:val="clear" w:color="auto" w:fill="FFFFFF"/>
              </w:rPr>
              <w:t>е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 xml:space="preserve"> на пресечение преступности среди иностранцев, а также реализу</w:t>
            </w:r>
            <w:r w:rsidR="00894A9F">
              <w:rPr>
                <w:sz w:val="22"/>
                <w:szCs w:val="22"/>
                <w:shd w:val="clear" w:color="auto" w:fill="FFFFFF"/>
              </w:rPr>
              <w:t>емые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 xml:space="preserve"> программы по социализации </w:t>
            </w:r>
            <w:r w:rsidR="00894A9F">
              <w:rPr>
                <w:sz w:val="22"/>
                <w:szCs w:val="22"/>
                <w:shd w:val="clear" w:color="auto" w:fill="FFFFFF"/>
              </w:rPr>
              <w:t xml:space="preserve">и адаптации </w:t>
            </w:r>
            <w:r w:rsidR="00BC6F39" w:rsidRPr="00BC6F39">
              <w:rPr>
                <w:sz w:val="22"/>
                <w:szCs w:val="22"/>
                <w:shd w:val="clear" w:color="auto" w:fill="FFFFFF"/>
              </w:rPr>
              <w:t>детей-мигрант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768" w14:textId="69ED1AAC" w:rsidR="00384D9A" w:rsidRPr="00E73913" w:rsidRDefault="00384D9A" w:rsidP="00384D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0D56D89E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CB8" w14:textId="77777777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F4C4" w14:textId="48F76506" w:rsidR="00E63E9A" w:rsidRPr="00BC6F39" w:rsidRDefault="00E63E9A" w:rsidP="00E63E9A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BC6F39">
              <w:rPr>
                <w:sz w:val="22"/>
                <w:szCs w:val="22"/>
              </w:rPr>
              <w:t>«</w:t>
            </w:r>
            <w:r w:rsidRPr="00BC6F39">
              <w:rPr>
                <w:bCs/>
                <w:sz w:val="22"/>
                <w:szCs w:val="22"/>
              </w:rPr>
              <w:t>В поддержку Донбасса</w:t>
            </w:r>
            <w:r w:rsidRPr="00BC6F39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480" w14:textId="77777777" w:rsidR="00E63E9A" w:rsidRPr="00BC6F39" w:rsidRDefault="00E63E9A" w:rsidP="00E63E9A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13 (1588) от 08.04.2022</w:t>
            </w:r>
          </w:p>
          <w:p w14:paraId="7EA8C5B9" w14:textId="34049179" w:rsidR="00E63E9A" w:rsidRPr="00BC6F39" w:rsidRDefault="00E63E9A" w:rsidP="00E63E9A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rFonts w:cs="Times New Roman"/>
                <w:sz w:val="22"/>
                <w:szCs w:val="22"/>
              </w:rPr>
              <w:t xml:space="preserve">Патриотическая акция ко Дню провозглашения ДНР состоялась на площади возле «Жемчужины Югры». </w:t>
            </w:r>
            <w:r w:rsidRPr="00F41222">
              <w:rPr>
                <w:rFonts w:cs="Times New Roman"/>
                <w:sz w:val="22"/>
                <w:szCs w:val="22"/>
                <w:u w:val="single"/>
              </w:rPr>
              <w:t>К собравшимся обратилась глава города Эльвира Бугай.</w:t>
            </w:r>
            <w:r w:rsidRPr="00BC6F39">
              <w:rPr>
                <w:rFonts w:cs="Times New Roman"/>
                <w:sz w:val="22"/>
                <w:szCs w:val="22"/>
              </w:rPr>
              <w:t xml:space="preserve"> Она выразила поддержку президенту России и военной спецоперации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7E6" w14:textId="15B2B98A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67F38888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0AE2" w14:textId="7AF897D2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5538" w14:textId="095F8660" w:rsidR="00E63E9A" w:rsidRPr="00BC6F39" w:rsidRDefault="00E63E9A" w:rsidP="00E63E9A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BC6F39">
              <w:rPr>
                <w:color w:val="222222"/>
                <w:spacing w:val="-10"/>
                <w:sz w:val="22"/>
                <w:szCs w:val="22"/>
              </w:rPr>
              <w:t xml:space="preserve"> «</w:t>
            </w:r>
            <w:r w:rsidRPr="00BC6F39">
              <w:rPr>
                <w:bCs/>
                <w:sz w:val="22"/>
                <w:szCs w:val="22"/>
              </w:rPr>
              <w:t>Сила в правде</w:t>
            </w:r>
            <w:r w:rsidRPr="00BC6F39">
              <w:rPr>
                <w:color w:val="222222"/>
                <w:spacing w:val="-10"/>
                <w:sz w:val="22"/>
                <w:szCs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D6B" w14:textId="77777777" w:rsidR="00E63E9A" w:rsidRPr="00BC6F39" w:rsidRDefault="00E63E9A" w:rsidP="00E63E9A">
            <w:pPr>
              <w:jc w:val="both"/>
              <w:rPr>
                <w:bCs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Сайт «Здравствуйте, нефтеюганцы!» № 13 (1588) от 08.04.2022</w:t>
            </w:r>
            <w:r w:rsidRPr="00BC6F39">
              <w:rPr>
                <w:bCs/>
                <w:sz w:val="22"/>
                <w:szCs w:val="22"/>
              </w:rPr>
              <w:t xml:space="preserve"> </w:t>
            </w:r>
          </w:p>
          <w:p w14:paraId="56CF2C5E" w14:textId="567F52B8" w:rsidR="00E63E9A" w:rsidRPr="00BC6F39" w:rsidRDefault="00E63E9A" w:rsidP="00E63E9A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rFonts w:cs="Times New Roman"/>
                <w:bCs/>
                <w:sz w:val="22"/>
                <w:szCs w:val="22"/>
              </w:rPr>
              <w:t xml:space="preserve">Учреждения культуры Нефтеюганска разместили на фасадах КЦ «Юность» и ТК «Волшебная флейта» </w:t>
            </w:r>
            <w:r w:rsidRPr="00BC6F39">
              <w:rPr>
                <w:rFonts w:cs="Times New Roman"/>
                <w:sz w:val="22"/>
                <w:szCs w:val="22"/>
              </w:rPr>
              <w:t xml:space="preserve">символы </w:t>
            </w:r>
            <w:r w:rsidRPr="00BC6F39">
              <w:rPr>
                <w:rFonts w:cs="Times New Roman"/>
                <w:sz w:val="22"/>
                <w:szCs w:val="22"/>
                <w:lang w:val="en-US"/>
              </w:rPr>
              <w:t>V</w:t>
            </w:r>
            <w:r w:rsidRPr="00BC6F39">
              <w:rPr>
                <w:rFonts w:cs="Times New Roman"/>
                <w:sz w:val="22"/>
                <w:szCs w:val="22"/>
              </w:rPr>
              <w:t>, символизирующие «сила в правде», в знак поддержки Вооружённых сил России и спецоперации на Украине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08FC" w14:textId="77777777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12718E7D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4EE" w14:textId="0592E119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0CFC" w14:textId="6D95364E" w:rsidR="00E63E9A" w:rsidRPr="00BC6F39" w:rsidRDefault="00E63E9A" w:rsidP="00E63E9A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BC6F39">
              <w:rPr>
                <w:sz w:val="22"/>
                <w:szCs w:val="22"/>
              </w:rPr>
              <w:t>«</w:t>
            </w:r>
            <w:r w:rsidRPr="00BC6F39">
              <w:rPr>
                <w:bCs/>
                <w:sz w:val="22"/>
                <w:szCs w:val="22"/>
              </w:rPr>
              <w:t>Дорогу весне!</w:t>
            </w:r>
            <w:r w:rsidRPr="00BC6F39">
              <w:rPr>
                <w:sz w:val="22"/>
                <w:szCs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9E5" w14:textId="77777777" w:rsidR="00E63E9A" w:rsidRPr="00BC6F39" w:rsidRDefault="00E63E9A" w:rsidP="00E63E9A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13 (1588)</w:t>
            </w:r>
            <w:r>
              <w:rPr>
                <w:sz w:val="22"/>
                <w:szCs w:val="22"/>
              </w:rPr>
              <w:t xml:space="preserve"> </w:t>
            </w:r>
            <w:r w:rsidRPr="00BC6F39">
              <w:rPr>
                <w:sz w:val="22"/>
                <w:szCs w:val="22"/>
              </w:rPr>
              <w:t>от 08.04.2022</w:t>
            </w:r>
          </w:p>
          <w:p w14:paraId="3033072D" w14:textId="12E00B69" w:rsidR="00E63E9A" w:rsidRPr="00BC6F39" w:rsidRDefault="00E63E9A" w:rsidP="00CB5E88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rFonts w:cs="Times New Roman"/>
                <w:sz w:val="22"/>
                <w:szCs w:val="22"/>
              </w:rPr>
              <w:t xml:space="preserve">Нефтеюганский «Центр национальных культур» организовал славянский праздник – </w:t>
            </w:r>
            <w:proofErr w:type="spellStart"/>
            <w:r w:rsidRPr="00BC6F39">
              <w:rPr>
                <w:rFonts w:cs="Times New Roman"/>
                <w:sz w:val="22"/>
                <w:szCs w:val="22"/>
              </w:rPr>
              <w:t>Комоедицу</w:t>
            </w:r>
            <w:proofErr w:type="spellEnd"/>
            <w:r w:rsidRPr="00BC6F39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04D8" w14:textId="77777777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50DF9687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D69C" w14:textId="5F906E6B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CC4D" w14:textId="429253E0" w:rsidR="00E63E9A" w:rsidRPr="00BC6F39" w:rsidRDefault="00E63E9A" w:rsidP="00E63E9A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BC6F39">
              <w:rPr>
                <w:sz w:val="22"/>
                <w:szCs w:val="22"/>
              </w:rPr>
              <w:t>«</w:t>
            </w:r>
            <w:r w:rsidRPr="00BC6F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C6F39">
              <w:rPr>
                <w:bCs/>
                <w:sz w:val="22"/>
                <w:szCs w:val="22"/>
              </w:rPr>
              <w:t>Вурна</w:t>
            </w:r>
            <w:proofErr w:type="spellEnd"/>
            <w:r w:rsidRPr="00BC6F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C6F39">
              <w:rPr>
                <w:bCs/>
                <w:sz w:val="22"/>
                <w:szCs w:val="22"/>
              </w:rPr>
              <w:t>хатл</w:t>
            </w:r>
            <w:proofErr w:type="spellEnd"/>
            <w:r w:rsidRPr="00BC6F39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19E" w14:textId="77777777" w:rsidR="00E63E9A" w:rsidRPr="00BC6F39" w:rsidRDefault="00E63E9A" w:rsidP="00E63E9A">
            <w:pPr>
              <w:pStyle w:val="ac"/>
              <w:rPr>
                <w:rFonts w:cs="Times New Roman"/>
                <w:sz w:val="22"/>
                <w:szCs w:val="22"/>
              </w:rPr>
            </w:pPr>
            <w:r w:rsidRPr="00BC6F39">
              <w:rPr>
                <w:rFonts w:cs="Times New Roman"/>
                <w:sz w:val="22"/>
                <w:szCs w:val="22"/>
              </w:rPr>
              <w:t xml:space="preserve">Газета «Здравствуйте, нефтеюганцы!» № 14 (1589) от 15.04.2022 </w:t>
            </w:r>
          </w:p>
          <w:p w14:paraId="4C219790" w14:textId="17E71AB1" w:rsidR="00E63E9A" w:rsidRPr="00BC6F39" w:rsidRDefault="00E63E9A" w:rsidP="00E63E9A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rFonts w:cs="Times New Roman"/>
                <w:sz w:val="22"/>
                <w:szCs w:val="22"/>
              </w:rPr>
              <w:t xml:space="preserve">В Нефтеюганске «Вороний день» - праздник весны ханты и манси, отмечали два дня. В этнографическом центре коренных малочисленных народов Севера «Ай Ас </w:t>
            </w:r>
            <w:proofErr w:type="spellStart"/>
            <w:r w:rsidRPr="00BC6F39">
              <w:rPr>
                <w:rFonts w:cs="Times New Roman"/>
                <w:sz w:val="22"/>
                <w:szCs w:val="22"/>
              </w:rPr>
              <w:t>Рув</w:t>
            </w:r>
            <w:proofErr w:type="spellEnd"/>
            <w:r w:rsidRPr="00BC6F39">
              <w:rPr>
                <w:rFonts w:cs="Times New Roman"/>
                <w:sz w:val="22"/>
                <w:szCs w:val="22"/>
              </w:rPr>
              <w:t xml:space="preserve">» гостей праздника </w:t>
            </w:r>
            <w:r w:rsidRPr="00F41222">
              <w:rPr>
                <w:rFonts w:cs="Times New Roman"/>
                <w:sz w:val="22"/>
                <w:szCs w:val="22"/>
                <w:u w:val="single"/>
              </w:rPr>
              <w:t>приветствовал</w:t>
            </w:r>
            <w:r>
              <w:rPr>
                <w:rFonts w:cs="Times New Roman"/>
                <w:sz w:val="22"/>
                <w:szCs w:val="22"/>
                <w:u w:val="single"/>
              </w:rPr>
              <w:t>а</w:t>
            </w:r>
            <w:r w:rsidRPr="00F41222">
              <w:rPr>
                <w:rFonts w:cs="Times New Roman"/>
                <w:sz w:val="22"/>
                <w:szCs w:val="22"/>
                <w:u w:val="single"/>
              </w:rPr>
              <w:t xml:space="preserve"> глава города Эльвира Бугай</w:t>
            </w:r>
            <w:r w:rsidRPr="00BC6F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73D" w14:textId="77777777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4E762218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2812" w14:textId="6F39E906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2FCE" w14:textId="17F7A5F0" w:rsidR="00E63E9A" w:rsidRPr="00E22E43" w:rsidRDefault="00E63E9A" w:rsidP="00E63E9A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2E4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E22E43">
              <w:rPr>
                <w:bCs/>
                <w:sz w:val="22"/>
                <w:szCs w:val="22"/>
              </w:rPr>
              <w:t>Ураза-байрам 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40F" w14:textId="77777777" w:rsidR="00E63E9A" w:rsidRPr="00E22E43" w:rsidRDefault="00E63E9A" w:rsidP="00E63E9A">
            <w:pPr>
              <w:jc w:val="both"/>
              <w:rPr>
                <w:sz w:val="22"/>
                <w:szCs w:val="22"/>
              </w:rPr>
            </w:pPr>
            <w:r w:rsidRPr="00E22E43">
              <w:rPr>
                <w:sz w:val="22"/>
                <w:szCs w:val="22"/>
              </w:rPr>
              <w:t xml:space="preserve">Газета «Здравствуйте, нефтеюганцы!» № 16 (1591) от 29.04.2022 </w:t>
            </w:r>
          </w:p>
          <w:p w14:paraId="2C8DAF94" w14:textId="40E9BD7C" w:rsidR="00E63E9A" w:rsidRPr="00E22E43" w:rsidRDefault="00E63E9A" w:rsidP="00E63E9A">
            <w:pPr>
              <w:pStyle w:val="ac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22E43">
              <w:rPr>
                <w:rFonts w:cs="Times New Roman"/>
                <w:color w:val="auto"/>
                <w:sz w:val="22"/>
                <w:szCs w:val="22"/>
              </w:rPr>
              <w:t>П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>риглаш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>ение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 xml:space="preserve"> в городскую мечеть встретить священный день в праведной молитве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 xml:space="preserve">, с оповещением о 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>планируе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>мом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 xml:space="preserve"> проведени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>и</w:t>
            </w:r>
            <w:r w:rsidRPr="00E22E43">
              <w:rPr>
                <w:rFonts w:cs="Times New Roman"/>
                <w:color w:val="auto"/>
                <w:sz w:val="22"/>
                <w:szCs w:val="22"/>
              </w:rPr>
              <w:t xml:space="preserve"> детского мусульманского праздника, в дни празднования Ураза-байрам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8E04" w14:textId="77777777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4AE7F03E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AD8A" w14:textId="0E25A734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4C4A" w14:textId="6D86D2D3" w:rsidR="00E63E9A" w:rsidRPr="00E63E9A" w:rsidRDefault="00E63E9A" w:rsidP="00E63E9A">
            <w:pPr>
              <w:rPr>
                <w:rFonts w:eastAsia="Calibri"/>
                <w:b/>
                <w:bCs/>
                <w:spacing w:val="-1"/>
                <w:sz w:val="22"/>
                <w:lang w:eastAsia="en-US"/>
              </w:rPr>
            </w:pPr>
            <w:r w:rsidRPr="00E63E9A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Статья </w:t>
            </w:r>
            <w:r w:rsidRPr="00E63E9A">
              <w:rPr>
                <w:sz w:val="22"/>
              </w:rPr>
              <w:t>«</w:t>
            </w:r>
            <w:r w:rsidRPr="00E63E9A">
              <w:rPr>
                <w:rFonts w:eastAsia="Calibri"/>
                <w:w w:val="88"/>
                <w:sz w:val="22"/>
                <w:lang w:eastAsia="en-US"/>
              </w:rPr>
              <w:t>Сохранить великое русское слово!</w:t>
            </w:r>
            <w:r w:rsidRPr="00E63E9A">
              <w:rPr>
                <w:sz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A6E" w14:textId="630B52BD" w:rsidR="00E63E9A" w:rsidRPr="00E63E9A" w:rsidRDefault="00E63E9A" w:rsidP="00E63E9A">
            <w:pPr>
              <w:ind w:right="-119"/>
              <w:rPr>
                <w:sz w:val="22"/>
              </w:rPr>
            </w:pPr>
            <w:r w:rsidRPr="00E63E9A">
              <w:rPr>
                <w:sz w:val="22"/>
              </w:rPr>
              <w:t>Газета «Здравствуйте, нефтеюганцы!» №17 (1592) от</w:t>
            </w:r>
            <w:r>
              <w:rPr>
                <w:sz w:val="22"/>
              </w:rPr>
              <w:t xml:space="preserve"> 0</w:t>
            </w:r>
            <w:r w:rsidRPr="00E63E9A">
              <w:rPr>
                <w:sz w:val="22"/>
              </w:rPr>
              <w:t>6.05.2022</w:t>
            </w:r>
          </w:p>
          <w:p w14:paraId="2297A5D3" w14:textId="4B2CDFD0" w:rsidR="00E63E9A" w:rsidRPr="00E63E9A" w:rsidRDefault="00E63E9A" w:rsidP="00E22E43">
            <w:pPr>
              <w:jc w:val="both"/>
              <w:rPr>
                <w:b/>
                <w:sz w:val="22"/>
              </w:rPr>
            </w:pPr>
            <w:r w:rsidRPr="00E63E9A">
              <w:rPr>
                <w:rFonts w:eastAsia="Calibri"/>
                <w:w w:val="88"/>
                <w:sz w:val="22"/>
                <w:lang w:eastAsia="en-US"/>
              </w:rPr>
              <w:t xml:space="preserve">28 апреля в центре дополнительного образования «Поиск» состоялись 13-е городские Кирилло-Мефодиевские юношеские чтения на тему «Славянский мир: традиции взаимодействия и взгляд в будущее»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5BB5" w14:textId="77777777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63E9A" w:rsidRPr="00E73913" w14:paraId="278D4B14" w14:textId="77777777" w:rsidTr="00A809C6">
        <w:trPr>
          <w:gridAfter w:val="1"/>
          <w:wAfter w:w="12" w:type="dxa"/>
          <w:trHeight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88B9" w14:textId="76238DF1" w:rsidR="00E63E9A" w:rsidRPr="0091547E" w:rsidRDefault="00E63E9A" w:rsidP="00E63E9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F821" w14:textId="13930016" w:rsidR="00E63E9A" w:rsidRPr="00BC6F39" w:rsidRDefault="00E63E9A" w:rsidP="00E63E9A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BC6F39">
              <w:rPr>
                <w:bCs/>
                <w:sz w:val="22"/>
                <w:szCs w:val="22"/>
              </w:rPr>
              <w:t xml:space="preserve">«В </w:t>
            </w:r>
            <w:proofErr w:type="spellStart"/>
            <w:r w:rsidRPr="00BC6F39">
              <w:rPr>
                <w:bCs/>
                <w:sz w:val="22"/>
                <w:szCs w:val="22"/>
              </w:rPr>
              <w:t>Юганске</w:t>
            </w:r>
            <w:proofErr w:type="spellEnd"/>
            <w:r w:rsidRPr="00BC6F39">
              <w:rPr>
                <w:bCs/>
                <w:sz w:val="22"/>
                <w:szCs w:val="22"/>
              </w:rPr>
              <w:t xml:space="preserve"> угостят Луну</w:t>
            </w:r>
            <w:r w:rsidRPr="00BC6F39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773" w14:textId="77777777" w:rsidR="00E63E9A" w:rsidRPr="00BC6F39" w:rsidRDefault="00E63E9A" w:rsidP="00E63E9A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20 (1595) от 27.05.2022</w:t>
            </w:r>
          </w:p>
          <w:p w14:paraId="38CB46E2" w14:textId="52C98031" w:rsidR="00E63E9A" w:rsidRPr="00BC6F39" w:rsidRDefault="00E63E9A" w:rsidP="00E63E9A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 xml:space="preserve">В Нефтеюганске подвели итоги муниципального конкурса социально значимых проектов. </w:t>
            </w:r>
            <w:r w:rsidR="00E22E43">
              <w:rPr>
                <w:sz w:val="22"/>
                <w:szCs w:val="22"/>
              </w:rPr>
              <w:t>П</w:t>
            </w:r>
            <w:r w:rsidRPr="00BC6F39">
              <w:rPr>
                <w:sz w:val="22"/>
                <w:szCs w:val="22"/>
              </w:rPr>
              <w:t xml:space="preserve">обедителями </w:t>
            </w:r>
            <w:r w:rsidR="00E22E43">
              <w:rPr>
                <w:sz w:val="22"/>
                <w:szCs w:val="22"/>
              </w:rPr>
              <w:t xml:space="preserve">стали </w:t>
            </w:r>
            <w:r w:rsidRPr="00BC6F39">
              <w:rPr>
                <w:sz w:val="22"/>
                <w:szCs w:val="22"/>
              </w:rPr>
              <w:t xml:space="preserve">16 общественных организаций. </w:t>
            </w:r>
            <w:r w:rsidR="00E22E43">
              <w:rPr>
                <w:sz w:val="22"/>
                <w:szCs w:val="22"/>
              </w:rPr>
              <w:t>Б</w:t>
            </w:r>
            <w:r w:rsidRPr="00BC6F39">
              <w:rPr>
                <w:sz w:val="22"/>
                <w:szCs w:val="22"/>
              </w:rPr>
              <w:t xml:space="preserve">лагодаря финансовой поддержке муниципалитета в Нефтеюганске пройдут четыре праздника: фестиваль забытых ремёсел «Возвращение к истокам», конкурс «Секрет любимого </w:t>
            </w:r>
            <w:proofErr w:type="spellStart"/>
            <w:r w:rsidRPr="00BC6F39">
              <w:rPr>
                <w:sz w:val="22"/>
                <w:szCs w:val="22"/>
              </w:rPr>
              <w:t>чак-чака</w:t>
            </w:r>
            <w:proofErr w:type="spellEnd"/>
            <w:r w:rsidRPr="00BC6F39">
              <w:rPr>
                <w:sz w:val="22"/>
                <w:szCs w:val="22"/>
              </w:rPr>
              <w:t xml:space="preserve">», хантыйские Вороний день и </w:t>
            </w:r>
            <w:proofErr w:type="spellStart"/>
            <w:r w:rsidRPr="00BC6F39">
              <w:rPr>
                <w:sz w:val="22"/>
                <w:szCs w:val="22"/>
              </w:rPr>
              <w:t>Тылащ</w:t>
            </w:r>
            <w:proofErr w:type="spellEnd"/>
            <w:r w:rsidRPr="00BC6F39">
              <w:rPr>
                <w:sz w:val="22"/>
                <w:szCs w:val="22"/>
              </w:rPr>
              <w:t xml:space="preserve"> пори. </w:t>
            </w:r>
          </w:p>
          <w:p w14:paraId="7E81B212" w14:textId="696B171A" w:rsidR="00E63E9A" w:rsidRPr="00BC6F39" w:rsidRDefault="00E63E9A" w:rsidP="00E63E9A">
            <w:pPr>
              <w:jc w:val="both"/>
              <w:rPr>
                <w:b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Центр азербайджанской национальной культуры «Бирлик» планирует провести цикл мероприятий по социокультурной адаптации мигрантов и повышению уровня знания русского язы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638F" w14:textId="77777777" w:rsidR="00E63E9A" w:rsidRPr="00E73913" w:rsidRDefault="00E63E9A" w:rsidP="00E63E9A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2E43" w:rsidRPr="00E73913" w14:paraId="737AAD50" w14:textId="77777777" w:rsidTr="00A809C6">
        <w:trPr>
          <w:gridAfter w:val="1"/>
          <w:wAfter w:w="12" w:type="dxa"/>
          <w:trHeight w:val="27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D281" w14:textId="63975C96" w:rsidR="00E22E43" w:rsidRPr="0091547E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0C0B" w14:textId="3713EE15" w:rsidR="00E22E43" w:rsidRPr="00BC6F39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BC6F39">
              <w:rPr>
                <w:bCs/>
                <w:sz w:val="22"/>
                <w:szCs w:val="22"/>
              </w:rPr>
              <w:t xml:space="preserve">Плоды трудов </w:t>
            </w:r>
            <w:proofErr w:type="spellStart"/>
            <w:r w:rsidRPr="00BC6F39">
              <w:rPr>
                <w:bCs/>
                <w:sz w:val="22"/>
                <w:szCs w:val="22"/>
              </w:rPr>
              <w:t>солунских</w:t>
            </w:r>
            <w:proofErr w:type="spellEnd"/>
            <w:r w:rsidRPr="00BC6F39">
              <w:rPr>
                <w:bCs/>
                <w:sz w:val="22"/>
                <w:szCs w:val="22"/>
              </w:rPr>
              <w:t xml:space="preserve"> братьев</w:t>
            </w:r>
            <w:r w:rsidRPr="00BC6F39">
              <w:rPr>
                <w:color w:val="000000"/>
                <w:sz w:val="22"/>
                <w:szCs w:val="22"/>
                <w:shd w:val="clear" w:color="auto" w:fill="FFFFFF"/>
              </w:rPr>
              <w:t xml:space="preserve"> 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4D6" w14:textId="77777777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20 (1595) от 27.05.2022</w:t>
            </w:r>
          </w:p>
          <w:p w14:paraId="78750554" w14:textId="54A62AFA" w:rsidR="00E22E43" w:rsidRPr="00BC6F39" w:rsidRDefault="00E22E43" w:rsidP="00E22E43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rFonts w:cs="Times New Roman"/>
                <w:sz w:val="22"/>
                <w:szCs w:val="22"/>
              </w:rPr>
              <w:t>24 мая Русская православная церковь вместе с государственными институтами и общественными объединениями отмечает День славянской письменности и культуры. Торжества в честь первоучителей словенских проходят в России, Болгарии, Македонии, Чехии, Словакии. В Нефтеюганске также отметили этот праздни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8FE" w14:textId="56A5D099" w:rsidR="00E22E43" w:rsidRPr="00E73913" w:rsidRDefault="00E22E43" w:rsidP="00E22E4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2E43" w:rsidRPr="00E73913" w14:paraId="6D3575B6" w14:textId="77777777" w:rsidTr="00A809C6">
        <w:trPr>
          <w:gridAfter w:val="1"/>
          <w:wAfter w:w="12" w:type="dxa"/>
          <w:trHeight w:val="27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7C" w14:textId="503F509A" w:rsidR="00E22E43" w:rsidRPr="0091547E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55CA" w14:textId="36284912" w:rsidR="00E22E43" w:rsidRPr="00F41222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BC6F39">
              <w:rPr>
                <w:bCs/>
                <w:sz w:val="22"/>
                <w:szCs w:val="22"/>
              </w:rPr>
              <w:t>Сабантуй, Вороний день и новогодний хоровод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FB1" w14:textId="4288149A" w:rsidR="00E22E43" w:rsidRPr="00F41222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21 (1596) от 03 июня 2022</w:t>
            </w:r>
            <w:r>
              <w:rPr>
                <w:sz w:val="22"/>
                <w:szCs w:val="22"/>
              </w:rPr>
              <w:t xml:space="preserve">. </w:t>
            </w:r>
            <w:r w:rsidRPr="00BC6F39">
              <w:rPr>
                <w:bCs/>
                <w:sz w:val="22"/>
                <w:szCs w:val="22"/>
              </w:rPr>
              <w:t>В библиотеке Нефтеюганска прошли</w:t>
            </w:r>
            <w:r w:rsidRPr="00BC6F39">
              <w:rPr>
                <w:sz w:val="22"/>
                <w:szCs w:val="22"/>
              </w:rPr>
              <w:t xml:space="preserve"> «</w:t>
            </w:r>
            <w:proofErr w:type="spellStart"/>
            <w:r w:rsidRPr="00BC6F39">
              <w:rPr>
                <w:sz w:val="22"/>
                <w:szCs w:val="22"/>
              </w:rPr>
              <w:t>Библионочь</w:t>
            </w:r>
            <w:proofErr w:type="spellEnd"/>
            <w:r w:rsidRPr="00BC6F39">
              <w:rPr>
                <w:sz w:val="22"/>
                <w:szCs w:val="22"/>
              </w:rPr>
              <w:t>» для взрослых и «</w:t>
            </w:r>
            <w:proofErr w:type="spellStart"/>
            <w:r w:rsidRPr="00BC6F39">
              <w:rPr>
                <w:sz w:val="22"/>
                <w:szCs w:val="22"/>
              </w:rPr>
              <w:t>Библиосумерки</w:t>
            </w:r>
            <w:proofErr w:type="spellEnd"/>
            <w:r w:rsidRPr="00BC6F39">
              <w:rPr>
                <w:sz w:val="22"/>
                <w:szCs w:val="22"/>
              </w:rPr>
              <w:t>» для детей. Темой выбрали национальные традиции – посетители погрузились в культуры разных народов: якутскую, славянскую, татарскую, хантыйскую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FD" w14:textId="13B09501" w:rsidR="00E22E43" w:rsidRPr="00E73913" w:rsidRDefault="00E22E43" w:rsidP="00E22E43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25F80CC6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E6" w14:textId="3BE26CFB" w:rsidR="00E22E43" w:rsidRPr="0091547E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EF0" w14:textId="798B2259" w:rsidR="00E22E43" w:rsidRPr="00BC6F39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BC6F39">
              <w:rPr>
                <w:sz w:val="22"/>
                <w:szCs w:val="22"/>
              </w:rPr>
              <w:t>«</w:t>
            </w:r>
            <w:r w:rsidRPr="00BC6F39">
              <w:rPr>
                <w:bCs/>
                <w:sz w:val="22"/>
                <w:szCs w:val="22"/>
              </w:rPr>
              <w:t>Главный праздник страны</w:t>
            </w:r>
            <w:r w:rsidRPr="00BC6F39">
              <w:rPr>
                <w:sz w:val="22"/>
                <w:szCs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D16" w14:textId="7E635539" w:rsidR="00E22E43" w:rsidRPr="00BC6F39" w:rsidRDefault="00E22E43" w:rsidP="00E22E43">
            <w:pPr>
              <w:jc w:val="both"/>
              <w:rPr>
                <w:b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23 (1598) от 17 июня 2022</w:t>
            </w:r>
            <w:r>
              <w:rPr>
                <w:sz w:val="22"/>
                <w:szCs w:val="22"/>
              </w:rPr>
              <w:t xml:space="preserve">. </w:t>
            </w:r>
            <w:r w:rsidRPr="00BC6F39">
              <w:rPr>
                <w:sz w:val="22"/>
                <w:szCs w:val="22"/>
              </w:rPr>
              <w:t xml:space="preserve">В День России в Нефтеюганске состоялся Фестиваль национальных культур «Моя Россия». Национальные диаспоры подготовили свои подворья. Были представлены татаро-башкирская, казахская, азербайджанская, узбекская, молдавская, таджикская, киргизская, славянская культуры. </w:t>
            </w:r>
            <w:r w:rsidRPr="00BC6F39">
              <w:rPr>
                <w:sz w:val="22"/>
                <w:szCs w:val="22"/>
                <w:u w:val="single"/>
              </w:rPr>
              <w:t xml:space="preserve">Глава города </w:t>
            </w:r>
            <w:proofErr w:type="spellStart"/>
            <w:r w:rsidRPr="00BC6F39">
              <w:rPr>
                <w:sz w:val="22"/>
                <w:szCs w:val="22"/>
                <w:u w:val="single"/>
              </w:rPr>
              <w:t>Э.Бугай</w:t>
            </w:r>
            <w:proofErr w:type="spellEnd"/>
            <w:r w:rsidRPr="00BC6F39">
              <w:rPr>
                <w:sz w:val="22"/>
                <w:szCs w:val="22"/>
                <w:u w:val="single"/>
              </w:rPr>
              <w:t xml:space="preserve"> поздравила </w:t>
            </w:r>
            <w:proofErr w:type="spellStart"/>
            <w:r w:rsidRPr="00BC6F39">
              <w:rPr>
                <w:sz w:val="22"/>
                <w:szCs w:val="22"/>
                <w:u w:val="single"/>
              </w:rPr>
              <w:t>нефтеюганц</w:t>
            </w:r>
            <w:r>
              <w:rPr>
                <w:sz w:val="22"/>
                <w:szCs w:val="22"/>
                <w:u w:val="single"/>
              </w:rPr>
              <w:t>ев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 государственным праздником</w:t>
            </w:r>
            <w:r w:rsidRPr="00BC6F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797" w14:textId="2EAF2BA8" w:rsidR="00E22E43" w:rsidRPr="00E73913" w:rsidRDefault="00E22E43" w:rsidP="00E22E43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22E43" w:rsidRPr="00E73913" w14:paraId="685DA1FA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781" w14:textId="4E5B4213" w:rsidR="00E22E43" w:rsidRPr="0091547E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sz w:val="22"/>
                <w:szCs w:val="22"/>
              </w:rPr>
              <w:t>1</w:t>
            </w:r>
            <w:r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5F5" w14:textId="3E5E48D9" w:rsidR="00E22E43" w:rsidRPr="00BC6F39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BC6F39">
              <w:rPr>
                <w:sz w:val="22"/>
                <w:szCs w:val="22"/>
              </w:rPr>
              <w:t>«</w:t>
            </w:r>
            <w:r w:rsidRPr="00BC6F39">
              <w:rPr>
                <w:bCs/>
                <w:sz w:val="22"/>
                <w:szCs w:val="22"/>
              </w:rPr>
              <w:t xml:space="preserve">И розами «расцвёл» </w:t>
            </w:r>
            <w:proofErr w:type="spellStart"/>
            <w:r w:rsidRPr="00BC6F39">
              <w:rPr>
                <w:bCs/>
                <w:sz w:val="22"/>
                <w:szCs w:val="22"/>
              </w:rPr>
              <w:t>чак-чак</w:t>
            </w:r>
            <w:proofErr w:type="spellEnd"/>
            <w:r w:rsidRPr="00BC6F3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688" w14:textId="421D7B82" w:rsidR="00E22E43" w:rsidRPr="00BC6F39" w:rsidRDefault="00E22E43" w:rsidP="00E22E43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Здравствуйте, нефтеюганцы!» № 24 (1599) от 24 июня 2022</w:t>
            </w:r>
            <w:r>
              <w:rPr>
                <w:sz w:val="22"/>
                <w:szCs w:val="22"/>
              </w:rPr>
              <w:t>.</w:t>
            </w:r>
            <w:r w:rsidRPr="00BC6F39">
              <w:rPr>
                <w:sz w:val="22"/>
                <w:szCs w:val="22"/>
              </w:rPr>
              <w:t xml:space="preserve"> В Нефтеюганске прошёл национальный татаро-башкирский праздник Сабантуй. На сцене Юбилейной площади перед горожанами выступили народные коллективы и гости. </w:t>
            </w:r>
            <w:r w:rsidRPr="00BC6F39">
              <w:rPr>
                <w:sz w:val="22"/>
                <w:szCs w:val="22"/>
                <w:u w:val="single"/>
              </w:rPr>
              <w:lastRenderedPageBreak/>
              <w:t xml:space="preserve">Собравшихся поздравила глава города </w:t>
            </w:r>
            <w:proofErr w:type="spellStart"/>
            <w:r w:rsidRPr="00BC6F39">
              <w:rPr>
                <w:sz w:val="22"/>
                <w:szCs w:val="22"/>
                <w:u w:val="single"/>
              </w:rPr>
              <w:t>Э.Бугай</w:t>
            </w:r>
            <w:proofErr w:type="spellEnd"/>
            <w:r w:rsidRPr="00BC6F39">
              <w:rPr>
                <w:sz w:val="22"/>
                <w:szCs w:val="22"/>
                <w:u w:val="single"/>
              </w:rPr>
              <w:t>.</w:t>
            </w:r>
            <w:r w:rsidRPr="00BC6F39">
              <w:rPr>
                <w:sz w:val="22"/>
                <w:szCs w:val="22"/>
              </w:rPr>
              <w:t xml:space="preserve"> Впервые состоялся фестиваль-конкурс на лучший </w:t>
            </w:r>
            <w:proofErr w:type="spellStart"/>
            <w:r w:rsidRPr="00BC6F39">
              <w:rPr>
                <w:sz w:val="22"/>
                <w:szCs w:val="22"/>
              </w:rPr>
              <w:t>чак-чак</w:t>
            </w:r>
            <w:proofErr w:type="spellEnd"/>
            <w:r w:rsidRPr="00BC6F39">
              <w:rPr>
                <w:sz w:val="22"/>
                <w:szCs w:val="22"/>
              </w:rPr>
              <w:t>. Этот проект региональной татаро-башкирской общественной организации Югры «Юрюзань» участвовал и выиграл в муниципальном конкурсе субсидий для НКО. Также прошли соревнования по национальной борьбе куреш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0AC" w14:textId="5641A06E" w:rsidR="00E22E43" w:rsidRPr="00E73913" w:rsidRDefault="00E22E43" w:rsidP="00E22E43">
            <w:pPr>
              <w:pStyle w:val="af6"/>
              <w:spacing w:after="180" w:line="28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22E43" w:rsidRPr="00E73913" w14:paraId="17061CBD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633" w14:textId="1F67DA91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lastRenderedPageBreak/>
              <w:t>1</w:t>
            </w:r>
            <w:r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F53" w14:textId="0017F96E" w:rsidR="00E22E43" w:rsidRPr="00BC6F39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BC6F39">
              <w:rPr>
                <w:color w:val="000000"/>
                <w:sz w:val="22"/>
                <w:szCs w:val="22"/>
                <w:shd w:val="clear" w:color="auto" w:fill="FFFFFF"/>
              </w:rPr>
              <w:t>«Станем лучше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31A" w14:textId="4502337E" w:rsidR="00E22E43" w:rsidRPr="00BC6F39" w:rsidRDefault="00E22E43" w:rsidP="00E22E43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фициальный сайт, газета </w:t>
            </w:r>
            <w:r w:rsidRPr="00BC6F39">
              <w:rPr>
                <w:rFonts w:cs="Times New Roman"/>
                <w:sz w:val="22"/>
                <w:szCs w:val="22"/>
              </w:rPr>
              <w:t>«Здравствуйте, нефтеюганцы!», 28.06.2022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. Статья «</w:t>
            </w:r>
            <w:r w:rsidRPr="00BC6F39">
              <w:rPr>
                <w:sz w:val="22"/>
                <w:szCs w:val="22"/>
                <w:shd w:val="clear" w:color="auto" w:fill="FFFFFF"/>
              </w:rPr>
              <w:t>Тема межличностных отношений актуальна в наши дни: в современном мире в настоящее время утрачено понимание многих нравственных общечеловеческих ценностей, происходит активный рост агрессивности, конфликтов</w:t>
            </w:r>
            <w:r>
              <w:rPr>
                <w:sz w:val="22"/>
                <w:szCs w:val="22"/>
                <w:shd w:val="clear" w:color="auto" w:fill="FFFFFF"/>
              </w:rPr>
              <w:t>…»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F05" w14:textId="3E743538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22E43" w:rsidRPr="00E73913" w14:paraId="2AB22665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1CB" w14:textId="10E38FE9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1</w:t>
            </w:r>
            <w:r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FF5C" w14:textId="79E52B15" w:rsidR="00E22E43" w:rsidRPr="00BC6F39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BC6F39">
              <w:rPr>
                <w:sz w:val="22"/>
                <w:szCs w:val="22"/>
                <w:lang w:val="en-US"/>
              </w:rPr>
              <w:t>V</w:t>
            </w:r>
            <w:r w:rsidRPr="00BC6F39">
              <w:rPr>
                <w:sz w:val="22"/>
                <w:szCs w:val="22"/>
              </w:rPr>
              <w:t>месте с Россие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5F4" w14:textId="77777777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Газета «Новости Югры», №43 (19972) от 21.04.2022</w:t>
            </w:r>
          </w:p>
          <w:p w14:paraId="0A2A3482" w14:textId="082AC2EA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rStyle w:val="afc"/>
                <w:b w:val="0"/>
                <w:spacing w:val="-5"/>
                <w:sz w:val="22"/>
                <w:szCs w:val="22"/>
                <w:shd w:val="clear" w:color="auto" w:fill="F7F7F7"/>
              </w:rPr>
              <w:t xml:space="preserve">18 апреля в Ханты-Мансийске, Нефтеюганске, Сургуте и Нижневартовске прошли митинги в поддержку специальной операции на Украине «Мы вместе». </w:t>
            </w:r>
            <w:r w:rsidRPr="00BC6F39">
              <w:rPr>
                <w:sz w:val="22"/>
                <w:szCs w:val="22"/>
                <w:shd w:val="clear" w:color="auto" w:fill="F7F7F7"/>
              </w:rPr>
              <w:t>Нефтеюганцы собрались на Юбилейной площади – для горожан выступили творческие коллективы</w:t>
            </w:r>
            <w:r>
              <w:rPr>
                <w:sz w:val="22"/>
                <w:szCs w:val="22"/>
                <w:shd w:val="clear" w:color="auto" w:fill="F7F7F7"/>
              </w:rPr>
              <w:t>,</w:t>
            </w:r>
            <w:r w:rsidRPr="00BC6F39">
              <w:rPr>
                <w:sz w:val="22"/>
                <w:szCs w:val="22"/>
                <w:shd w:val="clear" w:color="auto" w:fill="F7F7F7"/>
              </w:rPr>
              <w:t xml:space="preserve"> обратились общественники и </w:t>
            </w:r>
            <w:r w:rsidRPr="00BC6F39">
              <w:rPr>
                <w:sz w:val="22"/>
                <w:szCs w:val="22"/>
                <w:u w:val="single"/>
                <w:shd w:val="clear" w:color="auto" w:fill="F7F7F7"/>
              </w:rPr>
              <w:t xml:space="preserve">глава города </w:t>
            </w:r>
            <w:proofErr w:type="spellStart"/>
            <w:r w:rsidRPr="00BC6F39">
              <w:rPr>
                <w:sz w:val="22"/>
                <w:szCs w:val="22"/>
                <w:u w:val="single"/>
                <w:shd w:val="clear" w:color="auto" w:fill="F7F7F7"/>
              </w:rPr>
              <w:t>Э</w:t>
            </w:r>
            <w:r>
              <w:rPr>
                <w:sz w:val="22"/>
                <w:szCs w:val="22"/>
                <w:u w:val="single"/>
                <w:shd w:val="clear" w:color="auto" w:fill="F7F7F7"/>
              </w:rPr>
              <w:t>.Х.</w:t>
            </w:r>
            <w:r w:rsidRPr="00BC6F39">
              <w:rPr>
                <w:sz w:val="22"/>
                <w:szCs w:val="22"/>
                <w:u w:val="single"/>
                <w:shd w:val="clear" w:color="auto" w:fill="F7F7F7"/>
              </w:rPr>
              <w:t>Бугай</w:t>
            </w:r>
            <w:proofErr w:type="spellEnd"/>
            <w:r w:rsidRPr="00BC6F39">
              <w:rPr>
                <w:sz w:val="22"/>
                <w:szCs w:val="22"/>
                <w:u w:val="single"/>
                <w:shd w:val="clear" w:color="auto" w:fill="F7F7F7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8AA" w14:textId="2C62281C" w:rsidR="00E22E43" w:rsidRPr="00E73913" w:rsidRDefault="00E22E43" w:rsidP="00E22E43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1A166700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2DB" w14:textId="24FF73B0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3DF1" w14:textId="36934D37" w:rsidR="00E22E43" w:rsidRPr="00BC6F39" w:rsidRDefault="00E22E43" w:rsidP="00E22E43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73285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73285E">
              <w:rPr>
                <w:bCs/>
                <w:sz w:val="22"/>
                <w:szCs w:val="22"/>
              </w:rPr>
              <w:t xml:space="preserve"> </w:t>
            </w:r>
            <w:r w:rsidRPr="0073285E">
              <w:rPr>
                <w:b/>
                <w:bCs/>
                <w:sz w:val="22"/>
                <w:szCs w:val="22"/>
              </w:rPr>
              <w:t>«</w:t>
            </w:r>
            <w:r w:rsidRPr="0073285E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Полицейские Нефтеюганска проводят беседы с несовершеннолетними</w:t>
            </w:r>
            <w:r>
              <w:rPr>
                <w:b/>
                <w:bCs/>
                <w:sz w:val="22"/>
                <w:szCs w:val="22"/>
              </w:rPr>
              <w:t xml:space="preserve"> 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35" w14:textId="4C060295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Официальный сайт ОМС</w:t>
            </w:r>
            <w:r>
              <w:rPr>
                <w:sz w:val="22"/>
                <w:szCs w:val="22"/>
              </w:rPr>
              <w:t xml:space="preserve">, </w:t>
            </w:r>
            <w:r w:rsidRPr="00BC6F39">
              <w:rPr>
                <w:sz w:val="22"/>
                <w:szCs w:val="22"/>
              </w:rPr>
              <w:t>(Правоохранительные органы / ОМВД России по г.Нефтеюганску / Пресс-релизы» от 19.04.2022</w:t>
            </w:r>
            <w:r>
              <w:rPr>
                <w:sz w:val="22"/>
                <w:szCs w:val="22"/>
              </w:rPr>
              <w:t xml:space="preserve">. </w:t>
            </w:r>
            <w:r w:rsidRPr="00BC6F39">
              <w:rPr>
                <w:sz w:val="22"/>
                <w:szCs w:val="22"/>
                <w:shd w:val="clear" w:color="auto" w:fill="FFFFFF"/>
              </w:rPr>
              <w:t>В Нефтеюганске проводится оперативно-профилактическое мероприятие «Твой выбор». В его рамках сотрудники городской полиции проводят беседы с несовершеннолетними и их родителями о понятиях экстремизм и терроризм, разъясняют их негативное влияни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041" w14:textId="7DA5EE06" w:rsidR="00E22E43" w:rsidRPr="00E73913" w:rsidRDefault="00E22E43" w:rsidP="00E22E43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7E89A667" w14:textId="77777777" w:rsidTr="00A809C6">
        <w:trPr>
          <w:gridAfter w:val="1"/>
          <w:wAfter w:w="12" w:type="dxa"/>
          <w:trHeight w:val="5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85D" w14:textId="0FFEA63E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263C" w14:textId="427EE9D1" w:rsidR="00E22E43" w:rsidRPr="00E22E43" w:rsidRDefault="00E22E43" w:rsidP="00E22E43">
            <w:pPr>
              <w:jc w:val="both"/>
              <w:rPr>
                <w:sz w:val="22"/>
                <w:szCs w:val="22"/>
              </w:rPr>
            </w:pPr>
            <w:r w:rsidRPr="00E22E4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22E43">
              <w:rPr>
                <w:bCs/>
                <w:sz w:val="22"/>
                <w:szCs w:val="22"/>
              </w:rPr>
              <w:t>В Нефтеюганске сегодня широко отмечают Сабантуй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10" w14:textId="6A6566FA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Официальный сайт ОМСУ г.Нефтеюганска. Раздел «Новости» от 18.06.2022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сети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C6F39">
              <w:rPr>
                <w:sz w:val="22"/>
                <w:szCs w:val="22"/>
              </w:rPr>
              <w:t xml:space="preserve"> С национальным татаро-башкирским праздником собра</w:t>
            </w:r>
            <w:r>
              <w:rPr>
                <w:sz w:val="22"/>
                <w:szCs w:val="22"/>
              </w:rPr>
              <w:t>вшихся</w:t>
            </w:r>
            <w:r w:rsidRPr="00BC6F39">
              <w:rPr>
                <w:sz w:val="22"/>
                <w:szCs w:val="22"/>
              </w:rPr>
              <w:t xml:space="preserve"> на Юбилейной площади, поздравила </w:t>
            </w:r>
            <w:r w:rsidRPr="003554A0">
              <w:rPr>
                <w:sz w:val="22"/>
                <w:szCs w:val="22"/>
                <w:u w:val="single"/>
              </w:rPr>
              <w:t>глава города Эльвира Бугай,</w:t>
            </w:r>
            <w:r w:rsidRPr="00BC6F39">
              <w:rPr>
                <w:sz w:val="22"/>
                <w:szCs w:val="22"/>
              </w:rPr>
              <w:t xml:space="preserve"> представители духовенства и почетные гости из республики Татарстан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2D7" w14:textId="1D116AC8" w:rsidR="00E22E43" w:rsidRPr="00E73913" w:rsidRDefault="00E22E43" w:rsidP="00E22E43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19A29B3B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6E7" w14:textId="33895869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16CF" w14:textId="4883B264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proofErr w:type="spellStart"/>
            <w:r w:rsidRPr="00BC6F39">
              <w:rPr>
                <w:sz w:val="22"/>
                <w:szCs w:val="22"/>
              </w:rPr>
              <w:t>Нефтеюганских</w:t>
            </w:r>
            <w:proofErr w:type="spellEnd"/>
            <w:r w:rsidRPr="00BC6F39">
              <w:rPr>
                <w:sz w:val="22"/>
                <w:szCs w:val="22"/>
              </w:rPr>
              <w:t xml:space="preserve"> школьников учат быть толерантными</w:t>
            </w:r>
            <w:r w:rsidRPr="00BC6F39">
              <w:rPr>
                <w:bCs/>
                <w:color w:val="333333"/>
                <w:sz w:val="22"/>
                <w:szCs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357" w14:textId="71B55673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Официальный сайт ОМСУ г.Нефтеюганска. Раздел «Новости» от 28.06.20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C6F39">
              <w:rPr>
                <w:sz w:val="22"/>
                <w:szCs w:val="22"/>
              </w:rPr>
              <w:t xml:space="preserve">В летнем лагере «Патриот» на базе </w:t>
            </w:r>
            <w:r>
              <w:rPr>
                <w:sz w:val="22"/>
                <w:szCs w:val="22"/>
              </w:rPr>
              <w:t>СОКШ</w:t>
            </w:r>
            <w:r w:rsidRPr="00BC6F39">
              <w:rPr>
                <w:sz w:val="22"/>
                <w:szCs w:val="22"/>
              </w:rPr>
              <w:t xml:space="preserve"> №4</w:t>
            </w:r>
            <w:r>
              <w:rPr>
                <w:sz w:val="22"/>
                <w:szCs w:val="22"/>
              </w:rPr>
              <w:t>,</w:t>
            </w:r>
            <w:r w:rsidRPr="00BC6F39">
              <w:rPr>
                <w:sz w:val="22"/>
                <w:szCs w:val="22"/>
              </w:rPr>
              <w:t xml:space="preserve"> в рамках Дня друзей</w:t>
            </w:r>
            <w:r>
              <w:rPr>
                <w:sz w:val="22"/>
                <w:szCs w:val="22"/>
              </w:rPr>
              <w:t>,</w:t>
            </w:r>
            <w:r w:rsidRPr="00BC6F39">
              <w:rPr>
                <w:sz w:val="22"/>
                <w:szCs w:val="22"/>
              </w:rPr>
              <w:t xml:space="preserve"> прошло мероприятие «Я в мире… мир во мне… толерантность – пусть к успеху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6A9" w14:textId="6688FF53" w:rsidR="00E22E43" w:rsidRPr="00E73913" w:rsidRDefault="00E22E43" w:rsidP="00E22E43">
            <w:pPr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2CA49479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740" w14:textId="44B34785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3A4B" w14:textId="447C1F15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южет 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Pr="00BC6F39">
              <w:rPr>
                <w:sz w:val="22"/>
                <w:szCs w:val="22"/>
              </w:rPr>
              <w:t>Конкурс защиты проектов активной молодежи</w:t>
            </w:r>
            <w:r w:rsidRPr="00BC6F39">
              <w:rPr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847" w14:textId="77777777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РК «Юганск», сюжет в выпуске новостей от 12.04.2022</w:t>
            </w:r>
          </w:p>
          <w:p w14:paraId="295E4A5B" w14:textId="38F35807" w:rsidR="00E22E43" w:rsidRPr="00BC6F39" w:rsidRDefault="00E22E43" w:rsidP="001C486E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 xml:space="preserve"> В Нефтеюганске прошел ежегодный городской конкурс защиты проектов активной молодежи. Участие приняли </w:t>
            </w:r>
            <w:r w:rsidRPr="00BC6F39">
              <w:rPr>
                <w:sz w:val="22"/>
                <w:szCs w:val="22"/>
              </w:rPr>
              <w:lastRenderedPageBreak/>
              <w:t>горожане от 18 до 35 лет. Один из таких проектов – «Кинопоказы языки согласия», направлен</w:t>
            </w:r>
            <w:r>
              <w:rPr>
                <w:sz w:val="22"/>
                <w:szCs w:val="22"/>
              </w:rPr>
              <w:t>ный</w:t>
            </w:r>
            <w:r w:rsidRPr="00BC6F39">
              <w:rPr>
                <w:sz w:val="22"/>
                <w:szCs w:val="22"/>
              </w:rPr>
              <w:t xml:space="preserve"> на формирование дружеских межнациональных и межкультурных взаимоотношений среди молодежи</w:t>
            </w:r>
            <w:r>
              <w:rPr>
                <w:sz w:val="22"/>
                <w:szCs w:val="22"/>
              </w:rPr>
              <w:t xml:space="preserve">, </w:t>
            </w:r>
            <w:r w:rsidRPr="00BC6F39">
              <w:rPr>
                <w:sz w:val="22"/>
                <w:szCs w:val="22"/>
              </w:rPr>
              <w:t xml:space="preserve">представила </w:t>
            </w:r>
            <w:proofErr w:type="spellStart"/>
            <w:r w:rsidRPr="00BC6F39">
              <w:rPr>
                <w:sz w:val="22"/>
                <w:szCs w:val="22"/>
              </w:rPr>
              <w:t>Т</w:t>
            </w:r>
            <w:r w:rsidR="001C486E">
              <w:rPr>
                <w:sz w:val="22"/>
                <w:szCs w:val="22"/>
              </w:rPr>
              <w:t>.</w:t>
            </w:r>
            <w:r w:rsidRPr="00BC6F39">
              <w:rPr>
                <w:sz w:val="22"/>
                <w:szCs w:val="22"/>
              </w:rPr>
              <w:t>Щербакова</w:t>
            </w:r>
            <w:proofErr w:type="spellEnd"/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952" w14:textId="1D1CAC06" w:rsidR="00E22E43" w:rsidRPr="00E73913" w:rsidRDefault="00E22E43" w:rsidP="00E22E43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7DE0C14B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CF3" w14:textId="32198E85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lastRenderedPageBreak/>
              <w:t>2</w:t>
            </w:r>
            <w:r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8BB3" w14:textId="558168C3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южет</w:t>
            </w:r>
            <w:r>
              <w:rPr>
                <w:sz w:val="22"/>
                <w:szCs w:val="22"/>
                <w:shd w:val="clear" w:color="auto" w:fill="FFFFFF"/>
              </w:rPr>
              <w:t xml:space="preserve"> «Празднование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аскх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C5F" w14:textId="77777777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РК «Юганск», сюжет в выпуске новостей от 25.04.2022</w:t>
            </w:r>
          </w:p>
          <w:p w14:paraId="753C320F" w14:textId="091E8956" w:rsidR="00E22E43" w:rsidRPr="00BC6F39" w:rsidRDefault="00E22E43" w:rsidP="001C486E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  <w:shd w:val="clear" w:color="auto" w:fill="FFFFFF"/>
              </w:rPr>
              <w:t>Поздравить жителей Нефтеюганска приехал Митрополит Ханты-Мансийский и Сургутский Павел</w:t>
            </w:r>
            <w:r w:rsidR="001C486E">
              <w:rPr>
                <w:sz w:val="22"/>
                <w:szCs w:val="22"/>
                <w:shd w:val="clear" w:color="auto" w:fill="FFFFFF"/>
              </w:rPr>
              <w:t>, который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 привез в город благодатный огонь Иерусалима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768" w14:textId="09E14A16" w:rsidR="00E22E43" w:rsidRPr="00E73913" w:rsidRDefault="00E22E43" w:rsidP="00E22E43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E22E43" w:rsidRPr="00E73913" w14:paraId="6720C7D3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326" w14:textId="7AA0B032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2</w:t>
            </w:r>
            <w:r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7AB" w14:textId="4D23C1EE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южет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 «День России в Нефтеюганске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376" w14:textId="77777777" w:rsidR="00E22E43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РК «Юганск», сюжет в выпуске новостей от 14.06.2022</w:t>
            </w:r>
          </w:p>
          <w:p w14:paraId="40A8D42C" w14:textId="00BEDCDC" w:rsidR="00E22E43" w:rsidRPr="002F5A2B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В День России в Нефтеюганске прошл</w:t>
            </w:r>
            <w:r>
              <w:rPr>
                <w:sz w:val="22"/>
                <w:szCs w:val="22"/>
              </w:rPr>
              <w:t>о</w:t>
            </w:r>
            <w:r w:rsidRPr="00BC6F39">
              <w:rPr>
                <w:sz w:val="22"/>
                <w:szCs w:val="22"/>
              </w:rPr>
              <w:t xml:space="preserve"> масштабн</w:t>
            </w:r>
            <w:r>
              <w:rPr>
                <w:sz w:val="22"/>
                <w:szCs w:val="22"/>
              </w:rPr>
              <w:t>ое</w:t>
            </w:r>
            <w:r w:rsidRPr="00BC6F39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е</w:t>
            </w:r>
            <w:r w:rsidRPr="00BC6F39">
              <w:rPr>
                <w:sz w:val="22"/>
                <w:szCs w:val="22"/>
              </w:rPr>
              <w:t xml:space="preserve"> - фестиваль «Моя Россия» и конкурс народных подворий. Местные общественные организации представили свою культуру и блюда национальной кухни. С ними познакомилась </w:t>
            </w:r>
            <w:r w:rsidRPr="00D11C34">
              <w:rPr>
                <w:sz w:val="22"/>
                <w:szCs w:val="22"/>
                <w:u w:val="single"/>
              </w:rPr>
              <w:t>глава города Эльвира Бугай</w:t>
            </w:r>
            <w:r w:rsidRPr="00BC6F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8CA" w14:textId="03997A94" w:rsidR="00E22E43" w:rsidRPr="00E73913" w:rsidRDefault="00E22E43" w:rsidP="00E22E4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2E43" w:rsidRPr="00E73913" w14:paraId="1A270C81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D90" w14:textId="0CBDDB23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02E7" w14:textId="1120F8DC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 xml:space="preserve">Сюжет 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 «Троица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35E" w14:textId="38F7CEB6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РК «Юганск», сюжет в выпуске новостей от 14.06.2022 Православные нефтеюганцы отметили Троицу и День Святого духа. В храмах состоялись праздничные богослужения, а затем верующие прошли Крестным ходом с иконами и хоругвями по улицам город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32C1" w14:textId="62C8593D" w:rsidR="00E22E43" w:rsidRPr="00E73913" w:rsidRDefault="00E22E43" w:rsidP="00E22E4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2E43" w:rsidRPr="00E73913" w14:paraId="47828446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640A" w14:textId="4BC94CF4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E89E" w14:textId="5B070924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 xml:space="preserve">Сюжет 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 «Празднование Сабантуя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162" w14:textId="77777777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РК «Юганск», сюжет в выпуске новостей от 20.06.2022</w:t>
            </w:r>
          </w:p>
          <w:p w14:paraId="77A8DD3F" w14:textId="0B9A052C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  <w:shd w:val="clear" w:color="auto" w:fill="FFFFFF"/>
              </w:rPr>
              <w:t>О татарском народном празднике Сабантуй. В течение дня жители мог</w:t>
            </w:r>
            <w:r>
              <w:rPr>
                <w:sz w:val="22"/>
                <w:szCs w:val="22"/>
                <w:shd w:val="clear" w:color="auto" w:fill="FFFFFF"/>
              </w:rPr>
              <w:t>л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и познакомиться с обычаями и традициями этого народа. На Юбилейной площади прошли национальные игры, состязания, впервые состоялся конкурс на лучший рецепт </w:t>
            </w:r>
            <w:proofErr w:type="spellStart"/>
            <w:r w:rsidRPr="00BC6F39">
              <w:rPr>
                <w:sz w:val="22"/>
                <w:szCs w:val="22"/>
                <w:shd w:val="clear" w:color="auto" w:fill="FFFFFF"/>
              </w:rPr>
              <w:t>чак-чака</w:t>
            </w:r>
            <w:proofErr w:type="spellEnd"/>
            <w:r w:rsidRPr="00BC6F39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BC6F39">
              <w:rPr>
                <w:sz w:val="22"/>
                <w:szCs w:val="22"/>
                <w:u w:val="single"/>
                <w:shd w:val="clear" w:color="auto" w:fill="FFFFFF"/>
              </w:rPr>
              <w:t xml:space="preserve">Собравшихся поздравили глава города </w:t>
            </w:r>
            <w:proofErr w:type="spellStart"/>
            <w:r w:rsidRPr="00BC6F39">
              <w:rPr>
                <w:sz w:val="22"/>
                <w:szCs w:val="22"/>
                <w:u w:val="single"/>
                <w:shd w:val="clear" w:color="auto" w:fill="FFFFFF"/>
              </w:rPr>
              <w:t>Э.Бугай</w:t>
            </w:r>
            <w:proofErr w:type="spellEnd"/>
            <w:r w:rsidRPr="00BC6F39">
              <w:rPr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r w:rsidRPr="00D11C34">
              <w:rPr>
                <w:sz w:val="22"/>
                <w:szCs w:val="22"/>
                <w:shd w:val="clear" w:color="auto" w:fill="FFFFFF"/>
              </w:rPr>
              <w:t>п</w:t>
            </w:r>
            <w:r w:rsidRPr="00BC6F39">
              <w:rPr>
                <w:sz w:val="22"/>
                <w:szCs w:val="22"/>
                <w:shd w:val="clear" w:color="auto" w:fill="FFFFFF"/>
              </w:rPr>
              <w:t xml:space="preserve">редставитель национального совета Всемирного конгресса татар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B1ED" w14:textId="3647D863" w:rsidR="00E22E43" w:rsidRPr="00E73913" w:rsidRDefault="00E22E43" w:rsidP="00E22E4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2E43" w:rsidRPr="00E73913" w14:paraId="4EA1BA2F" w14:textId="77777777" w:rsidTr="00A809C6">
        <w:trPr>
          <w:gridAfter w:val="1"/>
          <w:wAfter w:w="12" w:type="dxa"/>
          <w:trHeight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4D97" w14:textId="5CCB8BCA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2</w:t>
            </w:r>
            <w:r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83BA" w14:textId="2EC510EC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Сюжет «</w:t>
            </w:r>
            <w:r w:rsidRPr="00BC6F39">
              <w:rPr>
                <w:sz w:val="22"/>
                <w:szCs w:val="22"/>
                <w:shd w:val="clear" w:color="auto" w:fill="FFFFFF"/>
              </w:rPr>
              <w:t>Межнациональные отношения</w:t>
            </w:r>
            <w:r w:rsidRPr="00BC6F39">
              <w:rPr>
                <w:sz w:val="22"/>
                <w:szCs w:val="22"/>
              </w:rPr>
              <w:t>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074" w14:textId="77777777" w:rsidR="00E22E43" w:rsidRPr="00BC6F39" w:rsidRDefault="00E22E43" w:rsidP="00E22E43">
            <w:pPr>
              <w:jc w:val="both"/>
              <w:rPr>
                <w:sz w:val="22"/>
                <w:szCs w:val="22"/>
              </w:rPr>
            </w:pPr>
            <w:r w:rsidRPr="00BC6F39">
              <w:rPr>
                <w:sz w:val="22"/>
                <w:szCs w:val="22"/>
              </w:rPr>
              <w:t>ТРК «Юганск», сюжет в выпуске новостей от 29.06.2022</w:t>
            </w:r>
          </w:p>
          <w:p w14:paraId="0E99321C" w14:textId="5B10FDF1" w:rsidR="00E22E43" w:rsidRPr="00BC6F39" w:rsidRDefault="001C486E" w:rsidP="001C4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22E43" w:rsidRPr="00BC6F39">
              <w:rPr>
                <w:sz w:val="22"/>
                <w:szCs w:val="22"/>
              </w:rPr>
              <w:t xml:space="preserve"> заседани</w:t>
            </w:r>
            <w:r>
              <w:rPr>
                <w:sz w:val="22"/>
                <w:szCs w:val="22"/>
              </w:rPr>
              <w:t>и</w:t>
            </w:r>
            <w:r w:rsidR="00E22E43" w:rsidRPr="00BC6F39">
              <w:rPr>
                <w:sz w:val="22"/>
                <w:szCs w:val="22"/>
              </w:rPr>
              <w:t xml:space="preserve"> координационного совета по вопросам межнациональных отношений в Нефтеюганске</w:t>
            </w:r>
            <w:r>
              <w:rPr>
                <w:sz w:val="22"/>
                <w:szCs w:val="22"/>
              </w:rPr>
              <w:t>, в ходе которого о</w:t>
            </w:r>
            <w:r w:rsidR="00E22E43" w:rsidRPr="00BC6F39">
              <w:rPr>
                <w:sz w:val="22"/>
                <w:szCs w:val="22"/>
              </w:rPr>
              <w:t>бсу</w:t>
            </w:r>
            <w:r>
              <w:rPr>
                <w:sz w:val="22"/>
                <w:szCs w:val="22"/>
              </w:rPr>
              <w:t>ди</w:t>
            </w:r>
            <w:r w:rsidR="00E22E43" w:rsidRPr="00BC6F39">
              <w:rPr>
                <w:sz w:val="22"/>
                <w:szCs w:val="22"/>
              </w:rPr>
              <w:t xml:space="preserve">ли оказанную за текущий год поддержку в сфере государственной национальной политики, деятельность национальных общественных объединений, таких как «Центр осетинской культуры «Алания» и «Центр азербайджанской национальной культуры «Бирлик», проведение национальных праздников. 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035C" w14:textId="592C1122" w:rsidR="00E22E43" w:rsidRPr="00E73913" w:rsidRDefault="00E22E43" w:rsidP="00E22E4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2E43" w:rsidRPr="00E73913" w14:paraId="422B344B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FC012" w14:textId="1027607E" w:rsidR="00E22E43" w:rsidRPr="00E73913" w:rsidRDefault="00E22E43" w:rsidP="00E22E43">
            <w:pPr>
              <w:spacing w:after="200" w:line="276" w:lineRule="auto"/>
              <w:rPr>
                <w:sz w:val="22"/>
                <w:szCs w:val="22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E22E43" w:rsidRPr="00E73913" w14:paraId="1789760B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749E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177" w14:textId="77777777" w:rsidR="00E22E43" w:rsidRPr="00E73913" w:rsidRDefault="00E22E43" w:rsidP="00E22E43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52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E61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E22E43" w:rsidRPr="00E73913" w14:paraId="12CD60AA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F91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E22E43" w:rsidRPr="00E73913" w14:paraId="273AD3E5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C11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EDD" w14:textId="77777777" w:rsidR="00E22E43" w:rsidRPr="00E73913" w:rsidRDefault="00E22E43" w:rsidP="00E22E43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355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5EB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E22E43" w:rsidRPr="00E73913" w14:paraId="218C8579" w14:textId="77777777" w:rsidTr="00A809C6">
        <w:trPr>
          <w:trHeight w:val="530"/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C4C5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E22E43" w:rsidRPr="00E73913" w14:paraId="4E91B93D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682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21DE" w14:textId="77777777" w:rsidR="00E22E43" w:rsidRPr="00E73913" w:rsidRDefault="00E22E43" w:rsidP="00E22E43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EB" w14:textId="78BE20D9" w:rsidR="00E22E43" w:rsidRPr="00E73913" w:rsidRDefault="00E22E43" w:rsidP="00E22E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3913">
              <w:rPr>
                <w:color w:val="000000" w:themeColor="text1"/>
                <w:sz w:val="22"/>
                <w:szCs w:val="22"/>
              </w:rPr>
              <w:t>Администрацией муниципального образования город Нефтеюганск осуществляется мониторинг процессов, оказывающих влияние на ситуацию в сфере противодействия экстремизму.</w:t>
            </w:r>
          </w:p>
          <w:p w14:paraId="238B03F9" w14:textId="2C65CAC5" w:rsidR="00E22E43" w:rsidRPr="00E73913" w:rsidRDefault="00E22E43" w:rsidP="00E22E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3913">
              <w:rPr>
                <w:color w:val="000000" w:themeColor="text1"/>
                <w:sz w:val="22"/>
                <w:szCs w:val="22"/>
              </w:rPr>
              <w:t>Сотрудниками, ответственными за направление деятельности, осуществляется ежедневный мониторинг посредством системы АИС ПОИСК. За текущий период 2022 года проверено свыше 230 подозрительных контентов, остальные материалы не нашли наличия признаков разжигания межнациональной розни и пропаганды экстремизма.</w:t>
            </w:r>
          </w:p>
          <w:p w14:paraId="27242FB1" w14:textId="0828DB18" w:rsidR="00E22E43" w:rsidRPr="00E73913" w:rsidRDefault="00EE5869" w:rsidP="00005D8A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яется</w:t>
            </w:r>
            <w:r w:rsidR="00E22E43" w:rsidRPr="00E73913">
              <w:rPr>
                <w:color w:val="000000" w:themeColor="text1"/>
                <w:sz w:val="22"/>
                <w:szCs w:val="22"/>
              </w:rPr>
              <w:t xml:space="preserve"> мониторинг сет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E22E43" w:rsidRPr="00E73913">
              <w:rPr>
                <w:color w:val="000000" w:themeColor="text1"/>
                <w:sz w:val="22"/>
                <w:szCs w:val="22"/>
              </w:rPr>
              <w:t xml:space="preserve"> Интернет</w:t>
            </w:r>
            <w:r>
              <w:rPr>
                <w:color w:val="000000" w:themeColor="text1"/>
                <w:sz w:val="22"/>
                <w:szCs w:val="22"/>
              </w:rPr>
              <w:t xml:space="preserve">, в ходе которого, за текущий период, было </w:t>
            </w:r>
            <w:r w:rsidR="00E22E43" w:rsidRPr="00E73913">
              <w:rPr>
                <w:color w:val="000000" w:themeColor="text1"/>
                <w:sz w:val="22"/>
                <w:szCs w:val="22"/>
              </w:rPr>
              <w:t xml:space="preserve">выявлено </w:t>
            </w:r>
            <w:r w:rsidR="00E22E43">
              <w:rPr>
                <w:color w:val="000000" w:themeColor="text1"/>
                <w:sz w:val="22"/>
                <w:szCs w:val="22"/>
              </w:rPr>
              <w:t>6</w:t>
            </w:r>
            <w:r w:rsidR="00005D8A">
              <w:rPr>
                <w:color w:val="000000" w:themeColor="text1"/>
                <w:sz w:val="22"/>
                <w:szCs w:val="22"/>
              </w:rPr>
              <w:t>3</w:t>
            </w:r>
            <w:r w:rsidR="00E22E43" w:rsidRPr="00E73913">
              <w:rPr>
                <w:color w:val="000000" w:themeColor="text1"/>
                <w:sz w:val="22"/>
                <w:szCs w:val="22"/>
              </w:rPr>
              <w:t xml:space="preserve"> материал</w:t>
            </w:r>
            <w:r w:rsidR="00005D8A">
              <w:rPr>
                <w:color w:val="000000" w:themeColor="text1"/>
                <w:sz w:val="22"/>
                <w:szCs w:val="22"/>
              </w:rPr>
              <w:t>а</w:t>
            </w:r>
            <w:r w:rsidR="00E22E43" w:rsidRPr="00E73913">
              <w:rPr>
                <w:color w:val="000000" w:themeColor="text1"/>
                <w:sz w:val="22"/>
                <w:szCs w:val="22"/>
              </w:rPr>
              <w:t>, внесенных в список экстремистских материалов. Информация по всем фактам направлена в ОМВД России по городу Нефтеюганску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r w:rsidR="00E22E43" w:rsidRPr="00E73913">
              <w:rPr>
                <w:color w:val="000000" w:themeColor="text1"/>
                <w:sz w:val="22"/>
                <w:szCs w:val="22"/>
              </w:rPr>
              <w:t>в Нефтеюганскую Межрайпрокуратуру для принятия мер в соответствии с установленной компетенцие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AD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E73913">
              <w:rPr>
                <w:rFonts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E22E43" w:rsidRPr="00E73913" w14:paraId="07AAE8DA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2C9" w14:textId="1733A7C5" w:rsidR="00E22E43" w:rsidRPr="00E73913" w:rsidRDefault="00E22E43" w:rsidP="00E22E43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A86A6" w14:textId="12A2C78B" w:rsidR="00E22E43" w:rsidRPr="00E73913" w:rsidRDefault="00E22E43" w:rsidP="00E22E43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sz w:val="22"/>
                <w:szCs w:val="22"/>
              </w:rPr>
              <w:t xml:space="preserve">Проведение мониторинга интернет сайтов </w:t>
            </w:r>
            <w:proofErr w:type="spellStart"/>
            <w:r w:rsidRPr="00E73913">
              <w:rPr>
                <w:sz w:val="22"/>
                <w:szCs w:val="22"/>
              </w:rPr>
              <w:t>Кибердружиной</w:t>
            </w:r>
            <w:proofErr w:type="spellEnd"/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2AD" w14:textId="00FC35A5" w:rsidR="00E22E43" w:rsidRPr="00E73913" w:rsidRDefault="00E22E43" w:rsidP="00E22E43">
            <w:pPr>
              <w:tabs>
                <w:tab w:val="left" w:pos="11482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В образовательных организациях, учреждении молодёжной политики подведомственных </w:t>
            </w:r>
            <w:proofErr w:type="spellStart"/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ДОиМП</w:t>
            </w:r>
            <w:proofErr w:type="spellEnd"/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 г.Нефтеюганска, созданы и функционируют 15 ячеек молодежного общественного движения </w:t>
            </w:r>
            <w:r w:rsidRPr="00E73913">
              <w:rPr>
                <w:sz w:val="22"/>
                <w:szCs w:val="22"/>
              </w:rPr>
              <w:t>«</w:t>
            </w:r>
            <w:proofErr w:type="spellStart"/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Кибердружина</w:t>
            </w:r>
            <w:proofErr w:type="spellEnd"/>
            <w:r w:rsidRPr="00E7391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которыми з</w:t>
            </w: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а II квартал 2022 год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аправлено </w:t>
            </w: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в регулирующие или судебные органы государственной власти 10 ссылок на сайты</w:t>
            </w:r>
            <w:r w:rsidR="00EE5869">
              <w:rPr>
                <w:color w:val="000000"/>
                <w:sz w:val="22"/>
                <w:szCs w:val="22"/>
                <w:shd w:val="clear" w:color="auto" w:fill="FFFFFF"/>
              </w:rPr>
              <w:t xml:space="preserve">, предположительно содержащие информацию с </w:t>
            </w:r>
            <w:r w:rsidR="00EE5869" w:rsidRPr="00E73913">
              <w:rPr>
                <w:color w:val="000000" w:themeColor="text1"/>
                <w:sz w:val="22"/>
                <w:szCs w:val="22"/>
              </w:rPr>
              <w:t>признак</w:t>
            </w:r>
            <w:r w:rsidR="00EE5869">
              <w:rPr>
                <w:color w:val="000000" w:themeColor="text1"/>
                <w:sz w:val="22"/>
                <w:szCs w:val="22"/>
              </w:rPr>
              <w:t>ами</w:t>
            </w:r>
            <w:r w:rsidR="00EE5869" w:rsidRPr="00E73913">
              <w:rPr>
                <w:color w:val="000000" w:themeColor="text1"/>
                <w:sz w:val="22"/>
                <w:szCs w:val="22"/>
              </w:rPr>
              <w:t xml:space="preserve"> разжигания межнациональной розни и пропаганды экстремиз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817ECA6" w14:textId="709146B1" w:rsidR="00E22E43" w:rsidRPr="00E73913" w:rsidRDefault="00E22E43" w:rsidP="00E22E43">
            <w:pPr>
              <w:tabs>
                <w:tab w:val="left" w:pos="11482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ыявлен </w:t>
            </w:r>
            <w:r w:rsidR="00EE5869" w:rsidRPr="00E73913">
              <w:rPr>
                <w:color w:val="000000"/>
                <w:sz w:val="22"/>
                <w:szCs w:val="22"/>
                <w:shd w:val="clear" w:color="auto" w:fill="FFFFFF"/>
              </w:rPr>
              <w:t>61 сайт противоправного содержания</w:t>
            </w:r>
            <w:r w:rsidR="00EE5869">
              <w:rPr>
                <w:color w:val="000000"/>
                <w:sz w:val="22"/>
                <w:szCs w:val="22"/>
                <w:shd w:val="clear" w:color="auto" w:fill="FFFFFF"/>
              </w:rPr>
              <w:t xml:space="preserve">. Информация направлена </w:t>
            </w: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в ОМВД России по городу Нефтеюганску.</w:t>
            </w:r>
            <w:r w:rsidR="00EE586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2C48AD" w14:textId="0643E5A2" w:rsidR="00E22E43" w:rsidRPr="00E73913" w:rsidRDefault="00EE5869" w:rsidP="00E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</w:t>
            </w:r>
            <w:r w:rsidRPr="00E73913">
              <w:rPr>
                <w:color w:val="000000"/>
                <w:sz w:val="22"/>
                <w:szCs w:val="22"/>
                <w:shd w:val="clear" w:color="auto" w:fill="FFFFFF"/>
              </w:rPr>
              <w:t>а отчетный пери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</w:t>
            </w:r>
            <w:r w:rsidR="00E22E43" w:rsidRPr="00E73913">
              <w:rPr>
                <w:color w:val="000000"/>
                <w:sz w:val="22"/>
                <w:szCs w:val="22"/>
                <w:shd w:val="clear" w:color="auto" w:fill="FFFFFF"/>
              </w:rPr>
              <w:t xml:space="preserve"> УМВД России по ХМАО-Югре (</w:t>
            </w:r>
            <w:hyperlink r:id="rId35" w:history="1">
              <w:r w:rsidRPr="00107D6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 w:eastAsia="ru-RU"/>
                </w:rPr>
                <w:t>https://86.xn--b1aew.xn--p1ai/</w:t>
              </w:r>
              <w:proofErr w:type="spellStart"/>
              <w:r w:rsidRPr="00107D6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 w:eastAsia="ru-RU"/>
                </w:rPr>
                <w:t>request_main</w:t>
              </w:r>
              <w:proofErr w:type="spellEnd"/>
            </w:hyperlink>
            <w:r w:rsidR="00E22E43" w:rsidRPr="00E73913">
              <w:rPr>
                <w:color w:val="000000"/>
                <w:sz w:val="22"/>
                <w:szCs w:val="22"/>
                <w:shd w:val="clear" w:color="auto" w:fill="FFFFFF"/>
              </w:rPr>
              <w:t>) направлено 3 пись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по которым, в настоящее время, </w:t>
            </w:r>
            <w:r w:rsidR="00E22E43" w:rsidRPr="00E73913">
              <w:rPr>
                <w:color w:val="000000"/>
                <w:sz w:val="22"/>
                <w:szCs w:val="22"/>
                <w:shd w:val="clear" w:color="auto" w:fill="FFFFFF"/>
              </w:rPr>
              <w:t>проводится провер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B6E" w14:textId="4699B396" w:rsidR="00E22E43" w:rsidRPr="00E73913" w:rsidRDefault="00E22E43" w:rsidP="00E22E43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E22E43" w:rsidRPr="00E73913" w14:paraId="050D7E09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26F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Реализация мер по профилактике распространения экстремистской идеологии, создание экспертной панели</w:t>
            </w:r>
            <w:r w:rsidRPr="00E73913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E22E43" w:rsidRPr="00E73913" w14:paraId="66598CDC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D59" w14:textId="77777777" w:rsidR="00E22E43" w:rsidRPr="00E73913" w:rsidRDefault="00E22E43" w:rsidP="00E22E43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45E" w14:textId="77777777" w:rsidR="00E22E43" w:rsidRPr="00E73913" w:rsidRDefault="00E22E43" w:rsidP="00E22E43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DD" w14:textId="77777777" w:rsidR="00E22E43" w:rsidRPr="00E73913" w:rsidRDefault="00E22E43" w:rsidP="00E22E43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14:paraId="2D1AC28D" w14:textId="77777777" w:rsidR="00E22E43" w:rsidRPr="00E73913" w:rsidRDefault="00E22E43" w:rsidP="00E22E43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6B6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22E43" w:rsidRPr="00E73913" w14:paraId="375A02AA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C0CC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E22E43" w:rsidRPr="00E73913" w14:paraId="122D1786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36" w14:textId="77777777" w:rsidR="00E22E43" w:rsidRPr="00E73913" w:rsidRDefault="00E22E43" w:rsidP="00E22E43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BEA" w14:textId="50DA08B2" w:rsidR="00E22E43" w:rsidRPr="00E73913" w:rsidRDefault="00E22E43" w:rsidP="00E22E43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 обучающимися подведомственных</w:t>
            </w:r>
            <w:r w:rsidRPr="00E73913">
              <w:rPr>
                <w:sz w:val="22"/>
                <w:szCs w:val="22"/>
              </w:rPr>
              <w:t xml:space="preserve"> учреждений комитета физической культуры и спорта, комитета культуры и туризма, департамента образования и молодёжной политики администрации города Нефтеюганск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F9F" w14:textId="29DB261B" w:rsidR="00E22E43" w:rsidRPr="00E73913" w:rsidRDefault="00B60FDB" w:rsidP="00B60FDB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Е</w:t>
            </w:r>
            <w:r w:rsidR="00E22E43" w:rsidRPr="00E73913">
              <w:rPr>
                <w:rFonts w:cs="Times New Roman"/>
                <w:color w:val="auto"/>
                <w:sz w:val="22"/>
                <w:szCs w:val="22"/>
              </w:rPr>
              <w:t>женедельно во всех учреждениях, подведомственных комитету физической культуры и спорта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Pr="00E73913">
              <w:rPr>
                <w:sz w:val="22"/>
                <w:szCs w:val="22"/>
              </w:rPr>
              <w:t>комитета культуры и туризма, департамента образования и молодёжной политики</w:t>
            </w:r>
            <w:r w:rsidR="00E22E43" w:rsidRPr="00E73913">
              <w:rPr>
                <w:rFonts w:cs="Times New Roman"/>
                <w:color w:val="auto"/>
                <w:sz w:val="22"/>
                <w:szCs w:val="22"/>
              </w:rPr>
              <w:t xml:space="preserve"> администрации города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проводятся б</w:t>
            </w:r>
            <w:r w:rsidRPr="00E73913">
              <w:rPr>
                <w:rFonts w:cs="Times New Roman"/>
                <w:color w:val="auto"/>
                <w:sz w:val="22"/>
                <w:szCs w:val="22"/>
              </w:rPr>
              <w:t>еседы,</w:t>
            </w:r>
            <w:r w:rsidR="00E22E43" w:rsidRPr="00E73913">
              <w:rPr>
                <w:rFonts w:cs="Times New Roman"/>
                <w:color w:val="auto"/>
                <w:sz w:val="22"/>
                <w:szCs w:val="22"/>
              </w:rPr>
              <w:t xml:space="preserve"> направлен</w:t>
            </w:r>
            <w:r>
              <w:rPr>
                <w:rFonts w:cs="Times New Roman"/>
                <w:color w:val="auto"/>
                <w:sz w:val="22"/>
                <w:szCs w:val="22"/>
              </w:rPr>
              <w:t>ные</w:t>
            </w:r>
            <w:r w:rsidR="00E22E43" w:rsidRPr="00E73913">
              <w:rPr>
                <w:rFonts w:cs="Times New Roman"/>
                <w:color w:val="auto"/>
                <w:sz w:val="22"/>
                <w:szCs w:val="22"/>
              </w:rPr>
              <w:t xml:space="preserve"> на выявление экстремистских настроений в молодежной среде. За отчётный период 202</w:t>
            </w:r>
            <w:r w:rsidR="00E22E43">
              <w:rPr>
                <w:rFonts w:cs="Times New Roman"/>
                <w:color w:val="auto"/>
                <w:sz w:val="22"/>
                <w:szCs w:val="22"/>
              </w:rPr>
              <w:t>2</w:t>
            </w:r>
            <w:r w:rsidR="00E22E43" w:rsidRPr="00E73913">
              <w:rPr>
                <w:rFonts w:cs="Times New Roman"/>
                <w:color w:val="auto"/>
                <w:sz w:val="22"/>
                <w:szCs w:val="22"/>
              </w:rPr>
              <w:t xml:space="preserve"> года фактов проявления не выявлено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8C5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E22E43" w:rsidRPr="00E73913" w14:paraId="0DA894B6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DDE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E22E43" w:rsidRPr="00E73913" w14:paraId="334C367C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7A6" w14:textId="2FE37140" w:rsidR="00E22E43" w:rsidRPr="00E73913" w:rsidRDefault="00E22E43" w:rsidP="00E22E43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E352" w14:textId="3DF006ED" w:rsidR="00E22E43" w:rsidRPr="00E73913" w:rsidRDefault="00E22E43" w:rsidP="00E22E43">
            <w:pPr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, лекции, круглые столы, мероприятия внеурочной деятельности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3CE" w14:textId="692BC58F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 xml:space="preserve">В рамках внеурочной деятельности во </w:t>
            </w:r>
            <w:r w:rsidRPr="00E73913">
              <w:rPr>
                <w:rFonts w:cs="Times New Roman"/>
                <w:sz w:val="22"/>
                <w:szCs w:val="22"/>
                <w:lang w:val="en-US"/>
              </w:rPr>
              <w:t>II</w:t>
            </w:r>
            <w:r w:rsidRPr="00E73913">
              <w:rPr>
                <w:rFonts w:cs="Times New Roman"/>
                <w:sz w:val="22"/>
                <w:szCs w:val="22"/>
              </w:rPr>
              <w:t xml:space="preserve"> квартале 2022 года проведены:</w:t>
            </w:r>
          </w:p>
          <w:p w14:paraId="7AA11A47" w14:textId="4A17185F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день единых действий «Без срока давности», прошли единые классные</w:t>
            </w:r>
            <w:r w:rsidR="00BB1832">
              <w:rPr>
                <w:rFonts w:cs="Times New Roman"/>
                <w:sz w:val="22"/>
                <w:szCs w:val="22"/>
              </w:rPr>
              <w:t xml:space="preserve"> часы для учащихся 1-5 классов о </w:t>
            </w:r>
            <w:r w:rsidRPr="00E73913">
              <w:rPr>
                <w:rFonts w:cs="Times New Roman"/>
                <w:sz w:val="22"/>
                <w:szCs w:val="22"/>
              </w:rPr>
              <w:t>Мир</w:t>
            </w:r>
            <w:r w:rsidR="00BB1832">
              <w:rPr>
                <w:rFonts w:cs="Times New Roman"/>
                <w:sz w:val="22"/>
                <w:szCs w:val="22"/>
              </w:rPr>
              <w:t>е,</w:t>
            </w:r>
            <w:r w:rsidRPr="00E73913">
              <w:rPr>
                <w:rFonts w:cs="Times New Roman"/>
                <w:sz w:val="22"/>
                <w:szCs w:val="22"/>
              </w:rPr>
              <w:t xml:space="preserve"> единстве и беспримерной дружбе народов страны, их боевом содружестве в борьбе с врагом.</w:t>
            </w:r>
          </w:p>
          <w:p w14:paraId="117A0AD6" w14:textId="04ECAE9B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lastRenderedPageBreak/>
              <w:t xml:space="preserve">В 6-7 классах состоялся просмотр документального фильма о Блокадном Ленинграде, написали ответы на вопрос «Для чего надо помнить о той войне?»; </w:t>
            </w:r>
          </w:p>
          <w:p w14:paraId="150E0727" w14:textId="62A1E133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В 8-11 классах День единых действий в рамках проекта «Без срока давности»</w:t>
            </w:r>
            <w:r w:rsidR="00BB1832">
              <w:rPr>
                <w:rFonts w:cs="Times New Roman"/>
                <w:sz w:val="22"/>
                <w:szCs w:val="22"/>
              </w:rPr>
              <w:t>, в ходе которого р</w:t>
            </w:r>
            <w:r w:rsidRPr="00E73913">
              <w:rPr>
                <w:rFonts w:cs="Times New Roman"/>
                <w:sz w:val="22"/>
                <w:szCs w:val="22"/>
              </w:rPr>
              <w:t>ебята ознакомились материалами выставки архивных документов «Без срока давности. Суды истории», посвящёнными Нюрнбергскому, Токийскому и Хабаровскому процессам, затем посмотрели видеофильм «Без срока давности». В мероприятии приняли участие 810 учащихся.</w:t>
            </w:r>
          </w:p>
          <w:p w14:paraId="4F9853C2" w14:textId="28D9617F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участие в 12 международном конкурсе «Башкирский народный эпос – Урал Батыр» - достояние человечества</w:t>
            </w:r>
            <w:r w:rsidR="00BB1832">
              <w:rPr>
                <w:rFonts w:cs="Times New Roman"/>
                <w:sz w:val="22"/>
                <w:szCs w:val="22"/>
              </w:rPr>
              <w:t xml:space="preserve"> (з</w:t>
            </w:r>
            <w:r w:rsidRPr="00E73913">
              <w:rPr>
                <w:rFonts w:cs="Times New Roman"/>
                <w:sz w:val="22"/>
                <w:szCs w:val="22"/>
              </w:rPr>
              <w:t>аняли 2 место в номинации «Лучший видеоролик» на тему «Межнациональное согласие»</w:t>
            </w:r>
            <w:r w:rsidR="00BB1832">
              <w:rPr>
                <w:rFonts w:cs="Times New Roman"/>
                <w:sz w:val="22"/>
                <w:szCs w:val="22"/>
              </w:rPr>
              <w:t xml:space="preserve">) </w:t>
            </w:r>
            <w:r w:rsidRPr="00E73913">
              <w:rPr>
                <w:rFonts w:cs="Times New Roman"/>
                <w:sz w:val="22"/>
                <w:szCs w:val="22"/>
              </w:rPr>
              <w:t>(7 человек).</w:t>
            </w:r>
          </w:p>
          <w:p w14:paraId="12478718" w14:textId="60F7A886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конкурс художественного чт</w:t>
            </w:r>
            <w:r w:rsidR="00BB1832">
              <w:rPr>
                <w:rFonts w:cs="Times New Roman"/>
                <w:sz w:val="22"/>
                <w:szCs w:val="22"/>
              </w:rPr>
              <w:t>ения «Многонациональная Победа»</w:t>
            </w:r>
            <w:r w:rsidRPr="00E73913">
              <w:rPr>
                <w:rFonts w:cs="Times New Roman"/>
                <w:sz w:val="22"/>
                <w:szCs w:val="22"/>
              </w:rPr>
              <w:t xml:space="preserve">. На языке многонациональной России </w:t>
            </w:r>
            <w:r w:rsidR="00BB1832" w:rsidRPr="00E73913">
              <w:rPr>
                <w:rFonts w:cs="Times New Roman"/>
                <w:sz w:val="22"/>
                <w:szCs w:val="22"/>
              </w:rPr>
              <w:t xml:space="preserve">дети </w:t>
            </w:r>
            <w:r w:rsidRPr="00E73913">
              <w:rPr>
                <w:rFonts w:cs="Times New Roman"/>
                <w:sz w:val="22"/>
                <w:szCs w:val="22"/>
              </w:rPr>
              <w:t>читали стихи и отрывки из литературных произведений, посвящённые Дню Победы. В мероприятии приняли участие 46 обучающихся 1-4 классов.</w:t>
            </w:r>
          </w:p>
          <w:p w14:paraId="07DF741E" w14:textId="3FEFC7AC" w:rsidR="00E22E43" w:rsidRPr="00E73913" w:rsidRDefault="00E22E43" w:rsidP="00BB1832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-смотр строя и песни «Отчизны верные сыны». Конкурс прошел для учащихся 1-4 классов (320 человек)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F58C" w14:textId="240BE5EE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lastRenderedPageBreak/>
              <w:t>-местная ОО «Нефтеюганское городское отделение Российского союза ветеранов Афганистана», 2 человека</w:t>
            </w:r>
          </w:p>
          <w:p w14:paraId="5F69F6D1" w14:textId="3E1AF186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местная ОО пограничников «Пограничное братство» города Нефтеюганска, 4 человека,</w:t>
            </w:r>
          </w:p>
          <w:p w14:paraId="7F2E8C89" w14:textId="6D3D76F3" w:rsidR="00E22E43" w:rsidRPr="00E73913" w:rsidRDefault="00E22E43" w:rsidP="00E22E43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 xml:space="preserve">-РОО Ханты-мансийского автономного округа – </w:t>
            </w:r>
            <w:r w:rsidRPr="00E73913">
              <w:rPr>
                <w:rFonts w:cs="Times New Roman"/>
                <w:sz w:val="22"/>
                <w:szCs w:val="22"/>
              </w:rPr>
              <w:lastRenderedPageBreak/>
              <w:t>Югры «Союз Ветеранов боевых действий «Патриот», 1 чел</w:t>
            </w:r>
          </w:p>
          <w:p w14:paraId="227666A3" w14:textId="72C82AAD" w:rsidR="00E22E43" w:rsidRPr="00E73913" w:rsidRDefault="00E22E43" w:rsidP="00E22E43">
            <w:pPr>
              <w:widowControl w:val="0"/>
              <w:jc w:val="center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</w:p>
        </w:tc>
      </w:tr>
      <w:tr w:rsidR="00E22E43" w:rsidRPr="00E73913" w14:paraId="75E672CE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6E9" w14:textId="4B27C8C1" w:rsidR="00E22E43" w:rsidRPr="00E73913" w:rsidRDefault="00E22E43" w:rsidP="00E22E43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DF76" w14:textId="77777777" w:rsidR="00E22E43" w:rsidRPr="00E73913" w:rsidRDefault="00E22E43" w:rsidP="00E22E43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День единых действий Российского движения школьников.</w:t>
            </w:r>
          </w:p>
          <w:p w14:paraId="4D3C824B" w14:textId="6EF69B69" w:rsidR="00E22E43" w:rsidRPr="00E73913" w:rsidRDefault="00E22E43" w:rsidP="00712124">
            <w:pPr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День России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56F" w14:textId="1DC342E8" w:rsidR="00E22E43" w:rsidRPr="00E73913" w:rsidRDefault="00E22E43" w:rsidP="00E22E43">
            <w:pPr>
              <w:widowControl w:val="0"/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Урок об истории страны, праздника, государственных символах, </w:t>
            </w:r>
            <w:r w:rsidRPr="00E73913">
              <w:rPr>
                <w:color w:val="000000"/>
                <w:sz w:val="22"/>
                <w:szCs w:val="22"/>
              </w:rPr>
              <w:t xml:space="preserve"> патриотизме и гражданственности, в уроках приняло участие учащиеся образовательных организациях в количестве 380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32A" w14:textId="4C236540" w:rsidR="00E22E43" w:rsidRPr="00E73913" w:rsidRDefault="00E22E43" w:rsidP="00E22E43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E22E43" w:rsidRPr="00E73913" w14:paraId="5553A864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FDBF" w14:textId="493F781A" w:rsidR="00E22E43" w:rsidRPr="00E73913" w:rsidRDefault="00E22E43" w:rsidP="00E22E43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570F" w14:textId="6650BFB2" w:rsidR="00E22E43" w:rsidRPr="005F52A4" w:rsidRDefault="00E22E43" w:rsidP="00E22E43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5F52A4">
              <w:rPr>
                <w:rFonts w:eastAsia="Calibri"/>
                <w:bCs/>
                <w:spacing w:val="-1"/>
                <w:sz w:val="22"/>
                <w:lang w:eastAsia="en-US"/>
              </w:rPr>
              <w:t>Творческая встреча с заслуженным работником культуры Тамарой Александровной Кожевниково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004" w14:textId="3525543D" w:rsidR="00E22E43" w:rsidRPr="005F52A4" w:rsidRDefault="00E22E43" w:rsidP="00712124">
            <w:pPr>
              <w:widowControl w:val="0"/>
              <w:jc w:val="both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5F52A4">
              <w:rPr>
                <w:rFonts w:eastAsia="Courier New"/>
                <w:color w:val="000000"/>
                <w:sz w:val="22"/>
              </w:rPr>
              <w:t xml:space="preserve">13.05.2022 в МБОУ «СОШ № 3» им </w:t>
            </w:r>
            <w:proofErr w:type="spellStart"/>
            <w:r w:rsidRPr="005F52A4">
              <w:rPr>
                <w:rFonts w:eastAsia="Courier New"/>
                <w:color w:val="000000"/>
                <w:sz w:val="22"/>
              </w:rPr>
              <w:t>А.А.Ивасенко</w:t>
            </w:r>
            <w:proofErr w:type="spellEnd"/>
            <w:r w:rsidRPr="005F52A4">
              <w:rPr>
                <w:rFonts w:eastAsia="Courier New"/>
                <w:color w:val="000000"/>
                <w:sz w:val="22"/>
              </w:rPr>
              <w:t xml:space="preserve"> состоялась встреча хора «Ветеран» с ветеранами</w:t>
            </w:r>
            <w:r w:rsidR="00712124">
              <w:rPr>
                <w:rFonts w:eastAsia="Courier New"/>
                <w:color w:val="000000"/>
                <w:sz w:val="22"/>
              </w:rPr>
              <w:t xml:space="preserve"> -</w:t>
            </w:r>
            <w:r w:rsidRPr="005F52A4">
              <w:rPr>
                <w:rFonts w:eastAsia="Courier New"/>
                <w:color w:val="000000"/>
                <w:sz w:val="22"/>
              </w:rPr>
              <w:t xml:space="preserve"> участниками боевых действий, учащимися школы, посвящённая памяти ветерана Великой Отечественной войны </w:t>
            </w:r>
            <w:proofErr w:type="spellStart"/>
            <w:r w:rsidRPr="005F52A4">
              <w:rPr>
                <w:rFonts w:eastAsia="Courier New"/>
                <w:color w:val="000000"/>
                <w:sz w:val="22"/>
              </w:rPr>
              <w:t>А.А.Ивасенко</w:t>
            </w:r>
            <w:proofErr w:type="spellEnd"/>
            <w:r w:rsidRPr="005F52A4">
              <w:rPr>
                <w:rFonts w:eastAsia="Courier New"/>
                <w:color w:val="000000"/>
                <w:sz w:val="22"/>
              </w:rPr>
              <w:t xml:space="preserve">. Со сцены прозвучали любимые песни военных лет о любви к нашему народу и Родине. Охвачено 100 человек. </w:t>
            </w:r>
            <w:hyperlink r:id="rId36" w:history="1">
              <w:r w:rsidRPr="005F52A4">
                <w:rPr>
                  <w:rStyle w:val="a5"/>
                  <w:rFonts w:ascii="Times New Roman" w:hAnsi="Times New Roman"/>
                  <w:sz w:val="22"/>
                </w:rPr>
                <w:t>https://vk.com/kdkugansk?w=wall-70991116_6949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DCC7" w14:textId="06294EC4" w:rsidR="00E22E43" w:rsidRPr="005F52A4" w:rsidRDefault="00E22E43" w:rsidP="00E22E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F52A4">
              <w:rPr>
                <w:sz w:val="22"/>
              </w:rPr>
              <w:t>Нефтеюганская городская общественная организация «Совет ветеранов» (10 человек)</w:t>
            </w:r>
          </w:p>
        </w:tc>
      </w:tr>
      <w:tr w:rsidR="00E22E43" w:rsidRPr="00E73913" w14:paraId="148A2072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EBF0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E22E43" w:rsidRPr="00E73913" w14:paraId="753B3304" w14:textId="77777777" w:rsidTr="00A809C6">
        <w:trPr>
          <w:gridAfter w:val="1"/>
          <w:wAfter w:w="12" w:type="dxa"/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691E" w14:textId="497A575C" w:rsidR="00E22E43" w:rsidRPr="00E73913" w:rsidRDefault="00E22E43" w:rsidP="00E22E43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641C" w14:textId="2F1E22E9" w:rsidR="00E22E43" w:rsidRPr="00E73913" w:rsidRDefault="00E22E43" w:rsidP="00E22E43">
            <w:pPr>
              <w:widowControl w:val="0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sz w:val="22"/>
                <w:szCs w:val="22"/>
                <w:lang w:eastAsia="en-US"/>
              </w:rPr>
              <w:t>Профилактическая беседа «Мирное время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798F" w14:textId="1B4B8CA5" w:rsidR="00E22E43" w:rsidRPr="00E73913" w:rsidRDefault="00E22E43" w:rsidP="00712124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3913">
              <w:rPr>
                <w:sz w:val="22"/>
                <w:szCs w:val="22"/>
              </w:rPr>
              <w:t xml:space="preserve">11.04.2022, на базе МБОУ </w:t>
            </w:r>
            <w:r w:rsidRPr="00E7391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E73913">
              <w:rPr>
                <w:sz w:val="22"/>
                <w:szCs w:val="22"/>
              </w:rPr>
              <w:t>СОШ 10</w:t>
            </w:r>
            <w:r w:rsidRPr="00E7391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E73913">
              <w:rPr>
                <w:sz w:val="22"/>
                <w:szCs w:val="22"/>
              </w:rPr>
              <w:t xml:space="preserve"> проведена профилактическая беседа </w:t>
            </w:r>
            <w:r w:rsidRPr="00E7391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E73913">
              <w:rPr>
                <w:sz w:val="22"/>
                <w:szCs w:val="22"/>
              </w:rPr>
              <w:t>Мирное время</w:t>
            </w:r>
            <w:r w:rsidRPr="00E7391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E73913">
              <w:rPr>
                <w:sz w:val="22"/>
                <w:szCs w:val="22"/>
              </w:rPr>
              <w:t xml:space="preserve">, в ходе которой несовершеннолетним гражданам рассказали об </w:t>
            </w:r>
            <w:r w:rsidRPr="00E73913">
              <w:rPr>
                <w:sz w:val="22"/>
                <w:szCs w:val="22"/>
              </w:rPr>
              <w:lastRenderedPageBreak/>
              <w:t xml:space="preserve">ответственности за участие в несанкционированных митингах и за размещенную в сети Интернет информацию. </w:t>
            </w:r>
            <w:r w:rsidR="00712124">
              <w:rPr>
                <w:sz w:val="22"/>
                <w:szCs w:val="22"/>
              </w:rPr>
              <w:t>Д</w:t>
            </w:r>
            <w:r w:rsidR="00712124" w:rsidRPr="00E73913">
              <w:rPr>
                <w:sz w:val="22"/>
                <w:szCs w:val="22"/>
              </w:rPr>
              <w:t>ля закрепления информации</w:t>
            </w:r>
            <w:r w:rsidR="00712124" w:rsidRPr="00E73913">
              <w:rPr>
                <w:sz w:val="22"/>
                <w:szCs w:val="22"/>
              </w:rPr>
              <w:t xml:space="preserve"> </w:t>
            </w:r>
            <w:r w:rsidR="00712124">
              <w:rPr>
                <w:sz w:val="22"/>
                <w:szCs w:val="22"/>
              </w:rPr>
              <w:t>у</w:t>
            </w:r>
            <w:r w:rsidRPr="00E73913">
              <w:rPr>
                <w:sz w:val="22"/>
                <w:szCs w:val="22"/>
              </w:rPr>
              <w:t>частник</w:t>
            </w:r>
            <w:r w:rsidR="00712124">
              <w:rPr>
                <w:sz w:val="22"/>
                <w:szCs w:val="22"/>
              </w:rPr>
              <w:t>ам были розданы</w:t>
            </w:r>
            <w:r w:rsidRPr="00E73913">
              <w:rPr>
                <w:sz w:val="22"/>
                <w:szCs w:val="22"/>
              </w:rPr>
              <w:t xml:space="preserve"> буклеты и </w:t>
            </w:r>
            <w:r w:rsidR="00712124">
              <w:rPr>
                <w:sz w:val="22"/>
                <w:szCs w:val="22"/>
              </w:rPr>
              <w:t>памятк</w:t>
            </w:r>
            <w:r w:rsidRPr="00E73913">
              <w:rPr>
                <w:sz w:val="22"/>
                <w:szCs w:val="22"/>
              </w:rPr>
              <w:t>и. В мероприятии приняли участие 28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8A9" w14:textId="1AF99021" w:rsidR="00E22E43" w:rsidRPr="00E73913" w:rsidRDefault="00E22E43" w:rsidP="00E22E43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22E43" w:rsidRPr="00E73913" w14:paraId="1CED5F7A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665B" w14:textId="2FAA6601" w:rsidR="00E22E43" w:rsidRPr="00E73913" w:rsidRDefault="00E22E43" w:rsidP="00E22E4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BD2E" w14:textId="39154A6A" w:rsidR="00E22E43" w:rsidRPr="00E73913" w:rsidRDefault="00E22E43" w:rsidP="00E22E43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Внеурочная деятельность (профилактические беседы)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D6" w14:textId="76D8A216" w:rsidR="00E22E43" w:rsidRPr="00E73913" w:rsidRDefault="00712124" w:rsidP="00712124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 xml:space="preserve">Профилактическая беседа, направленная на развитие способностей к социализации в обществе, воспитание толерантности в межнациональных отношениях, а также на недопущении «телефонного» экстремизма среди молодежи. </w:t>
            </w:r>
            <w:r w:rsidR="00E22E43" w:rsidRPr="00E73913">
              <w:rPr>
                <w:sz w:val="22"/>
                <w:szCs w:val="22"/>
              </w:rPr>
              <w:t>Распространен</w:t>
            </w:r>
            <w:r>
              <w:rPr>
                <w:sz w:val="22"/>
                <w:szCs w:val="22"/>
              </w:rPr>
              <w:t>а</w:t>
            </w:r>
            <w:r w:rsidR="00E22E43" w:rsidRPr="00E73913">
              <w:rPr>
                <w:sz w:val="22"/>
                <w:szCs w:val="22"/>
              </w:rPr>
              <w:t xml:space="preserve"> печатн</w:t>
            </w:r>
            <w:r>
              <w:rPr>
                <w:sz w:val="22"/>
                <w:szCs w:val="22"/>
              </w:rPr>
              <w:t>ая</w:t>
            </w:r>
            <w:r w:rsidR="00E22E43" w:rsidRPr="00E73913">
              <w:rPr>
                <w:sz w:val="22"/>
                <w:szCs w:val="22"/>
              </w:rPr>
              <w:t xml:space="preserve"> продукци</w:t>
            </w:r>
            <w:r>
              <w:rPr>
                <w:sz w:val="22"/>
                <w:szCs w:val="22"/>
              </w:rPr>
              <w:t>я</w:t>
            </w:r>
            <w:r w:rsidR="00E22E43" w:rsidRPr="00E73913">
              <w:rPr>
                <w:sz w:val="22"/>
                <w:szCs w:val="22"/>
              </w:rPr>
              <w:t xml:space="preserve"> (памятки, буклеты) по разъяснению ответственности за разжигание межнациональной розни, религиозного фанатизма и национальной расовой нетерпимости. Мероприятиями охвачено 2 190 человек.   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ADED" w14:textId="761F4145" w:rsidR="00E22E43" w:rsidRPr="00E73913" w:rsidRDefault="00E22E43" w:rsidP="00E22E43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22E43" w:rsidRPr="00E73913" w14:paraId="5A29753C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9DD1" w14:textId="6031C7AE" w:rsidR="00E22E43" w:rsidRPr="005F52A4" w:rsidRDefault="00E22E43" w:rsidP="00E22E4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5F52A4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2F85" w14:textId="55D36019" w:rsidR="00E22E43" w:rsidRPr="005F52A4" w:rsidRDefault="00E22E43" w:rsidP="00E22E43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F52A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рофилактическое мероприятие «Добро и зло»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DEE" w14:textId="291A800A" w:rsidR="00E22E43" w:rsidRPr="005F52A4" w:rsidRDefault="00E22E43" w:rsidP="00E22E4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5F52A4">
              <w:rPr>
                <w:rFonts w:eastAsia="Courier New"/>
                <w:bCs/>
                <w:iCs/>
                <w:color w:val="000000"/>
                <w:sz w:val="22"/>
                <w:szCs w:val="22"/>
              </w:rPr>
              <w:t>В апреле в КЦ «Лира» состоялся диспут «Добро и зло» с просмотром видеоролика, в ходе которого ребятам разъяснили об ответственности за участие в экстремистской деятельности, за разжигание межнациональной, межрелигиозной розни, в том числе за пропаганду и демонстрацию нацистской символики. </w:t>
            </w:r>
            <w:r w:rsidRPr="005F52A4">
              <w:rPr>
                <w:rFonts w:eastAsia="Courier New"/>
                <w:bCs/>
                <w:iCs/>
                <w:color w:val="000000"/>
                <w:sz w:val="22"/>
                <w:szCs w:val="22"/>
              </w:rPr>
              <w:br/>
              <w:t xml:space="preserve">В мероприятии приняло участие 49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BA6C" w14:textId="78AEDB1E" w:rsidR="00E22E43" w:rsidRPr="005F52A4" w:rsidRDefault="00E22E43" w:rsidP="00E22E43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 w:rsidRPr="005F52A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E22E43" w:rsidRPr="00E73913" w14:paraId="6581A628" w14:textId="77777777" w:rsidTr="00A809C6">
        <w:trPr>
          <w:jc w:val="center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0E5" w14:textId="77777777" w:rsidR="00E22E43" w:rsidRPr="00E73913" w:rsidRDefault="00E22E43" w:rsidP="00E22E43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E22E43" w:rsidRPr="00E73913" w14:paraId="6B5671FC" w14:textId="77777777" w:rsidTr="00A809C6">
        <w:trPr>
          <w:gridAfter w:val="1"/>
          <w:wAfter w:w="12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BFC" w14:textId="77777777" w:rsidR="00E22E43" w:rsidRPr="00E73913" w:rsidRDefault="00E22E43" w:rsidP="00E22E43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594" w14:textId="1306E0D7" w:rsidR="00E22E43" w:rsidRPr="00E73913" w:rsidRDefault="00E22E43" w:rsidP="00E22E4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Прохождение курсов повышения квалификации/</w:t>
            </w:r>
            <w:r>
              <w:rPr>
                <w:sz w:val="22"/>
                <w:szCs w:val="22"/>
              </w:rPr>
              <w:t xml:space="preserve"> </w:t>
            </w:r>
            <w:r w:rsidRPr="00E73913">
              <w:rPr>
                <w:sz w:val="22"/>
                <w:szCs w:val="22"/>
              </w:rPr>
              <w:t>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E73913">
              <w:rPr>
                <w:sz w:val="22"/>
                <w:szCs w:val="22"/>
              </w:rPr>
              <w:t>подготовки в сфере межнациональных отношений, профилактики экстремизма, участие в семинарах муниципальных служащих по вопросам реализации миграционной политики, социальной и культурной адаптации иностранных граждан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DB42" w14:textId="77777777" w:rsidR="00E22E43" w:rsidRDefault="00E22E43" w:rsidP="00E22E43">
            <w:pPr>
              <w:widowControl w:val="0"/>
              <w:ind w:left="76"/>
              <w:jc w:val="both"/>
              <w:rPr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БУ ВО «Сургутский государственный университет» провёл обучение по программе «Межнациональные отношения в молодёжной среде Ханты-мансийского автономного округа Югры: теоретические и практические аспекты»</w:t>
            </w:r>
            <w:r>
              <w:rPr>
                <w:sz w:val="22"/>
                <w:szCs w:val="22"/>
              </w:rPr>
              <w:t>.</w:t>
            </w:r>
          </w:p>
          <w:p w14:paraId="212A793F" w14:textId="00D8EC08" w:rsidR="00E22E43" w:rsidRPr="00E73913" w:rsidRDefault="00E22E43" w:rsidP="00E22E43">
            <w:pPr>
              <w:widowControl w:val="0"/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Удостоверение о повышении квалификации в объёме 72 часа получили 4 человека</w:t>
            </w:r>
            <w:r>
              <w:rPr>
                <w:sz w:val="22"/>
                <w:szCs w:val="22"/>
              </w:rPr>
              <w:t xml:space="preserve">, осуществляющие деятельность в </w:t>
            </w:r>
            <w:r w:rsidRPr="00E73913">
              <w:rPr>
                <w:sz w:val="22"/>
                <w:szCs w:val="22"/>
              </w:rPr>
              <w:t xml:space="preserve">сфере молодёжной политики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E7D" w14:textId="174384F2" w:rsidR="00E22E43" w:rsidRPr="00E73913" w:rsidRDefault="00E22E43" w:rsidP="00E22E43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</w:tbl>
    <w:p w14:paraId="6E5FC50F" w14:textId="77777777" w:rsidR="008451C6" w:rsidRPr="00EC2056" w:rsidRDefault="008451C6" w:rsidP="001A3917">
      <w:pPr>
        <w:jc w:val="center"/>
        <w:rPr>
          <w:b/>
          <w:sz w:val="22"/>
          <w:szCs w:val="22"/>
        </w:rPr>
      </w:pPr>
    </w:p>
    <w:p w14:paraId="6B17BBAB" w14:textId="77777777" w:rsidR="008451C6" w:rsidRPr="00EC2056" w:rsidRDefault="008451C6" w:rsidP="001A3917">
      <w:pPr>
        <w:jc w:val="center"/>
        <w:rPr>
          <w:b/>
          <w:sz w:val="22"/>
          <w:szCs w:val="22"/>
        </w:rPr>
      </w:pPr>
    </w:p>
    <w:p w14:paraId="3EC39FD7" w14:textId="77777777" w:rsidR="006010D0" w:rsidRDefault="006010D0" w:rsidP="001A3917">
      <w:pPr>
        <w:jc w:val="center"/>
        <w:rPr>
          <w:b/>
          <w:sz w:val="22"/>
          <w:szCs w:val="22"/>
        </w:rPr>
      </w:pPr>
    </w:p>
    <w:p w14:paraId="7ECF2811" w14:textId="25CE8247" w:rsidR="006010D0" w:rsidRDefault="006010D0" w:rsidP="001A3917">
      <w:pPr>
        <w:jc w:val="center"/>
        <w:rPr>
          <w:b/>
          <w:sz w:val="22"/>
          <w:szCs w:val="22"/>
        </w:rPr>
      </w:pPr>
    </w:p>
    <w:p w14:paraId="4FE6C905" w14:textId="5B1BC7ED" w:rsidR="00CD4DFE" w:rsidRDefault="00CD4DFE" w:rsidP="00CD4DF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2</w:t>
      </w:r>
    </w:p>
    <w:p w14:paraId="53D1AAF5" w14:textId="77777777" w:rsidR="00712124" w:rsidRDefault="00712124" w:rsidP="00CD4DFE">
      <w:pPr>
        <w:jc w:val="right"/>
        <w:rPr>
          <w:b/>
          <w:sz w:val="22"/>
          <w:szCs w:val="22"/>
        </w:rPr>
      </w:pPr>
    </w:p>
    <w:p w14:paraId="08878CA1" w14:textId="68D85FF9" w:rsidR="0069343D" w:rsidRPr="00EC2056" w:rsidRDefault="001A3917" w:rsidP="001A3917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>Отчет о ходе финансировании</w:t>
      </w:r>
      <w:r w:rsidR="0069343D" w:rsidRPr="00EC2056">
        <w:rPr>
          <w:b/>
          <w:sz w:val="22"/>
          <w:szCs w:val="22"/>
        </w:rPr>
        <w:t xml:space="preserve"> муниципальной </w:t>
      </w:r>
      <w:r w:rsidRPr="00EC2056">
        <w:rPr>
          <w:b/>
          <w:sz w:val="22"/>
          <w:szCs w:val="22"/>
        </w:rPr>
        <w:t>программ</w:t>
      </w:r>
      <w:r w:rsidR="0069343D" w:rsidRPr="00EC2056">
        <w:rPr>
          <w:b/>
          <w:sz w:val="22"/>
          <w:szCs w:val="22"/>
        </w:rPr>
        <w:t>ы</w:t>
      </w:r>
      <w:r w:rsidRPr="00EC2056">
        <w:rPr>
          <w:b/>
          <w:sz w:val="22"/>
          <w:szCs w:val="22"/>
        </w:rPr>
        <w:t xml:space="preserve"> по профилактике экстремизма</w:t>
      </w:r>
      <w:r w:rsidR="00527709" w:rsidRPr="00EC2056">
        <w:rPr>
          <w:b/>
          <w:sz w:val="22"/>
          <w:szCs w:val="22"/>
        </w:rPr>
        <w:t xml:space="preserve">, </w:t>
      </w:r>
    </w:p>
    <w:p w14:paraId="532AB98E" w14:textId="77777777" w:rsidR="001A3917" w:rsidRPr="00EC2056" w:rsidRDefault="00527709" w:rsidP="001A3917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 xml:space="preserve">гармонизации межнациональных и межконфессиональных отношений </w:t>
      </w:r>
      <w:r w:rsidR="001A3917" w:rsidRPr="00EC2056">
        <w:rPr>
          <w:b/>
          <w:sz w:val="22"/>
          <w:szCs w:val="22"/>
        </w:rPr>
        <w:t xml:space="preserve">в </w:t>
      </w:r>
      <w:r w:rsidR="00CF41EC" w:rsidRPr="00EC2056">
        <w:rPr>
          <w:b/>
          <w:sz w:val="22"/>
          <w:szCs w:val="22"/>
        </w:rPr>
        <w:t>г. Нефтеюганск</w:t>
      </w:r>
    </w:p>
    <w:p w14:paraId="291D57DA" w14:textId="77777777" w:rsidR="00781B84" w:rsidRPr="00EC2056" w:rsidRDefault="00781B84" w:rsidP="001A3917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503" w:tblpY="1"/>
        <w:tblOverlap w:val="never"/>
        <w:tblW w:w="1712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3798"/>
        <w:gridCol w:w="992"/>
        <w:gridCol w:w="851"/>
        <w:gridCol w:w="596"/>
        <w:gridCol w:w="708"/>
        <w:gridCol w:w="709"/>
        <w:gridCol w:w="538"/>
        <w:gridCol w:w="567"/>
        <w:gridCol w:w="709"/>
        <w:gridCol w:w="567"/>
        <w:gridCol w:w="709"/>
        <w:gridCol w:w="567"/>
        <w:gridCol w:w="1276"/>
      </w:tblGrid>
      <w:tr w:rsidR="001A3917" w:rsidRPr="00EC2056" w14:paraId="04ADBCE4" w14:textId="77777777" w:rsidTr="005B049D">
        <w:trPr>
          <w:gridAfter w:val="1"/>
          <w:wAfter w:w="1276" w:type="dxa"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02CF" w14:textId="77777777" w:rsidR="001A3917" w:rsidRPr="00EC2056" w:rsidRDefault="001A3917" w:rsidP="005B049D">
            <w:pPr>
              <w:ind w:left="-120" w:right="-111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D62" w14:textId="77777777" w:rsidR="001A3917" w:rsidRPr="00EC2056" w:rsidRDefault="001A3917" w:rsidP="005B049D">
            <w:pPr>
              <w:ind w:left="-113" w:right="-132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795" w14:textId="77777777" w:rsidR="001A3917" w:rsidRPr="00EC2056" w:rsidRDefault="001A3917" w:rsidP="005B049D">
            <w:pPr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4B3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Наименование мероприятия программы </w:t>
            </w:r>
            <w:r w:rsidRPr="00EC2056">
              <w:rPr>
                <w:bCs/>
                <w:sz w:val="22"/>
                <w:szCs w:val="22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B23" w14:textId="77777777" w:rsidR="001A3917" w:rsidRPr="00EC2056" w:rsidRDefault="001A3917" w:rsidP="005B049D">
            <w:pPr>
              <w:ind w:left="-110" w:right="-80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Объемы </w:t>
            </w:r>
            <w:proofErr w:type="spellStart"/>
            <w:r w:rsidRPr="00EC2056">
              <w:rPr>
                <w:bCs/>
                <w:sz w:val="22"/>
                <w:szCs w:val="22"/>
              </w:rPr>
              <w:t>финанси</w:t>
            </w:r>
            <w:r w:rsidR="00E06621" w:rsidRPr="00EC2056">
              <w:rPr>
                <w:bCs/>
                <w:sz w:val="22"/>
                <w:szCs w:val="22"/>
              </w:rPr>
              <w:t>-</w:t>
            </w:r>
            <w:r w:rsidRPr="00EC2056">
              <w:rPr>
                <w:bCs/>
                <w:sz w:val="22"/>
                <w:szCs w:val="22"/>
              </w:rPr>
              <w:t>рования</w:t>
            </w:r>
            <w:proofErr w:type="spellEnd"/>
            <w:r w:rsidRPr="00EC205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2056">
              <w:rPr>
                <w:bCs/>
                <w:sz w:val="22"/>
                <w:szCs w:val="22"/>
              </w:rPr>
              <w:t>запланиро</w:t>
            </w:r>
            <w:proofErr w:type="spellEnd"/>
            <w:r w:rsidR="00E06621" w:rsidRPr="00EC2056">
              <w:rPr>
                <w:bCs/>
                <w:sz w:val="22"/>
                <w:szCs w:val="22"/>
              </w:rPr>
              <w:t>-</w:t>
            </w:r>
            <w:r w:rsidRPr="00EC2056">
              <w:rPr>
                <w:bCs/>
                <w:sz w:val="22"/>
                <w:szCs w:val="22"/>
              </w:rPr>
              <w:t>ванные на текущий год</w:t>
            </w:r>
            <w:r w:rsidRPr="00EC2056">
              <w:rPr>
                <w:sz w:val="22"/>
                <w:szCs w:val="22"/>
              </w:rPr>
              <w:t xml:space="preserve"> (</w:t>
            </w:r>
            <w:proofErr w:type="spellStart"/>
            <w:r w:rsidRPr="00EC2056">
              <w:rPr>
                <w:sz w:val="22"/>
                <w:szCs w:val="22"/>
              </w:rPr>
              <w:t>тыс.р</w:t>
            </w:r>
            <w:proofErr w:type="spellEnd"/>
            <w:r w:rsidRPr="00EC2056">
              <w:rPr>
                <w:sz w:val="22"/>
                <w:szCs w:val="22"/>
              </w:rPr>
              <w:t>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D3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Исполнение целевой программы муниципального образования</w:t>
            </w:r>
            <w:r w:rsidRPr="00EC2056">
              <w:rPr>
                <w:bCs/>
                <w:sz w:val="22"/>
                <w:szCs w:val="22"/>
              </w:rPr>
              <w:br/>
              <w:t xml:space="preserve"> в текущем году:</w:t>
            </w:r>
          </w:p>
        </w:tc>
      </w:tr>
      <w:tr w:rsidR="001A3917" w:rsidRPr="00EC2056" w14:paraId="44DD0A69" w14:textId="77777777" w:rsidTr="005B049D">
        <w:trPr>
          <w:gridAfter w:val="1"/>
          <w:wAfter w:w="1276" w:type="dxa"/>
          <w:trHeight w:val="3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536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CCE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8E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156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49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193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7F5C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I кварт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C909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253A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CFC6F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Всего за год</w:t>
            </w:r>
          </w:p>
        </w:tc>
      </w:tr>
      <w:tr w:rsidR="005E4CA0" w:rsidRPr="00EC2056" w14:paraId="0CE8BDAA" w14:textId="77777777" w:rsidTr="005B049D">
        <w:trPr>
          <w:gridAfter w:val="1"/>
          <w:wAfter w:w="1276" w:type="dxa"/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0C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091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A93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C01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CEC" w14:textId="77777777" w:rsidR="001A3917" w:rsidRPr="00EC2056" w:rsidRDefault="001A3917" w:rsidP="005B049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2F3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02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F40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1E0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3B" w14:textId="77777777" w:rsidR="001A3917" w:rsidRPr="00EC2056" w:rsidRDefault="001A3917" w:rsidP="005B049D">
            <w:pPr>
              <w:ind w:left="-100" w:right="-136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D1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6E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</w:t>
            </w:r>
            <w:r w:rsidR="00527709" w:rsidRPr="00EC2056">
              <w:rPr>
                <w:bCs/>
                <w:sz w:val="22"/>
                <w:szCs w:val="22"/>
              </w:rPr>
              <w:t xml:space="preserve"> </w:t>
            </w:r>
            <w:r w:rsidRPr="00EC205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E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F8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B1E" w14:textId="77777777" w:rsidR="001A3917" w:rsidRPr="00EC2056" w:rsidRDefault="001A3917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% </w:t>
            </w:r>
          </w:p>
        </w:tc>
      </w:tr>
      <w:tr w:rsidR="00357C41" w:rsidRPr="00EC2056" w14:paraId="07AA9D87" w14:textId="77777777" w:rsidTr="005B049D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0EC56" w14:textId="77777777" w:rsidR="00357C41" w:rsidRPr="00EC2056" w:rsidRDefault="00357C41" w:rsidP="005B049D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91BBF" w14:textId="7199DBC0" w:rsidR="00EC0230" w:rsidRDefault="00357C41" w:rsidP="005B049D">
            <w:pPr>
              <w:ind w:left="-113" w:right="-132"/>
              <w:jc w:val="center"/>
              <w:rPr>
                <w:bCs/>
                <w:spacing w:val="-1"/>
                <w:sz w:val="22"/>
                <w:szCs w:val="22"/>
              </w:rPr>
            </w:pPr>
            <w:proofErr w:type="spellStart"/>
            <w:proofErr w:type="gramStart"/>
            <w:r w:rsidRPr="00EC2056">
              <w:rPr>
                <w:sz w:val="22"/>
                <w:szCs w:val="22"/>
              </w:rPr>
              <w:t>Муниципаль</w:t>
            </w:r>
            <w:r w:rsidR="00EC0230">
              <w:rPr>
                <w:sz w:val="22"/>
                <w:szCs w:val="22"/>
              </w:rPr>
              <w:t>-</w:t>
            </w:r>
            <w:r w:rsidRPr="00EC2056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EC2056">
              <w:rPr>
                <w:sz w:val="22"/>
                <w:szCs w:val="22"/>
              </w:rPr>
              <w:t xml:space="preserve"> программа «</w:t>
            </w:r>
            <w:r w:rsidRPr="00EC2056">
              <w:rPr>
                <w:bCs/>
                <w:spacing w:val="-1"/>
                <w:sz w:val="22"/>
                <w:szCs w:val="22"/>
              </w:rPr>
              <w:t>Укрепление межнациональ</w:t>
            </w:r>
            <w:r w:rsidR="00CD4DFE">
              <w:rPr>
                <w:bCs/>
                <w:spacing w:val="-1"/>
                <w:sz w:val="22"/>
                <w:szCs w:val="22"/>
              </w:rPr>
              <w:t>-</w:t>
            </w:r>
            <w:r w:rsidRPr="00EC2056">
              <w:rPr>
                <w:bCs/>
                <w:spacing w:val="-1"/>
                <w:sz w:val="22"/>
                <w:szCs w:val="22"/>
              </w:rPr>
              <w:t>ного и межконфес</w:t>
            </w:r>
            <w:r w:rsidR="00CF41EC" w:rsidRPr="00EC2056">
              <w:rPr>
                <w:bCs/>
                <w:spacing w:val="-1"/>
                <w:sz w:val="22"/>
                <w:szCs w:val="22"/>
              </w:rPr>
              <w:t>-</w:t>
            </w:r>
            <w:r w:rsidRPr="00EC2056">
              <w:rPr>
                <w:bCs/>
                <w:spacing w:val="-1"/>
                <w:sz w:val="22"/>
                <w:szCs w:val="22"/>
              </w:rPr>
              <w:t xml:space="preserve">сионального согласия, профилактика экстремизма </w:t>
            </w:r>
          </w:p>
          <w:p w14:paraId="1F378752" w14:textId="0F085D1F" w:rsidR="00357C41" w:rsidRPr="00EC2056" w:rsidRDefault="00357C41" w:rsidP="005B049D">
            <w:pPr>
              <w:ind w:left="-113" w:right="-132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13BB" w14:textId="109255D4" w:rsidR="00357C41" w:rsidRPr="00EC2056" w:rsidRDefault="00357C41" w:rsidP="005B049D">
            <w:pPr>
              <w:tabs>
                <w:tab w:val="left" w:pos="1498"/>
              </w:tabs>
              <w:ind w:left="-105" w:right="-10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2056">
              <w:rPr>
                <w:sz w:val="22"/>
                <w:szCs w:val="22"/>
              </w:rPr>
              <w:t>Постановле</w:t>
            </w:r>
            <w:r w:rsidR="00CD4DFE">
              <w:rPr>
                <w:sz w:val="22"/>
                <w:szCs w:val="22"/>
              </w:rPr>
              <w:t>-</w:t>
            </w:r>
            <w:r w:rsidRPr="00EC205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C2056">
              <w:rPr>
                <w:sz w:val="22"/>
                <w:szCs w:val="22"/>
              </w:rPr>
              <w:t xml:space="preserve"> </w:t>
            </w:r>
            <w:proofErr w:type="spellStart"/>
            <w:r w:rsidRPr="00EC2056">
              <w:rPr>
                <w:sz w:val="22"/>
                <w:szCs w:val="22"/>
              </w:rPr>
              <w:t>администра</w:t>
            </w:r>
            <w:r w:rsidR="00CD4DFE">
              <w:rPr>
                <w:sz w:val="22"/>
                <w:szCs w:val="22"/>
              </w:rPr>
              <w:t>-</w:t>
            </w:r>
            <w:r w:rsidRPr="00EC2056">
              <w:rPr>
                <w:sz w:val="22"/>
                <w:szCs w:val="22"/>
              </w:rPr>
              <w:t>ции</w:t>
            </w:r>
            <w:proofErr w:type="spellEnd"/>
            <w:r w:rsidRPr="00EC2056">
              <w:rPr>
                <w:sz w:val="22"/>
                <w:szCs w:val="22"/>
              </w:rPr>
              <w:t xml:space="preserve"> города </w:t>
            </w:r>
            <w:proofErr w:type="spellStart"/>
            <w:r w:rsidRPr="00EC2056">
              <w:rPr>
                <w:sz w:val="22"/>
                <w:szCs w:val="22"/>
              </w:rPr>
              <w:t>Нефтеюган</w:t>
            </w:r>
            <w:r w:rsidR="00CD4DFE">
              <w:rPr>
                <w:sz w:val="22"/>
                <w:szCs w:val="22"/>
              </w:rPr>
              <w:t>-</w:t>
            </w:r>
            <w:r w:rsidRPr="00EC2056">
              <w:rPr>
                <w:sz w:val="22"/>
                <w:szCs w:val="22"/>
              </w:rPr>
              <w:t>ска</w:t>
            </w:r>
            <w:proofErr w:type="spellEnd"/>
            <w:r w:rsidRPr="00EC2056">
              <w:rPr>
                <w:sz w:val="22"/>
                <w:szCs w:val="22"/>
              </w:rPr>
              <w:t xml:space="preserve"> от 15.11.2018 </w:t>
            </w:r>
          </w:p>
          <w:p w14:paraId="64B4B696" w14:textId="77777777" w:rsidR="00357C41" w:rsidRPr="00EC2056" w:rsidRDefault="00357C41" w:rsidP="005B049D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№ 597-п </w:t>
            </w:r>
          </w:p>
          <w:p w14:paraId="03CD878A" w14:textId="77777777" w:rsidR="00357C41" w:rsidRPr="00EC2056" w:rsidRDefault="00357C41" w:rsidP="005B049D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3F3" w14:textId="77777777" w:rsidR="00357C41" w:rsidRPr="005B049D" w:rsidRDefault="00357C41" w:rsidP="005B049D">
            <w:pPr>
              <w:tabs>
                <w:tab w:val="left" w:pos="1498"/>
              </w:tabs>
              <w:ind w:right="14"/>
              <w:jc w:val="both"/>
              <w:rPr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1AB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8A5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E85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039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E42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9E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6CAB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AB9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4370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D6B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FAFE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7C3A555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14:paraId="08ACEF53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E9E2" w14:textId="77777777" w:rsidR="00357C41" w:rsidRPr="00EC2056" w:rsidRDefault="00357C41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E5286" w14:textId="77777777" w:rsidR="00357C41" w:rsidRPr="00EC2056" w:rsidRDefault="00357C41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CD32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F45F" w14:textId="77777777" w:rsidR="00357C41" w:rsidRPr="005B049D" w:rsidRDefault="00357C41" w:rsidP="005B049D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1.</w:t>
            </w:r>
            <w:proofErr w:type="gramStart"/>
            <w:r w:rsidRPr="005B049D">
              <w:rPr>
                <w:bCs/>
                <w:spacing w:val="-1"/>
                <w:sz w:val="20"/>
                <w:szCs w:val="22"/>
              </w:rPr>
              <w:t>2.Укрепление</w:t>
            </w:r>
            <w:proofErr w:type="gramEnd"/>
            <w:r w:rsidRPr="005B049D">
              <w:rPr>
                <w:bCs/>
                <w:spacing w:val="-1"/>
                <w:sz w:val="20"/>
                <w:szCs w:val="22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1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FEB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25E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DB3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15CB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773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344A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8BC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A392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89F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C5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331CDB1" w14:textId="77777777" w:rsidR="00357C41" w:rsidRPr="00EC2056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A838A0" w:rsidRPr="00EC2056" w14:paraId="28AAB239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E578" w14:textId="77777777" w:rsidR="00A838A0" w:rsidRPr="00EC2056" w:rsidRDefault="00A838A0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0DC6" w14:textId="77777777" w:rsidR="00A838A0" w:rsidRPr="00EC2056" w:rsidRDefault="00A838A0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567" w14:textId="77777777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643" w14:textId="77777777" w:rsidR="00A838A0" w:rsidRPr="005B049D" w:rsidRDefault="00A838A0" w:rsidP="005B049D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1.3.</w:t>
            </w:r>
            <w:r w:rsidRPr="005B049D">
              <w:rPr>
                <w:sz w:val="20"/>
                <w:szCs w:val="22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167" w14:textId="11814E21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66,</w:t>
            </w: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493" w14:textId="77777777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3DAD" w14:textId="77777777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E9D" w14:textId="30F65536" w:rsidR="00A838A0" w:rsidRPr="00A838A0" w:rsidRDefault="00A838A0" w:rsidP="005B049D">
            <w:pPr>
              <w:tabs>
                <w:tab w:val="left" w:pos="1498"/>
              </w:tabs>
              <w:ind w:left="-86" w:right="-135"/>
              <w:jc w:val="center"/>
              <w:rPr>
                <w:spacing w:val="-5"/>
                <w:sz w:val="20"/>
                <w:szCs w:val="22"/>
              </w:rPr>
            </w:pPr>
            <w:r w:rsidRPr="00A838A0">
              <w:rPr>
                <w:bCs/>
                <w:color w:val="000000"/>
                <w:sz w:val="20"/>
                <w:szCs w:val="22"/>
              </w:rPr>
              <w:t>5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952" w14:textId="53B86458" w:rsidR="00A838A0" w:rsidRPr="00A838A0" w:rsidRDefault="00A838A0" w:rsidP="005B049D">
            <w:pPr>
              <w:tabs>
                <w:tab w:val="left" w:pos="1498"/>
              </w:tabs>
              <w:ind w:left="-223" w:right="-135"/>
              <w:jc w:val="center"/>
              <w:rPr>
                <w:spacing w:val="-5"/>
                <w:sz w:val="20"/>
                <w:szCs w:val="22"/>
              </w:rPr>
            </w:pPr>
            <w:r w:rsidRPr="00A838A0">
              <w:rPr>
                <w:bCs/>
                <w:sz w:val="20"/>
                <w:szCs w:val="22"/>
              </w:rPr>
              <w:t>75,</w:t>
            </w:r>
            <w:r w:rsidR="00EB69F7"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AD" w14:textId="7EFD6C77" w:rsidR="00A838A0" w:rsidRPr="00EC2056" w:rsidRDefault="00A838A0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2"/>
                <w:szCs w:val="22"/>
              </w:rPr>
            </w:pPr>
            <w:r w:rsidRPr="00EB69F7">
              <w:rPr>
                <w:spacing w:val="-5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53B" w14:textId="3979E01E" w:rsidR="00A838A0" w:rsidRPr="00EC2056" w:rsidRDefault="00A838A0" w:rsidP="005B049D">
            <w:pPr>
              <w:tabs>
                <w:tab w:val="left" w:pos="1498"/>
              </w:tabs>
              <w:ind w:right="-133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2B2" w14:textId="3FD32E1B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</w:t>
            </w:r>
            <w:r w:rsidRPr="00EC2056">
              <w:rPr>
                <w:spacing w:val="-5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EB3A" w14:textId="4B08F598" w:rsidR="00A838A0" w:rsidRPr="00EC2056" w:rsidRDefault="00A838A0" w:rsidP="005B049D">
            <w:pPr>
              <w:tabs>
                <w:tab w:val="left" w:pos="1498"/>
              </w:tabs>
              <w:ind w:right="-13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B44" w14:textId="15E387B0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B636" w14:textId="2BA0F574" w:rsidR="00A838A0" w:rsidRPr="00EC2056" w:rsidRDefault="00A838A0" w:rsidP="005B049D">
            <w:pPr>
              <w:tabs>
                <w:tab w:val="left" w:pos="1498"/>
              </w:tabs>
              <w:ind w:left="-222" w:right="-142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4E10C88" w14:textId="77777777" w:rsidR="00A838A0" w:rsidRPr="00EC2056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C2056" w14:paraId="20C8FCFE" w14:textId="77777777" w:rsidTr="005B049D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EF01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B8FA" w14:textId="77777777" w:rsidR="00E2137E" w:rsidRPr="00EC2056" w:rsidRDefault="00E2137E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30D4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02FEF8" w14:textId="77777777" w:rsidR="00E2137E" w:rsidRPr="005B049D" w:rsidRDefault="00E2137E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C54A5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8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501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2E5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243" w14:textId="77777777" w:rsidR="00E2137E" w:rsidRPr="00EC2056" w:rsidRDefault="00E2137E" w:rsidP="005B049D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196" w14:textId="77777777" w:rsidR="00E2137E" w:rsidRPr="00EC2056" w:rsidRDefault="00E2137E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AE3" w14:textId="77777777" w:rsidR="00E2137E" w:rsidRPr="00EC2056" w:rsidRDefault="00E2137E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C6AC" w14:textId="77777777" w:rsidR="00E2137E" w:rsidRPr="00EC2056" w:rsidRDefault="00E2137E" w:rsidP="005B049D">
            <w:pPr>
              <w:tabs>
                <w:tab w:val="left" w:pos="1498"/>
              </w:tabs>
              <w:ind w:left="-89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704" w14:textId="0E9E5159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</w:t>
            </w:r>
            <w:r w:rsidRPr="00EC2056">
              <w:rPr>
                <w:spacing w:val="-5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48D3" w14:textId="6AA382F2" w:rsidR="00E2137E" w:rsidRPr="00EC2056" w:rsidRDefault="00E2137E" w:rsidP="005B049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E5C" w14:textId="1DE35FEC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2BE" w14:textId="36E3AAB1" w:rsidR="00E2137E" w:rsidRPr="00EC2056" w:rsidRDefault="00E2137E" w:rsidP="005B049D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14:paraId="33C17C44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C2056" w14:paraId="0DA668FD" w14:textId="77777777" w:rsidTr="005B049D">
        <w:trPr>
          <w:trHeight w:val="8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7044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24C" w14:textId="77777777" w:rsidR="00E2137E" w:rsidRPr="00EC2056" w:rsidRDefault="00E2137E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6F2C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2C25B" w14:textId="77777777" w:rsidR="00E2137E" w:rsidRPr="005B049D" w:rsidRDefault="00E2137E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6C898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A3726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029508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C20C8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2806F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A5EBD4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55051F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B25FB0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0DAC4C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978C6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2B02D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</w:tcPr>
          <w:p w14:paraId="255D76E1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C2056" w14:paraId="3A0B002A" w14:textId="77777777" w:rsidTr="005B049D">
        <w:trPr>
          <w:trHeight w:val="7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DD1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05B3" w14:textId="77777777" w:rsidR="00E2137E" w:rsidRPr="00EC2056" w:rsidRDefault="00E2137E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77A5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A0F" w14:textId="77777777" w:rsidR="00E2137E" w:rsidRPr="005B049D" w:rsidRDefault="00E2137E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141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01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F51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24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661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201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BD3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4E9D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C963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11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ADBE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8470F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C2056" w14:paraId="20F7227D" w14:textId="77777777" w:rsidTr="005B049D">
        <w:trPr>
          <w:trHeight w:val="6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0C85" w14:textId="77777777" w:rsidR="006D5716" w:rsidRPr="00EC2056" w:rsidRDefault="006D5716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2C2B" w14:textId="77777777" w:rsidR="006D5716" w:rsidRPr="00EC2056" w:rsidRDefault="006D5716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765D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AA8" w14:textId="77777777" w:rsidR="006D5716" w:rsidRPr="005B049D" w:rsidRDefault="006D5716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5F3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9BA" w14:textId="5B51FF79" w:rsidR="006D5716" w:rsidRPr="00EC2056" w:rsidRDefault="006D5716" w:rsidP="005B049D">
            <w:pPr>
              <w:tabs>
                <w:tab w:val="left" w:pos="1498"/>
              </w:tabs>
              <w:ind w:left="-85" w:right="-135"/>
              <w:jc w:val="center"/>
              <w:rPr>
                <w:spacing w:val="-5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4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53B" w14:textId="3D966194" w:rsidR="006D5716" w:rsidRPr="00EC2056" w:rsidRDefault="006D5716" w:rsidP="005B049D">
            <w:pPr>
              <w:tabs>
                <w:tab w:val="left" w:pos="1498"/>
              </w:tabs>
              <w:ind w:left="-74" w:right="-10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80D" w14:textId="36FFDF69" w:rsidR="006D5716" w:rsidRPr="00EC2056" w:rsidRDefault="006D5716" w:rsidP="005B049D">
            <w:pPr>
              <w:tabs>
                <w:tab w:val="left" w:pos="1498"/>
              </w:tabs>
              <w:ind w:left="-221" w:right="-132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065D" w14:textId="289AFFF9" w:rsidR="006D5716" w:rsidRPr="00EC2056" w:rsidRDefault="006D5716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E1B" w14:textId="7D01AB1E" w:rsidR="006D5716" w:rsidRPr="00EC2056" w:rsidRDefault="006D5716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E014" w14:textId="7F80C104" w:rsidR="006D5716" w:rsidRPr="00EC2056" w:rsidRDefault="006D5716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092" w14:textId="1A506029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</w:t>
            </w:r>
            <w:r w:rsidRPr="00EC2056">
              <w:rPr>
                <w:spacing w:val="-5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7871" w14:textId="60E4594E" w:rsidR="006D5716" w:rsidRPr="00EC2056" w:rsidRDefault="006D5716" w:rsidP="005B049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B39" w14:textId="244ED5DD" w:rsidR="006D5716" w:rsidRPr="00EC2056" w:rsidRDefault="006D5716" w:rsidP="005B049D">
            <w:pPr>
              <w:tabs>
                <w:tab w:val="left" w:pos="1498"/>
              </w:tabs>
              <w:ind w:left="-217" w:right="-138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4,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F36E" w14:textId="6386A46C" w:rsidR="006D5716" w:rsidRPr="00EC2056" w:rsidRDefault="006D5716" w:rsidP="005B049D">
            <w:pPr>
              <w:tabs>
                <w:tab w:val="left" w:pos="1498"/>
              </w:tabs>
              <w:ind w:left="-71" w:right="-135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9,99</w:t>
            </w:r>
          </w:p>
        </w:tc>
        <w:tc>
          <w:tcPr>
            <w:tcW w:w="1276" w:type="dxa"/>
          </w:tcPr>
          <w:p w14:paraId="282EA831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C2056" w14:paraId="4719D77C" w14:textId="77777777" w:rsidTr="005B049D">
        <w:trPr>
          <w:trHeight w:val="9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E236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26C" w14:textId="77777777" w:rsidR="00E2137E" w:rsidRPr="00EC2056" w:rsidRDefault="00E2137E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AD26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491" w14:textId="77777777" w:rsidR="00E2137E" w:rsidRPr="005B049D" w:rsidRDefault="00E2137E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FBE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988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CA9E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509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0AD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C35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AD04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966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1D24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4D0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5506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B78945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C2056" w14:paraId="117C1BB3" w14:textId="77777777" w:rsidTr="005B049D">
        <w:trPr>
          <w:trHeight w:val="8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8B76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F86B" w14:textId="77777777" w:rsidR="00E2137E" w:rsidRPr="00EC2056" w:rsidRDefault="00E2137E" w:rsidP="005B049D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16CF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972" w14:textId="77777777" w:rsidR="00E2137E" w:rsidRPr="005B049D" w:rsidRDefault="00E2137E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1.8.</w:t>
            </w:r>
            <w:r w:rsidRPr="005B049D">
              <w:rPr>
                <w:sz w:val="20"/>
                <w:szCs w:val="22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082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0FA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5323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807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DC08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E2E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3B4C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B42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2BD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9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82C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AB6CDB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C2056" w14:paraId="5758C5F6" w14:textId="77777777" w:rsidTr="005B049D">
        <w:trPr>
          <w:trHeight w:val="9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6B88" w14:textId="77777777" w:rsidR="00E2137E" w:rsidRPr="00EC2056" w:rsidRDefault="00E2137E" w:rsidP="005B049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2183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8803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ABD" w14:textId="77777777" w:rsidR="00E2137E" w:rsidRPr="005B049D" w:rsidRDefault="00E2137E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A80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FEC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F41" w14:textId="77777777" w:rsidR="00E2137E" w:rsidRPr="00EC2056" w:rsidRDefault="00E2137E" w:rsidP="005B049D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774" w14:textId="77777777" w:rsidR="00E2137E" w:rsidRPr="00EC2056" w:rsidRDefault="00E2137E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2AFC" w14:textId="77777777" w:rsidR="00E2137E" w:rsidRPr="00EC2056" w:rsidRDefault="00E2137E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EA79" w14:textId="77777777" w:rsidR="00E2137E" w:rsidRPr="00EC2056" w:rsidRDefault="00E2137E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77F" w14:textId="77777777" w:rsidR="00E2137E" w:rsidRPr="00EC2056" w:rsidRDefault="00E2137E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06C" w14:textId="77777777" w:rsidR="00E2137E" w:rsidRPr="00EC2056" w:rsidRDefault="00E2137E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4E8B" w14:textId="77777777" w:rsidR="00E2137E" w:rsidRPr="00EC2056" w:rsidRDefault="00E2137E" w:rsidP="005B049D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621" w14:textId="77777777" w:rsidR="00E2137E" w:rsidRPr="00EC2056" w:rsidRDefault="00E2137E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25CF" w14:textId="77777777" w:rsidR="00E2137E" w:rsidRPr="00EC2056" w:rsidRDefault="00E2137E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EDC5FED" w14:textId="77777777" w:rsidR="00E2137E" w:rsidRPr="00EC2056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C2056" w14:paraId="19AA9F9D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576C" w14:textId="77777777" w:rsidR="006D5716" w:rsidRPr="00EC2056" w:rsidRDefault="006D5716" w:rsidP="005B049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70AB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574A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CB" w14:textId="77777777" w:rsidR="006D5716" w:rsidRPr="005B049D" w:rsidRDefault="006D5716" w:rsidP="005B049D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0"/>
                <w:szCs w:val="22"/>
              </w:rPr>
            </w:pPr>
            <w:r w:rsidRPr="005B049D">
              <w:rPr>
                <w:sz w:val="20"/>
                <w:szCs w:val="22"/>
              </w:rPr>
              <w:t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CF4" w14:textId="3BF4B20A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149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C2056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805" w14:textId="77777777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CE8A" w14:textId="77777777" w:rsidR="006D5716" w:rsidRPr="00EC2056" w:rsidRDefault="006D5716" w:rsidP="005B049D">
            <w:pPr>
              <w:ind w:left="-74" w:right="-102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550" w14:textId="77777777" w:rsidR="006D5716" w:rsidRPr="00EC2056" w:rsidRDefault="006D5716" w:rsidP="005B049D">
            <w:pPr>
              <w:ind w:left="-86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9E75" w14:textId="77777777" w:rsidR="006D5716" w:rsidRPr="00EC2056" w:rsidRDefault="006D5716" w:rsidP="005B049D">
            <w:pPr>
              <w:ind w:left="-74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3AB" w14:textId="505FAB87" w:rsidR="006D5716" w:rsidRPr="00BD647C" w:rsidRDefault="006D5716" w:rsidP="005B049D">
            <w:pPr>
              <w:ind w:left="-74" w:right="-140"/>
              <w:jc w:val="center"/>
              <w:rPr>
                <w:bCs/>
                <w:color w:val="000000"/>
                <w:sz w:val="22"/>
                <w:szCs w:val="16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4D55" w14:textId="323C231E" w:rsidR="006D5716" w:rsidRPr="00BD647C" w:rsidRDefault="006D5716" w:rsidP="005B049D">
            <w:pPr>
              <w:ind w:left="-74" w:right="-137"/>
              <w:jc w:val="center"/>
              <w:rPr>
                <w:bCs/>
                <w:sz w:val="22"/>
                <w:szCs w:val="16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825" w14:textId="481C02B3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6D5A" w14:textId="75A07955" w:rsidR="006D5716" w:rsidRPr="00EC2056" w:rsidRDefault="006D5716" w:rsidP="005B049D">
            <w:pPr>
              <w:ind w:left="-72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4B2" w14:textId="285BB468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EC5E" w14:textId="6124BD71" w:rsidR="006D5716" w:rsidRPr="00EC2056" w:rsidRDefault="006D5716" w:rsidP="005B049D">
            <w:pPr>
              <w:ind w:left="-71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10DCE27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C2056" w14:paraId="096DA22E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FDA9" w14:textId="77777777" w:rsidR="006D5716" w:rsidRPr="00EC2056" w:rsidRDefault="006D5716" w:rsidP="005B049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1C01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2383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2791" w14:textId="77777777" w:rsidR="006D5716" w:rsidRPr="005B049D" w:rsidRDefault="006D5716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2.</w:t>
            </w:r>
            <w:proofErr w:type="gramStart"/>
            <w:r w:rsidRPr="005B049D">
              <w:rPr>
                <w:bCs/>
                <w:spacing w:val="-1"/>
                <w:sz w:val="20"/>
                <w:szCs w:val="22"/>
              </w:rPr>
              <w:t>3.Проведение</w:t>
            </w:r>
            <w:proofErr w:type="gramEnd"/>
            <w:r w:rsidRPr="005B049D">
              <w:rPr>
                <w:bCs/>
                <w:spacing w:val="-1"/>
                <w:sz w:val="20"/>
                <w:szCs w:val="22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</w:t>
            </w:r>
            <w:r w:rsidRPr="005B049D">
              <w:rPr>
                <w:bCs/>
                <w:spacing w:val="-1"/>
                <w:sz w:val="20"/>
                <w:szCs w:val="22"/>
              </w:rPr>
              <w:lastRenderedPageBreak/>
              <w:t xml:space="preserve">умению отстаивать собственное мнение, противодействовать социально опасному поведению, в том числе вовлечению в </w:t>
            </w:r>
          </w:p>
          <w:p w14:paraId="654DAA62" w14:textId="77777777" w:rsidR="006D5716" w:rsidRPr="005B049D" w:rsidRDefault="006D5716" w:rsidP="005B049D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18" w14:textId="6F048B56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lastRenderedPageBreak/>
              <w:t>150,</w:t>
            </w:r>
            <w:r w:rsidR="00215C16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A59" w14:textId="030233CC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C012" w14:textId="017627ED" w:rsidR="006D5716" w:rsidRPr="00EC2056" w:rsidRDefault="00EB69F7" w:rsidP="005B049D">
            <w:pPr>
              <w:tabs>
                <w:tab w:val="center" w:pos="24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747" w14:textId="396F3F5B" w:rsidR="006D5716" w:rsidRPr="00EC2056" w:rsidRDefault="00EB69F7" w:rsidP="005B049D">
            <w:pPr>
              <w:ind w:left="-8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6D5716" w:rsidRPr="00EC205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8A2" w14:textId="3EA61439" w:rsidR="006D5716" w:rsidRPr="00EC2056" w:rsidRDefault="00EB69F7" w:rsidP="005B049D">
            <w:pPr>
              <w:ind w:left="-80" w:right="-1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086" w14:textId="090E5663" w:rsidR="006D5716" w:rsidRPr="00EC2056" w:rsidRDefault="006D5716" w:rsidP="005B049D">
            <w:pPr>
              <w:ind w:left="-100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E12" w14:textId="67509EEB" w:rsidR="006D5716" w:rsidRPr="00EC2056" w:rsidRDefault="006D5716" w:rsidP="005B049D">
            <w:pPr>
              <w:ind w:left="-73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6C4" w14:textId="250B6CE2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8F5" w14:textId="0069745C" w:rsidR="006D5716" w:rsidRPr="00EC2056" w:rsidRDefault="006D5716" w:rsidP="005B049D">
            <w:pPr>
              <w:ind w:left="-72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AFA" w14:textId="01EB06A5" w:rsidR="006D5716" w:rsidRPr="00EC2056" w:rsidRDefault="001652E8" w:rsidP="001652E8">
            <w:pPr>
              <w:ind w:left="-82" w:right="-1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  <w:r w:rsidR="00F13EE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6012" w14:textId="155761B0" w:rsidR="006D5716" w:rsidRPr="00EC2056" w:rsidRDefault="00215C16" w:rsidP="005B049D">
            <w:pPr>
              <w:ind w:left="-2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49C40C5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C2056" w14:paraId="03A706E3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85AB" w14:textId="77777777" w:rsidR="006D5716" w:rsidRPr="00EC2056" w:rsidRDefault="006D5716" w:rsidP="005B049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CB7D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3022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B42" w14:textId="77777777" w:rsidR="006D5716" w:rsidRPr="005B049D" w:rsidRDefault="006D5716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2.4.</w:t>
            </w:r>
            <w:r w:rsidRPr="005B049D">
              <w:rPr>
                <w:sz w:val="20"/>
                <w:szCs w:val="22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5B049D">
              <w:rPr>
                <w:bCs/>
                <w:spacing w:val="-1"/>
                <w:sz w:val="20"/>
                <w:szCs w:val="22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3D3" w14:textId="77777777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DF1E" w14:textId="7231F26A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5718" w14:textId="694EC6D2" w:rsidR="006D5716" w:rsidRPr="00EC2056" w:rsidRDefault="006D5716" w:rsidP="005B049D">
            <w:pPr>
              <w:ind w:left="-111" w:right="-10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B59" w14:textId="77777777" w:rsidR="006D5716" w:rsidRPr="00EC2056" w:rsidRDefault="006D5716" w:rsidP="005B049D">
            <w:pPr>
              <w:ind w:left="-86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80D" w14:textId="77777777" w:rsidR="006D5716" w:rsidRPr="00EC2056" w:rsidRDefault="006D5716" w:rsidP="005B049D">
            <w:pPr>
              <w:ind w:left="-74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B8" w14:textId="2B99201F" w:rsidR="006D5716" w:rsidRPr="00EC2056" w:rsidRDefault="006D5716" w:rsidP="005B049D">
            <w:pPr>
              <w:ind w:left="-100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61F" w14:textId="30B87EC6" w:rsidR="006D5716" w:rsidRPr="00EC2056" w:rsidRDefault="006D5716" w:rsidP="005B049D">
            <w:pPr>
              <w:ind w:left="-73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ADA" w14:textId="30E4463A" w:rsidR="006D5716" w:rsidRPr="00EC2056" w:rsidRDefault="006D571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3FF" w14:textId="4066DFCF" w:rsidR="006D5716" w:rsidRPr="00EC2056" w:rsidRDefault="006D5716" w:rsidP="005B049D">
            <w:pPr>
              <w:ind w:left="-214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F91" w14:textId="682F4C1E" w:rsidR="006D5716" w:rsidRPr="00EC2056" w:rsidRDefault="00F13EE6" w:rsidP="005B049D">
            <w:pPr>
              <w:ind w:left="-7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707" w14:textId="34F17282" w:rsidR="006D5716" w:rsidRPr="00EC2056" w:rsidRDefault="00F13EE6" w:rsidP="005B0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D5EA9DC" w14:textId="77777777" w:rsidR="006D5716" w:rsidRPr="00EC2056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F13EE6" w:rsidRPr="00EC2056" w14:paraId="218632B9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27" w14:textId="77777777" w:rsidR="00F13EE6" w:rsidRPr="00EC2056" w:rsidRDefault="00F13EE6" w:rsidP="005B049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2D9" w14:textId="77777777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3D8" w14:textId="77777777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41C" w14:textId="77777777" w:rsidR="00F13EE6" w:rsidRPr="005B049D" w:rsidRDefault="00F13EE6" w:rsidP="005B049D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5B049D">
              <w:rPr>
                <w:bCs/>
                <w:spacing w:val="-1"/>
                <w:sz w:val="20"/>
                <w:szCs w:val="22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A52" w14:textId="77777777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E98" w14:textId="4003981D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68B" w14:textId="519F81BA" w:rsidR="00F13EE6" w:rsidRPr="00EC2056" w:rsidRDefault="00F13EE6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41" w14:textId="1A13C020" w:rsidR="00F13EE6" w:rsidRPr="00EC2056" w:rsidRDefault="00F13EE6" w:rsidP="005B049D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8D1A" w14:textId="56B2E3B0" w:rsidR="00F13EE6" w:rsidRPr="00EC2056" w:rsidRDefault="00F13EE6" w:rsidP="005B049D">
            <w:pPr>
              <w:tabs>
                <w:tab w:val="left" w:pos="1498"/>
              </w:tabs>
              <w:ind w:left="-215" w:right="-132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EDAF" w14:textId="4B8FAF1B" w:rsidR="00F13EE6" w:rsidRPr="00EC2056" w:rsidRDefault="00F13EE6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1C7E" w14:textId="6C611D6E" w:rsidR="00F13EE6" w:rsidRPr="00EC2056" w:rsidRDefault="00F13EE6" w:rsidP="005B049D">
            <w:pPr>
              <w:tabs>
                <w:tab w:val="left" w:pos="1498"/>
              </w:tabs>
              <w:ind w:left="-73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BAA" w14:textId="64B2F49A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C855" w14:textId="405EAAA9" w:rsidR="00F13EE6" w:rsidRPr="00EC2056" w:rsidRDefault="00F13EE6" w:rsidP="005B049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695" w14:textId="0AC5F2C2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15E" w14:textId="558E1FD8" w:rsidR="00F13EE6" w:rsidRPr="00EC2056" w:rsidRDefault="00F13EE6" w:rsidP="005B049D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60ED175" w14:textId="77777777" w:rsidR="00F13EE6" w:rsidRPr="00EC2056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</w:tbl>
    <w:p w14:paraId="3454A60B" w14:textId="77777777" w:rsidR="001A3917" w:rsidRPr="00EC2056" w:rsidRDefault="001A3917" w:rsidP="001A3917">
      <w:pPr>
        <w:rPr>
          <w:sz w:val="22"/>
          <w:szCs w:val="22"/>
        </w:rPr>
      </w:pPr>
    </w:p>
    <w:p w14:paraId="2E72CEBC" w14:textId="77777777" w:rsidR="00537D3D" w:rsidRPr="00EC2056" w:rsidRDefault="00537D3D" w:rsidP="0040271E">
      <w:pPr>
        <w:jc w:val="center"/>
        <w:rPr>
          <w:b/>
          <w:sz w:val="22"/>
          <w:szCs w:val="22"/>
        </w:rPr>
      </w:pPr>
    </w:p>
    <w:p w14:paraId="0571DADE" w14:textId="77777777" w:rsidR="004E70EF" w:rsidRPr="00EC2056" w:rsidRDefault="004E70EF" w:rsidP="0040271E">
      <w:pPr>
        <w:jc w:val="center"/>
        <w:rPr>
          <w:b/>
          <w:sz w:val="22"/>
          <w:szCs w:val="22"/>
        </w:rPr>
      </w:pPr>
    </w:p>
    <w:p w14:paraId="7BE61E95" w14:textId="77777777" w:rsidR="004E70EF" w:rsidRPr="00EC2056" w:rsidRDefault="004E70EF" w:rsidP="0040271E">
      <w:pPr>
        <w:jc w:val="center"/>
        <w:rPr>
          <w:b/>
          <w:sz w:val="22"/>
          <w:szCs w:val="22"/>
        </w:rPr>
      </w:pPr>
    </w:p>
    <w:p w14:paraId="0AF965BC" w14:textId="389A1F8E" w:rsidR="00CD4DFE" w:rsidRDefault="00CD4DFE" w:rsidP="0040271E">
      <w:pPr>
        <w:jc w:val="center"/>
        <w:rPr>
          <w:b/>
          <w:sz w:val="22"/>
          <w:szCs w:val="22"/>
        </w:rPr>
      </w:pPr>
    </w:p>
    <w:p w14:paraId="0BB95A50" w14:textId="041C1D77" w:rsidR="005B049D" w:rsidRDefault="005B049D" w:rsidP="0040271E">
      <w:pPr>
        <w:jc w:val="center"/>
        <w:rPr>
          <w:b/>
          <w:sz w:val="22"/>
          <w:szCs w:val="22"/>
        </w:rPr>
      </w:pPr>
    </w:p>
    <w:p w14:paraId="45A304AB" w14:textId="7CD80A26" w:rsidR="005B049D" w:rsidRDefault="005B049D" w:rsidP="0040271E">
      <w:pPr>
        <w:jc w:val="center"/>
        <w:rPr>
          <w:b/>
          <w:sz w:val="22"/>
          <w:szCs w:val="22"/>
        </w:rPr>
      </w:pPr>
    </w:p>
    <w:p w14:paraId="070A5908" w14:textId="33624FE1" w:rsidR="005B049D" w:rsidRDefault="005B049D" w:rsidP="0040271E">
      <w:pPr>
        <w:jc w:val="center"/>
        <w:rPr>
          <w:b/>
          <w:sz w:val="22"/>
          <w:szCs w:val="22"/>
        </w:rPr>
      </w:pPr>
    </w:p>
    <w:p w14:paraId="5D9F44A7" w14:textId="47C80F57" w:rsidR="005B049D" w:rsidRDefault="005B049D" w:rsidP="0040271E">
      <w:pPr>
        <w:jc w:val="center"/>
        <w:rPr>
          <w:b/>
          <w:sz w:val="22"/>
          <w:szCs w:val="22"/>
        </w:rPr>
      </w:pPr>
    </w:p>
    <w:p w14:paraId="610168CD" w14:textId="45431BA6" w:rsidR="005B049D" w:rsidRDefault="005B049D" w:rsidP="0040271E">
      <w:pPr>
        <w:jc w:val="center"/>
        <w:rPr>
          <w:b/>
          <w:sz w:val="22"/>
          <w:szCs w:val="22"/>
        </w:rPr>
      </w:pPr>
    </w:p>
    <w:p w14:paraId="3A8890DD" w14:textId="50A07980" w:rsidR="005B049D" w:rsidRDefault="005B049D" w:rsidP="0040271E">
      <w:pPr>
        <w:jc w:val="center"/>
        <w:rPr>
          <w:b/>
          <w:sz w:val="22"/>
          <w:szCs w:val="22"/>
        </w:rPr>
      </w:pPr>
    </w:p>
    <w:p w14:paraId="3761F629" w14:textId="13B436F7" w:rsidR="005B049D" w:rsidRDefault="005B049D" w:rsidP="0040271E">
      <w:pPr>
        <w:jc w:val="center"/>
        <w:rPr>
          <w:b/>
          <w:sz w:val="22"/>
          <w:szCs w:val="22"/>
        </w:rPr>
      </w:pPr>
    </w:p>
    <w:p w14:paraId="03AD6ACA" w14:textId="1F0EC5D3" w:rsidR="005B049D" w:rsidRDefault="005B049D" w:rsidP="0040271E">
      <w:pPr>
        <w:jc w:val="center"/>
        <w:rPr>
          <w:b/>
          <w:sz w:val="22"/>
          <w:szCs w:val="22"/>
        </w:rPr>
      </w:pPr>
    </w:p>
    <w:p w14:paraId="14C80500" w14:textId="077C5F52" w:rsidR="005B049D" w:rsidRDefault="005B049D" w:rsidP="0040271E">
      <w:pPr>
        <w:jc w:val="center"/>
        <w:rPr>
          <w:b/>
          <w:sz w:val="22"/>
          <w:szCs w:val="22"/>
        </w:rPr>
      </w:pPr>
    </w:p>
    <w:p w14:paraId="49617F11" w14:textId="04189DDC" w:rsidR="005B049D" w:rsidRDefault="005B049D" w:rsidP="0040271E">
      <w:pPr>
        <w:jc w:val="center"/>
        <w:rPr>
          <w:b/>
          <w:sz w:val="22"/>
          <w:szCs w:val="22"/>
        </w:rPr>
      </w:pPr>
    </w:p>
    <w:p w14:paraId="3F6CC1CF" w14:textId="4F514664" w:rsidR="005B049D" w:rsidRDefault="005B049D" w:rsidP="0040271E">
      <w:pPr>
        <w:jc w:val="center"/>
        <w:rPr>
          <w:b/>
          <w:sz w:val="22"/>
          <w:szCs w:val="22"/>
        </w:rPr>
      </w:pPr>
    </w:p>
    <w:p w14:paraId="7C065074" w14:textId="00BB1A63" w:rsidR="005B049D" w:rsidRDefault="005B049D" w:rsidP="0040271E">
      <w:pPr>
        <w:jc w:val="center"/>
        <w:rPr>
          <w:b/>
          <w:sz w:val="22"/>
          <w:szCs w:val="22"/>
        </w:rPr>
      </w:pPr>
    </w:p>
    <w:p w14:paraId="24F0088E" w14:textId="4C2A4376" w:rsidR="005B049D" w:rsidRDefault="005B049D" w:rsidP="0040271E">
      <w:pPr>
        <w:jc w:val="center"/>
        <w:rPr>
          <w:b/>
          <w:sz w:val="22"/>
          <w:szCs w:val="22"/>
        </w:rPr>
      </w:pPr>
    </w:p>
    <w:p w14:paraId="0C6AE4A8" w14:textId="77777777" w:rsidR="005B049D" w:rsidRDefault="005B049D" w:rsidP="0040271E">
      <w:pPr>
        <w:jc w:val="center"/>
        <w:rPr>
          <w:b/>
          <w:sz w:val="22"/>
          <w:szCs w:val="22"/>
        </w:rPr>
      </w:pPr>
    </w:p>
    <w:p w14:paraId="20F4FF52" w14:textId="77777777" w:rsidR="00CD4DFE" w:rsidRDefault="00CD4DFE" w:rsidP="0040271E">
      <w:pPr>
        <w:jc w:val="center"/>
        <w:rPr>
          <w:b/>
          <w:sz w:val="22"/>
          <w:szCs w:val="22"/>
        </w:rPr>
      </w:pPr>
    </w:p>
    <w:p w14:paraId="2E65D3B1" w14:textId="7628B331" w:rsidR="00CD4DFE" w:rsidRDefault="00CD4DFE" w:rsidP="00CD4DF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3</w:t>
      </w:r>
    </w:p>
    <w:p w14:paraId="46303337" w14:textId="71F3BB50" w:rsidR="0040271E" w:rsidRPr="00EC2056" w:rsidRDefault="0040271E" w:rsidP="0040271E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Pr="00EC2056">
        <w:rPr>
          <w:b/>
          <w:sz w:val="22"/>
          <w:szCs w:val="22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EC2056">
        <w:rPr>
          <w:b/>
          <w:sz w:val="22"/>
          <w:szCs w:val="22"/>
        </w:rPr>
        <w:br/>
        <w:t>за отчетный период</w:t>
      </w:r>
    </w:p>
    <w:p w14:paraId="42298CD6" w14:textId="77777777" w:rsidR="0040271E" w:rsidRPr="00EC2056" w:rsidRDefault="0040271E" w:rsidP="0040271E">
      <w:pPr>
        <w:jc w:val="center"/>
        <w:rPr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51"/>
        <w:gridCol w:w="2438"/>
        <w:gridCol w:w="1701"/>
        <w:gridCol w:w="1701"/>
        <w:gridCol w:w="3969"/>
        <w:gridCol w:w="1985"/>
        <w:gridCol w:w="1275"/>
      </w:tblGrid>
      <w:tr w:rsidR="003A5B50" w:rsidRPr="00D11C34" w14:paraId="7C807113" w14:textId="77777777" w:rsidTr="00D11C34">
        <w:tc>
          <w:tcPr>
            <w:tcW w:w="389" w:type="dxa"/>
          </w:tcPr>
          <w:p w14:paraId="4F0CCF00" w14:textId="77777777" w:rsidR="004F194F" w:rsidRPr="00D11C34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D11C34">
              <w:rPr>
                <w:rFonts w:cs="Times New Roman"/>
                <w:sz w:val="22"/>
                <w:szCs w:val="22"/>
              </w:rPr>
              <w:t>№</w:t>
            </w:r>
          </w:p>
          <w:p w14:paraId="396E0400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п/п</w:t>
            </w:r>
          </w:p>
        </w:tc>
        <w:tc>
          <w:tcPr>
            <w:tcW w:w="1851" w:type="dxa"/>
          </w:tcPr>
          <w:p w14:paraId="4C9C350A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2438" w:type="dxa"/>
            <w:shd w:val="clear" w:color="auto" w:fill="auto"/>
          </w:tcPr>
          <w:p w14:paraId="1FAB8D96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Форма НКО</w:t>
            </w:r>
          </w:p>
          <w:p w14:paraId="77C01CD6" w14:textId="77777777" w:rsidR="006010D0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(религиозная, созданная по национально-культурному признаку,</w:t>
            </w:r>
          </w:p>
          <w:p w14:paraId="13637BE0" w14:textId="5B7D7A0D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 xml:space="preserve"> в форме казачьего общества, иные)</w:t>
            </w:r>
          </w:p>
        </w:tc>
        <w:tc>
          <w:tcPr>
            <w:tcW w:w="1701" w:type="dxa"/>
            <w:shd w:val="clear" w:color="auto" w:fill="auto"/>
          </w:tcPr>
          <w:p w14:paraId="6A9405AE" w14:textId="77777777" w:rsidR="00F9538B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ФИО,</w:t>
            </w:r>
          </w:p>
          <w:p w14:paraId="4BAAE516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 xml:space="preserve"> контакты руководителя</w:t>
            </w:r>
          </w:p>
        </w:tc>
        <w:tc>
          <w:tcPr>
            <w:tcW w:w="1701" w:type="dxa"/>
          </w:tcPr>
          <w:p w14:paraId="76236703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969" w:type="dxa"/>
          </w:tcPr>
          <w:p w14:paraId="4733DF1E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1985" w:type="dxa"/>
          </w:tcPr>
          <w:p w14:paraId="2C0353A6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275" w:type="dxa"/>
          </w:tcPr>
          <w:p w14:paraId="16ACC14D" w14:textId="77777777" w:rsidR="004F194F" w:rsidRPr="00D11C34" w:rsidRDefault="004F194F" w:rsidP="003A5B50">
            <w:pPr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Сумма поддержки*</w:t>
            </w:r>
          </w:p>
        </w:tc>
      </w:tr>
      <w:tr w:rsidR="003A5B50" w:rsidRPr="00D11C34" w14:paraId="3E44482A" w14:textId="77777777" w:rsidTr="00D11C34">
        <w:tc>
          <w:tcPr>
            <w:tcW w:w="389" w:type="dxa"/>
          </w:tcPr>
          <w:p w14:paraId="667ED864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1.</w:t>
            </w:r>
          </w:p>
        </w:tc>
        <w:tc>
          <w:tcPr>
            <w:tcW w:w="1851" w:type="dxa"/>
          </w:tcPr>
          <w:p w14:paraId="2B406326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14:paraId="60287514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207D06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8691336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7212FC1F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5D5F14B1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23A9A5A4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8</w:t>
            </w:r>
          </w:p>
        </w:tc>
      </w:tr>
      <w:tr w:rsidR="004F194F" w:rsidRPr="00D11C34" w14:paraId="79EE9F77" w14:textId="77777777" w:rsidTr="00D93E71">
        <w:tc>
          <w:tcPr>
            <w:tcW w:w="15309" w:type="dxa"/>
            <w:gridSpan w:val="8"/>
          </w:tcPr>
          <w:p w14:paraId="5C9146F4" w14:textId="77777777" w:rsidR="004F194F" w:rsidRPr="00D11C34" w:rsidRDefault="004F194F" w:rsidP="00AF05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C5BD45C" w14:textId="77777777" w:rsidR="004F194F" w:rsidRPr="00D11C34" w:rsidRDefault="004F194F" w:rsidP="003A5B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C34">
              <w:rPr>
                <w:b/>
                <w:sz w:val="22"/>
                <w:szCs w:val="22"/>
              </w:rPr>
              <w:t>Первый конкурс президентских грантов</w:t>
            </w:r>
          </w:p>
        </w:tc>
      </w:tr>
      <w:tr w:rsidR="00D11C34" w:rsidRPr="00D11C34" w14:paraId="7CEB10DE" w14:textId="77777777" w:rsidTr="00D11C34">
        <w:tc>
          <w:tcPr>
            <w:tcW w:w="389" w:type="dxa"/>
          </w:tcPr>
          <w:p w14:paraId="52689476" w14:textId="77777777" w:rsidR="00D11C34" w:rsidRPr="00D11C34" w:rsidRDefault="00D11C34" w:rsidP="00D11C34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7DB79750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Нефтеюганское отделение</w:t>
            </w:r>
          </w:p>
          <w:p w14:paraId="0734E65B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общественной организации</w:t>
            </w:r>
          </w:p>
          <w:p w14:paraId="11145301" w14:textId="1375E224" w:rsidR="00D11C34" w:rsidRPr="00D11C34" w:rsidRDefault="00D11C34" w:rsidP="00D11C34">
            <w:pPr>
              <w:ind w:left="-68" w:right="-138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«Спасение Югры» Ханты-Мансийского автономного округа-Югры</w:t>
            </w:r>
          </w:p>
        </w:tc>
        <w:tc>
          <w:tcPr>
            <w:tcW w:w="2438" w:type="dxa"/>
            <w:shd w:val="clear" w:color="auto" w:fill="auto"/>
          </w:tcPr>
          <w:p w14:paraId="53C10290" w14:textId="2C713195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701" w:type="dxa"/>
            <w:shd w:val="clear" w:color="auto" w:fill="auto"/>
          </w:tcPr>
          <w:p w14:paraId="0D87E4F1" w14:textId="77777777" w:rsidR="00D11C34" w:rsidRPr="00D11C34" w:rsidRDefault="00D11C34" w:rsidP="00D11C34">
            <w:pPr>
              <w:ind w:left="-114" w:right="-109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D11C34">
              <w:rPr>
                <w:sz w:val="22"/>
                <w:szCs w:val="22"/>
              </w:rPr>
              <w:t>Зиганчина</w:t>
            </w:r>
            <w:proofErr w:type="spellEnd"/>
            <w:r w:rsidRPr="00D11C34">
              <w:rPr>
                <w:sz w:val="22"/>
                <w:szCs w:val="22"/>
              </w:rPr>
              <w:t xml:space="preserve"> Светлана Владимировна,</w:t>
            </w:r>
          </w:p>
          <w:p w14:paraId="3166B3CA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89227992217</w:t>
            </w:r>
          </w:p>
          <w:p w14:paraId="4C0C15BD" w14:textId="77777777" w:rsidR="00D11C34" w:rsidRPr="00D11C34" w:rsidRDefault="00A65A5A" w:rsidP="00D11C34">
            <w:pPr>
              <w:jc w:val="center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hyperlink r:id="rId37" w:history="1"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svetlana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18@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list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</w:hyperlink>
          </w:p>
          <w:p w14:paraId="2E8C26CE" w14:textId="0E2BF63A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9742B" w14:textId="06AAC6D6" w:rsidR="00D11C34" w:rsidRPr="00D11C34" w:rsidRDefault="00D11C34" w:rsidP="00D11C34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Этнокультурный проект «Обрядовые праздники народов Югры»</w:t>
            </w:r>
          </w:p>
        </w:tc>
        <w:tc>
          <w:tcPr>
            <w:tcW w:w="3969" w:type="dxa"/>
          </w:tcPr>
          <w:p w14:paraId="609AA4AE" w14:textId="77777777" w:rsidR="00D11C34" w:rsidRPr="00D11C34" w:rsidRDefault="00D11C34" w:rsidP="00D11C34">
            <w:pPr>
              <w:pStyle w:val="Default"/>
              <w:jc w:val="both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Организация и проведение этнокультурного проекта из двух основных мероприятий, а именно: </w:t>
            </w:r>
          </w:p>
          <w:p w14:paraId="27AC961B" w14:textId="77777777" w:rsidR="00D11C34" w:rsidRPr="00D11C34" w:rsidRDefault="00D11C34" w:rsidP="00D11C34">
            <w:pPr>
              <w:pStyle w:val="Default"/>
              <w:jc w:val="both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1.Праздник угощения Луны «</w:t>
            </w:r>
            <w:proofErr w:type="spellStart"/>
            <w:r w:rsidRPr="00D11C34">
              <w:rPr>
                <w:sz w:val="22"/>
                <w:szCs w:val="22"/>
              </w:rPr>
              <w:t>Тылащ</w:t>
            </w:r>
            <w:proofErr w:type="spellEnd"/>
            <w:r w:rsidRPr="00D11C34">
              <w:rPr>
                <w:sz w:val="22"/>
                <w:szCs w:val="22"/>
              </w:rPr>
              <w:t xml:space="preserve"> пори» - первый традиционный календарный праздник народа ханты: театрализованное представление обряда, национальные игры, конкурсы, загадки, чаепитие, угощение детей выпечкой, леденцами и др.</w:t>
            </w:r>
          </w:p>
          <w:p w14:paraId="52AA6C76" w14:textId="23075D0E" w:rsidR="00D11C34" w:rsidRPr="00D11C34" w:rsidRDefault="00D11C34" w:rsidP="00D11C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2.Традиционный праздник народа ханты «Вороний день»: концертная программа (участники национальных фольклорных коллективов); мастер-классы по изготовлению национальной куклы и вороны, изделий из бисера, плетение гнезда вороны; национальные игры, конкурсы: дегустация национальной кухни, пекли хлеб в национальной печи; береза: завязывание ленточек и разноцветных лоскутков на дереве. </w:t>
            </w:r>
          </w:p>
        </w:tc>
        <w:tc>
          <w:tcPr>
            <w:tcW w:w="1985" w:type="dxa"/>
          </w:tcPr>
          <w:p w14:paraId="6F0FD8B6" w14:textId="6C89B45B" w:rsidR="00D11C34" w:rsidRPr="00D11C34" w:rsidRDefault="00D11C34" w:rsidP="00D11C34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4DF9A2E5" w14:textId="79D8F1D4" w:rsidR="00D11C34" w:rsidRPr="00D11C34" w:rsidRDefault="00D11C34" w:rsidP="00D11C3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C34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D11C34" w:rsidRPr="00D11C34" w14:paraId="084DF39B" w14:textId="77777777" w:rsidTr="00D11C34">
        <w:tc>
          <w:tcPr>
            <w:tcW w:w="389" w:type="dxa"/>
          </w:tcPr>
          <w:p w14:paraId="30333685" w14:textId="77777777" w:rsidR="00D11C34" w:rsidRPr="00D11C34" w:rsidRDefault="00D11C34" w:rsidP="00D11C34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37BF52C0" w14:textId="12C24C14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Местная общественная организация города Нефтеюганска «Центр Азербайджанской национальной культуры «Бирлик» (Единства)</w:t>
            </w:r>
          </w:p>
        </w:tc>
        <w:tc>
          <w:tcPr>
            <w:tcW w:w="2438" w:type="dxa"/>
            <w:shd w:val="clear" w:color="auto" w:fill="auto"/>
          </w:tcPr>
          <w:p w14:paraId="41D65FB3" w14:textId="42ED4AB2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701" w:type="dxa"/>
            <w:shd w:val="clear" w:color="auto" w:fill="auto"/>
          </w:tcPr>
          <w:p w14:paraId="245767AE" w14:textId="77777777" w:rsidR="00D11C34" w:rsidRPr="00D11C34" w:rsidRDefault="00D11C34" w:rsidP="00D11C34">
            <w:pPr>
              <w:pStyle w:val="24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Председатель -Мамедов </w:t>
            </w:r>
            <w:proofErr w:type="spellStart"/>
            <w:r w:rsidRPr="00D11C34">
              <w:rPr>
                <w:sz w:val="22"/>
                <w:szCs w:val="22"/>
              </w:rPr>
              <w:t>Тофиг</w:t>
            </w:r>
            <w:proofErr w:type="spellEnd"/>
            <w:r w:rsidRPr="00D11C34">
              <w:rPr>
                <w:sz w:val="22"/>
                <w:szCs w:val="22"/>
              </w:rPr>
              <w:t xml:space="preserve"> </w:t>
            </w:r>
            <w:proofErr w:type="spellStart"/>
            <w:r w:rsidRPr="00D11C34">
              <w:rPr>
                <w:sz w:val="22"/>
                <w:szCs w:val="22"/>
              </w:rPr>
              <w:t>Ширмамед</w:t>
            </w:r>
            <w:proofErr w:type="spellEnd"/>
            <w:r w:rsidRPr="00D11C34">
              <w:rPr>
                <w:sz w:val="22"/>
                <w:szCs w:val="22"/>
              </w:rPr>
              <w:t xml:space="preserve"> </w:t>
            </w:r>
            <w:proofErr w:type="spellStart"/>
            <w:r w:rsidRPr="00D11C34">
              <w:rPr>
                <w:sz w:val="22"/>
                <w:szCs w:val="22"/>
              </w:rPr>
              <w:t>оглы</w:t>
            </w:r>
            <w:proofErr w:type="spellEnd"/>
            <w:r w:rsidRPr="00D11C34">
              <w:rPr>
                <w:sz w:val="22"/>
                <w:szCs w:val="22"/>
              </w:rPr>
              <w:t xml:space="preserve"> 89226564433</w:t>
            </w:r>
          </w:p>
          <w:p w14:paraId="48314FF5" w14:textId="77777777" w:rsidR="00D11C34" w:rsidRPr="00D11C34" w:rsidRDefault="00A65A5A" w:rsidP="00D11C34">
            <w:pPr>
              <w:ind w:left="-106" w:right="-109"/>
              <w:jc w:val="center"/>
              <w:rPr>
                <w:sz w:val="22"/>
                <w:szCs w:val="22"/>
              </w:rPr>
            </w:pPr>
            <w:hyperlink r:id="rId38" w:history="1"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Mamedov-tofig777@mail.ru</w:t>
              </w:r>
            </w:hyperlink>
          </w:p>
          <w:p w14:paraId="58222899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C55DE" w14:textId="26D54A5D" w:rsidR="00D11C34" w:rsidRPr="00D11C34" w:rsidRDefault="00D11C34" w:rsidP="00D11C34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Язык гостеприимной страны</w:t>
            </w:r>
          </w:p>
        </w:tc>
        <w:tc>
          <w:tcPr>
            <w:tcW w:w="3969" w:type="dxa"/>
          </w:tcPr>
          <w:p w14:paraId="09F6E8CA" w14:textId="5F929BE3" w:rsidR="00D11C34" w:rsidRPr="00D11C34" w:rsidRDefault="00D11C34" w:rsidP="00D11C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В рамках проекта планируются мероприятия по социокультурной адаптации мигрантов, повышения уровня знания русского языка для сдачи экзамена на гражданство, получение сертификата для патента, </w:t>
            </w:r>
            <w:proofErr w:type="spellStart"/>
            <w:r w:rsidRPr="00D11C34">
              <w:rPr>
                <w:sz w:val="22"/>
                <w:szCs w:val="22"/>
              </w:rPr>
              <w:t>внж</w:t>
            </w:r>
            <w:proofErr w:type="spellEnd"/>
            <w:r w:rsidRPr="00D11C3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04D3744" w14:textId="167345F5" w:rsidR="00D11C34" w:rsidRPr="00D11C34" w:rsidRDefault="00D11C34" w:rsidP="00D11C34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0D4E1A27" w14:textId="5F4F9075" w:rsidR="00D11C34" w:rsidRPr="00D11C34" w:rsidRDefault="00D11C34" w:rsidP="00D11C3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C34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D11C34" w:rsidRPr="00D11C34" w14:paraId="7D609DC9" w14:textId="77777777" w:rsidTr="00D11C34">
        <w:tc>
          <w:tcPr>
            <w:tcW w:w="389" w:type="dxa"/>
          </w:tcPr>
          <w:p w14:paraId="4C8673DA" w14:textId="77777777" w:rsidR="00D11C34" w:rsidRPr="00D11C34" w:rsidRDefault="00D11C34" w:rsidP="00D11C34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5D174CC9" w14:textId="0A65CB26" w:rsidR="00D11C34" w:rsidRPr="00D11C34" w:rsidRDefault="00D11C34" w:rsidP="00D11C34">
            <w:pPr>
              <w:ind w:left="-68" w:right="-138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Автономная некоммерческая организация «Центр развития туризма, спорта и культуры «Мастерская перемен 86»</w:t>
            </w:r>
          </w:p>
        </w:tc>
        <w:tc>
          <w:tcPr>
            <w:tcW w:w="2438" w:type="dxa"/>
            <w:shd w:val="clear" w:color="auto" w:fill="auto"/>
          </w:tcPr>
          <w:p w14:paraId="61E9911C" w14:textId="7E2F20D5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701" w:type="dxa"/>
            <w:shd w:val="clear" w:color="auto" w:fill="auto"/>
          </w:tcPr>
          <w:p w14:paraId="710B75C6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Директор </w:t>
            </w:r>
            <w:proofErr w:type="spellStart"/>
            <w:r w:rsidRPr="00D11C34">
              <w:rPr>
                <w:sz w:val="22"/>
                <w:szCs w:val="22"/>
              </w:rPr>
              <w:t>Казанкина</w:t>
            </w:r>
            <w:proofErr w:type="spellEnd"/>
            <w:r w:rsidRPr="00D11C34">
              <w:rPr>
                <w:sz w:val="22"/>
                <w:szCs w:val="22"/>
              </w:rPr>
              <w:t xml:space="preserve"> </w:t>
            </w:r>
            <w:proofErr w:type="spellStart"/>
            <w:r w:rsidRPr="00D11C34">
              <w:rPr>
                <w:sz w:val="22"/>
                <w:szCs w:val="22"/>
              </w:rPr>
              <w:t>Алефтина</w:t>
            </w:r>
            <w:proofErr w:type="spellEnd"/>
            <w:r w:rsidRPr="00D11C34">
              <w:rPr>
                <w:sz w:val="22"/>
                <w:szCs w:val="22"/>
              </w:rPr>
              <w:t xml:space="preserve"> Васильевна</w:t>
            </w:r>
          </w:p>
          <w:p w14:paraId="5FB22A6F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89505085232</w:t>
            </w:r>
          </w:p>
          <w:p w14:paraId="5112C7C1" w14:textId="77777777" w:rsidR="00D11C34" w:rsidRPr="00D11C34" w:rsidRDefault="00A65A5A" w:rsidP="00D11C34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Aleftina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10_74@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mail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D11C34" w:rsidRPr="00D11C34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</w:hyperlink>
          </w:p>
          <w:p w14:paraId="5870D40F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42B12" w14:textId="58861260" w:rsidR="00D11C34" w:rsidRPr="00D11C34" w:rsidRDefault="00D11C34" w:rsidP="00D11C34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«Фестиваль забытых ремесел «Возвращение к истокам».</w:t>
            </w:r>
          </w:p>
        </w:tc>
        <w:tc>
          <w:tcPr>
            <w:tcW w:w="3969" w:type="dxa"/>
          </w:tcPr>
          <w:p w14:paraId="2A7BCFDB" w14:textId="77777777" w:rsidR="00D11C34" w:rsidRPr="00D11C34" w:rsidRDefault="00D11C34" w:rsidP="00D11C34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D11C34">
              <w:rPr>
                <w:bCs/>
                <w:iCs/>
                <w:sz w:val="22"/>
                <w:szCs w:val="22"/>
              </w:rPr>
              <w:t>Сохранение, развитие и популяризация культуры, традиций и обычаев, народного фольклора, национальных игр и состязаний народов, проживающих в Нефтеюганском регионе, Ханты-Мансийском автономном округе - Югре</w:t>
            </w:r>
          </w:p>
          <w:p w14:paraId="187559C3" w14:textId="325927E7" w:rsidR="00D11C34" w:rsidRPr="00D11C34" w:rsidRDefault="00D11C34" w:rsidP="00D11C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11C34">
              <w:rPr>
                <w:bCs/>
                <w:iCs/>
                <w:sz w:val="22"/>
                <w:szCs w:val="22"/>
              </w:rPr>
              <w:t>Развитие межрегионального сотрудничества по сохранению и развитию историко-культурного наследия, народов и народностей, проживающих на территории Ханты-Мансийского округа и субъектов РФ</w:t>
            </w:r>
          </w:p>
        </w:tc>
        <w:tc>
          <w:tcPr>
            <w:tcW w:w="1985" w:type="dxa"/>
          </w:tcPr>
          <w:p w14:paraId="69014A01" w14:textId="75D02437" w:rsidR="00D11C34" w:rsidRPr="00D11C34" w:rsidRDefault="00D11C34" w:rsidP="00D11C34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71810318" w14:textId="4D0A4DFC" w:rsidR="00D11C34" w:rsidRPr="00D11C34" w:rsidRDefault="00D11C34" w:rsidP="00D11C3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C34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</w:tr>
      <w:tr w:rsidR="00D11C34" w:rsidRPr="00D11C34" w14:paraId="0896709B" w14:textId="77777777" w:rsidTr="00D11C34">
        <w:tc>
          <w:tcPr>
            <w:tcW w:w="389" w:type="dxa"/>
          </w:tcPr>
          <w:p w14:paraId="452CE668" w14:textId="77777777" w:rsidR="00D11C34" w:rsidRPr="00D11C34" w:rsidRDefault="00D11C34" w:rsidP="00D11C34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66900A48" w14:textId="1F5EAE11" w:rsidR="00D11C34" w:rsidRPr="00D11C34" w:rsidRDefault="00D11C34" w:rsidP="00D11C34">
            <w:pPr>
              <w:ind w:left="-68" w:right="-138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Региональная татаро- башкирская общественная организация Ханты-Мансийского автономного округа-Югры «Юрюзань»</w:t>
            </w:r>
          </w:p>
        </w:tc>
        <w:tc>
          <w:tcPr>
            <w:tcW w:w="2438" w:type="dxa"/>
            <w:shd w:val="clear" w:color="auto" w:fill="auto"/>
          </w:tcPr>
          <w:p w14:paraId="3EE75894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487CC6" w14:textId="77777777" w:rsidR="00D11C34" w:rsidRPr="00D11C34" w:rsidRDefault="00D11C34" w:rsidP="00D11C34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Президент - </w:t>
            </w:r>
            <w:proofErr w:type="spellStart"/>
            <w:r w:rsidRPr="00D11C34">
              <w:rPr>
                <w:sz w:val="22"/>
                <w:szCs w:val="22"/>
              </w:rPr>
              <w:t>Муратшина</w:t>
            </w:r>
            <w:proofErr w:type="spellEnd"/>
            <w:r w:rsidRPr="00D11C34">
              <w:rPr>
                <w:sz w:val="22"/>
                <w:szCs w:val="22"/>
              </w:rPr>
              <w:t xml:space="preserve"> </w:t>
            </w:r>
            <w:proofErr w:type="spellStart"/>
            <w:r w:rsidRPr="00D11C34">
              <w:rPr>
                <w:sz w:val="22"/>
                <w:szCs w:val="22"/>
              </w:rPr>
              <w:t>Зульфия</w:t>
            </w:r>
            <w:proofErr w:type="spellEnd"/>
            <w:r w:rsidRPr="00D11C34">
              <w:rPr>
                <w:sz w:val="22"/>
                <w:szCs w:val="22"/>
              </w:rPr>
              <w:t xml:space="preserve"> </w:t>
            </w:r>
            <w:proofErr w:type="spellStart"/>
            <w:r w:rsidRPr="00D11C34">
              <w:rPr>
                <w:sz w:val="22"/>
                <w:szCs w:val="22"/>
              </w:rPr>
              <w:t>Шаймуловна</w:t>
            </w:r>
            <w:proofErr w:type="spellEnd"/>
          </w:p>
          <w:p w14:paraId="0DE76D0F" w14:textId="77777777" w:rsidR="00D11C34" w:rsidRPr="00D11C34" w:rsidRDefault="00D11C34" w:rsidP="00D11C34">
            <w:pPr>
              <w:jc w:val="center"/>
              <w:rPr>
                <w:bCs/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89870914622</w:t>
            </w:r>
          </w:p>
          <w:p w14:paraId="4C3DF93C" w14:textId="024F839D" w:rsidR="00D11C34" w:rsidRPr="00D11C34" w:rsidRDefault="00A65A5A" w:rsidP="00D11C34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klerik</w:t>
              </w:r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_</w:t>
              </w:r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balb</w:t>
              </w:r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@</w:t>
              </w:r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mail</w:t>
              </w:r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D11C34" w:rsidRPr="00D11C34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ru</w:t>
              </w:r>
            </w:hyperlink>
          </w:p>
        </w:tc>
        <w:tc>
          <w:tcPr>
            <w:tcW w:w="1701" w:type="dxa"/>
          </w:tcPr>
          <w:p w14:paraId="008F59FA" w14:textId="3F78C320" w:rsidR="00D11C34" w:rsidRPr="00D11C34" w:rsidRDefault="00D11C34" w:rsidP="00D11C34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Региональный конкурс- фестиваль «Секрет любимого </w:t>
            </w:r>
            <w:proofErr w:type="spellStart"/>
            <w:r w:rsidRPr="00D11C34">
              <w:rPr>
                <w:sz w:val="22"/>
                <w:szCs w:val="22"/>
              </w:rPr>
              <w:t>чак-чака</w:t>
            </w:r>
            <w:proofErr w:type="spellEnd"/>
            <w:r w:rsidRPr="00D11C34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14:paraId="167B83DF" w14:textId="16E27919" w:rsidR="00D11C34" w:rsidRPr="00D11C34" w:rsidRDefault="00D11C34" w:rsidP="00D11C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 xml:space="preserve">В рамках празднования национального праздника «Сабантуй» планируется к проведению региональный конкурс- фестиваль «Секрет любимого </w:t>
            </w:r>
            <w:proofErr w:type="spellStart"/>
            <w:r w:rsidRPr="00D11C34">
              <w:rPr>
                <w:sz w:val="22"/>
                <w:szCs w:val="22"/>
              </w:rPr>
              <w:t>чак-чака</w:t>
            </w:r>
            <w:proofErr w:type="spellEnd"/>
            <w:r w:rsidRPr="00D11C34">
              <w:rPr>
                <w:sz w:val="22"/>
                <w:szCs w:val="22"/>
              </w:rPr>
              <w:t>», будет организовано креативное пространство где будут представлять свои блюда «</w:t>
            </w:r>
            <w:proofErr w:type="spellStart"/>
            <w:r w:rsidRPr="00D11C34">
              <w:rPr>
                <w:sz w:val="22"/>
                <w:szCs w:val="22"/>
              </w:rPr>
              <w:t>Чак-чак</w:t>
            </w:r>
            <w:proofErr w:type="spellEnd"/>
            <w:r w:rsidRPr="00D11C34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14:paraId="1B7EB065" w14:textId="094C6FBB" w:rsidR="00D11C34" w:rsidRPr="00D11C34" w:rsidRDefault="00D11C34" w:rsidP="00D11C34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6641E260" w14:textId="5466FC86" w:rsidR="00D11C34" w:rsidRPr="00D11C34" w:rsidRDefault="00D11C34" w:rsidP="00D11C3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C34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</w:tbl>
    <w:p w14:paraId="51A41A8E" w14:textId="77777777" w:rsidR="006010D0" w:rsidRDefault="006010D0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14:paraId="657FC2E1" w14:textId="6C8551E8" w:rsidR="0040271E" w:rsidRPr="00EC2056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EC2056">
        <w:rPr>
          <w:sz w:val="22"/>
          <w:szCs w:val="22"/>
          <w:lang w:eastAsia="en-US"/>
        </w:rPr>
        <w:t xml:space="preserve">* Заполняется при условии – столбец 7 статус «Победитель» </w:t>
      </w:r>
    </w:p>
    <w:p w14:paraId="716414CA" w14:textId="5FBBB3D9" w:rsidR="0025023D" w:rsidRPr="00EC2056" w:rsidRDefault="00CD4DFE" w:rsidP="00CD4DFE">
      <w:pPr>
        <w:pStyle w:val="ac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Приложение 4</w:t>
      </w:r>
    </w:p>
    <w:p w14:paraId="51C833BB" w14:textId="77777777" w:rsidR="00964FF5" w:rsidRPr="00EC2056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>Информация</w:t>
      </w:r>
      <w:r w:rsidR="00527709" w:rsidRPr="00EC2056">
        <w:rPr>
          <w:rFonts w:cs="Times New Roman"/>
          <w:b/>
          <w:sz w:val="22"/>
          <w:szCs w:val="22"/>
        </w:rPr>
        <w:t xml:space="preserve"> </w:t>
      </w:r>
      <w:r w:rsidRPr="00EC2056">
        <w:rPr>
          <w:rFonts w:cs="Times New Roman"/>
          <w:b/>
          <w:sz w:val="22"/>
          <w:szCs w:val="22"/>
        </w:rPr>
        <w:t>о привлечении казачьих обществ к оказанию содействия органам местного самоуправления</w:t>
      </w:r>
    </w:p>
    <w:p w14:paraId="08755CD0" w14:textId="45C3D9B6" w:rsidR="00964FF5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 xml:space="preserve"> и об оказании содействия казачьим обществам</w:t>
      </w:r>
      <w:r w:rsidR="00CB6C99" w:rsidRPr="00EC2056">
        <w:rPr>
          <w:rFonts w:cs="Times New Roman"/>
          <w:b/>
          <w:sz w:val="22"/>
          <w:szCs w:val="22"/>
        </w:rPr>
        <w:t xml:space="preserve"> за отчетный период</w:t>
      </w:r>
    </w:p>
    <w:p w14:paraId="0583F2CA" w14:textId="77777777" w:rsidR="005B049D" w:rsidRPr="00EC2056" w:rsidRDefault="005B049D" w:rsidP="00964FF5">
      <w:pPr>
        <w:pStyle w:val="ac"/>
        <w:jc w:val="center"/>
        <w:rPr>
          <w:rFonts w:cs="Times New Roman"/>
          <w:sz w:val="22"/>
          <w:szCs w:val="22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531"/>
        <w:gridCol w:w="1134"/>
        <w:gridCol w:w="1417"/>
        <w:gridCol w:w="1560"/>
        <w:gridCol w:w="1417"/>
        <w:gridCol w:w="2693"/>
        <w:gridCol w:w="1560"/>
      </w:tblGrid>
      <w:tr w:rsidR="008B773D" w:rsidRPr="005B049D" w14:paraId="2B91906A" w14:textId="77777777" w:rsidTr="00720161">
        <w:tc>
          <w:tcPr>
            <w:tcW w:w="426" w:type="dxa"/>
            <w:shd w:val="clear" w:color="auto" w:fill="auto"/>
          </w:tcPr>
          <w:p w14:paraId="19763CCE" w14:textId="77777777" w:rsidR="003635B1" w:rsidRPr="005B049D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680768E0" w14:textId="77777777" w:rsidR="003635B1" w:rsidRPr="005B049D" w:rsidRDefault="003635B1" w:rsidP="00720161">
            <w:pPr>
              <w:widowControl w:val="0"/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7F4F427F" w14:textId="06E3ED21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Количество заключен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5B049D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5B049D">
              <w:rPr>
                <w:color w:val="000000"/>
                <w:sz w:val="20"/>
                <w:szCs w:val="20"/>
              </w:rPr>
              <w:t xml:space="preserve"> соглашений</w:t>
            </w:r>
          </w:p>
        </w:tc>
        <w:tc>
          <w:tcPr>
            <w:tcW w:w="1134" w:type="dxa"/>
            <w:shd w:val="clear" w:color="auto" w:fill="auto"/>
          </w:tcPr>
          <w:p w14:paraId="1EB6FC46" w14:textId="4D179B9E" w:rsidR="003635B1" w:rsidRPr="005B049D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Период действия заключён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5B049D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5B049D">
              <w:rPr>
                <w:color w:val="000000"/>
                <w:sz w:val="20"/>
                <w:szCs w:val="20"/>
              </w:rPr>
              <w:t xml:space="preserve"> соглашений</w:t>
            </w:r>
          </w:p>
        </w:tc>
        <w:tc>
          <w:tcPr>
            <w:tcW w:w="1531" w:type="dxa"/>
            <w:shd w:val="clear" w:color="auto" w:fill="auto"/>
          </w:tcPr>
          <w:p w14:paraId="6CF8BFE6" w14:textId="77777777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14:paraId="1DE6DCC8" w14:textId="1DB9D7BD" w:rsidR="00DB55EE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Количество членов казачьего общества, </w:t>
            </w:r>
            <w:proofErr w:type="spellStart"/>
            <w:proofErr w:type="gramStart"/>
            <w:r w:rsidR="00DB55EE" w:rsidRPr="005B049D">
              <w:rPr>
                <w:color w:val="000000"/>
                <w:sz w:val="20"/>
                <w:szCs w:val="20"/>
              </w:rPr>
              <w:t>задейство</w:t>
            </w:r>
            <w:proofErr w:type="spellEnd"/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="00DB55EE" w:rsidRPr="005B049D">
              <w:rPr>
                <w:color w:val="000000"/>
                <w:sz w:val="20"/>
                <w:szCs w:val="20"/>
              </w:rPr>
              <w:t>ванных</w:t>
            </w:r>
            <w:proofErr w:type="gramEnd"/>
            <w:r w:rsidRPr="005B049D">
              <w:rPr>
                <w:color w:val="000000"/>
                <w:sz w:val="20"/>
                <w:szCs w:val="20"/>
              </w:rPr>
              <w:t xml:space="preserve"> </w:t>
            </w:r>
          </w:p>
          <w:p w14:paraId="3CB0B2CF" w14:textId="77777777" w:rsidR="003635B1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14:paraId="62165AA5" w14:textId="51667CAC" w:rsidR="00DB55EE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5B049D">
              <w:rPr>
                <w:color w:val="000000"/>
                <w:sz w:val="20"/>
                <w:szCs w:val="20"/>
              </w:rPr>
              <w:t>финанси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Pr="005B049D">
              <w:rPr>
                <w:color w:val="000000"/>
                <w:sz w:val="20"/>
                <w:szCs w:val="20"/>
              </w:rPr>
              <w:t>рования</w:t>
            </w:r>
            <w:proofErr w:type="spellEnd"/>
            <w:r w:rsidR="003204D9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C17BA" w:rsidRPr="005B049D">
              <w:rPr>
                <w:color w:val="000000"/>
                <w:sz w:val="20"/>
                <w:szCs w:val="20"/>
              </w:rPr>
              <w:t xml:space="preserve">на </w:t>
            </w:r>
          </w:p>
          <w:p w14:paraId="0EA04C74" w14:textId="77777777" w:rsidR="003635B1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6A1AFD2" w14:textId="4BC963DA" w:rsidR="003635B1" w:rsidRPr="005B049D" w:rsidRDefault="003635B1" w:rsidP="003204D9">
            <w:pPr>
              <w:widowControl w:val="0"/>
              <w:autoSpaceDE w:val="0"/>
              <w:autoSpaceDN w:val="0"/>
              <w:adjustRightInd w:val="0"/>
              <w:ind w:left="-85" w:right="-13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Участие </w:t>
            </w:r>
            <w:r w:rsidR="006010D0" w:rsidRPr="005B049D">
              <w:rPr>
                <w:color w:val="000000"/>
                <w:sz w:val="20"/>
                <w:szCs w:val="20"/>
              </w:rPr>
              <w:t>в совещательных</w:t>
            </w:r>
            <w:r w:rsidRPr="005B049D">
              <w:rPr>
                <w:color w:val="000000"/>
                <w:sz w:val="20"/>
                <w:szCs w:val="20"/>
              </w:rPr>
              <w:t xml:space="preserve">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14:paraId="73E2CF2C" w14:textId="0C75BB80" w:rsidR="004C17BA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Оказанная поддержка ОМС (юридическая, </w:t>
            </w:r>
            <w:proofErr w:type="spellStart"/>
            <w:proofErr w:type="gramStart"/>
            <w:r w:rsidRPr="005B049D">
              <w:rPr>
                <w:color w:val="000000"/>
                <w:sz w:val="20"/>
                <w:szCs w:val="20"/>
              </w:rPr>
              <w:t>организацион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Pr="005B049D">
              <w:rPr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B049D">
              <w:rPr>
                <w:color w:val="000000"/>
                <w:sz w:val="20"/>
                <w:szCs w:val="20"/>
              </w:rPr>
              <w:t xml:space="preserve">, материальная, практическая) краткое </w:t>
            </w:r>
          </w:p>
          <w:p w14:paraId="5F32BA8D" w14:textId="77777777" w:rsidR="003635B1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14:paraId="382B9EE5" w14:textId="77777777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именование мероприятий, на которые привлекалось казачье обществ, дата,</w:t>
            </w:r>
            <w:r w:rsidR="008B773D" w:rsidRPr="005B049D">
              <w:rPr>
                <w:color w:val="000000"/>
                <w:sz w:val="20"/>
                <w:szCs w:val="20"/>
              </w:rPr>
              <w:t xml:space="preserve"> </w:t>
            </w:r>
            <w:r w:rsidRPr="005B049D">
              <w:rPr>
                <w:color w:val="000000"/>
                <w:sz w:val="20"/>
                <w:szCs w:val="20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560" w:type="dxa"/>
            <w:shd w:val="clear" w:color="auto" w:fill="auto"/>
          </w:tcPr>
          <w:p w14:paraId="7C7B91B4" w14:textId="77777777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6010D0" w:rsidRPr="005B049D" w14:paraId="080C3608" w14:textId="77777777" w:rsidTr="005B049D">
        <w:trPr>
          <w:trHeight w:val="863"/>
        </w:trPr>
        <w:tc>
          <w:tcPr>
            <w:tcW w:w="426" w:type="dxa"/>
            <w:shd w:val="clear" w:color="auto" w:fill="auto"/>
          </w:tcPr>
          <w:p w14:paraId="0A5E0D40" w14:textId="77777777" w:rsidR="006010D0" w:rsidRPr="005B049D" w:rsidRDefault="006010D0" w:rsidP="006010D0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 w:rsidRPr="005B049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52F0273" w14:textId="2DD644B6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 w:themeColor="text1"/>
                <w:sz w:val="20"/>
                <w:szCs w:val="20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077DEA72" w14:textId="55BFFBD5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14:paraId="0497C3C7" w14:textId="75205453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Два на бессрочной основе</w:t>
            </w:r>
          </w:p>
        </w:tc>
        <w:tc>
          <w:tcPr>
            <w:tcW w:w="1531" w:type="dxa"/>
            <w:shd w:val="clear" w:color="auto" w:fill="auto"/>
          </w:tcPr>
          <w:p w14:paraId="4D3E4AC9" w14:textId="361F89B1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9C7E246" w14:textId="4D3FF67E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30 казаков</w:t>
            </w:r>
          </w:p>
        </w:tc>
        <w:tc>
          <w:tcPr>
            <w:tcW w:w="1417" w:type="dxa"/>
            <w:shd w:val="clear" w:color="auto" w:fill="auto"/>
          </w:tcPr>
          <w:p w14:paraId="34408ECB" w14:textId="169C5E31" w:rsidR="006010D0" w:rsidRPr="005B049D" w:rsidRDefault="006010D0" w:rsidP="005B049D">
            <w:pPr>
              <w:widowControl w:val="0"/>
              <w:autoSpaceDE w:val="0"/>
              <w:autoSpaceDN w:val="0"/>
              <w:adjustRightInd w:val="0"/>
              <w:ind w:left="-71" w:right="-13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C866431" w14:textId="3B5CE04E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B049D">
              <w:rPr>
                <w:sz w:val="20"/>
                <w:szCs w:val="20"/>
              </w:rPr>
              <w:t>Территориаль-ная</w:t>
            </w:r>
            <w:proofErr w:type="spellEnd"/>
            <w:proofErr w:type="gramEnd"/>
            <w:r w:rsidRPr="005B049D">
              <w:rPr>
                <w:sz w:val="20"/>
                <w:szCs w:val="20"/>
              </w:rPr>
              <w:t xml:space="preserve"> </w:t>
            </w:r>
            <w:proofErr w:type="spellStart"/>
            <w:r w:rsidRPr="005B049D">
              <w:rPr>
                <w:sz w:val="20"/>
                <w:szCs w:val="20"/>
              </w:rPr>
              <w:t>КДНиЗП</w:t>
            </w:r>
            <w:proofErr w:type="spellEnd"/>
          </w:p>
          <w:p w14:paraId="27B32A31" w14:textId="77777777" w:rsid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 xml:space="preserve">(в соответствии </w:t>
            </w:r>
          </w:p>
          <w:p w14:paraId="0ABE7469" w14:textId="70848A1B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с графиком)</w:t>
            </w:r>
          </w:p>
          <w:p w14:paraId="478493FF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42E6BC9" w14:textId="40366C46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B049D">
              <w:rPr>
                <w:sz w:val="20"/>
                <w:szCs w:val="20"/>
              </w:rPr>
              <w:t>Административ</w:t>
            </w:r>
            <w:r w:rsidR="003204D9">
              <w:rPr>
                <w:sz w:val="20"/>
                <w:szCs w:val="20"/>
              </w:rPr>
              <w:t>-</w:t>
            </w:r>
            <w:r w:rsidRPr="005B049D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5B049D">
              <w:rPr>
                <w:sz w:val="20"/>
                <w:szCs w:val="20"/>
              </w:rPr>
              <w:t xml:space="preserve"> комиссия г.Нефтеюганска</w:t>
            </w:r>
          </w:p>
          <w:p w14:paraId="65B352BB" w14:textId="77777777" w:rsid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(в соответствии</w:t>
            </w:r>
          </w:p>
          <w:p w14:paraId="43E9E92B" w14:textId="7F5E74CA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 xml:space="preserve"> с графиком)</w:t>
            </w:r>
          </w:p>
          <w:p w14:paraId="7FA2E6B7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0E92B1BD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Призывная комиссия</w:t>
            </w:r>
          </w:p>
          <w:p w14:paraId="41805680" w14:textId="77777777" w:rsid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(в соответствии</w:t>
            </w:r>
          </w:p>
          <w:p w14:paraId="3C0A9C5C" w14:textId="54E3C819" w:rsidR="006010D0" w:rsidRPr="005B049D" w:rsidRDefault="005B049D" w:rsidP="005B04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 xml:space="preserve"> с графиком)</w:t>
            </w:r>
          </w:p>
        </w:tc>
        <w:tc>
          <w:tcPr>
            <w:tcW w:w="1417" w:type="dxa"/>
            <w:shd w:val="clear" w:color="auto" w:fill="auto"/>
          </w:tcPr>
          <w:p w14:paraId="7E1D45BE" w14:textId="48A1CE3D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6406C3F7" w14:textId="0347EF01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17.04.2022 Вербное Воскресение, по линии охраны правопорядка на территории храма Святого Духа г.Нефтеюганска</w:t>
            </w:r>
          </w:p>
          <w:p w14:paraId="7298D35D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10 казаков</w:t>
            </w:r>
          </w:p>
          <w:p w14:paraId="6BF1818E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041EA5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23-24.04.2022</w:t>
            </w:r>
          </w:p>
          <w:p w14:paraId="581875BC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 xml:space="preserve">Пасха Христова. Крестный ход., </w:t>
            </w:r>
          </w:p>
          <w:p w14:paraId="3D698650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по линии охраны правопорядка на территории храма г.Нефтеюганска</w:t>
            </w:r>
          </w:p>
          <w:p w14:paraId="14527CD0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15 казаков.</w:t>
            </w:r>
          </w:p>
          <w:p w14:paraId="3B8AF18F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61C50D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25.04.2022</w:t>
            </w:r>
          </w:p>
          <w:p w14:paraId="2DD17637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 xml:space="preserve">Встреча Митрополита Ханты-Мансийского и Сургутского Павла, </w:t>
            </w:r>
          </w:p>
          <w:p w14:paraId="57B0E46F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по линии охраны правопорядка на территории храма г.Нефтеюганска</w:t>
            </w:r>
          </w:p>
          <w:p w14:paraId="44097F70" w14:textId="208BB66F" w:rsidR="006010D0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10 казаков</w:t>
            </w:r>
          </w:p>
        </w:tc>
        <w:tc>
          <w:tcPr>
            <w:tcW w:w="1560" w:type="dxa"/>
            <w:shd w:val="clear" w:color="auto" w:fill="auto"/>
          </w:tcPr>
          <w:p w14:paraId="3B6AB771" w14:textId="4D64116E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0D0" w:rsidRPr="005B049D" w14:paraId="3E6D227D" w14:textId="77777777" w:rsidTr="003204D9">
        <w:trPr>
          <w:trHeight w:val="4676"/>
        </w:trPr>
        <w:tc>
          <w:tcPr>
            <w:tcW w:w="426" w:type="dxa"/>
            <w:shd w:val="clear" w:color="auto" w:fill="auto"/>
          </w:tcPr>
          <w:p w14:paraId="57818B6D" w14:textId="77777777" w:rsidR="006010D0" w:rsidRPr="005B049D" w:rsidRDefault="006010D0" w:rsidP="006010D0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 w:rsidRPr="005B049D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14:paraId="1FCEA91E" w14:textId="07D35D59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  <w:tc>
          <w:tcPr>
            <w:tcW w:w="1134" w:type="dxa"/>
            <w:shd w:val="clear" w:color="auto" w:fill="auto"/>
          </w:tcPr>
          <w:p w14:paraId="563AB98A" w14:textId="52B0E41E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CD493" w14:textId="672C22FF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9A3E565" w14:textId="06CC707C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FA40CEF" w14:textId="71D78207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30 казаков</w:t>
            </w:r>
          </w:p>
        </w:tc>
        <w:tc>
          <w:tcPr>
            <w:tcW w:w="1417" w:type="dxa"/>
            <w:shd w:val="clear" w:color="auto" w:fill="auto"/>
          </w:tcPr>
          <w:p w14:paraId="03912457" w14:textId="24644F11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5B049D">
              <w:rPr>
                <w:color w:val="000000"/>
                <w:sz w:val="20"/>
                <w:szCs w:val="20"/>
              </w:rPr>
              <w:t>безвозмезд</w:t>
            </w:r>
            <w:proofErr w:type="spellEnd"/>
            <w:r w:rsidRPr="005B049D">
              <w:rPr>
                <w:color w:val="000000"/>
                <w:sz w:val="20"/>
                <w:szCs w:val="20"/>
              </w:rPr>
              <w:t>-ной основе</w:t>
            </w:r>
          </w:p>
        </w:tc>
        <w:tc>
          <w:tcPr>
            <w:tcW w:w="1560" w:type="dxa"/>
            <w:shd w:val="clear" w:color="auto" w:fill="auto"/>
          </w:tcPr>
          <w:p w14:paraId="722BC64A" w14:textId="6631A5BE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62F6ED" w14:textId="1AB8007E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4B279B2D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01.05. 2022</w:t>
            </w:r>
          </w:p>
          <w:p w14:paraId="4978EF0E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 xml:space="preserve">Праздник </w:t>
            </w:r>
            <w:proofErr w:type="gramStart"/>
            <w:r w:rsidRPr="005B049D">
              <w:rPr>
                <w:sz w:val="20"/>
                <w:szCs w:val="20"/>
              </w:rPr>
              <w:t>Анти Пасха</w:t>
            </w:r>
            <w:proofErr w:type="gramEnd"/>
          </w:p>
          <w:p w14:paraId="3F77C088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по линии охраны правопорядка на территории храма г.Нефтеюганска</w:t>
            </w:r>
          </w:p>
          <w:p w14:paraId="7021F014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8 казаков</w:t>
            </w:r>
          </w:p>
          <w:p w14:paraId="610424D4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705B2B4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03.05.2022</w:t>
            </w:r>
          </w:p>
          <w:p w14:paraId="30A58D7E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B049D">
              <w:rPr>
                <w:sz w:val="20"/>
                <w:szCs w:val="20"/>
              </w:rPr>
              <w:t>Радоница</w:t>
            </w:r>
            <w:proofErr w:type="spellEnd"/>
          </w:p>
          <w:p w14:paraId="5A31D60A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по линии охраны правопорядка на территории храма г.Нефтеюганска</w:t>
            </w:r>
          </w:p>
          <w:p w14:paraId="44ED3179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5 казаков.</w:t>
            </w:r>
          </w:p>
          <w:p w14:paraId="5A8FC1C0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8D7F0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12.05.2022</w:t>
            </w:r>
          </w:p>
          <w:p w14:paraId="6650EF52" w14:textId="77777777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Троица Крестный ход</w:t>
            </w:r>
          </w:p>
          <w:p w14:paraId="49FA1486" w14:textId="5335425E" w:rsidR="005B049D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по линии охраны правопорядка на территории храма г.Нефтеюганска</w:t>
            </w:r>
          </w:p>
          <w:p w14:paraId="33A7A742" w14:textId="1EF2F4D7" w:rsidR="006010D0" w:rsidRPr="005B049D" w:rsidRDefault="005B049D" w:rsidP="005B0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9 казаков.</w:t>
            </w:r>
          </w:p>
        </w:tc>
        <w:tc>
          <w:tcPr>
            <w:tcW w:w="1560" w:type="dxa"/>
            <w:shd w:val="clear" w:color="auto" w:fill="auto"/>
          </w:tcPr>
          <w:p w14:paraId="41C85B8E" w14:textId="12FD8F04" w:rsidR="006010D0" w:rsidRPr="005B049D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49D">
              <w:rPr>
                <w:sz w:val="20"/>
                <w:szCs w:val="20"/>
              </w:rPr>
              <w:t>-</w:t>
            </w:r>
          </w:p>
        </w:tc>
      </w:tr>
    </w:tbl>
    <w:p w14:paraId="7BD0EF52" w14:textId="77777777" w:rsidR="00964FF5" w:rsidRPr="00EC2056" w:rsidRDefault="00964FF5" w:rsidP="00CF41EC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</w:p>
    <w:sectPr w:rsidR="00964FF5" w:rsidRPr="00EC2056" w:rsidSect="00BA7107">
      <w:headerReference w:type="default" r:id="rId41"/>
      <w:pgSz w:w="16838" w:h="11906" w:orient="landscape"/>
      <w:pgMar w:top="851" w:right="70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C34C" w14:textId="77777777" w:rsidR="00AA4E63" w:rsidRDefault="00AA4E63" w:rsidP="00BE1810">
      <w:r>
        <w:separator/>
      </w:r>
    </w:p>
  </w:endnote>
  <w:endnote w:type="continuationSeparator" w:id="0">
    <w:p w14:paraId="5FB61C83" w14:textId="77777777" w:rsidR="00AA4E63" w:rsidRDefault="00AA4E63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C4D0" w14:textId="77777777" w:rsidR="00AA4E63" w:rsidRDefault="00AA4E63" w:rsidP="00BE1810">
      <w:r>
        <w:separator/>
      </w:r>
    </w:p>
  </w:footnote>
  <w:footnote w:type="continuationSeparator" w:id="0">
    <w:p w14:paraId="1569ECD6" w14:textId="77777777" w:rsidR="00AA4E63" w:rsidRDefault="00AA4E63" w:rsidP="00BE1810">
      <w:r>
        <w:continuationSeparator/>
      </w:r>
    </w:p>
  </w:footnote>
  <w:footnote w:id="1">
    <w:p w14:paraId="17A1F9FC" w14:textId="77777777" w:rsidR="00E22E43" w:rsidRDefault="00E22E43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2637" w14:textId="77777777" w:rsidR="00A65A5A" w:rsidRPr="00466BA5" w:rsidRDefault="00A65A5A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14:paraId="7C2BCB11" w14:textId="77777777" w:rsidR="00A65A5A" w:rsidRDefault="00A65A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531"/>
      <w:docPartObj>
        <w:docPartGallery w:val="Page Numbers (Top of Page)"/>
        <w:docPartUnique/>
      </w:docPartObj>
    </w:sdtPr>
    <w:sdtContent>
      <w:p w14:paraId="06745DDE" w14:textId="09698E91" w:rsidR="00A65A5A" w:rsidRDefault="00A65A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4D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941D02F" w14:textId="77777777" w:rsidR="00A65A5A" w:rsidRDefault="00A65A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1FF8"/>
    <w:rsid w:val="00002C6F"/>
    <w:rsid w:val="00003F4E"/>
    <w:rsid w:val="000041B7"/>
    <w:rsid w:val="00004D41"/>
    <w:rsid w:val="00005D8A"/>
    <w:rsid w:val="0000655E"/>
    <w:rsid w:val="00006A14"/>
    <w:rsid w:val="00007AB3"/>
    <w:rsid w:val="00010036"/>
    <w:rsid w:val="00010AA4"/>
    <w:rsid w:val="00010DAF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46A9"/>
    <w:rsid w:val="00045DB3"/>
    <w:rsid w:val="0006186B"/>
    <w:rsid w:val="00062443"/>
    <w:rsid w:val="0006673B"/>
    <w:rsid w:val="00076009"/>
    <w:rsid w:val="00081738"/>
    <w:rsid w:val="00083F79"/>
    <w:rsid w:val="0008763E"/>
    <w:rsid w:val="000877F7"/>
    <w:rsid w:val="000960AF"/>
    <w:rsid w:val="00096E9D"/>
    <w:rsid w:val="00097CB2"/>
    <w:rsid w:val="000A2077"/>
    <w:rsid w:val="000A7C9C"/>
    <w:rsid w:val="000B1401"/>
    <w:rsid w:val="000B3DEB"/>
    <w:rsid w:val="000C3558"/>
    <w:rsid w:val="000D3AA9"/>
    <w:rsid w:val="000D3D60"/>
    <w:rsid w:val="000D4090"/>
    <w:rsid w:val="000D41A5"/>
    <w:rsid w:val="000D7723"/>
    <w:rsid w:val="000E0CF2"/>
    <w:rsid w:val="000E287C"/>
    <w:rsid w:val="000E7B78"/>
    <w:rsid w:val="000F02C6"/>
    <w:rsid w:val="000F3840"/>
    <w:rsid w:val="000F458E"/>
    <w:rsid w:val="001007C1"/>
    <w:rsid w:val="0010349B"/>
    <w:rsid w:val="00111DAA"/>
    <w:rsid w:val="00111E47"/>
    <w:rsid w:val="00111F6E"/>
    <w:rsid w:val="001126BF"/>
    <w:rsid w:val="00112BE3"/>
    <w:rsid w:val="00123157"/>
    <w:rsid w:val="0012518A"/>
    <w:rsid w:val="00127A20"/>
    <w:rsid w:val="001324E9"/>
    <w:rsid w:val="00134142"/>
    <w:rsid w:val="001441D3"/>
    <w:rsid w:val="00144756"/>
    <w:rsid w:val="0014773C"/>
    <w:rsid w:val="001479A1"/>
    <w:rsid w:val="00150165"/>
    <w:rsid w:val="00152D83"/>
    <w:rsid w:val="0015467E"/>
    <w:rsid w:val="00163700"/>
    <w:rsid w:val="0016528B"/>
    <w:rsid w:val="001652E8"/>
    <w:rsid w:val="00172762"/>
    <w:rsid w:val="00172E29"/>
    <w:rsid w:val="00176289"/>
    <w:rsid w:val="001804ED"/>
    <w:rsid w:val="001812F6"/>
    <w:rsid w:val="00183997"/>
    <w:rsid w:val="00191E38"/>
    <w:rsid w:val="001A1023"/>
    <w:rsid w:val="001A3917"/>
    <w:rsid w:val="001A6F6F"/>
    <w:rsid w:val="001B105B"/>
    <w:rsid w:val="001B16FD"/>
    <w:rsid w:val="001C3E0E"/>
    <w:rsid w:val="001C486E"/>
    <w:rsid w:val="001C62E0"/>
    <w:rsid w:val="001D0D54"/>
    <w:rsid w:val="001D0EBE"/>
    <w:rsid w:val="001D5CA6"/>
    <w:rsid w:val="001D610E"/>
    <w:rsid w:val="001D6970"/>
    <w:rsid w:val="001E66CF"/>
    <w:rsid w:val="001F337E"/>
    <w:rsid w:val="001F7E77"/>
    <w:rsid w:val="00206ECF"/>
    <w:rsid w:val="002070E1"/>
    <w:rsid w:val="0021156E"/>
    <w:rsid w:val="00213A2D"/>
    <w:rsid w:val="0021446B"/>
    <w:rsid w:val="00215183"/>
    <w:rsid w:val="00215C16"/>
    <w:rsid w:val="0021642D"/>
    <w:rsid w:val="0021794D"/>
    <w:rsid w:val="00227B93"/>
    <w:rsid w:val="002346B6"/>
    <w:rsid w:val="002347A9"/>
    <w:rsid w:val="00236189"/>
    <w:rsid w:val="002410C2"/>
    <w:rsid w:val="00242020"/>
    <w:rsid w:val="002443D2"/>
    <w:rsid w:val="0025023D"/>
    <w:rsid w:val="00250EDB"/>
    <w:rsid w:val="002642C2"/>
    <w:rsid w:val="0027179E"/>
    <w:rsid w:val="0027483A"/>
    <w:rsid w:val="00280442"/>
    <w:rsid w:val="0028069D"/>
    <w:rsid w:val="002829FA"/>
    <w:rsid w:val="00282D5E"/>
    <w:rsid w:val="00283F6E"/>
    <w:rsid w:val="002A127C"/>
    <w:rsid w:val="002A1ED0"/>
    <w:rsid w:val="002A291E"/>
    <w:rsid w:val="002A2E53"/>
    <w:rsid w:val="002B300D"/>
    <w:rsid w:val="002B3163"/>
    <w:rsid w:val="002B50AF"/>
    <w:rsid w:val="002C0C65"/>
    <w:rsid w:val="002C5C82"/>
    <w:rsid w:val="002C638F"/>
    <w:rsid w:val="002C7A97"/>
    <w:rsid w:val="002D14E2"/>
    <w:rsid w:val="002D2C2C"/>
    <w:rsid w:val="002D2D4C"/>
    <w:rsid w:val="002D57D1"/>
    <w:rsid w:val="002D6EDE"/>
    <w:rsid w:val="002F023C"/>
    <w:rsid w:val="002F5A2B"/>
    <w:rsid w:val="00302054"/>
    <w:rsid w:val="0030528E"/>
    <w:rsid w:val="00307585"/>
    <w:rsid w:val="003114B2"/>
    <w:rsid w:val="00316A8D"/>
    <w:rsid w:val="003204D9"/>
    <w:rsid w:val="00320A34"/>
    <w:rsid w:val="00325A3C"/>
    <w:rsid w:val="00330C22"/>
    <w:rsid w:val="00333B76"/>
    <w:rsid w:val="00333CFC"/>
    <w:rsid w:val="003373B9"/>
    <w:rsid w:val="00337FA3"/>
    <w:rsid w:val="003411A0"/>
    <w:rsid w:val="003429DB"/>
    <w:rsid w:val="0034640E"/>
    <w:rsid w:val="003554A0"/>
    <w:rsid w:val="00357C41"/>
    <w:rsid w:val="00360611"/>
    <w:rsid w:val="003634BE"/>
    <w:rsid w:val="003635B1"/>
    <w:rsid w:val="003640F8"/>
    <w:rsid w:val="00364E7E"/>
    <w:rsid w:val="003651BF"/>
    <w:rsid w:val="003675EE"/>
    <w:rsid w:val="003708A2"/>
    <w:rsid w:val="00376633"/>
    <w:rsid w:val="003769B7"/>
    <w:rsid w:val="0038152B"/>
    <w:rsid w:val="00384D9A"/>
    <w:rsid w:val="003854F2"/>
    <w:rsid w:val="003869F8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E0AA9"/>
    <w:rsid w:val="003F68FD"/>
    <w:rsid w:val="00402092"/>
    <w:rsid w:val="004024F4"/>
    <w:rsid w:val="0040271E"/>
    <w:rsid w:val="0041137E"/>
    <w:rsid w:val="00411DEC"/>
    <w:rsid w:val="0041229C"/>
    <w:rsid w:val="0041287D"/>
    <w:rsid w:val="004215D6"/>
    <w:rsid w:val="00423B0A"/>
    <w:rsid w:val="0042745B"/>
    <w:rsid w:val="00432D3E"/>
    <w:rsid w:val="004336E6"/>
    <w:rsid w:val="004344D8"/>
    <w:rsid w:val="00447D88"/>
    <w:rsid w:val="00447E17"/>
    <w:rsid w:val="00450BAA"/>
    <w:rsid w:val="004579F9"/>
    <w:rsid w:val="004602B6"/>
    <w:rsid w:val="00462BE0"/>
    <w:rsid w:val="0047584E"/>
    <w:rsid w:val="00476A7D"/>
    <w:rsid w:val="00480DA8"/>
    <w:rsid w:val="00485445"/>
    <w:rsid w:val="00491CEB"/>
    <w:rsid w:val="004937E9"/>
    <w:rsid w:val="00496AA2"/>
    <w:rsid w:val="00496E16"/>
    <w:rsid w:val="004A021A"/>
    <w:rsid w:val="004A14AB"/>
    <w:rsid w:val="004A70CF"/>
    <w:rsid w:val="004B39AE"/>
    <w:rsid w:val="004B7A38"/>
    <w:rsid w:val="004B7FAC"/>
    <w:rsid w:val="004C17BA"/>
    <w:rsid w:val="004C31ED"/>
    <w:rsid w:val="004C4AFA"/>
    <w:rsid w:val="004C65B0"/>
    <w:rsid w:val="004C6FA0"/>
    <w:rsid w:val="004E1B48"/>
    <w:rsid w:val="004E70EF"/>
    <w:rsid w:val="004F194F"/>
    <w:rsid w:val="004F292F"/>
    <w:rsid w:val="004F2B22"/>
    <w:rsid w:val="004F3D42"/>
    <w:rsid w:val="004F42CD"/>
    <w:rsid w:val="004F622A"/>
    <w:rsid w:val="004F62D4"/>
    <w:rsid w:val="00503E54"/>
    <w:rsid w:val="00510518"/>
    <w:rsid w:val="0051108F"/>
    <w:rsid w:val="0051247F"/>
    <w:rsid w:val="005167F4"/>
    <w:rsid w:val="00516E27"/>
    <w:rsid w:val="00521FFD"/>
    <w:rsid w:val="00527709"/>
    <w:rsid w:val="00527A35"/>
    <w:rsid w:val="00530DD4"/>
    <w:rsid w:val="0053649D"/>
    <w:rsid w:val="00537D3D"/>
    <w:rsid w:val="0054179A"/>
    <w:rsid w:val="00541DD0"/>
    <w:rsid w:val="0054582B"/>
    <w:rsid w:val="005507B5"/>
    <w:rsid w:val="00552359"/>
    <w:rsid w:val="00552654"/>
    <w:rsid w:val="00553286"/>
    <w:rsid w:val="00554975"/>
    <w:rsid w:val="00557CC0"/>
    <w:rsid w:val="00562B29"/>
    <w:rsid w:val="00563F63"/>
    <w:rsid w:val="00571977"/>
    <w:rsid w:val="00572310"/>
    <w:rsid w:val="00575E83"/>
    <w:rsid w:val="005949FE"/>
    <w:rsid w:val="005954D3"/>
    <w:rsid w:val="005978C5"/>
    <w:rsid w:val="005A043D"/>
    <w:rsid w:val="005A418F"/>
    <w:rsid w:val="005A6A7E"/>
    <w:rsid w:val="005B0309"/>
    <w:rsid w:val="005B049D"/>
    <w:rsid w:val="005C7662"/>
    <w:rsid w:val="005D0689"/>
    <w:rsid w:val="005D7C57"/>
    <w:rsid w:val="005E05B6"/>
    <w:rsid w:val="005E1B38"/>
    <w:rsid w:val="005E3550"/>
    <w:rsid w:val="005E4CA0"/>
    <w:rsid w:val="005F0A0E"/>
    <w:rsid w:val="005F51D6"/>
    <w:rsid w:val="005F52A4"/>
    <w:rsid w:val="00600766"/>
    <w:rsid w:val="006010D0"/>
    <w:rsid w:val="006050B6"/>
    <w:rsid w:val="00605E6D"/>
    <w:rsid w:val="00606E73"/>
    <w:rsid w:val="006125A4"/>
    <w:rsid w:val="0061420F"/>
    <w:rsid w:val="00617AE6"/>
    <w:rsid w:val="0062120B"/>
    <w:rsid w:val="00630B51"/>
    <w:rsid w:val="00632565"/>
    <w:rsid w:val="00633D94"/>
    <w:rsid w:val="00633E39"/>
    <w:rsid w:val="00637679"/>
    <w:rsid w:val="00640E40"/>
    <w:rsid w:val="0064307D"/>
    <w:rsid w:val="00644B1C"/>
    <w:rsid w:val="0065380B"/>
    <w:rsid w:val="006628DD"/>
    <w:rsid w:val="006628EC"/>
    <w:rsid w:val="00664DD2"/>
    <w:rsid w:val="00665AAB"/>
    <w:rsid w:val="00671016"/>
    <w:rsid w:val="006712D8"/>
    <w:rsid w:val="006816E2"/>
    <w:rsid w:val="006850B5"/>
    <w:rsid w:val="00690998"/>
    <w:rsid w:val="0069343D"/>
    <w:rsid w:val="00693B40"/>
    <w:rsid w:val="00693C21"/>
    <w:rsid w:val="00693C65"/>
    <w:rsid w:val="00695235"/>
    <w:rsid w:val="00695AB2"/>
    <w:rsid w:val="006B228D"/>
    <w:rsid w:val="006B3C2D"/>
    <w:rsid w:val="006B6C6D"/>
    <w:rsid w:val="006C0CE4"/>
    <w:rsid w:val="006C2A5C"/>
    <w:rsid w:val="006C332B"/>
    <w:rsid w:val="006C5A67"/>
    <w:rsid w:val="006C609B"/>
    <w:rsid w:val="006D04F9"/>
    <w:rsid w:val="006D1177"/>
    <w:rsid w:val="006D5716"/>
    <w:rsid w:val="006D7C5E"/>
    <w:rsid w:val="006E04AD"/>
    <w:rsid w:val="006E1C95"/>
    <w:rsid w:val="006E37AE"/>
    <w:rsid w:val="006F0A85"/>
    <w:rsid w:val="006F0C47"/>
    <w:rsid w:val="006F59C3"/>
    <w:rsid w:val="006F65C3"/>
    <w:rsid w:val="006F77AC"/>
    <w:rsid w:val="007002C8"/>
    <w:rsid w:val="00702EDE"/>
    <w:rsid w:val="00712124"/>
    <w:rsid w:val="00715911"/>
    <w:rsid w:val="00716E3F"/>
    <w:rsid w:val="00716FA3"/>
    <w:rsid w:val="00720161"/>
    <w:rsid w:val="0073285E"/>
    <w:rsid w:val="00734142"/>
    <w:rsid w:val="00736CCE"/>
    <w:rsid w:val="00741DD0"/>
    <w:rsid w:val="00741EEE"/>
    <w:rsid w:val="00742E4A"/>
    <w:rsid w:val="00743C77"/>
    <w:rsid w:val="007474F2"/>
    <w:rsid w:val="007529B4"/>
    <w:rsid w:val="00755CDC"/>
    <w:rsid w:val="00756DEE"/>
    <w:rsid w:val="007620D5"/>
    <w:rsid w:val="00764003"/>
    <w:rsid w:val="007672D9"/>
    <w:rsid w:val="0077417C"/>
    <w:rsid w:val="00774AF1"/>
    <w:rsid w:val="00775E9D"/>
    <w:rsid w:val="00781B84"/>
    <w:rsid w:val="00782915"/>
    <w:rsid w:val="00786E16"/>
    <w:rsid w:val="00794782"/>
    <w:rsid w:val="007A0821"/>
    <w:rsid w:val="007A43D2"/>
    <w:rsid w:val="007A5236"/>
    <w:rsid w:val="007A603C"/>
    <w:rsid w:val="007B08AC"/>
    <w:rsid w:val="007C0853"/>
    <w:rsid w:val="007E027B"/>
    <w:rsid w:val="007E13BD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13D98"/>
    <w:rsid w:val="0082767B"/>
    <w:rsid w:val="00831F4C"/>
    <w:rsid w:val="0084011C"/>
    <w:rsid w:val="0084083D"/>
    <w:rsid w:val="00841A3A"/>
    <w:rsid w:val="00842445"/>
    <w:rsid w:val="008451C6"/>
    <w:rsid w:val="00847D68"/>
    <w:rsid w:val="00851DC2"/>
    <w:rsid w:val="008567D7"/>
    <w:rsid w:val="008571E4"/>
    <w:rsid w:val="00864BEB"/>
    <w:rsid w:val="00866219"/>
    <w:rsid w:val="008677B1"/>
    <w:rsid w:val="00872411"/>
    <w:rsid w:val="00885AFE"/>
    <w:rsid w:val="0089004C"/>
    <w:rsid w:val="00894A9F"/>
    <w:rsid w:val="00894F06"/>
    <w:rsid w:val="00895443"/>
    <w:rsid w:val="008A0BAC"/>
    <w:rsid w:val="008A0DBC"/>
    <w:rsid w:val="008A2DC0"/>
    <w:rsid w:val="008A7696"/>
    <w:rsid w:val="008B07DA"/>
    <w:rsid w:val="008B28EF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4B14"/>
    <w:rsid w:val="008F5BBF"/>
    <w:rsid w:val="009121D0"/>
    <w:rsid w:val="0091547E"/>
    <w:rsid w:val="009171A1"/>
    <w:rsid w:val="0092366A"/>
    <w:rsid w:val="0092529E"/>
    <w:rsid w:val="00931962"/>
    <w:rsid w:val="009423D7"/>
    <w:rsid w:val="009451AF"/>
    <w:rsid w:val="009455C0"/>
    <w:rsid w:val="0095139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2882"/>
    <w:rsid w:val="00983C04"/>
    <w:rsid w:val="00983E49"/>
    <w:rsid w:val="0099388E"/>
    <w:rsid w:val="00996376"/>
    <w:rsid w:val="009A0539"/>
    <w:rsid w:val="009A060C"/>
    <w:rsid w:val="009A16FE"/>
    <w:rsid w:val="009B7C08"/>
    <w:rsid w:val="009C5028"/>
    <w:rsid w:val="009D1B0D"/>
    <w:rsid w:val="009D3B5E"/>
    <w:rsid w:val="009E2A74"/>
    <w:rsid w:val="009E5904"/>
    <w:rsid w:val="009E76EE"/>
    <w:rsid w:val="009F065E"/>
    <w:rsid w:val="009F1368"/>
    <w:rsid w:val="009F4113"/>
    <w:rsid w:val="009F5728"/>
    <w:rsid w:val="009F582E"/>
    <w:rsid w:val="00A0011B"/>
    <w:rsid w:val="00A025B1"/>
    <w:rsid w:val="00A05EF5"/>
    <w:rsid w:val="00A06961"/>
    <w:rsid w:val="00A069F5"/>
    <w:rsid w:val="00A07125"/>
    <w:rsid w:val="00A07AA7"/>
    <w:rsid w:val="00A134CB"/>
    <w:rsid w:val="00A218CA"/>
    <w:rsid w:val="00A241D6"/>
    <w:rsid w:val="00A244A6"/>
    <w:rsid w:val="00A24555"/>
    <w:rsid w:val="00A2473A"/>
    <w:rsid w:val="00A24BFC"/>
    <w:rsid w:val="00A25BD1"/>
    <w:rsid w:val="00A33A8C"/>
    <w:rsid w:val="00A42E1D"/>
    <w:rsid w:val="00A43E0E"/>
    <w:rsid w:val="00A451C5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48BF"/>
    <w:rsid w:val="00A65054"/>
    <w:rsid w:val="00A65A5A"/>
    <w:rsid w:val="00A67A3F"/>
    <w:rsid w:val="00A726A5"/>
    <w:rsid w:val="00A7685F"/>
    <w:rsid w:val="00A809C6"/>
    <w:rsid w:val="00A81227"/>
    <w:rsid w:val="00A81555"/>
    <w:rsid w:val="00A82753"/>
    <w:rsid w:val="00A838A0"/>
    <w:rsid w:val="00A96459"/>
    <w:rsid w:val="00AA4E63"/>
    <w:rsid w:val="00AA5ED4"/>
    <w:rsid w:val="00AA677A"/>
    <w:rsid w:val="00AB0BE1"/>
    <w:rsid w:val="00AB361E"/>
    <w:rsid w:val="00AB79BA"/>
    <w:rsid w:val="00AC3825"/>
    <w:rsid w:val="00AD0ED4"/>
    <w:rsid w:val="00AD1EDC"/>
    <w:rsid w:val="00AD23AD"/>
    <w:rsid w:val="00AD4C06"/>
    <w:rsid w:val="00AD4CAD"/>
    <w:rsid w:val="00AD6D11"/>
    <w:rsid w:val="00AD6F21"/>
    <w:rsid w:val="00AD77C1"/>
    <w:rsid w:val="00AE20FE"/>
    <w:rsid w:val="00AE4DD8"/>
    <w:rsid w:val="00AE5038"/>
    <w:rsid w:val="00AE55C8"/>
    <w:rsid w:val="00AF0500"/>
    <w:rsid w:val="00AF2889"/>
    <w:rsid w:val="00AF3A00"/>
    <w:rsid w:val="00B03442"/>
    <w:rsid w:val="00B03E05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75D5"/>
    <w:rsid w:val="00B400D2"/>
    <w:rsid w:val="00B440B5"/>
    <w:rsid w:val="00B479A8"/>
    <w:rsid w:val="00B60DA9"/>
    <w:rsid w:val="00B60FDB"/>
    <w:rsid w:val="00B6266D"/>
    <w:rsid w:val="00B63145"/>
    <w:rsid w:val="00B726AA"/>
    <w:rsid w:val="00B73C27"/>
    <w:rsid w:val="00B7626D"/>
    <w:rsid w:val="00B764DD"/>
    <w:rsid w:val="00B76AB6"/>
    <w:rsid w:val="00B77C26"/>
    <w:rsid w:val="00B831E7"/>
    <w:rsid w:val="00B84042"/>
    <w:rsid w:val="00B8439E"/>
    <w:rsid w:val="00B90E0B"/>
    <w:rsid w:val="00B936D0"/>
    <w:rsid w:val="00B94531"/>
    <w:rsid w:val="00BA1B8D"/>
    <w:rsid w:val="00BA5961"/>
    <w:rsid w:val="00BA6CC7"/>
    <w:rsid w:val="00BA7107"/>
    <w:rsid w:val="00BB1832"/>
    <w:rsid w:val="00BB26B0"/>
    <w:rsid w:val="00BC0C91"/>
    <w:rsid w:val="00BC6F39"/>
    <w:rsid w:val="00BD2428"/>
    <w:rsid w:val="00BD2FFA"/>
    <w:rsid w:val="00BD4BC4"/>
    <w:rsid w:val="00BD6156"/>
    <w:rsid w:val="00BD647C"/>
    <w:rsid w:val="00BE0829"/>
    <w:rsid w:val="00BE1123"/>
    <w:rsid w:val="00BE1810"/>
    <w:rsid w:val="00BE2250"/>
    <w:rsid w:val="00BE48DF"/>
    <w:rsid w:val="00BF45BA"/>
    <w:rsid w:val="00C06242"/>
    <w:rsid w:val="00C106F5"/>
    <w:rsid w:val="00C12864"/>
    <w:rsid w:val="00C12F68"/>
    <w:rsid w:val="00C16137"/>
    <w:rsid w:val="00C225C8"/>
    <w:rsid w:val="00C32ED9"/>
    <w:rsid w:val="00C431ED"/>
    <w:rsid w:val="00C54310"/>
    <w:rsid w:val="00C55629"/>
    <w:rsid w:val="00C670E7"/>
    <w:rsid w:val="00C757FD"/>
    <w:rsid w:val="00C7781A"/>
    <w:rsid w:val="00C81B16"/>
    <w:rsid w:val="00C84812"/>
    <w:rsid w:val="00C87BAF"/>
    <w:rsid w:val="00C93740"/>
    <w:rsid w:val="00C95507"/>
    <w:rsid w:val="00C956BB"/>
    <w:rsid w:val="00C95AED"/>
    <w:rsid w:val="00CA54DB"/>
    <w:rsid w:val="00CB1D80"/>
    <w:rsid w:val="00CB246D"/>
    <w:rsid w:val="00CB5E88"/>
    <w:rsid w:val="00CB6C99"/>
    <w:rsid w:val="00CC34F1"/>
    <w:rsid w:val="00CD267E"/>
    <w:rsid w:val="00CD4DFE"/>
    <w:rsid w:val="00CD6185"/>
    <w:rsid w:val="00CD7B6D"/>
    <w:rsid w:val="00CE084F"/>
    <w:rsid w:val="00CE410E"/>
    <w:rsid w:val="00CE5D29"/>
    <w:rsid w:val="00CE7F0F"/>
    <w:rsid w:val="00CF41EC"/>
    <w:rsid w:val="00CF6168"/>
    <w:rsid w:val="00D01C71"/>
    <w:rsid w:val="00D04378"/>
    <w:rsid w:val="00D044FF"/>
    <w:rsid w:val="00D056BC"/>
    <w:rsid w:val="00D05C99"/>
    <w:rsid w:val="00D06B97"/>
    <w:rsid w:val="00D11C34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25A5"/>
    <w:rsid w:val="00D462C9"/>
    <w:rsid w:val="00D50D19"/>
    <w:rsid w:val="00D51656"/>
    <w:rsid w:val="00D6249A"/>
    <w:rsid w:val="00D62BAC"/>
    <w:rsid w:val="00D65278"/>
    <w:rsid w:val="00D667CA"/>
    <w:rsid w:val="00D715D1"/>
    <w:rsid w:val="00D73388"/>
    <w:rsid w:val="00D73B91"/>
    <w:rsid w:val="00D7685F"/>
    <w:rsid w:val="00D83F7B"/>
    <w:rsid w:val="00D8450F"/>
    <w:rsid w:val="00D861A7"/>
    <w:rsid w:val="00D869C5"/>
    <w:rsid w:val="00D92CC3"/>
    <w:rsid w:val="00D93E71"/>
    <w:rsid w:val="00D952B6"/>
    <w:rsid w:val="00DA25B5"/>
    <w:rsid w:val="00DA26B9"/>
    <w:rsid w:val="00DA3B4D"/>
    <w:rsid w:val="00DA4779"/>
    <w:rsid w:val="00DB0A15"/>
    <w:rsid w:val="00DB55EE"/>
    <w:rsid w:val="00DD1C79"/>
    <w:rsid w:val="00DD5DA3"/>
    <w:rsid w:val="00DD748F"/>
    <w:rsid w:val="00DE43BA"/>
    <w:rsid w:val="00DE7027"/>
    <w:rsid w:val="00DE7B55"/>
    <w:rsid w:val="00DE7D70"/>
    <w:rsid w:val="00DF024B"/>
    <w:rsid w:val="00DF0435"/>
    <w:rsid w:val="00DF4BAB"/>
    <w:rsid w:val="00DF78BD"/>
    <w:rsid w:val="00E01A1E"/>
    <w:rsid w:val="00E03ABF"/>
    <w:rsid w:val="00E05DA8"/>
    <w:rsid w:val="00E06621"/>
    <w:rsid w:val="00E1041D"/>
    <w:rsid w:val="00E132AA"/>
    <w:rsid w:val="00E17AA6"/>
    <w:rsid w:val="00E21141"/>
    <w:rsid w:val="00E2137E"/>
    <w:rsid w:val="00E228E3"/>
    <w:rsid w:val="00E22E43"/>
    <w:rsid w:val="00E260DA"/>
    <w:rsid w:val="00E26EBA"/>
    <w:rsid w:val="00E2747B"/>
    <w:rsid w:val="00E31061"/>
    <w:rsid w:val="00E31F91"/>
    <w:rsid w:val="00E34BF1"/>
    <w:rsid w:val="00E3627A"/>
    <w:rsid w:val="00E41222"/>
    <w:rsid w:val="00E41E46"/>
    <w:rsid w:val="00E46019"/>
    <w:rsid w:val="00E47E2C"/>
    <w:rsid w:val="00E52861"/>
    <w:rsid w:val="00E5509F"/>
    <w:rsid w:val="00E56C32"/>
    <w:rsid w:val="00E60F6A"/>
    <w:rsid w:val="00E62861"/>
    <w:rsid w:val="00E63E9A"/>
    <w:rsid w:val="00E64DE1"/>
    <w:rsid w:val="00E70031"/>
    <w:rsid w:val="00E71215"/>
    <w:rsid w:val="00E71749"/>
    <w:rsid w:val="00E718FA"/>
    <w:rsid w:val="00E724E6"/>
    <w:rsid w:val="00E72D7A"/>
    <w:rsid w:val="00E73913"/>
    <w:rsid w:val="00E74AF1"/>
    <w:rsid w:val="00E74B38"/>
    <w:rsid w:val="00E82BD3"/>
    <w:rsid w:val="00E83272"/>
    <w:rsid w:val="00E92488"/>
    <w:rsid w:val="00EA33A7"/>
    <w:rsid w:val="00EA3840"/>
    <w:rsid w:val="00EB593E"/>
    <w:rsid w:val="00EB69F7"/>
    <w:rsid w:val="00EC0230"/>
    <w:rsid w:val="00EC2056"/>
    <w:rsid w:val="00EC24DE"/>
    <w:rsid w:val="00EC5992"/>
    <w:rsid w:val="00EC6729"/>
    <w:rsid w:val="00ED2D62"/>
    <w:rsid w:val="00ED5431"/>
    <w:rsid w:val="00EE0234"/>
    <w:rsid w:val="00EE4580"/>
    <w:rsid w:val="00EE50B9"/>
    <w:rsid w:val="00EE5869"/>
    <w:rsid w:val="00EE697D"/>
    <w:rsid w:val="00EF1BD5"/>
    <w:rsid w:val="00EF5E32"/>
    <w:rsid w:val="00EF674D"/>
    <w:rsid w:val="00EF7B6C"/>
    <w:rsid w:val="00F128A0"/>
    <w:rsid w:val="00F13223"/>
    <w:rsid w:val="00F13EE6"/>
    <w:rsid w:val="00F16D3E"/>
    <w:rsid w:val="00F27AAA"/>
    <w:rsid w:val="00F3437D"/>
    <w:rsid w:val="00F411B2"/>
    <w:rsid w:val="00F41222"/>
    <w:rsid w:val="00F43C26"/>
    <w:rsid w:val="00F4400C"/>
    <w:rsid w:val="00F45526"/>
    <w:rsid w:val="00F5563F"/>
    <w:rsid w:val="00F601B6"/>
    <w:rsid w:val="00F6286B"/>
    <w:rsid w:val="00F67183"/>
    <w:rsid w:val="00F761CE"/>
    <w:rsid w:val="00F832CB"/>
    <w:rsid w:val="00F91A5A"/>
    <w:rsid w:val="00F9538B"/>
    <w:rsid w:val="00F9746C"/>
    <w:rsid w:val="00F97C31"/>
    <w:rsid w:val="00FA314C"/>
    <w:rsid w:val="00FA72F6"/>
    <w:rsid w:val="00FB22C5"/>
    <w:rsid w:val="00FB4CD4"/>
    <w:rsid w:val="00FC03DC"/>
    <w:rsid w:val="00FC0DC0"/>
    <w:rsid w:val="00FC1F64"/>
    <w:rsid w:val="00FC4B04"/>
    <w:rsid w:val="00FD0025"/>
    <w:rsid w:val="00FD2C1C"/>
    <w:rsid w:val="00FD4359"/>
    <w:rsid w:val="00FD74C3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C36B"/>
  <w15:docId w15:val="{D761BD07-0ED9-43D4-AA8E-D5EE6DDA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  <w:style w:type="character" w:customStyle="1" w:styleId="c2">
    <w:name w:val="c2"/>
    <w:rsid w:val="00864BEB"/>
  </w:style>
  <w:style w:type="character" w:styleId="afa">
    <w:name w:val="page number"/>
    <w:basedOn w:val="a0"/>
    <w:rsid w:val="00BE2250"/>
  </w:style>
  <w:style w:type="paragraph" w:customStyle="1" w:styleId="afb">
    <w:name w:val="Знак Знак Знак Знак"/>
    <w:basedOn w:val="a"/>
    <w:rsid w:val="00B479A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basedOn w:val="a0"/>
    <w:uiPriority w:val="22"/>
    <w:qFormat/>
    <w:rsid w:val="00384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kdkugansk?w=wall-70991116_6783" TargetMode="External"/><Relationship Id="rId18" Type="http://schemas.openxmlformats.org/officeDocument/2006/relationships/hyperlink" Target="https://vk.com/cnk_prazdnik?w=wall-45787411_2911" TargetMode="External"/><Relationship Id="rId26" Type="http://schemas.openxmlformats.org/officeDocument/2006/relationships/hyperlink" Target="https://vk.com/eto_yugansk_detka?w=wall-52642163_1285931" TargetMode="External"/><Relationship Id="rId39" Type="http://schemas.openxmlformats.org/officeDocument/2006/relationships/hyperlink" Target="mailto:Aleftina_10_7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shiugansk?w=wall-185780372_2325" TargetMode="External"/><Relationship Id="rId34" Type="http://schemas.openxmlformats.org/officeDocument/2006/relationships/hyperlink" Target="mailto:teatrkukolVF@yandex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nk_prazdnik?z=photo-45787411_457243642%2Fwall-45787411_2818" TargetMode="External"/><Relationship Id="rId17" Type="http://schemas.openxmlformats.org/officeDocument/2006/relationships/hyperlink" Target="https://vk.com/cnk_prazdnik?z=photo-45787411_457243820%2Fwall-45787411_2859" TargetMode="External"/><Relationship Id="rId25" Type="http://schemas.openxmlformats.org/officeDocument/2006/relationships/hyperlink" Target="https://vk.com/eto_yugansk_detka?w=wall-52642163_1283876" TargetMode="External"/><Relationship Id="rId33" Type="http://schemas.openxmlformats.org/officeDocument/2006/relationships/hyperlink" Target="https://vk.com/mirnoevremya86?w=wall-201813234_121" TargetMode="External"/><Relationship Id="rId38" Type="http://schemas.openxmlformats.org/officeDocument/2006/relationships/hyperlink" Target="mailto:Mamedov-tofig77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_prazdnik?w=wall-45787411_2838" TargetMode="External"/><Relationship Id="rId20" Type="http://schemas.openxmlformats.org/officeDocument/2006/relationships/hyperlink" Target="https://vk.com/online_admugansk?w=wall-127859266_13415" TargetMode="External"/><Relationship Id="rId29" Type="http://schemas.openxmlformats.org/officeDocument/2006/relationships/hyperlink" Target="https://disk.yandex.ru/i/5FnIU_KzKIpHU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gansktv?w=wall-38941736_60498" TargetMode="External"/><Relationship Id="rId24" Type="http://schemas.openxmlformats.org/officeDocument/2006/relationships/hyperlink" Target="https://vk.com/eto_yugansk_detka?w=wall-52642163_1282681" TargetMode="External"/><Relationship Id="rId32" Type="http://schemas.openxmlformats.org/officeDocument/2006/relationships/hyperlink" Target="https://vk.com/mirnoevremya86?w=wall-201813234_120" TargetMode="External"/><Relationship Id="rId37" Type="http://schemas.openxmlformats.org/officeDocument/2006/relationships/hyperlink" Target="mailto:svetlana818@list.ru" TargetMode="External"/><Relationship Id="rId40" Type="http://schemas.openxmlformats.org/officeDocument/2006/relationships/hyperlink" Target="mailto:klerik_bal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dkugansk?w=wall-70991116_6875" TargetMode="External"/><Relationship Id="rId23" Type="http://schemas.openxmlformats.org/officeDocument/2006/relationships/hyperlink" Target="https://vk.com/video/@eto_yugansk_detka?z=video-52642163_456247293%2Fclub52642163%2Fpl_-52642163_-2" TargetMode="External"/><Relationship Id="rId28" Type="http://schemas.openxmlformats.org/officeDocument/2006/relationships/hyperlink" Target="https://disk.yandex.ru/i/ewxeKGqaZngkEQ" TargetMode="External"/><Relationship Id="rId36" Type="http://schemas.openxmlformats.org/officeDocument/2006/relationships/hyperlink" Target="https://vk.com/kdkugansk?w=wall-70991116_6949" TargetMode="External"/><Relationship Id="rId10" Type="http://schemas.openxmlformats.org/officeDocument/2006/relationships/hyperlink" Target="https://vk.com/kdkugansk?w=wall-70991116_6934" TargetMode="External"/><Relationship Id="rId19" Type="http://schemas.openxmlformats.org/officeDocument/2006/relationships/hyperlink" Target="https://vk.com/cnk_prazdnik?w=wall-45787411_2851" TargetMode="External"/><Relationship Id="rId31" Type="http://schemas.openxmlformats.org/officeDocument/2006/relationships/hyperlink" Target="https://www.youtube.com/watch?v=3HMrl4_5I_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_prazdnik?z=photo-108284571_457279532%2Fwall-45787411_2879" TargetMode="External"/><Relationship Id="rId14" Type="http://schemas.openxmlformats.org/officeDocument/2006/relationships/hyperlink" Target="https://vk.com/kdkugansk?w=wall-70991116_6792" TargetMode="External"/><Relationship Id="rId22" Type="http://schemas.openxmlformats.org/officeDocument/2006/relationships/hyperlink" Target="https://vk.com/dshiugansk?w=wall-185780372_2328" TargetMode="External"/><Relationship Id="rId27" Type="http://schemas.openxmlformats.org/officeDocument/2006/relationships/hyperlink" Target="https://vk.com/eto_yugansk_detka?w=wall-52642163_1287645" TargetMode="External"/><Relationship Id="rId30" Type="http://schemas.openxmlformats.org/officeDocument/2006/relationships/hyperlink" Target="https://disk.yandex.ru/i/DF4avB3jAOzq3Q" TargetMode="External"/><Relationship Id="rId35" Type="http://schemas.openxmlformats.org/officeDocument/2006/relationships/hyperlink" Target="https://86.xn--b1aew.xn--p1ai/request_mai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B723-C8C0-4B65-9123-3CD8D3B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9</Pages>
  <Words>9163</Words>
  <Characters>5223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OVPO</cp:lastModifiedBy>
  <cp:revision>48</cp:revision>
  <cp:lastPrinted>2020-01-09T10:40:00Z</cp:lastPrinted>
  <dcterms:created xsi:type="dcterms:W3CDTF">2022-07-01T04:44:00Z</dcterms:created>
  <dcterms:modified xsi:type="dcterms:W3CDTF">2022-07-06T05:15:00Z</dcterms:modified>
</cp:coreProperties>
</file>